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E60" w:rsidRPr="00CB0D27" w:rsidRDefault="008C5EEA" w:rsidP="00EE4E60">
      <w:pPr>
        <w:spacing w:after="0"/>
        <w:ind w:left="6096"/>
        <w:rPr>
          <w:i/>
        </w:rPr>
      </w:pPr>
      <w:r>
        <w:rPr>
          <w:noProof/>
        </w:rPr>
        <w:drawing>
          <wp:inline distT="0" distB="0" distL="0" distR="0" wp14:anchorId="76723FC6" wp14:editId="18059055">
            <wp:extent cx="2668174" cy="16789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16" cy="1686637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EEA" w:rsidRDefault="008C5EEA" w:rsidP="00EE4E60">
      <w:pPr>
        <w:spacing w:after="0"/>
        <w:jc w:val="center"/>
        <w:rPr>
          <w:i/>
        </w:rPr>
      </w:pPr>
    </w:p>
    <w:p w:rsidR="005F7098" w:rsidRDefault="005F7098" w:rsidP="00EE4E60">
      <w:pPr>
        <w:spacing w:after="0"/>
        <w:jc w:val="center"/>
        <w:rPr>
          <w:i/>
        </w:rPr>
      </w:pPr>
      <w:r>
        <w:rPr>
          <w:i/>
        </w:rPr>
        <w:t xml:space="preserve">Общество с ограниченной ответственностью </w:t>
      </w:r>
      <w:proofErr w:type="spellStart"/>
      <w:r w:rsidRPr="008B18EE">
        <w:rPr>
          <w:b/>
          <w:i/>
        </w:rPr>
        <w:t>Рехина</w:t>
      </w:r>
      <w:proofErr w:type="spellEnd"/>
    </w:p>
    <w:p w:rsidR="005F7098" w:rsidRDefault="005F7098" w:rsidP="00EE4E60">
      <w:pPr>
        <w:spacing w:after="0" w:line="240" w:lineRule="auto"/>
        <w:jc w:val="center"/>
        <w:rPr>
          <w:i/>
          <w:iCs/>
          <w:szCs w:val="32"/>
        </w:rPr>
      </w:pPr>
      <w:r w:rsidRPr="002552B1">
        <w:rPr>
          <w:i/>
          <w:iCs/>
          <w:szCs w:val="32"/>
        </w:rPr>
        <w:t>ИНН 3702601375 КПП370201001</w:t>
      </w:r>
      <w:r w:rsidR="00165905">
        <w:rPr>
          <w:i/>
          <w:iCs/>
          <w:szCs w:val="32"/>
        </w:rPr>
        <w:t xml:space="preserve"> </w:t>
      </w:r>
      <w:r w:rsidRPr="002552B1">
        <w:rPr>
          <w:i/>
          <w:iCs/>
          <w:szCs w:val="32"/>
        </w:rPr>
        <w:t>ОГРН 1093702027100</w:t>
      </w:r>
    </w:p>
    <w:p w:rsidR="005F7098" w:rsidRDefault="005F7098" w:rsidP="00EE4E60">
      <w:pPr>
        <w:spacing w:after="0" w:line="240" w:lineRule="auto"/>
        <w:jc w:val="center"/>
        <w:rPr>
          <w:i/>
        </w:rPr>
      </w:pPr>
      <w:r>
        <w:rPr>
          <w:i/>
        </w:rPr>
        <w:t>153005,Ивановская обл. ,</w:t>
      </w:r>
      <w:proofErr w:type="spellStart"/>
      <w:r>
        <w:rPr>
          <w:i/>
        </w:rPr>
        <w:t>г</w:t>
      </w:r>
      <w:proofErr w:type="gramStart"/>
      <w:r>
        <w:rPr>
          <w:i/>
        </w:rPr>
        <w:t>.И</w:t>
      </w:r>
      <w:proofErr w:type="gramEnd"/>
      <w:r>
        <w:rPr>
          <w:i/>
        </w:rPr>
        <w:t>ваново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ул.Спартака</w:t>
      </w:r>
      <w:proofErr w:type="spellEnd"/>
      <w:r>
        <w:rPr>
          <w:i/>
        </w:rPr>
        <w:t xml:space="preserve"> д. 22</w:t>
      </w:r>
    </w:p>
    <w:p w:rsidR="00E2088E" w:rsidRPr="00F21F82" w:rsidRDefault="00E2088E" w:rsidP="00EE4E60">
      <w:pPr>
        <w:spacing w:after="0" w:line="240" w:lineRule="auto"/>
        <w:jc w:val="center"/>
        <w:rPr>
          <w:b/>
          <w:i/>
          <w:color w:val="FFC000"/>
          <w:sz w:val="32"/>
          <w:szCs w:val="32"/>
        </w:rPr>
      </w:pPr>
      <w:r w:rsidRPr="00914FFB">
        <w:rPr>
          <w:b/>
          <w:i/>
          <w:color w:val="FFC000"/>
          <w:sz w:val="32"/>
          <w:szCs w:val="32"/>
          <w:highlight w:val="black"/>
        </w:rPr>
        <w:t>8 800 301 06 91 ЗВОНОК БЕСПЛАТНЫЙ</w:t>
      </w:r>
    </w:p>
    <w:p w:rsidR="005F7098" w:rsidRDefault="005F7098" w:rsidP="005F7098">
      <w:pPr>
        <w:tabs>
          <w:tab w:val="left" w:pos="795"/>
          <w:tab w:val="right" w:pos="11566"/>
        </w:tabs>
        <w:spacing w:after="0" w:line="240" w:lineRule="auto"/>
        <w:rPr>
          <w:i/>
          <w:iCs/>
          <w:sz w:val="24"/>
          <w:szCs w:val="24"/>
        </w:rPr>
        <w:sectPr w:rsidR="005F7098" w:rsidSect="00D44215">
          <w:type w:val="continuous"/>
          <w:pgSz w:w="11906" w:h="16838"/>
          <w:pgMar w:top="720" w:right="170" w:bottom="720" w:left="170" w:header="709" w:footer="709" w:gutter="0"/>
          <w:cols w:space="708"/>
          <w:docGrid w:linePitch="360"/>
        </w:sectPr>
      </w:pPr>
    </w:p>
    <w:p w:rsidR="005F7098" w:rsidRPr="003555EE" w:rsidRDefault="005F7098" w:rsidP="005F7098">
      <w:pPr>
        <w:tabs>
          <w:tab w:val="left" w:pos="795"/>
          <w:tab w:val="right" w:pos="11566"/>
        </w:tabs>
        <w:jc w:val="right"/>
        <w:rPr>
          <w:rFonts w:ascii="Times New Roman" w:hAnsi="Times New Roman" w:cs="Times New Roman"/>
          <w:i/>
          <w:iCs/>
        </w:rPr>
      </w:pPr>
    </w:p>
    <w:p w:rsidR="005F7098" w:rsidRPr="003555EE" w:rsidRDefault="005F7098" w:rsidP="005F7098">
      <w:pPr>
        <w:jc w:val="right"/>
        <w:rPr>
          <w:rFonts w:ascii="Times New Roman" w:hAnsi="Times New Roman" w:cs="Times New Roman"/>
          <w:i/>
          <w:iCs/>
        </w:rPr>
      </w:pPr>
    </w:p>
    <w:p w:rsidR="00DB1447" w:rsidRPr="00DB1447" w:rsidRDefault="005F7098" w:rsidP="00EE4E60">
      <w:pPr>
        <w:spacing w:after="0" w:line="240" w:lineRule="auto"/>
        <w:rPr>
          <w:i/>
          <w:iCs/>
        </w:rPr>
      </w:pPr>
      <w:r w:rsidRPr="00CB1679">
        <w:rPr>
          <w:b/>
          <w:i/>
          <w:iCs/>
        </w:rPr>
        <w:t>Сот.89605032895</w:t>
      </w:r>
      <w:r w:rsidRPr="00CB1679">
        <w:rPr>
          <w:i/>
          <w:iCs/>
        </w:rPr>
        <w:t xml:space="preserve">  </w:t>
      </w:r>
    </w:p>
    <w:p w:rsidR="005F7098" w:rsidRPr="00CB1679" w:rsidRDefault="00DB1447" w:rsidP="00EE4E60">
      <w:pPr>
        <w:spacing w:after="0" w:line="240" w:lineRule="auto"/>
        <w:rPr>
          <w:i/>
          <w:iCs/>
        </w:rPr>
      </w:pPr>
      <w:r>
        <w:rPr>
          <w:i/>
          <w:iCs/>
        </w:rPr>
        <w:br/>
      </w:r>
    </w:p>
    <w:p w:rsidR="005F7098" w:rsidRPr="006C1735" w:rsidRDefault="005F7098" w:rsidP="00DB1447">
      <w:pPr>
        <w:spacing w:after="0" w:line="240" w:lineRule="auto"/>
        <w:rPr>
          <w:i/>
          <w:iCs/>
        </w:rPr>
      </w:pPr>
      <w:proofErr w:type="spellStart"/>
      <w:r w:rsidRPr="00CB1679">
        <w:rPr>
          <w:i/>
          <w:iCs/>
        </w:rPr>
        <w:lastRenderedPageBreak/>
        <w:t>г</w:t>
      </w:r>
      <w:proofErr w:type="gramStart"/>
      <w:r w:rsidRPr="00CB1679">
        <w:rPr>
          <w:i/>
          <w:iCs/>
        </w:rPr>
        <w:t>.И</w:t>
      </w:r>
      <w:proofErr w:type="gramEnd"/>
      <w:r w:rsidRPr="00CB1679">
        <w:rPr>
          <w:i/>
          <w:iCs/>
        </w:rPr>
        <w:t>ваново</w:t>
      </w:r>
      <w:proofErr w:type="spellEnd"/>
      <w:r w:rsidRPr="00CB1679">
        <w:rPr>
          <w:i/>
          <w:iCs/>
        </w:rPr>
        <w:t xml:space="preserve">, </w:t>
      </w:r>
      <w:proofErr w:type="spellStart"/>
      <w:r w:rsidRPr="00CB1679">
        <w:rPr>
          <w:i/>
          <w:iCs/>
        </w:rPr>
        <w:t>Кохомское</w:t>
      </w:r>
      <w:proofErr w:type="spellEnd"/>
      <w:r w:rsidRPr="00CB1679">
        <w:rPr>
          <w:i/>
          <w:iCs/>
        </w:rPr>
        <w:t xml:space="preserve"> шоссе д.1, ТЦ. </w:t>
      </w:r>
      <w:r w:rsidRPr="006C1735">
        <w:rPr>
          <w:i/>
          <w:iCs/>
        </w:rPr>
        <w:t>«</w:t>
      </w:r>
      <w:r w:rsidRPr="00CB1679">
        <w:rPr>
          <w:i/>
          <w:iCs/>
        </w:rPr>
        <w:t>РИО</w:t>
      </w:r>
      <w:r w:rsidRPr="006C1735">
        <w:rPr>
          <w:i/>
          <w:iCs/>
        </w:rPr>
        <w:t xml:space="preserve">» </w:t>
      </w:r>
      <w:r w:rsidRPr="00CB1679">
        <w:rPr>
          <w:i/>
          <w:iCs/>
        </w:rPr>
        <w:t>пав</w:t>
      </w:r>
      <w:r w:rsidRPr="006C1735">
        <w:rPr>
          <w:i/>
          <w:iCs/>
        </w:rPr>
        <w:t>.№43</w:t>
      </w:r>
    </w:p>
    <w:p w:rsidR="005F7098" w:rsidRPr="006C1735" w:rsidRDefault="005F7098" w:rsidP="00EE4E60">
      <w:pPr>
        <w:spacing w:after="0" w:line="240" w:lineRule="auto"/>
        <w:jc w:val="center"/>
        <w:rPr>
          <w:i/>
          <w:iCs/>
        </w:rPr>
      </w:pPr>
    </w:p>
    <w:p w:rsidR="005F7098" w:rsidRPr="006C1735" w:rsidRDefault="005F7098" w:rsidP="005F7098">
      <w:pPr>
        <w:spacing w:after="0" w:line="240" w:lineRule="auto"/>
        <w:jc w:val="right"/>
        <w:rPr>
          <w:i/>
          <w:iCs/>
        </w:rPr>
      </w:pPr>
    </w:p>
    <w:p w:rsidR="005F7098" w:rsidRPr="006C1735" w:rsidRDefault="00EC18D8" w:rsidP="005F7098">
      <w:pPr>
        <w:spacing w:after="0" w:line="240" w:lineRule="auto"/>
        <w:jc w:val="center"/>
        <w:rPr>
          <w:b/>
          <w:i/>
          <w:iCs/>
        </w:rPr>
      </w:pPr>
      <w:hyperlink r:id="rId9" w:history="1">
        <w:r w:rsidR="005F7098" w:rsidRPr="00CB1679">
          <w:rPr>
            <w:rStyle w:val="a9"/>
            <w:rFonts w:cs="Calibri"/>
            <w:b/>
            <w:i/>
            <w:iCs/>
            <w:lang w:val="en-US"/>
          </w:rPr>
          <w:t>www</w:t>
        </w:r>
        <w:r w:rsidR="005F7098" w:rsidRPr="006C1735">
          <w:rPr>
            <w:rStyle w:val="a9"/>
            <w:rFonts w:cs="Calibri"/>
            <w:b/>
            <w:i/>
            <w:iCs/>
          </w:rPr>
          <w:t>.</w:t>
        </w:r>
        <w:proofErr w:type="spellStart"/>
        <w:r w:rsidR="005F7098" w:rsidRPr="00CB1679">
          <w:rPr>
            <w:rStyle w:val="a9"/>
            <w:rFonts w:cs="Calibri"/>
            <w:b/>
            <w:i/>
            <w:iCs/>
            <w:lang w:val="en-US"/>
          </w:rPr>
          <w:t>rehinatextile</w:t>
        </w:r>
        <w:proofErr w:type="spellEnd"/>
        <w:r w:rsidR="005F7098" w:rsidRPr="006C1735">
          <w:rPr>
            <w:rStyle w:val="a9"/>
            <w:rFonts w:cs="Calibri"/>
            <w:b/>
            <w:i/>
            <w:iCs/>
          </w:rPr>
          <w:t>.</w:t>
        </w:r>
        <w:r w:rsidR="005F7098" w:rsidRPr="00CB1679">
          <w:rPr>
            <w:rStyle w:val="a9"/>
            <w:rFonts w:cs="Calibri"/>
            <w:b/>
            <w:i/>
            <w:iCs/>
            <w:lang w:val="en-US"/>
          </w:rPr>
          <w:t>com</w:t>
        </w:r>
      </w:hyperlink>
    </w:p>
    <w:p w:rsidR="005F7098" w:rsidRPr="006431BB" w:rsidRDefault="005F7098" w:rsidP="005F7098">
      <w:pPr>
        <w:spacing w:after="0" w:line="240" w:lineRule="auto"/>
        <w:jc w:val="center"/>
        <w:rPr>
          <w:b/>
          <w:i/>
          <w:iCs/>
          <w:lang w:val="en-US"/>
        </w:rPr>
      </w:pPr>
      <w:proofErr w:type="gramStart"/>
      <w:r w:rsidRPr="00CB1679">
        <w:rPr>
          <w:b/>
          <w:i/>
          <w:iCs/>
          <w:lang w:val="en-US"/>
        </w:rPr>
        <w:t>e</w:t>
      </w:r>
      <w:r w:rsidRPr="006431BB">
        <w:rPr>
          <w:b/>
          <w:i/>
          <w:iCs/>
          <w:lang w:val="en-US"/>
        </w:rPr>
        <w:t>-</w:t>
      </w:r>
      <w:r w:rsidRPr="00CB1679">
        <w:rPr>
          <w:b/>
          <w:i/>
          <w:iCs/>
          <w:lang w:val="en-US"/>
        </w:rPr>
        <w:t>mail</w:t>
      </w:r>
      <w:proofErr w:type="gramEnd"/>
      <w:r w:rsidRPr="006431BB">
        <w:rPr>
          <w:b/>
          <w:i/>
          <w:iCs/>
          <w:lang w:val="en-US"/>
        </w:rPr>
        <w:t xml:space="preserve">: </w:t>
      </w:r>
      <w:hyperlink r:id="rId10" w:history="1">
        <w:r w:rsidR="006723CA" w:rsidRPr="00F446A2">
          <w:rPr>
            <w:rStyle w:val="a9"/>
            <w:rFonts w:cs="Calibri"/>
            <w:b/>
            <w:i/>
            <w:iCs/>
            <w:lang w:val="en-US"/>
          </w:rPr>
          <w:t>rehina</w:t>
        </w:r>
        <w:r w:rsidR="006723CA" w:rsidRPr="006431BB">
          <w:rPr>
            <w:rStyle w:val="a9"/>
            <w:rFonts w:cs="Calibri"/>
            <w:b/>
            <w:i/>
            <w:iCs/>
            <w:lang w:val="en-US"/>
          </w:rPr>
          <w:t>96@</w:t>
        </w:r>
        <w:r w:rsidR="006723CA" w:rsidRPr="00F446A2">
          <w:rPr>
            <w:rStyle w:val="a9"/>
            <w:rFonts w:cs="Calibri"/>
            <w:b/>
            <w:i/>
            <w:iCs/>
            <w:lang w:val="en-US"/>
          </w:rPr>
          <w:t>mail</w:t>
        </w:r>
        <w:r w:rsidR="006723CA" w:rsidRPr="006431BB">
          <w:rPr>
            <w:rStyle w:val="a9"/>
            <w:rFonts w:cs="Calibri"/>
            <w:b/>
            <w:i/>
            <w:iCs/>
            <w:lang w:val="en-US"/>
          </w:rPr>
          <w:t>.</w:t>
        </w:r>
        <w:r w:rsidR="006723CA" w:rsidRPr="00F446A2">
          <w:rPr>
            <w:rStyle w:val="a9"/>
            <w:rFonts w:cs="Calibri"/>
            <w:b/>
            <w:i/>
            <w:iCs/>
            <w:lang w:val="en-US"/>
          </w:rPr>
          <w:t>ru</w:t>
        </w:r>
      </w:hyperlink>
    </w:p>
    <w:p w:rsidR="006723CA" w:rsidRPr="006431BB" w:rsidRDefault="006723CA" w:rsidP="005F7098">
      <w:pPr>
        <w:spacing w:after="0" w:line="240" w:lineRule="auto"/>
        <w:jc w:val="center"/>
        <w:rPr>
          <w:b/>
          <w:i/>
          <w:iCs/>
          <w:lang w:val="en-US"/>
        </w:rPr>
      </w:pPr>
      <w:proofErr w:type="gramStart"/>
      <w:r w:rsidRPr="00CB1679">
        <w:rPr>
          <w:b/>
          <w:i/>
          <w:iCs/>
          <w:lang w:val="en-US"/>
        </w:rPr>
        <w:t>e</w:t>
      </w:r>
      <w:r w:rsidRPr="006431BB">
        <w:rPr>
          <w:b/>
          <w:i/>
          <w:iCs/>
          <w:lang w:val="en-US"/>
        </w:rPr>
        <w:t>-</w:t>
      </w:r>
      <w:r w:rsidRPr="00CB1679">
        <w:rPr>
          <w:b/>
          <w:i/>
          <w:iCs/>
          <w:lang w:val="en-US"/>
        </w:rPr>
        <w:t>mail</w:t>
      </w:r>
      <w:proofErr w:type="gramEnd"/>
      <w:r w:rsidRPr="006431BB">
        <w:rPr>
          <w:b/>
          <w:i/>
          <w:iCs/>
          <w:lang w:val="en-US"/>
        </w:rPr>
        <w:t xml:space="preserve">: </w:t>
      </w:r>
      <w:r w:rsidRPr="006723CA">
        <w:rPr>
          <w:b/>
          <w:i/>
          <w:iCs/>
          <w:lang w:val="en-US"/>
        </w:rPr>
        <w:t>info</w:t>
      </w:r>
      <w:r w:rsidRPr="006431BB">
        <w:rPr>
          <w:b/>
          <w:i/>
          <w:iCs/>
          <w:lang w:val="en-US"/>
        </w:rPr>
        <w:t>@</w:t>
      </w:r>
      <w:r w:rsidRPr="006723CA">
        <w:rPr>
          <w:b/>
          <w:i/>
          <w:iCs/>
          <w:lang w:val="en-US"/>
        </w:rPr>
        <w:t>rehinatextile</w:t>
      </w:r>
      <w:r w:rsidRPr="006431BB">
        <w:rPr>
          <w:b/>
          <w:i/>
          <w:iCs/>
          <w:lang w:val="en-US"/>
        </w:rPr>
        <w:t>.</w:t>
      </w:r>
      <w:r w:rsidRPr="006723CA">
        <w:rPr>
          <w:b/>
          <w:i/>
          <w:iCs/>
          <w:lang w:val="en-US"/>
        </w:rPr>
        <w:t>com</w:t>
      </w:r>
    </w:p>
    <w:p w:rsidR="009B5BED" w:rsidRPr="006431BB" w:rsidRDefault="009B5BED" w:rsidP="005F7098">
      <w:pPr>
        <w:spacing w:after="0" w:line="240" w:lineRule="auto"/>
        <w:jc w:val="both"/>
        <w:rPr>
          <w:b/>
          <w:i/>
          <w:iCs/>
          <w:sz w:val="32"/>
          <w:szCs w:val="32"/>
          <w:lang w:val="en-US"/>
        </w:rPr>
        <w:sectPr w:rsidR="009B5BED" w:rsidRPr="006431BB" w:rsidSect="00D44215">
          <w:type w:val="continuous"/>
          <w:pgSz w:w="11906" w:h="16838"/>
          <w:pgMar w:top="720" w:right="170" w:bottom="720" w:left="170" w:header="709" w:footer="709" w:gutter="0"/>
          <w:cols w:num="2" w:space="2"/>
          <w:docGrid w:linePitch="360"/>
        </w:sectPr>
      </w:pPr>
    </w:p>
    <w:p w:rsidR="00527466" w:rsidRPr="0040063F" w:rsidRDefault="002B307D" w:rsidP="00635A4C">
      <w:pPr>
        <w:rPr>
          <w:rFonts w:ascii="Times New Roman" w:hAnsi="Times New Roman" w:cs="Times New Roman"/>
          <w:b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i/>
          <w:iCs/>
          <w:sz w:val="36"/>
          <w:szCs w:val="36"/>
        </w:rPr>
        <w:lastRenderedPageBreak/>
        <w:t>ПРАЙС</w:t>
      </w:r>
      <w:r w:rsidRPr="0040063F">
        <w:rPr>
          <w:rFonts w:ascii="Times New Roman" w:hAnsi="Times New Roman" w:cs="Times New Roman"/>
          <w:b/>
          <w:i/>
          <w:iCs/>
          <w:sz w:val="36"/>
          <w:szCs w:val="36"/>
        </w:rPr>
        <w:t>-</w:t>
      </w:r>
      <w:r>
        <w:rPr>
          <w:rFonts w:ascii="Times New Roman" w:hAnsi="Times New Roman" w:cs="Times New Roman"/>
          <w:b/>
          <w:i/>
          <w:iCs/>
          <w:sz w:val="36"/>
          <w:szCs w:val="36"/>
        </w:rPr>
        <w:t>ЛИСТ</w:t>
      </w:r>
      <w:r w:rsidRPr="0040063F">
        <w:rPr>
          <w:rFonts w:ascii="Times New Roman" w:hAnsi="Times New Roman" w:cs="Times New Roman"/>
          <w:b/>
          <w:i/>
          <w:iCs/>
          <w:sz w:val="36"/>
          <w:szCs w:val="36"/>
        </w:rPr>
        <w:t xml:space="preserve"> </w:t>
      </w:r>
      <w:r w:rsidR="00F15647">
        <w:rPr>
          <w:rFonts w:ascii="Times New Roman" w:hAnsi="Times New Roman" w:cs="Times New Roman"/>
          <w:b/>
          <w:i/>
          <w:iCs/>
          <w:sz w:val="36"/>
          <w:szCs w:val="36"/>
        </w:rPr>
        <w:t xml:space="preserve">для ОПТОВЫХ ПОКУПАТЕЛЕЙ </w:t>
      </w:r>
      <w:r w:rsidR="00FA33C7">
        <w:rPr>
          <w:rFonts w:ascii="Times New Roman" w:hAnsi="Times New Roman" w:cs="Times New Roman"/>
          <w:b/>
          <w:i/>
          <w:iCs/>
          <w:sz w:val="36"/>
          <w:szCs w:val="36"/>
        </w:rPr>
        <w:t xml:space="preserve">на </w:t>
      </w:r>
      <w:r w:rsidR="00F27411">
        <w:rPr>
          <w:rFonts w:ascii="Times New Roman" w:hAnsi="Times New Roman" w:cs="Times New Roman"/>
          <w:b/>
          <w:i/>
          <w:iCs/>
          <w:sz w:val="36"/>
          <w:szCs w:val="36"/>
        </w:rPr>
        <w:t>01</w:t>
      </w:r>
      <w:r w:rsidR="001B3EF4">
        <w:rPr>
          <w:rFonts w:ascii="Times New Roman" w:hAnsi="Times New Roman" w:cs="Times New Roman"/>
          <w:b/>
          <w:i/>
          <w:iCs/>
          <w:sz w:val="36"/>
          <w:szCs w:val="36"/>
        </w:rPr>
        <w:t>.</w:t>
      </w:r>
      <w:r w:rsidR="00F27411">
        <w:rPr>
          <w:rFonts w:ascii="Times New Roman" w:hAnsi="Times New Roman" w:cs="Times New Roman"/>
          <w:b/>
          <w:i/>
          <w:iCs/>
          <w:sz w:val="36"/>
          <w:szCs w:val="36"/>
        </w:rPr>
        <w:t>0</w:t>
      </w:r>
      <w:r w:rsidR="0002422F">
        <w:rPr>
          <w:rFonts w:ascii="Times New Roman" w:hAnsi="Times New Roman" w:cs="Times New Roman"/>
          <w:b/>
          <w:i/>
          <w:iCs/>
          <w:sz w:val="36"/>
          <w:szCs w:val="36"/>
        </w:rPr>
        <w:t>8</w:t>
      </w:r>
      <w:r w:rsidR="001B3EF4">
        <w:rPr>
          <w:rFonts w:ascii="Times New Roman" w:hAnsi="Times New Roman" w:cs="Times New Roman"/>
          <w:b/>
          <w:i/>
          <w:iCs/>
          <w:sz w:val="36"/>
          <w:szCs w:val="36"/>
        </w:rPr>
        <w:t>.201</w:t>
      </w:r>
      <w:r w:rsidR="00F27411">
        <w:rPr>
          <w:rFonts w:ascii="Times New Roman" w:hAnsi="Times New Roman" w:cs="Times New Roman"/>
          <w:b/>
          <w:i/>
          <w:iCs/>
          <w:sz w:val="36"/>
          <w:szCs w:val="36"/>
        </w:rPr>
        <w:t>8</w:t>
      </w:r>
    </w:p>
    <w:tbl>
      <w:tblPr>
        <w:tblW w:w="17009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990"/>
        <w:gridCol w:w="144"/>
        <w:gridCol w:w="4104"/>
        <w:gridCol w:w="6"/>
        <w:gridCol w:w="17"/>
        <w:gridCol w:w="114"/>
        <w:gridCol w:w="10"/>
        <w:gridCol w:w="1844"/>
        <w:gridCol w:w="14"/>
        <w:gridCol w:w="272"/>
        <w:gridCol w:w="1703"/>
        <w:gridCol w:w="1559"/>
        <w:gridCol w:w="1558"/>
        <w:gridCol w:w="1558"/>
        <w:gridCol w:w="1558"/>
        <w:gridCol w:w="1558"/>
      </w:tblGrid>
      <w:tr w:rsidR="009B5BED" w:rsidRPr="00E85D32" w:rsidTr="00312A0C">
        <w:trPr>
          <w:gridAfter w:val="4"/>
          <w:wAfter w:w="6232" w:type="dxa"/>
          <w:trHeight w:val="840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B5BED" w:rsidRPr="0040063F" w:rsidRDefault="009B5BED" w:rsidP="009B5BED">
            <w:pPr>
              <w:spacing w:after="0" w:line="240" w:lineRule="auto"/>
              <w:ind w:left="248" w:right="106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4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BED" w:rsidRPr="001111AA" w:rsidRDefault="009B5BED" w:rsidP="00CF4A17">
            <w:pPr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1111AA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8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5BED" w:rsidRPr="00D445DB" w:rsidRDefault="00D445DB" w:rsidP="00265EDD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Состав</w:t>
            </w:r>
          </w:p>
        </w:tc>
        <w:tc>
          <w:tcPr>
            <w:tcW w:w="2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BED" w:rsidRPr="001111AA" w:rsidRDefault="009B5BED" w:rsidP="001535FE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BED" w:rsidRPr="001111AA" w:rsidRDefault="009B5BED" w:rsidP="001111AA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1111AA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Размер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B153C" w:rsidRDefault="009B5BED" w:rsidP="004B153C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1111AA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 xml:space="preserve">Цена оптовая </w:t>
            </w:r>
            <w:proofErr w:type="gramStart"/>
            <w:r w:rsidRPr="001111AA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с</w:t>
            </w:r>
            <w:proofErr w:type="gramEnd"/>
            <w:r w:rsidRPr="001111AA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 xml:space="preserve"> за единицу</w:t>
            </w:r>
          </w:p>
          <w:p w:rsidR="009B5BED" w:rsidRPr="001111AA" w:rsidRDefault="004B153C" w:rsidP="004B153C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1111AA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(руб.)</w:t>
            </w:r>
          </w:p>
        </w:tc>
      </w:tr>
      <w:tr w:rsidR="009B5BED" w:rsidRPr="00E85D32" w:rsidTr="00312A0C">
        <w:trPr>
          <w:gridAfter w:val="4"/>
          <w:wAfter w:w="6232" w:type="dxa"/>
          <w:trHeight w:val="66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000000" w:themeFill="text1"/>
          </w:tcPr>
          <w:p w:rsidR="009B5BED" w:rsidRPr="001111AA" w:rsidRDefault="009B5BED" w:rsidP="009B5BED">
            <w:pPr>
              <w:spacing w:after="0" w:line="240" w:lineRule="auto"/>
              <w:ind w:left="248" w:right="106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4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9B5BED" w:rsidRPr="00D44215" w:rsidRDefault="00F36631" w:rsidP="00CF4A1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FFFF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i/>
                <w:color w:val="FFFF00"/>
                <w:sz w:val="28"/>
                <w:szCs w:val="28"/>
              </w:rPr>
              <w:t>ИТАЛЬЯНСКАЯ КОЛЛЕКЦИЯ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 w:themeFill="text1"/>
          </w:tcPr>
          <w:p w:rsidR="009B5BED" w:rsidRPr="001111AA" w:rsidRDefault="009B5BED" w:rsidP="00265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00000" w:themeFill="text1"/>
          </w:tcPr>
          <w:p w:rsidR="009B5BED" w:rsidRPr="001111AA" w:rsidRDefault="009B5BED" w:rsidP="00111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000000" w:themeFill="text1"/>
          </w:tcPr>
          <w:p w:rsidR="009B5BED" w:rsidRPr="001111AA" w:rsidRDefault="009B5BED" w:rsidP="00111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000000" w:themeFill="text1"/>
          </w:tcPr>
          <w:p w:rsidR="009B5BED" w:rsidRPr="001111AA" w:rsidRDefault="009B5BED" w:rsidP="00111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1A8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601A8" w:rsidRDefault="00F27411" w:rsidP="00BA0FAC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601A8" w:rsidRDefault="00F27411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оне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E601A8" w:rsidRDefault="00F27411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A23480" w:rsidRPr="00A23480" w:rsidRDefault="00A23480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480">
              <w:rPr>
                <w:rFonts w:ascii="Times New Roman" w:hAnsi="Times New Roman" w:cs="Times New Roman"/>
                <w:sz w:val="18"/>
                <w:szCs w:val="18"/>
              </w:rPr>
              <w:t>(велюр мраморный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E601A8" w:rsidRPr="002A350D" w:rsidRDefault="00E601A8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601A8" w:rsidRDefault="00E601A8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</w:t>
            </w:r>
            <w:r w:rsidR="00A3764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E601A8" w:rsidRDefault="00A37646" w:rsidP="00992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  <w:r w:rsidR="00E601A8">
              <w:rPr>
                <w:rFonts w:ascii="Times New Roman" w:hAnsi="Times New Roman" w:cs="Times New Roman"/>
              </w:rPr>
              <w:t>,00 р.</w:t>
            </w:r>
          </w:p>
        </w:tc>
      </w:tr>
      <w:tr w:rsidR="00A37646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A37646" w:rsidRDefault="00A37646" w:rsidP="00BA0FAC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A37646" w:rsidRDefault="00A37646" w:rsidP="00A37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оне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A37646" w:rsidRDefault="00A37646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A23480" w:rsidRPr="00E601A8" w:rsidRDefault="00A23480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480">
              <w:rPr>
                <w:rFonts w:ascii="Times New Roman" w:hAnsi="Times New Roman" w:cs="Times New Roman"/>
                <w:sz w:val="18"/>
                <w:szCs w:val="18"/>
              </w:rPr>
              <w:t>(велюр мраморный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A37646" w:rsidRPr="002A350D" w:rsidRDefault="00A37646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A37646" w:rsidRDefault="00A37646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A37646" w:rsidRDefault="00A37646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,00 р.</w:t>
            </w:r>
          </w:p>
        </w:tc>
      </w:tr>
      <w:tr w:rsidR="00E601A8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601A8" w:rsidRDefault="00A37646" w:rsidP="00BA0FAC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601A8" w:rsidRDefault="00A37646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646">
              <w:rPr>
                <w:rFonts w:ascii="Times New Roman" w:hAnsi="Times New Roman" w:cs="Times New Roman"/>
                <w:sz w:val="24"/>
                <w:szCs w:val="24"/>
              </w:rPr>
              <w:t>Женское вечернее платье "Катарин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E601A8" w:rsidRDefault="00F27411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A23480" w:rsidRPr="00E601A8" w:rsidRDefault="00A23480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480">
              <w:rPr>
                <w:rFonts w:ascii="Times New Roman" w:hAnsi="Times New Roman" w:cs="Times New Roman"/>
                <w:sz w:val="18"/>
                <w:szCs w:val="18"/>
              </w:rPr>
              <w:t>(велюр мраморный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E601A8" w:rsidRPr="002A350D" w:rsidRDefault="00E601A8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601A8" w:rsidRDefault="00E601A8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</w:t>
            </w:r>
            <w:r w:rsidR="00A376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274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E601A8" w:rsidRDefault="00A37646" w:rsidP="00992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0</w:t>
            </w:r>
            <w:r w:rsidR="00E601A8">
              <w:rPr>
                <w:rFonts w:ascii="Times New Roman" w:hAnsi="Times New Roman" w:cs="Times New Roman"/>
              </w:rPr>
              <w:t>,00 р.</w:t>
            </w:r>
          </w:p>
        </w:tc>
      </w:tr>
      <w:tr w:rsidR="00A37646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A37646" w:rsidRDefault="00A37646" w:rsidP="00A37646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A37646" w:rsidRDefault="00A37646" w:rsidP="00A37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646">
              <w:rPr>
                <w:rFonts w:ascii="Times New Roman" w:hAnsi="Times New Roman" w:cs="Times New Roman"/>
                <w:sz w:val="24"/>
                <w:szCs w:val="24"/>
              </w:rPr>
              <w:t>Женское вечернее платье "Катарин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A37646" w:rsidRDefault="00A37646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A23480" w:rsidRPr="00E601A8" w:rsidRDefault="00A23480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480">
              <w:rPr>
                <w:rFonts w:ascii="Times New Roman" w:hAnsi="Times New Roman" w:cs="Times New Roman"/>
                <w:sz w:val="18"/>
                <w:szCs w:val="18"/>
              </w:rPr>
              <w:t>(велюр мраморный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A37646" w:rsidRPr="002A350D" w:rsidRDefault="00A37646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A37646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A376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A37646" w:rsidRDefault="005873B8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  <w:r w:rsidR="00A37646">
              <w:rPr>
                <w:rFonts w:ascii="Times New Roman" w:hAnsi="Times New Roman" w:cs="Times New Roman"/>
              </w:rPr>
              <w:t>0,00 р.</w:t>
            </w:r>
          </w:p>
        </w:tc>
      </w:tr>
      <w:tr w:rsidR="00E601A8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601A8" w:rsidRDefault="005873B8" w:rsidP="00BA0FAC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601A8" w:rsidRDefault="005873B8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Женское вечернее плат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Феличита</w:t>
            </w:r>
            <w:proofErr w:type="spellEnd"/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E601A8" w:rsidRDefault="00F27411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4B786C" w:rsidRPr="00E601A8" w:rsidRDefault="004B786C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асло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E601A8" w:rsidRPr="002A350D" w:rsidRDefault="00E601A8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601A8" w:rsidRDefault="00E601A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</w:t>
            </w:r>
            <w:r w:rsidR="005873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274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E601A8" w:rsidRDefault="005873B8" w:rsidP="00992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  <w:r w:rsidR="00E601A8">
              <w:rPr>
                <w:rFonts w:ascii="Times New Roman" w:hAnsi="Times New Roman" w:cs="Times New Roman"/>
              </w:rPr>
              <w:t>0,00 р.</w:t>
            </w:r>
          </w:p>
        </w:tc>
      </w:tr>
      <w:tr w:rsidR="005873B8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Женское вечернее плат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Феличита</w:t>
            </w:r>
            <w:proofErr w:type="spellEnd"/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4B786C" w:rsidRPr="00E601A8" w:rsidRDefault="004B786C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асло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5873B8" w:rsidRPr="002A350D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0 р.</w:t>
            </w:r>
          </w:p>
        </w:tc>
      </w:tr>
      <w:tr w:rsidR="005873B8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Pr="00E95216" w:rsidRDefault="005873B8" w:rsidP="00587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Бархатный женский комбинезон "</w:t>
            </w:r>
            <w:proofErr w:type="spellStart"/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Эрмания</w:t>
            </w:r>
            <w:proofErr w:type="spellEnd"/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5873B8" w:rsidRPr="00E95216" w:rsidRDefault="005E17BC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E17BC">
              <w:rPr>
                <w:rFonts w:ascii="Times New Roman" w:hAnsi="Times New Roman" w:cs="Times New Roman"/>
              </w:rPr>
              <w:t>Бархат (ХЛ 60%,ЭЛ 4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5873B8" w:rsidRPr="002A350D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0 р.</w:t>
            </w:r>
          </w:p>
        </w:tc>
      </w:tr>
      <w:tr w:rsidR="005873B8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Pr="00E95216" w:rsidRDefault="005873B8" w:rsidP="00587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Бархатный женский комбинезон "</w:t>
            </w:r>
            <w:proofErr w:type="spellStart"/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Эрмания</w:t>
            </w:r>
            <w:proofErr w:type="spellEnd"/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5873B8" w:rsidRPr="00E95216" w:rsidRDefault="005E17BC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E17BC">
              <w:rPr>
                <w:rFonts w:ascii="Times New Roman" w:hAnsi="Times New Roman" w:cs="Times New Roman"/>
              </w:rPr>
              <w:t>Бархат (ХЛ 60%,ЭЛ 4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5873B8" w:rsidRPr="002A350D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,00 р.</w:t>
            </w:r>
          </w:p>
        </w:tc>
      </w:tr>
      <w:tr w:rsidR="005873B8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BA0FAC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Женское вечернее платье "Милан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5873B8" w:rsidRDefault="005873B8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A23480" w:rsidRPr="00E601A8" w:rsidRDefault="00A23480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480">
              <w:rPr>
                <w:rFonts w:ascii="Times New Roman" w:hAnsi="Times New Roman" w:cs="Times New Roman"/>
                <w:sz w:val="18"/>
                <w:szCs w:val="18"/>
              </w:rPr>
              <w:t>(велюр мраморный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5873B8" w:rsidRPr="002A350D" w:rsidRDefault="005873B8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5873B8" w:rsidRDefault="005873B8" w:rsidP="00992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,00 р.</w:t>
            </w:r>
          </w:p>
        </w:tc>
      </w:tr>
      <w:tr w:rsidR="005873B8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Женское вечернее платье "Милан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A23480" w:rsidRPr="00E601A8" w:rsidRDefault="00A23480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480">
              <w:rPr>
                <w:rFonts w:ascii="Times New Roman" w:hAnsi="Times New Roman" w:cs="Times New Roman"/>
                <w:sz w:val="18"/>
                <w:szCs w:val="18"/>
              </w:rPr>
              <w:t>(велюр мраморный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5873B8" w:rsidRPr="002A350D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,00 р.</w:t>
            </w:r>
          </w:p>
        </w:tc>
      </w:tr>
      <w:tr w:rsidR="005873B8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BA0FAC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Женское вечернее платье "Влад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5873B8" w:rsidRDefault="005873B8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4B786C" w:rsidRPr="00A73674" w:rsidRDefault="004B786C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480">
              <w:rPr>
                <w:rFonts w:ascii="Times New Roman" w:hAnsi="Times New Roman" w:cs="Times New Roman"/>
                <w:sz w:val="18"/>
                <w:szCs w:val="18"/>
              </w:rPr>
              <w:t>(велюр мраморный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5873B8" w:rsidRPr="002A350D" w:rsidRDefault="005873B8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5873B8" w:rsidRDefault="005873B8" w:rsidP="00992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,00 р.</w:t>
            </w:r>
          </w:p>
        </w:tc>
      </w:tr>
      <w:tr w:rsidR="005873B8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Женское вечернее платье "Влад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4B786C" w:rsidRPr="00A73674" w:rsidRDefault="004B786C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480">
              <w:rPr>
                <w:rFonts w:ascii="Times New Roman" w:hAnsi="Times New Roman" w:cs="Times New Roman"/>
                <w:sz w:val="18"/>
                <w:szCs w:val="18"/>
              </w:rPr>
              <w:t>(велюр мраморный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5873B8" w:rsidRPr="002A350D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,00 р.</w:t>
            </w:r>
          </w:p>
        </w:tc>
      </w:tr>
      <w:tr w:rsidR="005873B8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BA0FAC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Женское вечернее платье "</w:t>
            </w:r>
            <w:proofErr w:type="spellStart"/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Изабель</w:t>
            </w:r>
            <w:proofErr w:type="spellEnd"/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5873B8" w:rsidRDefault="005873B8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4B786C" w:rsidRPr="00A73674" w:rsidRDefault="004B786C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480">
              <w:rPr>
                <w:rFonts w:ascii="Times New Roman" w:hAnsi="Times New Roman" w:cs="Times New Roman"/>
                <w:sz w:val="18"/>
                <w:szCs w:val="18"/>
              </w:rPr>
              <w:t>(велюр мраморный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5873B8" w:rsidRPr="002A350D" w:rsidRDefault="005873B8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5873B8" w:rsidRDefault="005873B8" w:rsidP="00992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0 р.</w:t>
            </w:r>
          </w:p>
        </w:tc>
      </w:tr>
      <w:tr w:rsidR="005873B8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Женское вечернее платье "</w:t>
            </w:r>
            <w:proofErr w:type="spellStart"/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Изабель</w:t>
            </w:r>
            <w:proofErr w:type="spellEnd"/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4B786C" w:rsidRPr="00A73674" w:rsidRDefault="004B786C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480">
              <w:rPr>
                <w:rFonts w:ascii="Times New Roman" w:hAnsi="Times New Roman" w:cs="Times New Roman"/>
                <w:sz w:val="18"/>
                <w:szCs w:val="18"/>
              </w:rPr>
              <w:t>(велюр мраморный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5873B8" w:rsidRPr="002A350D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,00 р.</w:t>
            </w:r>
          </w:p>
        </w:tc>
      </w:tr>
      <w:tr w:rsidR="005873B8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Pr="005873B8" w:rsidRDefault="005873B8" w:rsidP="00587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Женское вечернее платье "</w:t>
            </w:r>
            <w:proofErr w:type="spellStart"/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Орнелла</w:t>
            </w:r>
            <w:proofErr w:type="spellEnd"/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4B786C" w:rsidRPr="00A73674" w:rsidRDefault="004B786C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480">
              <w:rPr>
                <w:rFonts w:ascii="Times New Roman" w:hAnsi="Times New Roman" w:cs="Times New Roman"/>
                <w:sz w:val="18"/>
                <w:szCs w:val="18"/>
              </w:rPr>
              <w:t>(велюр мраморный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5873B8" w:rsidRPr="002A350D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0 р.</w:t>
            </w:r>
          </w:p>
        </w:tc>
      </w:tr>
      <w:tr w:rsidR="005873B8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Pr="005873B8" w:rsidRDefault="005873B8" w:rsidP="00587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Женское вечернее платье "</w:t>
            </w:r>
            <w:proofErr w:type="spellStart"/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Орнелла</w:t>
            </w:r>
            <w:proofErr w:type="spellEnd"/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4B786C" w:rsidRPr="00A73674" w:rsidRDefault="004B786C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480">
              <w:rPr>
                <w:rFonts w:ascii="Times New Roman" w:hAnsi="Times New Roman" w:cs="Times New Roman"/>
                <w:sz w:val="18"/>
                <w:szCs w:val="18"/>
              </w:rPr>
              <w:t>(велюр мраморный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5873B8" w:rsidRPr="002A350D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,00 р.</w:t>
            </w:r>
          </w:p>
        </w:tc>
      </w:tr>
      <w:tr w:rsidR="005873B8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Pr="005873B8" w:rsidRDefault="005873B8" w:rsidP="00587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Женское вечернее платье "Беатрис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4B786C" w:rsidRPr="00A73674" w:rsidRDefault="004B786C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480">
              <w:rPr>
                <w:rFonts w:ascii="Times New Roman" w:hAnsi="Times New Roman" w:cs="Times New Roman"/>
                <w:sz w:val="18"/>
                <w:szCs w:val="18"/>
              </w:rPr>
              <w:t>(велюр мраморный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5873B8" w:rsidRPr="002A350D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,00 р.</w:t>
            </w:r>
          </w:p>
        </w:tc>
      </w:tr>
      <w:tr w:rsidR="005873B8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Pr="005873B8" w:rsidRDefault="005873B8" w:rsidP="00587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Женское вечернее платье "Беатрис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4B786C" w:rsidRPr="00A73674" w:rsidRDefault="004B786C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480">
              <w:rPr>
                <w:rFonts w:ascii="Times New Roman" w:hAnsi="Times New Roman" w:cs="Times New Roman"/>
                <w:sz w:val="18"/>
                <w:szCs w:val="18"/>
              </w:rPr>
              <w:t>(велюр мраморный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5873B8" w:rsidRPr="002A350D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,00 р.</w:t>
            </w:r>
          </w:p>
        </w:tc>
      </w:tr>
      <w:tr w:rsidR="005873B8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BA0FAC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646">
              <w:rPr>
                <w:rFonts w:ascii="Times New Roman" w:hAnsi="Times New Roman" w:cs="Times New Roman"/>
                <w:sz w:val="24"/>
                <w:szCs w:val="24"/>
              </w:rPr>
              <w:t>Женский вечерний костю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646">
              <w:rPr>
                <w:rFonts w:ascii="Times New Roman" w:hAnsi="Times New Roman" w:cs="Times New Roman"/>
                <w:sz w:val="24"/>
                <w:szCs w:val="24"/>
              </w:rPr>
              <w:t>"Риккардо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5873B8" w:rsidRDefault="005873B8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4B786C" w:rsidRPr="004B786C" w:rsidRDefault="004B786C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4B786C">
              <w:rPr>
                <w:rFonts w:ascii="Times New Roman" w:hAnsi="Times New Roman" w:cs="Times New Roman"/>
                <w:sz w:val="18"/>
                <w:szCs w:val="18"/>
              </w:rPr>
              <w:t xml:space="preserve">Костюмный </w:t>
            </w:r>
            <w:proofErr w:type="spellStart"/>
            <w:r w:rsidRPr="004B786C">
              <w:rPr>
                <w:rFonts w:ascii="Times New Roman" w:hAnsi="Times New Roman" w:cs="Times New Roman"/>
                <w:sz w:val="18"/>
                <w:szCs w:val="18"/>
              </w:rPr>
              <w:t>стрей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5873B8" w:rsidRPr="002A350D" w:rsidRDefault="005873B8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5873B8" w:rsidRDefault="005873B8" w:rsidP="00992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0 р.</w:t>
            </w:r>
          </w:p>
        </w:tc>
      </w:tr>
      <w:tr w:rsidR="005873B8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BA0FAC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646">
              <w:rPr>
                <w:rFonts w:ascii="Times New Roman" w:hAnsi="Times New Roman" w:cs="Times New Roman"/>
                <w:sz w:val="24"/>
                <w:szCs w:val="24"/>
              </w:rPr>
              <w:t>Женский вечерний костю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646">
              <w:rPr>
                <w:rFonts w:ascii="Times New Roman" w:hAnsi="Times New Roman" w:cs="Times New Roman"/>
                <w:sz w:val="24"/>
                <w:szCs w:val="24"/>
              </w:rPr>
              <w:t>"Риккардо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5873B8" w:rsidRDefault="005873B8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4B786C" w:rsidRDefault="004B786C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4B786C">
              <w:rPr>
                <w:rFonts w:ascii="Times New Roman" w:hAnsi="Times New Roman" w:cs="Times New Roman"/>
                <w:sz w:val="18"/>
                <w:szCs w:val="18"/>
              </w:rPr>
              <w:t xml:space="preserve">Костюмный </w:t>
            </w:r>
            <w:proofErr w:type="spellStart"/>
            <w:r w:rsidRPr="004B786C">
              <w:rPr>
                <w:rFonts w:ascii="Times New Roman" w:hAnsi="Times New Roman" w:cs="Times New Roman"/>
                <w:sz w:val="18"/>
                <w:szCs w:val="18"/>
              </w:rPr>
              <w:t>стрей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5873B8" w:rsidRPr="002A350D" w:rsidRDefault="005873B8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5873B8" w:rsidRDefault="005873B8" w:rsidP="00992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,00 р.</w:t>
            </w:r>
          </w:p>
        </w:tc>
      </w:tr>
      <w:tr w:rsidR="006723CA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6723CA" w:rsidRDefault="006723CA" w:rsidP="00BA0FAC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6723CA" w:rsidRDefault="006723CA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Женское вечернее платье "Донн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6723CA" w:rsidRDefault="006723CA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4B786C" w:rsidRDefault="004B786C" w:rsidP="004B78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Масл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жита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6723CA" w:rsidRPr="002A350D" w:rsidRDefault="006723CA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6723CA" w:rsidRDefault="006723CA" w:rsidP="0067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6723CA" w:rsidRDefault="006723CA" w:rsidP="00992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00,00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</w:tc>
      </w:tr>
      <w:tr w:rsidR="006723CA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6723CA" w:rsidRDefault="006723CA" w:rsidP="00A37646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6723CA" w:rsidRDefault="006723CA" w:rsidP="00A37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Женское вечернее платье "Донн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6723CA" w:rsidRDefault="006723CA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4B786C" w:rsidRDefault="004B786C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Масл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жита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6723CA" w:rsidRPr="002A350D" w:rsidRDefault="006723CA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6723CA" w:rsidRDefault="006723CA" w:rsidP="0067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6723CA" w:rsidRDefault="006723CA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300,00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</w:tc>
      </w:tr>
      <w:tr w:rsidR="006723CA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6723CA" w:rsidRDefault="006723CA" w:rsidP="00A37646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6723CA" w:rsidRPr="005873B8" w:rsidRDefault="006723CA" w:rsidP="00A37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3CA">
              <w:rPr>
                <w:rFonts w:ascii="Times New Roman" w:hAnsi="Times New Roman" w:cs="Times New Roman"/>
                <w:sz w:val="24"/>
                <w:szCs w:val="24"/>
              </w:rPr>
              <w:t>Женское вечернее платье "</w:t>
            </w:r>
            <w:proofErr w:type="spellStart"/>
            <w:r w:rsidRPr="006723CA">
              <w:rPr>
                <w:rFonts w:ascii="Times New Roman" w:hAnsi="Times New Roman" w:cs="Times New Roman"/>
                <w:sz w:val="24"/>
                <w:szCs w:val="24"/>
              </w:rPr>
              <w:t>Энигма</w:t>
            </w:r>
            <w:proofErr w:type="spellEnd"/>
            <w:r w:rsidRPr="006723C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6723CA" w:rsidRDefault="006723CA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4B786C" w:rsidRPr="00A73674" w:rsidRDefault="004B786C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4B786C">
              <w:rPr>
                <w:rFonts w:ascii="Times New Roman" w:hAnsi="Times New Roman" w:cs="Times New Roman"/>
                <w:sz w:val="18"/>
                <w:szCs w:val="18"/>
              </w:rPr>
              <w:t xml:space="preserve">Джерси </w:t>
            </w:r>
            <w:proofErr w:type="spellStart"/>
            <w:r w:rsidRPr="004B786C">
              <w:rPr>
                <w:rFonts w:ascii="Times New Roman" w:hAnsi="Times New Roman" w:cs="Times New Roman"/>
                <w:sz w:val="18"/>
                <w:szCs w:val="18"/>
              </w:rPr>
              <w:t>стрей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6723CA" w:rsidRPr="002A350D" w:rsidRDefault="006723CA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6723CA" w:rsidRDefault="006723CA" w:rsidP="0067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6723CA" w:rsidRDefault="006723CA" w:rsidP="00672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0,00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</w:tc>
      </w:tr>
      <w:tr w:rsidR="006723CA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6723CA" w:rsidRDefault="006723CA" w:rsidP="00A37646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6723CA" w:rsidRPr="005873B8" w:rsidRDefault="006723CA" w:rsidP="00A37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3CA">
              <w:rPr>
                <w:rFonts w:ascii="Times New Roman" w:hAnsi="Times New Roman" w:cs="Times New Roman"/>
                <w:sz w:val="24"/>
                <w:szCs w:val="24"/>
              </w:rPr>
              <w:t>Женское вечернее платье "</w:t>
            </w:r>
            <w:proofErr w:type="spellStart"/>
            <w:r w:rsidRPr="006723CA">
              <w:rPr>
                <w:rFonts w:ascii="Times New Roman" w:hAnsi="Times New Roman" w:cs="Times New Roman"/>
                <w:sz w:val="24"/>
                <w:szCs w:val="24"/>
              </w:rPr>
              <w:t>Энигма</w:t>
            </w:r>
            <w:proofErr w:type="spellEnd"/>
            <w:r w:rsidRPr="006723C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6723CA" w:rsidRDefault="006723CA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4B786C" w:rsidRPr="00A73674" w:rsidRDefault="004B786C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4B786C">
              <w:rPr>
                <w:rFonts w:ascii="Times New Roman" w:hAnsi="Times New Roman" w:cs="Times New Roman"/>
                <w:sz w:val="18"/>
                <w:szCs w:val="18"/>
              </w:rPr>
              <w:t xml:space="preserve">Джерси </w:t>
            </w:r>
            <w:proofErr w:type="spellStart"/>
            <w:r w:rsidRPr="004B786C">
              <w:rPr>
                <w:rFonts w:ascii="Times New Roman" w:hAnsi="Times New Roman" w:cs="Times New Roman"/>
                <w:sz w:val="18"/>
                <w:szCs w:val="18"/>
              </w:rPr>
              <w:t>стрей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6723CA" w:rsidRPr="002A350D" w:rsidRDefault="006723CA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6723CA" w:rsidRDefault="006723CA" w:rsidP="0067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6723CA" w:rsidRDefault="006723CA" w:rsidP="00672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00,00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</w:tc>
      </w:tr>
      <w:tr w:rsidR="00E95216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95216" w:rsidRPr="00E95216" w:rsidRDefault="00E95216" w:rsidP="00A37646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b/>
                <w:sz w:val="24"/>
                <w:szCs w:val="24"/>
              </w:rPr>
              <w:t>13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95216" w:rsidRPr="006723CA" w:rsidRDefault="00E95216" w:rsidP="00A37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№13И Женский домашний халат "</w:t>
            </w:r>
            <w:proofErr w:type="spellStart"/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Росанна</w:t>
            </w:r>
            <w:proofErr w:type="spellEnd"/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E95216" w:rsidRPr="00E95216" w:rsidRDefault="00E95216" w:rsidP="00E95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вискоза 94%,эластан 6%</w:t>
            </w:r>
          </w:p>
          <w:p w:rsidR="00E95216" w:rsidRPr="00A73674" w:rsidRDefault="00E95216" w:rsidP="00E95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(вискоз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E95216" w:rsidRPr="002A350D" w:rsidRDefault="00E95216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95216" w:rsidRDefault="00E95216" w:rsidP="0067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E95216" w:rsidRDefault="00E95216" w:rsidP="00672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0 р.</w:t>
            </w:r>
          </w:p>
        </w:tc>
      </w:tr>
      <w:tr w:rsidR="00E95216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95216" w:rsidRPr="00E95216" w:rsidRDefault="00E95216" w:rsidP="00E95216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b/>
                <w:sz w:val="24"/>
                <w:szCs w:val="24"/>
              </w:rPr>
              <w:t>13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95216" w:rsidRPr="006723CA" w:rsidRDefault="00E95216" w:rsidP="00E95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№13И Женский домашний халат "</w:t>
            </w:r>
            <w:proofErr w:type="spellStart"/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Росанна</w:t>
            </w:r>
            <w:proofErr w:type="spellEnd"/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E95216" w:rsidRPr="00E95216" w:rsidRDefault="00E95216" w:rsidP="00E95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вискоза 94%,эластан 6%</w:t>
            </w:r>
          </w:p>
          <w:p w:rsidR="00E95216" w:rsidRPr="00A73674" w:rsidRDefault="00E95216" w:rsidP="00E95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(вискоз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E95216" w:rsidRPr="002A350D" w:rsidRDefault="00E95216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95216" w:rsidRDefault="00E95216" w:rsidP="0067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E95216" w:rsidRDefault="00E95216" w:rsidP="00E95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,00 р.</w:t>
            </w:r>
          </w:p>
        </w:tc>
      </w:tr>
      <w:tr w:rsidR="00E95216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95216" w:rsidRDefault="00E95216" w:rsidP="00A37646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95216" w:rsidRPr="006723CA" w:rsidRDefault="00E95216" w:rsidP="00A37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№14И Женский комплект "Ангела</w:t>
            </w:r>
            <w:proofErr w:type="gramStart"/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"(</w:t>
            </w:r>
            <w:proofErr w:type="spellStart"/>
            <w:proofErr w:type="gramEnd"/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топ+шорты</w:t>
            </w:r>
            <w:proofErr w:type="spellEnd"/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E95216" w:rsidRPr="00E95216" w:rsidRDefault="00E95216" w:rsidP="00E95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вискоза 94%,эластан 6%</w:t>
            </w:r>
          </w:p>
          <w:p w:rsidR="00E95216" w:rsidRPr="00A73674" w:rsidRDefault="00E95216" w:rsidP="00E95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(вискоз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E95216" w:rsidRPr="002A350D" w:rsidRDefault="00E95216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95216" w:rsidRDefault="00E95216" w:rsidP="0067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E95216" w:rsidRDefault="00E95216" w:rsidP="00672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 р.</w:t>
            </w:r>
          </w:p>
        </w:tc>
      </w:tr>
      <w:tr w:rsidR="00335798" w:rsidRPr="00141637" w:rsidTr="00D13B37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335798" w:rsidRDefault="00335798" w:rsidP="00A37646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335798" w:rsidRPr="00E95216" w:rsidRDefault="00335798" w:rsidP="00A37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И Женский костюм «Хан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335798" w:rsidRDefault="00335798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335798" w:rsidRPr="00E95216" w:rsidRDefault="00335798" w:rsidP="00E95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335798" w:rsidRPr="002A350D" w:rsidRDefault="00335798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335798" w:rsidRDefault="00335798" w:rsidP="0067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335798" w:rsidRDefault="00D13B37" w:rsidP="00672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,00 р.</w:t>
            </w:r>
          </w:p>
        </w:tc>
      </w:tr>
      <w:tr w:rsidR="009168D0" w:rsidRPr="00141637" w:rsidTr="00D13B37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9168D0" w:rsidRDefault="009168D0" w:rsidP="00A37646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2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9168D0" w:rsidRDefault="009168D0" w:rsidP="00A37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8D0">
              <w:rPr>
                <w:rFonts w:ascii="Times New Roman" w:hAnsi="Times New Roman" w:cs="Times New Roman"/>
                <w:sz w:val="24"/>
                <w:szCs w:val="24"/>
              </w:rPr>
              <w:t>Женский кружевной пеньюар "Ев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9168D0" w:rsidRPr="00A73674" w:rsidRDefault="009168D0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8D0">
              <w:rPr>
                <w:rFonts w:ascii="Times New Roman" w:hAnsi="Times New Roman" w:cs="Times New Roman"/>
              </w:rPr>
              <w:t xml:space="preserve">Ткань: Гипюр (ПЭ 80%, </w:t>
            </w:r>
            <w:proofErr w:type="spellStart"/>
            <w:r w:rsidRPr="009168D0">
              <w:rPr>
                <w:rFonts w:ascii="Times New Roman" w:hAnsi="Times New Roman" w:cs="Times New Roman"/>
              </w:rPr>
              <w:t>эластан</w:t>
            </w:r>
            <w:proofErr w:type="spellEnd"/>
            <w:r w:rsidRPr="009168D0">
              <w:rPr>
                <w:rFonts w:ascii="Times New Roman" w:hAnsi="Times New Roman" w:cs="Times New Roman"/>
              </w:rPr>
              <w:t xml:space="preserve">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9168D0" w:rsidRPr="002A350D" w:rsidRDefault="009168D0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9168D0" w:rsidRDefault="009168D0" w:rsidP="0067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9168D0" w:rsidRDefault="009168D0" w:rsidP="00672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0 р.</w:t>
            </w:r>
          </w:p>
        </w:tc>
      </w:tr>
      <w:tr w:rsidR="005873B8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5873B8" w:rsidRPr="00EE77E0" w:rsidRDefault="005873B8" w:rsidP="00D65CD3">
            <w:pPr>
              <w:spacing w:after="0" w:line="240" w:lineRule="auto"/>
              <w:ind w:right="106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41" w:type="dxa"/>
            <w:gridSpan w:val="4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5873B8" w:rsidRPr="00F21F82" w:rsidRDefault="00F649D9" w:rsidP="0050656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FFFF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FFFF00"/>
                <w:sz w:val="28"/>
                <w:szCs w:val="28"/>
              </w:rPr>
              <w:t>НОЧНЫЕ СОРОЧКИ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5873B8" w:rsidRPr="001111AA" w:rsidRDefault="005873B8" w:rsidP="005065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:rsidR="005873B8" w:rsidRPr="001111AA" w:rsidRDefault="005873B8" w:rsidP="005065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5873B8" w:rsidRPr="001111AA" w:rsidRDefault="005873B8" w:rsidP="005065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000000" w:themeFill="text1"/>
            <w:vAlign w:val="center"/>
          </w:tcPr>
          <w:p w:rsidR="005873B8" w:rsidRPr="001111AA" w:rsidRDefault="005873B8" w:rsidP="005065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8D0" w:rsidTr="009168D0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9168D0" w:rsidRDefault="009168D0" w:rsidP="0002422F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2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9168D0" w:rsidRDefault="009168D0" w:rsidP="00024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8D0">
              <w:rPr>
                <w:rFonts w:ascii="Times New Roman" w:hAnsi="Times New Roman" w:cs="Times New Roman"/>
                <w:sz w:val="24"/>
                <w:szCs w:val="24"/>
              </w:rPr>
              <w:t>Женский кружевной пеньюар "Ев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9168D0" w:rsidRPr="00A73674" w:rsidRDefault="009168D0" w:rsidP="000242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8D0">
              <w:rPr>
                <w:rFonts w:ascii="Times New Roman" w:hAnsi="Times New Roman" w:cs="Times New Roman"/>
              </w:rPr>
              <w:t xml:space="preserve">Ткань: Гипюр (ПЭ 80%, </w:t>
            </w:r>
            <w:proofErr w:type="spellStart"/>
            <w:r w:rsidRPr="009168D0">
              <w:rPr>
                <w:rFonts w:ascii="Times New Roman" w:hAnsi="Times New Roman" w:cs="Times New Roman"/>
              </w:rPr>
              <w:t>эластан</w:t>
            </w:r>
            <w:proofErr w:type="spellEnd"/>
            <w:r w:rsidRPr="009168D0">
              <w:rPr>
                <w:rFonts w:ascii="Times New Roman" w:hAnsi="Times New Roman" w:cs="Times New Roman"/>
              </w:rPr>
              <w:t xml:space="preserve">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9168D0" w:rsidRPr="002A350D" w:rsidRDefault="009168D0" w:rsidP="0002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9168D0" w:rsidRDefault="009168D0" w:rsidP="0002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9168D0" w:rsidRDefault="009168D0" w:rsidP="000242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0 р.</w:t>
            </w:r>
          </w:p>
        </w:tc>
      </w:tr>
      <w:tr w:rsidR="006D1914" w:rsidTr="009168D0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6D1914" w:rsidRDefault="006D1914" w:rsidP="0002422F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2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6D1914" w:rsidRPr="00F549C3" w:rsidRDefault="006D1914" w:rsidP="00916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Женская ночная сорочка "</w:t>
            </w:r>
            <w:proofErr w:type="spellStart"/>
            <w:r w:rsidR="009168D0">
              <w:rPr>
                <w:rFonts w:ascii="Times New Roman" w:hAnsi="Times New Roman" w:cs="Times New Roman"/>
                <w:sz w:val="24"/>
                <w:szCs w:val="24"/>
              </w:rPr>
              <w:t>Мэл</w:t>
            </w:r>
            <w:proofErr w:type="spellEnd"/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6D1914" w:rsidRPr="006D1914" w:rsidRDefault="006D1914" w:rsidP="000242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914">
              <w:rPr>
                <w:rFonts w:ascii="Times New Roman" w:hAnsi="Times New Roman" w:cs="Times New Roman"/>
              </w:rPr>
              <w:t>вискоза 94%,эластан 6%</w:t>
            </w:r>
          </w:p>
          <w:p w:rsidR="006D1914" w:rsidRDefault="006D1914" w:rsidP="000242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914">
              <w:rPr>
                <w:rFonts w:ascii="Times New Roman" w:hAnsi="Times New Roman" w:cs="Times New Roman"/>
              </w:rPr>
              <w:t>(вискоз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6D1914" w:rsidRPr="00E50F15" w:rsidRDefault="006D1914" w:rsidP="0002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6D1914" w:rsidRDefault="006D1914" w:rsidP="0002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6D1914" w:rsidRPr="009168D0" w:rsidRDefault="009168D0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,00 р.</w:t>
            </w:r>
          </w:p>
        </w:tc>
      </w:tr>
      <w:tr w:rsidR="006D1914" w:rsidTr="009168D0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6D1914" w:rsidRDefault="006D1914" w:rsidP="00EE3475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2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6D1914" w:rsidRPr="00F549C3" w:rsidRDefault="006D1914" w:rsidP="00916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Женская ночная сорочка "</w:t>
            </w:r>
            <w:proofErr w:type="spellStart"/>
            <w:r w:rsidR="009168D0">
              <w:rPr>
                <w:rFonts w:ascii="Times New Roman" w:hAnsi="Times New Roman" w:cs="Times New Roman"/>
                <w:sz w:val="24"/>
                <w:szCs w:val="24"/>
              </w:rPr>
              <w:t>Мэл</w:t>
            </w:r>
            <w:proofErr w:type="spellEnd"/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6D1914" w:rsidRPr="006D1914" w:rsidRDefault="006D1914" w:rsidP="006D1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914">
              <w:rPr>
                <w:rFonts w:ascii="Times New Roman" w:hAnsi="Times New Roman" w:cs="Times New Roman"/>
              </w:rPr>
              <w:t>вискоза 94%,эластан 6%</w:t>
            </w:r>
          </w:p>
          <w:p w:rsidR="006D1914" w:rsidRDefault="006D1914" w:rsidP="006D1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914">
              <w:rPr>
                <w:rFonts w:ascii="Times New Roman" w:hAnsi="Times New Roman" w:cs="Times New Roman"/>
              </w:rPr>
              <w:t>(вискоз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6D1914" w:rsidRPr="00E50F15" w:rsidRDefault="006D1914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6D1914" w:rsidRDefault="006D1914" w:rsidP="00986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6D1914" w:rsidRPr="009168D0" w:rsidRDefault="009168D0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,00 р.</w:t>
            </w:r>
          </w:p>
        </w:tc>
      </w:tr>
      <w:tr w:rsidR="00F549C3" w:rsidTr="00E3362F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F549C3" w:rsidRDefault="00F549C3" w:rsidP="00EE3475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9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F549C3" w:rsidRPr="00F549C3" w:rsidRDefault="00F549C3" w:rsidP="00EE3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Женская ночная сорочка "</w:t>
            </w:r>
            <w:proofErr w:type="spellStart"/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Лорэн</w:t>
            </w:r>
            <w:proofErr w:type="spellEnd"/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F549C3" w:rsidRPr="00F549C3" w:rsidRDefault="00F549C3" w:rsidP="00F549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Pr="00F549C3">
              <w:rPr>
                <w:rFonts w:ascii="Times New Roman" w:hAnsi="Times New Roman" w:cs="Times New Roman"/>
              </w:rPr>
              <w:t>лопок 100%</w:t>
            </w:r>
          </w:p>
          <w:p w:rsidR="00F549C3" w:rsidRPr="00F549C3" w:rsidRDefault="00F549C3" w:rsidP="00F549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49C3">
              <w:rPr>
                <w:rFonts w:ascii="Times New Roman" w:hAnsi="Times New Roman" w:cs="Times New Roman"/>
              </w:rPr>
              <w:t>(</w:t>
            </w:r>
            <w:proofErr w:type="spellStart"/>
            <w:r w:rsidRPr="00F549C3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F549C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F549C3" w:rsidRPr="00E50F15" w:rsidRDefault="00F549C3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F549C3" w:rsidRDefault="00F549C3" w:rsidP="00986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F549C3" w:rsidRPr="00E3362F" w:rsidRDefault="00E3362F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40</w:t>
            </w:r>
            <w:r>
              <w:rPr>
                <w:rFonts w:ascii="Times New Roman" w:hAnsi="Times New Roman" w:cs="Times New Roman"/>
              </w:rPr>
              <w:t>,00 р.</w:t>
            </w:r>
          </w:p>
        </w:tc>
      </w:tr>
      <w:tr w:rsidR="00F549C3" w:rsidTr="00D02C56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F549C3" w:rsidRPr="00F549C3" w:rsidRDefault="00F549C3" w:rsidP="00EE3475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7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F549C3" w:rsidRPr="00986EC9" w:rsidRDefault="00F549C3" w:rsidP="00EE3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Женская кружевная ночная сорочка "</w:t>
            </w:r>
            <w:proofErr w:type="gramStart"/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Красотка</w:t>
            </w:r>
            <w:proofErr w:type="gramEnd"/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F549C3" w:rsidRPr="00F549C3" w:rsidRDefault="00F549C3" w:rsidP="00F549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49C3">
              <w:rPr>
                <w:rFonts w:ascii="Times New Roman" w:hAnsi="Times New Roman" w:cs="Times New Roman"/>
              </w:rPr>
              <w:t>вискоза 94%,эластан 6%</w:t>
            </w:r>
          </w:p>
          <w:p w:rsidR="00F549C3" w:rsidRPr="00986EC9" w:rsidRDefault="00F549C3" w:rsidP="00F549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49C3">
              <w:rPr>
                <w:rFonts w:ascii="Times New Roman" w:hAnsi="Times New Roman" w:cs="Times New Roman"/>
              </w:rPr>
              <w:t>(вискоз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F549C3" w:rsidRPr="00E50F15" w:rsidRDefault="00F549C3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F549C3" w:rsidRPr="00F549C3" w:rsidRDefault="00F549C3" w:rsidP="00986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F549C3" w:rsidRDefault="00F549C3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,00 р.</w:t>
            </w:r>
          </w:p>
        </w:tc>
      </w:tr>
      <w:tr w:rsidR="00F549C3" w:rsidTr="00D02C56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F549C3" w:rsidRPr="00F549C3" w:rsidRDefault="00F549C3" w:rsidP="00EE3475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7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F549C3" w:rsidRPr="00986EC9" w:rsidRDefault="00F549C3" w:rsidP="00EE3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Женская кружевная ночная сорочка "</w:t>
            </w:r>
            <w:proofErr w:type="gramStart"/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Красотка</w:t>
            </w:r>
            <w:proofErr w:type="gramEnd"/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F549C3" w:rsidRPr="00F549C3" w:rsidRDefault="00F549C3" w:rsidP="00F549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49C3">
              <w:rPr>
                <w:rFonts w:ascii="Times New Roman" w:hAnsi="Times New Roman" w:cs="Times New Roman"/>
              </w:rPr>
              <w:t>вискоза 94%,эластан 6%</w:t>
            </w:r>
          </w:p>
          <w:p w:rsidR="00F549C3" w:rsidRPr="00986EC9" w:rsidRDefault="00F549C3" w:rsidP="00F549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49C3">
              <w:rPr>
                <w:rFonts w:ascii="Times New Roman" w:hAnsi="Times New Roman" w:cs="Times New Roman"/>
              </w:rPr>
              <w:t>(вискоз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F549C3" w:rsidRPr="00E50F15" w:rsidRDefault="00F549C3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F549C3" w:rsidRPr="00F549C3" w:rsidRDefault="00F549C3" w:rsidP="00986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F549C3" w:rsidRDefault="00F549C3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,00 р.</w:t>
            </w:r>
          </w:p>
        </w:tc>
      </w:tr>
      <w:tr w:rsidR="00986EC9" w:rsidTr="00D02C56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986EC9" w:rsidRPr="00986EC9" w:rsidRDefault="00986EC9" w:rsidP="00EE3475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73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986EC9" w:rsidRPr="00B6131A" w:rsidRDefault="00986EC9" w:rsidP="00EE3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EC9">
              <w:rPr>
                <w:rFonts w:ascii="Times New Roman" w:hAnsi="Times New Roman" w:cs="Times New Roman"/>
                <w:sz w:val="24"/>
                <w:szCs w:val="24"/>
              </w:rPr>
              <w:t>Женская ночная сорочка "Шарм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986EC9" w:rsidRPr="00986EC9" w:rsidRDefault="00986EC9" w:rsidP="00986E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6EC9">
              <w:rPr>
                <w:rFonts w:ascii="Times New Roman" w:hAnsi="Times New Roman" w:cs="Times New Roman"/>
              </w:rPr>
              <w:t>вискоза 94%,эластан 6%</w:t>
            </w:r>
          </w:p>
          <w:p w:rsidR="00986EC9" w:rsidRPr="00986EC9" w:rsidRDefault="00986EC9" w:rsidP="00986E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6EC9">
              <w:rPr>
                <w:rFonts w:ascii="Times New Roman" w:hAnsi="Times New Roman" w:cs="Times New Roman"/>
              </w:rPr>
              <w:t>(вискоз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986EC9" w:rsidRPr="00E50F15" w:rsidRDefault="00986EC9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986EC9" w:rsidRPr="00986EC9" w:rsidRDefault="00986EC9" w:rsidP="00986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986EC9" w:rsidRDefault="005E17BC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 р.</w:t>
            </w:r>
          </w:p>
        </w:tc>
      </w:tr>
      <w:tr w:rsidR="00986EC9" w:rsidTr="00D02C56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986EC9" w:rsidRPr="00986EC9" w:rsidRDefault="00986EC9" w:rsidP="00EE3475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673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986EC9" w:rsidRPr="00B6131A" w:rsidRDefault="00986EC9" w:rsidP="00EE3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EC9">
              <w:rPr>
                <w:rFonts w:ascii="Times New Roman" w:hAnsi="Times New Roman" w:cs="Times New Roman"/>
                <w:sz w:val="24"/>
                <w:szCs w:val="24"/>
              </w:rPr>
              <w:t>Женская ночная сорочка "Шарм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986EC9" w:rsidRPr="00986EC9" w:rsidRDefault="00986EC9" w:rsidP="00986E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6EC9">
              <w:rPr>
                <w:rFonts w:ascii="Times New Roman" w:hAnsi="Times New Roman" w:cs="Times New Roman"/>
              </w:rPr>
              <w:t>вискоза 94%,эластан 6%</w:t>
            </w:r>
          </w:p>
          <w:p w:rsidR="00986EC9" w:rsidRPr="00986EC9" w:rsidRDefault="00986EC9" w:rsidP="00986E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6EC9">
              <w:rPr>
                <w:rFonts w:ascii="Times New Roman" w:hAnsi="Times New Roman" w:cs="Times New Roman"/>
              </w:rPr>
              <w:t>(вискоз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986EC9" w:rsidRPr="00E50F15" w:rsidRDefault="00986EC9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986EC9" w:rsidRPr="00986EC9" w:rsidRDefault="00986EC9" w:rsidP="00986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986EC9" w:rsidRDefault="005E17BC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 р.</w:t>
            </w:r>
          </w:p>
        </w:tc>
      </w:tr>
      <w:tr w:rsidR="00B6131A" w:rsidTr="00D02C56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B6131A" w:rsidRDefault="00B6131A" w:rsidP="00EE3475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1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B6131A" w:rsidRPr="00E95216" w:rsidRDefault="00B6131A" w:rsidP="00EE3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31A">
              <w:rPr>
                <w:rFonts w:ascii="Times New Roman" w:hAnsi="Times New Roman" w:cs="Times New Roman"/>
                <w:sz w:val="24"/>
                <w:szCs w:val="24"/>
              </w:rPr>
              <w:t>Женская ночная сорочка "Магия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B6131A" w:rsidRPr="00E95216" w:rsidRDefault="00986EC9" w:rsidP="00B613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6EC9">
              <w:rPr>
                <w:rFonts w:ascii="Times New Roman" w:hAnsi="Times New Roman" w:cs="Times New Roman"/>
              </w:rPr>
              <w:t>Компьютерка</w:t>
            </w:r>
            <w:proofErr w:type="spellEnd"/>
            <w:r w:rsidRPr="00986EC9">
              <w:rPr>
                <w:rFonts w:ascii="Times New Roman" w:hAnsi="Times New Roman" w:cs="Times New Roman"/>
              </w:rPr>
              <w:t xml:space="preserve">  (Хлопок 80% 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B6131A" w:rsidRPr="00E50F15" w:rsidRDefault="00B6131A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B6131A" w:rsidRPr="00986EC9" w:rsidRDefault="00B6131A" w:rsidP="00986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</w:t>
            </w:r>
            <w:r w:rsidR="00986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B6131A" w:rsidRDefault="005E17BC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,00 р.</w:t>
            </w:r>
          </w:p>
        </w:tc>
      </w:tr>
      <w:tr w:rsidR="00B6131A" w:rsidTr="00D02C56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B6131A" w:rsidRDefault="00B6131A" w:rsidP="00B6131A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1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B6131A" w:rsidRPr="00E95216" w:rsidRDefault="00B6131A" w:rsidP="00B61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31A">
              <w:rPr>
                <w:rFonts w:ascii="Times New Roman" w:hAnsi="Times New Roman" w:cs="Times New Roman"/>
                <w:sz w:val="24"/>
                <w:szCs w:val="24"/>
              </w:rPr>
              <w:t>Женская ночная сорочка "Магия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B6131A" w:rsidRPr="00E95216" w:rsidRDefault="00986EC9" w:rsidP="00B613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6EC9">
              <w:rPr>
                <w:rFonts w:ascii="Times New Roman" w:hAnsi="Times New Roman" w:cs="Times New Roman"/>
              </w:rPr>
              <w:t>Компьютерка</w:t>
            </w:r>
            <w:proofErr w:type="spellEnd"/>
            <w:r w:rsidRPr="00986EC9">
              <w:rPr>
                <w:rFonts w:ascii="Times New Roman" w:hAnsi="Times New Roman" w:cs="Times New Roman"/>
              </w:rPr>
              <w:t xml:space="preserve">  (Хлопок 80% 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B6131A" w:rsidRPr="00E50F15" w:rsidRDefault="00B6131A" w:rsidP="00B6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B6131A" w:rsidRDefault="00B6131A" w:rsidP="00986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86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B6131A" w:rsidRDefault="005E17BC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,00 р.</w:t>
            </w:r>
          </w:p>
        </w:tc>
      </w:tr>
      <w:tr w:rsidR="00E95216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Default="00E95216" w:rsidP="00EE3475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8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Pr="00E95216" w:rsidRDefault="00E95216" w:rsidP="00EE3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Женская ночная сорочка "Ласк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E95216" w:rsidRPr="00E95216" w:rsidRDefault="00E95216" w:rsidP="00E95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вискоза 94%,эластан 6%</w:t>
            </w:r>
          </w:p>
          <w:p w:rsidR="00E95216" w:rsidRPr="00E95216" w:rsidRDefault="00E95216" w:rsidP="00E95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(вискоз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E95216" w:rsidRPr="00E50F15" w:rsidRDefault="00E95216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Default="00E95216" w:rsidP="00B6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</w:t>
            </w:r>
            <w:r w:rsidR="00B6131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E95216" w:rsidRDefault="00E95216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00 р.</w:t>
            </w:r>
          </w:p>
        </w:tc>
      </w:tr>
      <w:tr w:rsidR="00B6131A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B6131A" w:rsidRDefault="00B6131A" w:rsidP="00B6131A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8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B6131A" w:rsidRPr="00E95216" w:rsidRDefault="00B6131A" w:rsidP="00B61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Женская ночная сорочка "Ласк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B6131A" w:rsidRPr="00E95216" w:rsidRDefault="00B6131A" w:rsidP="00B613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вискоза 94%,эластан 6%</w:t>
            </w:r>
          </w:p>
          <w:p w:rsidR="00B6131A" w:rsidRPr="00E95216" w:rsidRDefault="00B6131A" w:rsidP="00B613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(вискоз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B6131A" w:rsidRPr="00E50F15" w:rsidRDefault="00B6131A" w:rsidP="00B6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B6131A" w:rsidRDefault="00B6131A" w:rsidP="00B6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B6131A" w:rsidRDefault="00B6131A" w:rsidP="00B613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,00 р.</w:t>
            </w:r>
          </w:p>
        </w:tc>
      </w:tr>
      <w:tr w:rsidR="00E95216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Default="00E95216" w:rsidP="00EE3475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6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Default="00E95216" w:rsidP="00EE3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Женская ночная сорочка "Юлиан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E95216" w:rsidRPr="00E95216" w:rsidRDefault="00E95216" w:rsidP="00E95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вискоза 94%,эластан 6%</w:t>
            </w:r>
          </w:p>
          <w:p w:rsidR="00E95216" w:rsidRPr="00D91DF5" w:rsidRDefault="00E95216" w:rsidP="00E95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(вискоз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E95216" w:rsidRPr="00E50F15" w:rsidRDefault="00E95216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Default="00E95216" w:rsidP="001D2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</w:t>
            </w:r>
            <w:r w:rsidR="001D288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E95216" w:rsidRDefault="00E95216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,00 р.</w:t>
            </w:r>
          </w:p>
        </w:tc>
      </w:tr>
      <w:tr w:rsidR="00B6131A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B6131A" w:rsidRDefault="00B6131A" w:rsidP="00B6131A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6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B6131A" w:rsidRDefault="00B6131A" w:rsidP="00B61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Женская ночная сорочка "Юлиан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B6131A" w:rsidRPr="00E95216" w:rsidRDefault="00B6131A" w:rsidP="00B613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вискоза 94%,эластан 6%</w:t>
            </w:r>
          </w:p>
          <w:p w:rsidR="00B6131A" w:rsidRPr="00D91DF5" w:rsidRDefault="00B6131A" w:rsidP="00B613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(вискоз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B6131A" w:rsidRPr="00E50F15" w:rsidRDefault="00B6131A" w:rsidP="00B6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B6131A" w:rsidRDefault="001D288A" w:rsidP="00B6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B6131A">
              <w:rPr>
                <w:rFonts w:ascii="Times New Roman" w:hAnsi="Times New Roman" w:cs="Times New Roman"/>
                <w:sz w:val="24"/>
                <w:szCs w:val="24"/>
              </w:rPr>
              <w:t>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B6131A" w:rsidRDefault="001D288A" w:rsidP="00B613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6131A">
              <w:rPr>
                <w:rFonts w:ascii="Times New Roman" w:hAnsi="Times New Roman" w:cs="Times New Roman"/>
              </w:rPr>
              <w:t>50,00 р.</w:t>
            </w:r>
          </w:p>
        </w:tc>
      </w:tr>
      <w:tr w:rsidR="00EE3475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3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Елен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DF5">
              <w:rPr>
                <w:rFonts w:ascii="Times New Roman" w:hAnsi="Times New Roman" w:cs="Times New Roman"/>
              </w:rPr>
              <w:t>хлопок 100%</w:t>
            </w:r>
          </w:p>
          <w:p w:rsidR="00EE3475" w:rsidRPr="00FB4C0D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EE3475" w:rsidRPr="00E50F15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EE3475" w:rsidRPr="00992036" w:rsidRDefault="00E95216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40,00 </w:t>
            </w:r>
            <w:r w:rsidR="00EE3475">
              <w:rPr>
                <w:rFonts w:ascii="Times New Roman" w:hAnsi="Times New Roman" w:cs="Times New Roman"/>
              </w:rPr>
              <w:t>р.</w:t>
            </w:r>
          </w:p>
        </w:tc>
      </w:tr>
      <w:tr w:rsidR="0067425D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67425D" w:rsidRDefault="0067425D" w:rsidP="00F2741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2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67425D" w:rsidRDefault="00EE3475" w:rsidP="00674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Индир</w:t>
            </w:r>
            <w:r w:rsidR="0067425D"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67425D" w:rsidRDefault="0067425D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DF5">
              <w:rPr>
                <w:rFonts w:ascii="Times New Roman" w:hAnsi="Times New Roman" w:cs="Times New Roman"/>
              </w:rPr>
              <w:t>хлопок 100%</w:t>
            </w:r>
          </w:p>
          <w:p w:rsidR="0067425D" w:rsidRPr="00FB4C0D" w:rsidRDefault="0067425D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67425D" w:rsidRPr="00E50F15" w:rsidRDefault="0067425D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67425D" w:rsidRDefault="0067425D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67425D" w:rsidRPr="00992036" w:rsidRDefault="00EE3475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7425D">
              <w:rPr>
                <w:rFonts w:ascii="Times New Roman" w:hAnsi="Times New Roman" w:cs="Times New Roman"/>
              </w:rPr>
              <w:t>50,00 р.</w:t>
            </w:r>
          </w:p>
        </w:tc>
      </w:tr>
      <w:tr w:rsidR="00E95216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Default="00E95216" w:rsidP="00F2741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9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Pr="00E95216" w:rsidRDefault="00E95216" w:rsidP="00674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Женская ночная сорочка "Вер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E95216" w:rsidRPr="00E95216" w:rsidRDefault="00E95216" w:rsidP="00E95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хлопок 100%</w:t>
            </w:r>
          </w:p>
          <w:p w:rsidR="00E95216" w:rsidRPr="00E95216" w:rsidRDefault="00E95216" w:rsidP="00E95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(</w:t>
            </w:r>
            <w:proofErr w:type="spellStart"/>
            <w:r w:rsidRPr="00E95216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E9521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E95216" w:rsidRPr="00E50F15" w:rsidRDefault="00E95216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Default="00E95216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E95216" w:rsidRDefault="00E95216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00 р.</w:t>
            </w:r>
          </w:p>
        </w:tc>
      </w:tr>
      <w:tr w:rsidR="00E95216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Default="00E95216" w:rsidP="00F2741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8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Default="00E95216" w:rsidP="00674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Женская ночная сорочка "Каприз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E95216" w:rsidRPr="00E95216" w:rsidRDefault="00E95216" w:rsidP="00E95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хлопок 100%</w:t>
            </w:r>
          </w:p>
          <w:p w:rsidR="00E95216" w:rsidRPr="00D91DF5" w:rsidRDefault="00E95216" w:rsidP="00E95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(</w:t>
            </w:r>
            <w:proofErr w:type="spellStart"/>
            <w:r w:rsidRPr="00E95216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E9521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E95216" w:rsidRPr="00E50F15" w:rsidRDefault="00E95216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Default="00E95216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E95216" w:rsidRDefault="00E95216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,00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</w:tc>
      </w:tr>
      <w:tr w:rsidR="00E95216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Default="00E95216" w:rsidP="00F2741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4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Default="00E95216" w:rsidP="00674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Женская трикотажная туника "Ёжики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E95216" w:rsidRPr="00D91DF5" w:rsidRDefault="00E95216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Футер (хлопок 80% 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E95216" w:rsidRPr="00E50F15" w:rsidRDefault="00E95216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Default="00E95216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E95216" w:rsidRDefault="00E95216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0 р.</w:t>
            </w:r>
          </w:p>
        </w:tc>
      </w:tr>
      <w:tr w:rsidR="00E95216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Default="00E95216" w:rsidP="00F2741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4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Pr="00E95216" w:rsidRDefault="00E95216" w:rsidP="00674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Женская трикотажная туника "Ёжики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E95216" w:rsidRPr="00E95216" w:rsidRDefault="00E95216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Футер (хлопок 80% 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E95216" w:rsidRPr="00E50F15" w:rsidRDefault="00E95216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Default="00E95216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E95216" w:rsidRDefault="00E95216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,00 р.</w:t>
            </w:r>
          </w:p>
        </w:tc>
      </w:tr>
      <w:tr w:rsidR="0067425D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67425D" w:rsidRDefault="0067425D" w:rsidP="00F2741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1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67425D" w:rsidRDefault="0067425D" w:rsidP="00674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Евдоки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67425D" w:rsidRDefault="0067425D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DF5">
              <w:rPr>
                <w:rFonts w:ascii="Times New Roman" w:hAnsi="Times New Roman" w:cs="Times New Roman"/>
              </w:rPr>
              <w:t>хлопок 100%</w:t>
            </w:r>
          </w:p>
          <w:p w:rsidR="0067425D" w:rsidRPr="00FB4C0D" w:rsidRDefault="0067425D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67425D" w:rsidRPr="00E50F15" w:rsidRDefault="0067425D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67425D" w:rsidRDefault="0067425D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67425D" w:rsidRPr="00992036" w:rsidRDefault="0067425D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0 р.</w:t>
            </w:r>
          </w:p>
        </w:tc>
      </w:tr>
      <w:tr w:rsidR="0067425D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67425D" w:rsidRDefault="0067425D" w:rsidP="00F2741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8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67425D" w:rsidRDefault="0067425D" w:rsidP="00674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Полин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67425D" w:rsidRDefault="0067425D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 92%,лайкра 8%</w:t>
            </w:r>
          </w:p>
          <w:p w:rsidR="0067425D" w:rsidRPr="00FB4C0D" w:rsidRDefault="0067425D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6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4B786C">
              <w:rPr>
                <w:rFonts w:ascii="Times New Roman" w:hAnsi="Times New Roman" w:cs="Times New Roman"/>
                <w:sz w:val="18"/>
                <w:szCs w:val="18"/>
              </w:rPr>
              <w:t>Кулирка</w:t>
            </w:r>
            <w:proofErr w:type="spellEnd"/>
            <w:r w:rsidRPr="004B786C">
              <w:rPr>
                <w:rFonts w:ascii="Times New Roman" w:hAnsi="Times New Roman" w:cs="Times New Roman"/>
                <w:sz w:val="18"/>
                <w:szCs w:val="18"/>
              </w:rPr>
              <w:t xml:space="preserve"> с лайкрой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67425D" w:rsidRPr="00E50F15" w:rsidRDefault="0067425D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67425D" w:rsidRDefault="0067425D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67425D" w:rsidRPr="00992036" w:rsidRDefault="0067425D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,00 р.</w:t>
            </w:r>
          </w:p>
        </w:tc>
      </w:tr>
      <w:tr w:rsidR="005873B8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F2741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1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F27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Default="005873B8" w:rsidP="00F274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1A8">
              <w:rPr>
                <w:rFonts w:ascii="Times New Roman" w:hAnsi="Times New Roman" w:cs="Times New Roman"/>
              </w:rPr>
              <w:t>ПЭ 80%,ЭЛ 20 %</w:t>
            </w:r>
          </w:p>
          <w:p w:rsidR="00A23480" w:rsidRPr="00E601A8" w:rsidRDefault="00A23480" w:rsidP="00F274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асло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2A350D" w:rsidRDefault="005873B8" w:rsidP="00F27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F27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Default="005873B8" w:rsidP="00F274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 р.</w:t>
            </w:r>
          </w:p>
        </w:tc>
      </w:tr>
      <w:tr w:rsidR="00EE3475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1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1A8">
              <w:rPr>
                <w:rFonts w:ascii="Times New Roman" w:hAnsi="Times New Roman" w:cs="Times New Roman"/>
              </w:rPr>
              <w:t>ПЭ 80%,ЭЛ 20 %</w:t>
            </w:r>
          </w:p>
          <w:p w:rsidR="00EE3475" w:rsidRPr="00E601A8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асло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EE3475" w:rsidRPr="002A350D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 р.</w:t>
            </w:r>
          </w:p>
        </w:tc>
      </w:tr>
      <w:tr w:rsidR="005873B8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F2741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0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F27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Блаженство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Pr="00E601A8" w:rsidRDefault="00A23480" w:rsidP="00A234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 80%,ЭЛ</w:t>
            </w:r>
            <w:r w:rsidRPr="00A23480">
              <w:rPr>
                <w:rFonts w:ascii="Times New Roman" w:hAnsi="Times New Roman" w:cs="Times New Roman"/>
              </w:rPr>
              <w:t xml:space="preserve"> 20%</w:t>
            </w:r>
            <w:r>
              <w:rPr>
                <w:rFonts w:ascii="Times New Roman" w:hAnsi="Times New Roman" w:cs="Times New Roman"/>
              </w:rPr>
              <w:t xml:space="preserve"> (футер)</w:t>
            </w:r>
            <w:r w:rsidR="005873B8" w:rsidRPr="00E601A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2A350D" w:rsidRDefault="005873B8" w:rsidP="00F27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F27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Default="005873B8" w:rsidP="00F274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,00 р.</w:t>
            </w:r>
          </w:p>
        </w:tc>
      </w:tr>
      <w:tr w:rsidR="00EE3475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0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Блаженство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EE3475" w:rsidRPr="00E601A8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 80%,ЭЛ</w:t>
            </w:r>
            <w:r w:rsidRPr="00A23480">
              <w:rPr>
                <w:rFonts w:ascii="Times New Roman" w:hAnsi="Times New Roman" w:cs="Times New Roman"/>
              </w:rPr>
              <w:t xml:space="preserve"> 20%</w:t>
            </w:r>
            <w:r>
              <w:rPr>
                <w:rFonts w:ascii="Times New Roman" w:hAnsi="Times New Roman" w:cs="Times New Roman"/>
              </w:rPr>
              <w:t xml:space="preserve"> (футер)</w:t>
            </w:r>
            <w:r w:rsidRPr="00E601A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EE3475" w:rsidRPr="002A350D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00 р.</w:t>
            </w:r>
          </w:p>
        </w:tc>
      </w:tr>
      <w:tr w:rsidR="005873B8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4A27B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8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4A2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Диадем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Default="005873B8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скоза 94%,эластан 6%</w:t>
            </w:r>
          </w:p>
          <w:p w:rsidR="004B786C" w:rsidRDefault="004B786C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искоз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2A350D" w:rsidRDefault="005873B8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873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Default="005873B8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E347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0,00 р.</w:t>
            </w:r>
          </w:p>
        </w:tc>
      </w:tr>
      <w:tr w:rsidR="00EE3475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8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Диадем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скоза 94%,эластан 6%</w:t>
            </w:r>
          </w:p>
          <w:p w:rsidR="00EE3475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искоз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EE3475" w:rsidRPr="002A350D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0 р.</w:t>
            </w:r>
          </w:p>
        </w:tc>
      </w:tr>
      <w:tr w:rsidR="005873B8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4A27B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6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4A2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10468B" w:rsidRDefault="0010468B" w:rsidP="00104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скоза 94%,эластан 6%</w:t>
            </w:r>
          </w:p>
          <w:p w:rsidR="005873B8" w:rsidRDefault="0010468B" w:rsidP="00104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искоз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2A350D" w:rsidRDefault="005873B8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Default="005873B8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,00 р.</w:t>
            </w:r>
          </w:p>
        </w:tc>
      </w:tr>
      <w:tr w:rsidR="00EE3475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6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10468B" w:rsidRDefault="0010468B" w:rsidP="00104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скоза 94%,эластан 6%</w:t>
            </w:r>
          </w:p>
          <w:p w:rsidR="00EE3475" w:rsidRDefault="0010468B" w:rsidP="00104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искоз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EE3475" w:rsidRPr="002A350D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,00 р.</w:t>
            </w:r>
          </w:p>
        </w:tc>
      </w:tr>
      <w:tr w:rsidR="005873B8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4A27B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5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4A2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Муз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Default="005873B8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скоза 94%,эластан 6%</w:t>
            </w:r>
          </w:p>
          <w:p w:rsidR="0010468B" w:rsidRPr="001F2255" w:rsidRDefault="0010468B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искоз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2A350D" w:rsidRDefault="005873B8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Default="005873B8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,00 р.</w:t>
            </w:r>
          </w:p>
        </w:tc>
      </w:tr>
      <w:tr w:rsidR="0010468B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10468B" w:rsidRDefault="0010468B" w:rsidP="00A75CB2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15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10468B" w:rsidRDefault="0010468B" w:rsidP="00A75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Муз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10468B" w:rsidRDefault="0010468B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скоза 94%,эластан 6%</w:t>
            </w:r>
          </w:p>
          <w:p w:rsidR="0010468B" w:rsidRPr="001F2255" w:rsidRDefault="0010468B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искоз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10468B" w:rsidRPr="002A350D" w:rsidRDefault="0010468B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10468B" w:rsidRDefault="0010468B" w:rsidP="0010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10468B" w:rsidRDefault="0010468B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,00 р.</w:t>
            </w:r>
          </w:p>
        </w:tc>
      </w:tr>
      <w:tr w:rsidR="005873B8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A42DD5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8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A42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Пальмир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Default="005873B8" w:rsidP="00A42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DD5">
              <w:rPr>
                <w:rFonts w:ascii="Times New Roman" w:hAnsi="Times New Roman" w:cs="Times New Roman"/>
              </w:rPr>
              <w:t>вискоза 94%,эластан 6%</w:t>
            </w:r>
          </w:p>
          <w:p w:rsidR="0010468B" w:rsidRDefault="0010468B" w:rsidP="00A42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искоз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50F15" w:rsidRDefault="005873B8" w:rsidP="00A42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10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46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Default="005873B8" w:rsidP="00A42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 р.</w:t>
            </w:r>
          </w:p>
        </w:tc>
      </w:tr>
      <w:tr w:rsidR="0010468B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10468B" w:rsidRDefault="0010468B" w:rsidP="00A75CB2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8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10468B" w:rsidRDefault="0010468B" w:rsidP="00A75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Пальмир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10468B" w:rsidRDefault="0010468B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DD5">
              <w:rPr>
                <w:rFonts w:ascii="Times New Roman" w:hAnsi="Times New Roman" w:cs="Times New Roman"/>
              </w:rPr>
              <w:t>вискоза 94%,эластан 6%</w:t>
            </w:r>
          </w:p>
          <w:p w:rsidR="0010468B" w:rsidRDefault="0010468B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искоз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10468B" w:rsidRPr="00E50F15" w:rsidRDefault="0010468B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10468B" w:rsidRDefault="0010468B" w:rsidP="0010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10468B" w:rsidRDefault="0010468B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,00 р.</w:t>
            </w:r>
          </w:p>
        </w:tc>
      </w:tr>
      <w:tr w:rsidR="005873B8" w:rsidRPr="00992036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9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6936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Элин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Default="005873B8" w:rsidP="00693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DF5">
              <w:rPr>
                <w:rFonts w:ascii="Times New Roman" w:hAnsi="Times New Roman" w:cs="Times New Roman"/>
              </w:rPr>
              <w:t>хлопок 100%</w:t>
            </w:r>
          </w:p>
          <w:p w:rsidR="0010468B" w:rsidRPr="00FB4C0D" w:rsidRDefault="0010468B" w:rsidP="00693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50F15" w:rsidRDefault="005873B8" w:rsidP="00693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10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46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992036" w:rsidRDefault="005873B8" w:rsidP="00693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00 р.</w:t>
            </w:r>
          </w:p>
        </w:tc>
      </w:tr>
      <w:tr w:rsidR="005873B8" w:rsidRPr="00D00C0B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0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FB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Гармони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Default="005873B8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100%</w:t>
            </w:r>
          </w:p>
          <w:p w:rsidR="00A75CB2" w:rsidRDefault="00A75CB2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50F15" w:rsidRDefault="005873B8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5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5CB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D00C0B" w:rsidRDefault="005873B8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C0B">
              <w:rPr>
                <w:rFonts w:ascii="Times New Roman" w:hAnsi="Times New Roman" w:cs="Times New Roman"/>
              </w:rPr>
              <w:t>330,00 р.</w:t>
            </w:r>
          </w:p>
        </w:tc>
      </w:tr>
      <w:tr w:rsidR="005873B8" w:rsidRPr="00D00C0B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0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FB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Гармони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A75CB2" w:rsidRDefault="00A75CB2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100%</w:t>
            </w:r>
          </w:p>
          <w:p w:rsidR="005873B8" w:rsidRDefault="00A75CB2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50F15" w:rsidRDefault="005873B8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A75CB2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D00C0B" w:rsidRDefault="00A75CB2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873B8">
              <w:rPr>
                <w:rFonts w:ascii="Times New Roman" w:hAnsi="Times New Roman" w:cs="Times New Roman"/>
              </w:rPr>
              <w:t>8</w:t>
            </w:r>
            <w:r w:rsidR="005873B8" w:rsidRPr="00D00C0B">
              <w:rPr>
                <w:rFonts w:ascii="Times New Roman" w:hAnsi="Times New Roman" w:cs="Times New Roman"/>
              </w:rPr>
              <w:t>0,00 р.</w:t>
            </w:r>
          </w:p>
        </w:tc>
      </w:tr>
      <w:tr w:rsidR="005873B8" w:rsidRPr="003676A2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9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FB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Ник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A75CB2" w:rsidRDefault="00A75CB2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100%</w:t>
            </w:r>
          </w:p>
          <w:p w:rsidR="005873B8" w:rsidRPr="00452A66" w:rsidRDefault="00A75CB2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50F15" w:rsidRDefault="005873B8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5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5CB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5F7F5C" w:rsidRDefault="005873B8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F5C">
              <w:rPr>
                <w:rFonts w:ascii="Times New Roman" w:hAnsi="Times New Roman" w:cs="Times New Roman"/>
              </w:rPr>
              <w:t>350,00 р.</w:t>
            </w:r>
          </w:p>
        </w:tc>
      </w:tr>
      <w:tr w:rsidR="00A75CB2" w:rsidRPr="003676A2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A75CB2" w:rsidRDefault="00A75CB2" w:rsidP="00A75CB2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9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A75CB2" w:rsidRDefault="00A75CB2" w:rsidP="00A75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Ник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A75CB2" w:rsidRDefault="00A75CB2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100%</w:t>
            </w:r>
          </w:p>
          <w:p w:rsidR="00A75CB2" w:rsidRPr="00452A66" w:rsidRDefault="00A75CB2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A75CB2" w:rsidRPr="00E50F15" w:rsidRDefault="00A75CB2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A75CB2" w:rsidRDefault="00A75CB2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A75CB2" w:rsidRPr="005F7F5C" w:rsidRDefault="00A75CB2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5F7F5C">
              <w:rPr>
                <w:rFonts w:ascii="Times New Roman" w:hAnsi="Times New Roman" w:cs="Times New Roman"/>
              </w:rPr>
              <w:t>0,00 р.</w:t>
            </w:r>
          </w:p>
        </w:tc>
      </w:tr>
      <w:tr w:rsidR="005873B8" w:rsidRPr="00FA33C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4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0F7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Милен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A75CB2" w:rsidRPr="00A75CB2" w:rsidRDefault="00A75CB2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5CB2">
              <w:rPr>
                <w:rFonts w:ascii="Times New Roman" w:hAnsi="Times New Roman" w:cs="Times New Roman"/>
              </w:rPr>
              <w:t>хлопок 100%</w:t>
            </w:r>
          </w:p>
          <w:p w:rsidR="005873B8" w:rsidRPr="00B63B80" w:rsidRDefault="00A75CB2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5CB2">
              <w:rPr>
                <w:rFonts w:ascii="Times New Roman" w:hAnsi="Times New Roman" w:cs="Times New Roman"/>
              </w:rPr>
              <w:t>(</w:t>
            </w:r>
            <w:proofErr w:type="spellStart"/>
            <w:r w:rsidRPr="00A75CB2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A75C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50F15" w:rsidRDefault="005873B8" w:rsidP="000F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0F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7F2C2F" w:rsidRDefault="005873B8" w:rsidP="000F7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C2F">
              <w:rPr>
                <w:rFonts w:ascii="Times New Roman" w:hAnsi="Times New Roman" w:cs="Times New Roman"/>
              </w:rPr>
              <w:t>290,00 р.</w:t>
            </w:r>
          </w:p>
        </w:tc>
      </w:tr>
      <w:tr w:rsidR="005873B8" w:rsidRPr="00362661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8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E03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Барбара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A75CB2" w:rsidRDefault="005873B8" w:rsidP="00E03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24C">
              <w:rPr>
                <w:rFonts w:ascii="Times New Roman" w:hAnsi="Times New Roman" w:cs="Times New Roman"/>
              </w:rPr>
              <w:t>пэ80%,эл20%</w:t>
            </w:r>
          </w:p>
          <w:p w:rsidR="005873B8" w:rsidRPr="00362661" w:rsidRDefault="00A75CB2" w:rsidP="00E03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A75CB2">
              <w:rPr>
                <w:rFonts w:ascii="Times New Roman" w:hAnsi="Times New Roman" w:cs="Times New Roman"/>
              </w:rPr>
              <w:t>Микрофибра-</w:t>
            </w:r>
            <w:proofErr w:type="spellStart"/>
            <w:r w:rsidRPr="00A75CB2">
              <w:rPr>
                <w:rFonts w:ascii="Times New Roman" w:hAnsi="Times New Roman" w:cs="Times New Roman"/>
              </w:rPr>
              <w:t>жаккард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="005873B8" w:rsidRPr="00E0324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50F15" w:rsidRDefault="005873B8" w:rsidP="00E0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E0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52694A" w:rsidRDefault="005873B8" w:rsidP="00E0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4A">
              <w:rPr>
                <w:rFonts w:ascii="Times New Roman" w:hAnsi="Times New Roman" w:cs="Times New Roman"/>
                <w:sz w:val="24"/>
                <w:szCs w:val="24"/>
              </w:rPr>
              <w:t>1300,00 р.</w:t>
            </w:r>
          </w:p>
        </w:tc>
      </w:tr>
      <w:tr w:rsidR="005873B8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3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E86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Виктория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Default="005873B8" w:rsidP="00E868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684D">
              <w:rPr>
                <w:rFonts w:ascii="Times New Roman" w:hAnsi="Times New Roman" w:cs="Times New Roman"/>
              </w:rPr>
              <w:t>пэ80%,эл20%</w:t>
            </w:r>
          </w:p>
          <w:p w:rsidR="00A75CB2" w:rsidRPr="00994D70" w:rsidRDefault="00A75CB2" w:rsidP="00E868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асло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50F15" w:rsidRDefault="005873B8" w:rsidP="00E8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5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Default="005873B8" w:rsidP="00E8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00 р.</w:t>
            </w:r>
          </w:p>
        </w:tc>
      </w:tr>
      <w:tr w:rsidR="00A75CB2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A75CB2" w:rsidRDefault="00A75CB2" w:rsidP="00A75CB2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3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A75CB2" w:rsidRDefault="00A75CB2" w:rsidP="00A75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Виктория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A75CB2" w:rsidRDefault="00A75CB2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684D">
              <w:rPr>
                <w:rFonts w:ascii="Times New Roman" w:hAnsi="Times New Roman" w:cs="Times New Roman"/>
              </w:rPr>
              <w:t>пэ80%,эл20%</w:t>
            </w:r>
          </w:p>
          <w:p w:rsidR="00A75CB2" w:rsidRPr="00994D70" w:rsidRDefault="00A75CB2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асло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A75CB2" w:rsidRPr="00E50F15" w:rsidRDefault="00A75CB2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A75CB2" w:rsidRDefault="008C65B6" w:rsidP="008C6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A75C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A75CB2" w:rsidRDefault="008C65B6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75CB2">
              <w:rPr>
                <w:rFonts w:ascii="Times New Roman" w:hAnsi="Times New Roman" w:cs="Times New Roman"/>
                <w:sz w:val="24"/>
                <w:szCs w:val="24"/>
              </w:rPr>
              <w:t>80,00 р.</w:t>
            </w:r>
          </w:p>
        </w:tc>
      </w:tr>
      <w:tr w:rsidR="005873B8" w:rsidRPr="00AA710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C94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Маргарита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8C65B6" w:rsidRDefault="008C65B6" w:rsidP="008C65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684D">
              <w:rPr>
                <w:rFonts w:ascii="Times New Roman" w:hAnsi="Times New Roman" w:cs="Times New Roman"/>
              </w:rPr>
              <w:t>пэ80%,эл20%</w:t>
            </w:r>
          </w:p>
          <w:p w:rsidR="005873B8" w:rsidRPr="005209AC" w:rsidRDefault="008C65B6" w:rsidP="008C6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масло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50F15" w:rsidRDefault="005873B8" w:rsidP="00C9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C9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AA7107" w:rsidRDefault="005873B8" w:rsidP="00C9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07">
              <w:rPr>
                <w:rFonts w:ascii="Times New Roman" w:hAnsi="Times New Roman" w:cs="Times New Roman"/>
                <w:sz w:val="24"/>
                <w:szCs w:val="24"/>
              </w:rPr>
              <w:t>430,00 р.</w:t>
            </w:r>
          </w:p>
        </w:tc>
      </w:tr>
      <w:tr w:rsidR="005873B8" w:rsidRPr="00AA710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C94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Маргарита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8C65B6" w:rsidRDefault="008C65B6" w:rsidP="008C65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684D">
              <w:rPr>
                <w:rFonts w:ascii="Times New Roman" w:hAnsi="Times New Roman" w:cs="Times New Roman"/>
              </w:rPr>
              <w:t>пэ80%,эл20%</w:t>
            </w:r>
          </w:p>
          <w:p w:rsidR="005873B8" w:rsidRPr="005209AC" w:rsidRDefault="008C65B6" w:rsidP="008C6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масло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50F15" w:rsidRDefault="005873B8" w:rsidP="00C9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8C6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8C65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AA7107" w:rsidRDefault="008C65B6" w:rsidP="00C9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5873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873B8" w:rsidRPr="00AA7107">
              <w:rPr>
                <w:rFonts w:ascii="Times New Roman" w:hAnsi="Times New Roman" w:cs="Times New Roman"/>
                <w:sz w:val="24"/>
                <w:szCs w:val="24"/>
              </w:rPr>
              <w:t>,00 р.</w:t>
            </w:r>
          </w:p>
        </w:tc>
      </w:tr>
      <w:tr w:rsidR="005873B8" w:rsidRPr="00801644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b/>
                <w:sz w:val="24"/>
                <w:szCs w:val="24"/>
              </w:rPr>
              <w:t>519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165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Ночная сорочка «Антонина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8C76F9" w:rsidRDefault="008C76F9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100%</w:t>
            </w:r>
          </w:p>
          <w:p w:rsidR="005873B8" w:rsidRPr="00801644" w:rsidRDefault="008C76F9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(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Pr="00FA33C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801644" w:rsidRDefault="005873B8" w:rsidP="0016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8C6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65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801644" w:rsidRDefault="005873B8" w:rsidP="001659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1644">
              <w:rPr>
                <w:rFonts w:ascii="Times New Roman" w:hAnsi="Times New Roman" w:cs="Times New Roman"/>
              </w:rPr>
              <w:t>370,00 р.</w:t>
            </w:r>
          </w:p>
        </w:tc>
      </w:tr>
      <w:tr w:rsidR="005873B8" w:rsidRPr="00801644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2216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Ночная сорочка «Зинаида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8C76F9" w:rsidRDefault="008C76F9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100%</w:t>
            </w:r>
          </w:p>
          <w:p w:rsidR="005873B8" w:rsidRPr="00801644" w:rsidRDefault="008C76F9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(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Pr="00FA33C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801644" w:rsidRDefault="005873B8" w:rsidP="00221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221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1644">
              <w:rPr>
                <w:rFonts w:ascii="Times New Roman" w:hAnsi="Times New Roman" w:cs="Times New Roman"/>
              </w:rPr>
              <w:t>46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801644" w:rsidRDefault="005873B8" w:rsidP="00221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1644">
              <w:rPr>
                <w:rFonts w:ascii="Times New Roman" w:hAnsi="Times New Roman" w:cs="Times New Roman"/>
              </w:rPr>
              <w:t>370,00 р.</w:t>
            </w:r>
          </w:p>
        </w:tc>
      </w:tr>
      <w:tr w:rsidR="005873B8" w:rsidRPr="00801644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2216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Ночная сорочка «Зинаида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8C76F9" w:rsidRDefault="008C76F9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100%</w:t>
            </w:r>
          </w:p>
          <w:p w:rsidR="005873B8" w:rsidRPr="00801644" w:rsidRDefault="008C76F9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(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Pr="00FA33C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801644" w:rsidRDefault="005873B8" w:rsidP="00221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8C65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1644">
              <w:rPr>
                <w:rFonts w:ascii="Times New Roman" w:hAnsi="Times New Roman" w:cs="Times New Roman"/>
              </w:rPr>
              <w:t>62</w:t>
            </w:r>
            <w:r w:rsidR="008C65B6">
              <w:rPr>
                <w:rFonts w:ascii="Times New Roman" w:hAnsi="Times New Roman" w:cs="Times New Roman"/>
              </w:rPr>
              <w:t>-</w:t>
            </w:r>
            <w:r w:rsidRPr="00801644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801644" w:rsidRDefault="008C65B6" w:rsidP="00221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5873B8" w:rsidRPr="00801644">
              <w:rPr>
                <w:rFonts w:ascii="Times New Roman" w:hAnsi="Times New Roman" w:cs="Times New Roman"/>
              </w:rPr>
              <w:t>0,00 р.</w:t>
            </w:r>
          </w:p>
        </w:tc>
      </w:tr>
      <w:tr w:rsidR="005873B8" w:rsidRPr="00801644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b/>
                <w:sz w:val="24"/>
                <w:szCs w:val="24"/>
              </w:rPr>
              <w:t>517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2216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Ночная сорочка «Алевтина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8C76F9" w:rsidRDefault="008C76F9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100%</w:t>
            </w:r>
          </w:p>
          <w:p w:rsidR="005873B8" w:rsidRPr="00801644" w:rsidRDefault="008C76F9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(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Pr="00FA33C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801644" w:rsidRDefault="005873B8" w:rsidP="00221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221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46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801644" w:rsidRDefault="008C65B6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C76F9">
              <w:rPr>
                <w:rFonts w:ascii="Times New Roman" w:hAnsi="Times New Roman" w:cs="Times New Roman"/>
              </w:rPr>
              <w:t>5</w:t>
            </w:r>
            <w:r w:rsidR="005873B8" w:rsidRPr="00801644">
              <w:rPr>
                <w:rFonts w:ascii="Times New Roman" w:hAnsi="Times New Roman" w:cs="Times New Roman"/>
              </w:rPr>
              <w:t>0,00 р.</w:t>
            </w:r>
          </w:p>
        </w:tc>
      </w:tr>
      <w:tr w:rsidR="005873B8" w:rsidRPr="00801644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b/>
                <w:sz w:val="24"/>
                <w:szCs w:val="24"/>
              </w:rPr>
              <w:t>517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Ночная сорочка «Алевтина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8C76F9" w:rsidRDefault="008C76F9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100%</w:t>
            </w:r>
          </w:p>
          <w:p w:rsidR="005873B8" w:rsidRPr="00801644" w:rsidRDefault="008C76F9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(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Pr="00FA33C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801644" w:rsidRDefault="005873B8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8C76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801644" w:rsidRDefault="008C76F9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5873B8" w:rsidRPr="00801644">
              <w:rPr>
                <w:rFonts w:ascii="Times New Roman" w:hAnsi="Times New Roman" w:cs="Times New Roman"/>
              </w:rPr>
              <w:t>,00 р.</w:t>
            </w:r>
          </w:p>
        </w:tc>
      </w:tr>
      <w:tr w:rsidR="00E95216" w:rsidRPr="00801644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Pr="00801644" w:rsidRDefault="00E95216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4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Pr="00801644" w:rsidRDefault="00E95216" w:rsidP="003E4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Женская ночная сорочка "Сильвия"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E95216" w:rsidRDefault="00E95216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 xml:space="preserve">Гипюр (ПЭ 80%, </w:t>
            </w:r>
            <w:proofErr w:type="spellStart"/>
            <w:r w:rsidRPr="00E95216">
              <w:rPr>
                <w:rFonts w:ascii="Times New Roman" w:hAnsi="Times New Roman" w:cs="Times New Roman"/>
              </w:rPr>
              <w:t>эластан</w:t>
            </w:r>
            <w:proofErr w:type="spellEnd"/>
            <w:r w:rsidRPr="00E95216">
              <w:rPr>
                <w:rFonts w:ascii="Times New Roman" w:hAnsi="Times New Roman" w:cs="Times New Roman"/>
              </w:rPr>
              <w:t xml:space="preserve">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E95216" w:rsidRPr="00801644" w:rsidRDefault="00E95216" w:rsidP="003E4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Pr="00801644" w:rsidRDefault="00E95216" w:rsidP="003E4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E95216" w:rsidRPr="00801644" w:rsidRDefault="00E95216" w:rsidP="003E48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 р.</w:t>
            </w:r>
          </w:p>
        </w:tc>
      </w:tr>
      <w:tr w:rsidR="005873B8" w:rsidRPr="00801644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38 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3E4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Ночная сорочка «Луиза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8C76F9" w:rsidRDefault="008C76F9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100%</w:t>
            </w:r>
          </w:p>
          <w:p w:rsidR="005873B8" w:rsidRPr="00801644" w:rsidRDefault="008C76F9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801644" w:rsidRDefault="005873B8" w:rsidP="003E4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3E4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42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801644" w:rsidRDefault="005873B8" w:rsidP="003E48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1644">
              <w:rPr>
                <w:rFonts w:ascii="Times New Roman" w:hAnsi="Times New Roman" w:cs="Times New Roman"/>
              </w:rPr>
              <w:t>340,00 р.</w:t>
            </w:r>
          </w:p>
        </w:tc>
      </w:tr>
      <w:tr w:rsidR="005873B8" w:rsidRPr="00801644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b/>
                <w:sz w:val="24"/>
                <w:szCs w:val="24"/>
              </w:rPr>
              <w:t>409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C03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Ночная сорочка «Шик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8C76F9" w:rsidRDefault="005873B8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644">
              <w:rPr>
                <w:rFonts w:ascii="Times New Roman" w:hAnsi="Times New Roman" w:cs="Times New Roman"/>
                <w:sz w:val="20"/>
                <w:szCs w:val="20"/>
              </w:rPr>
              <w:t>хлопок 92%,лайкра-8%</w:t>
            </w:r>
          </w:p>
          <w:p w:rsidR="008C76F9" w:rsidRPr="008C76F9" w:rsidRDefault="008C76F9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76F9">
              <w:rPr>
                <w:rFonts w:ascii="Times New Roman" w:hAnsi="Times New Roman" w:cs="Times New Roman"/>
                <w:sz w:val="20"/>
                <w:szCs w:val="20"/>
              </w:rPr>
              <w:t>Кулирка</w:t>
            </w:r>
            <w:proofErr w:type="spellEnd"/>
            <w:r w:rsidRPr="008C76F9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C76F9">
              <w:rPr>
                <w:rFonts w:ascii="Times New Roman" w:hAnsi="Times New Roman" w:cs="Times New Roman"/>
                <w:sz w:val="20"/>
                <w:szCs w:val="20"/>
              </w:rPr>
              <w:t>айкрой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801644" w:rsidRDefault="005873B8" w:rsidP="00C03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76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801644" w:rsidRDefault="005873B8" w:rsidP="00C03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430,00 р.</w:t>
            </w:r>
          </w:p>
        </w:tc>
      </w:tr>
      <w:tr w:rsidR="008C76F9" w:rsidRPr="00801644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8C76F9" w:rsidRPr="00801644" w:rsidRDefault="008C76F9" w:rsidP="008C76F9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b/>
                <w:sz w:val="24"/>
                <w:szCs w:val="24"/>
              </w:rPr>
              <w:t>409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8C76F9" w:rsidRPr="00801644" w:rsidRDefault="008C76F9" w:rsidP="008C7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Ночная сорочка «Шик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8C76F9" w:rsidRDefault="008C76F9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644">
              <w:rPr>
                <w:rFonts w:ascii="Times New Roman" w:hAnsi="Times New Roman" w:cs="Times New Roman"/>
                <w:sz w:val="20"/>
                <w:szCs w:val="20"/>
              </w:rPr>
              <w:t>хлопок 92%,лайкра-8%</w:t>
            </w:r>
          </w:p>
          <w:p w:rsidR="008C76F9" w:rsidRPr="008C76F9" w:rsidRDefault="008C76F9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76F9">
              <w:rPr>
                <w:rFonts w:ascii="Times New Roman" w:hAnsi="Times New Roman" w:cs="Times New Roman"/>
                <w:sz w:val="20"/>
                <w:szCs w:val="20"/>
              </w:rPr>
              <w:t>Кулирка</w:t>
            </w:r>
            <w:proofErr w:type="spellEnd"/>
            <w:r w:rsidRPr="008C76F9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C76F9">
              <w:rPr>
                <w:rFonts w:ascii="Times New Roman" w:hAnsi="Times New Roman" w:cs="Times New Roman"/>
                <w:sz w:val="20"/>
                <w:szCs w:val="20"/>
              </w:rPr>
              <w:t>айкрой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8C76F9" w:rsidRPr="00801644" w:rsidRDefault="008C76F9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8C76F9" w:rsidRPr="00801644" w:rsidRDefault="008C76F9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8C76F9" w:rsidRPr="00801644" w:rsidRDefault="008C76F9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5873B8" w:rsidRPr="00801644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b/>
                <w:sz w:val="24"/>
                <w:szCs w:val="24"/>
              </w:rPr>
              <w:t>406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C03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Ночная сорочка «</w:t>
            </w:r>
            <w:proofErr w:type="spellStart"/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Default="005873B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  <w:p w:rsidR="004C58C8" w:rsidRPr="00801644" w:rsidRDefault="004C58C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801644" w:rsidRDefault="005873B8" w:rsidP="00C03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C03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44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801644" w:rsidRDefault="005873B8" w:rsidP="00C03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350,00 р.</w:t>
            </w:r>
          </w:p>
        </w:tc>
      </w:tr>
      <w:tr w:rsidR="005873B8" w:rsidRPr="00E50F15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C03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Ночная сорочка «Елизавета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Default="005873B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  <w:p w:rsidR="004C58C8" w:rsidRPr="00801644" w:rsidRDefault="004C58C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801644" w:rsidRDefault="005873B8" w:rsidP="00C03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C03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48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801644" w:rsidRDefault="005873B8" w:rsidP="00C03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400,00 р.</w:t>
            </w:r>
          </w:p>
        </w:tc>
      </w:tr>
      <w:tr w:rsidR="005873B8" w:rsidRPr="00E50F15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073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Варвара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Default="005873B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  <w:p w:rsidR="004C58C8" w:rsidRPr="00263E69" w:rsidRDefault="004C58C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50F15" w:rsidRDefault="005873B8" w:rsidP="0007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07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11212D" w:rsidRDefault="005873B8" w:rsidP="0007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р.</w:t>
            </w:r>
          </w:p>
        </w:tc>
      </w:tr>
      <w:tr w:rsidR="005873B8" w:rsidRPr="00E50F15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5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883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Глория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Default="005873B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  <w:p w:rsidR="004C58C8" w:rsidRPr="00263E69" w:rsidRDefault="004C58C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50F15" w:rsidRDefault="005873B8" w:rsidP="00883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883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FB681B" w:rsidRDefault="005873B8" w:rsidP="00883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00 р.</w:t>
            </w:r>
          </w:p>
        </w:tc>
      </w:tr>
      <w:tr w:rsidR="005873B8" w:rsidRPr="00E50F15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DC390C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4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805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Татьяна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Default="005873B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  <w:p w:rsidR="004C58C8" w:rsidRPr="004C58C8" w:rsidRDefault="004C58C8" w:rsidP="00377FF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50F15" w:rsidRDefault="005873B8" w:rsidP="0080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80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EF6A13" w:rsidRDefault="005873B8" w:rsidP="0080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Pr="00130719">
              <w:rPr>
                <w:rFonts w:ascii="Times New Roman" w:hAnsi="Times New Roman" w:cs="Times New Roman"/>
                <w:sz w:val="24"/>
                <w:szCs w:val="24"/>
              </w:rPr>
              <w:t>,00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873B8" w:rsidRPr="00E50F15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E50F15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E50F15" w:rsidRDefault="005873B8" w:rsidP="0050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Лариса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Default="005873B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  <w:p w:rsidR="004C58C8" w:rsidRPr="00263E69" w:rsidRDefault="004C58C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50F15" w:rsidRDefault="005873B8" w:rsidP="0050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E50F15" w:rsidRDefault="005873B8" w:rsidP="0050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6 - 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E50F15" w:rsidRDefault="005873B8" w:rsidP="0050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5873B8" w:rsidRPr="00E50F15" w:rsidTr="00312A0C">
        <w:trPr>
          <w:gridAfter w:val="4"/>
          <w:wAfter w:w="6232" w:type="dxa"/>
          <w:trHeight w:val="51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E50F15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192</w:t>
            </w:r>
          </w:p>
        </w:tc>
        <w:tc>
          <w:tcPr>
            <w:tcW w:w="4241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E50F15" w:rsidRDefault="005873B8" w:rsidP="00E23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Ночная сорочка «</w:t>
            </w:r>
            <w:proofErr w:type="spellStart"/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Фиона</w:t>
            </w:r>
            <w:proofErr w:type="spellEnd"/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Default="005873B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  <w:p w:rsidR="004C58C8" w:rsidRPr="00263E69" w:rsidRDefault="004C58C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50F15" w:rsidRDefault="005873B8" w:rsidP="00E23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E50F15" w:rsidRDefault="005873B8" w:rsidP="00E23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2 - 5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E50F15" w:rsidRDefault="005873B8" w:rsidP="00E23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5873B8" w:rsidRPr="00E50F15" w:rsidTr="00312A0C">
        <w:trPr>
          <w:gridAfter w:val="4"/>
          <w:wAfter w:w="6232" w:type="dxa"/>
          <w:trHeight w:val="51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E50F15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  <w:tc>
          <w:tcPr>
            <w:tcW w:w="4241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E50F15" w:rsidRDefault="005873B8" w:rsidP="00E23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Ночная сорочка «Наташа»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Default="005873B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  <w:p w:rsidR="004C58C8" w:rsidRPr="00263E69" w:rsidRDefault="004C58C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50F15" w:rsidRDefault="005873B8" w:rsidP="00E23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E50F15" w:rsidRDefault="005873B8" w:rsidP="00E23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6 - 6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E50F15" w:rsidRDefault="005873B8" w:rsidP="00E23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5873B8" w:rsidRPr="00801644" w:rsidTr="00312A0C">
        <w:trPr>
          <w:gridAfter w:val="4"/>
          <w:wAfter w:w="6232" w:type="dxa"/>
          <w:trHeight w:val="51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E95216" w:rsidRDefault="005873B8" w:rsidP="00CC37A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b/>
                <w:sz w:val="24"/>
                <w:szCs w:val="24"/>
              </w:rPr>
              <w:t>031</w:t>
            </w:r>
          </w:p>
        </w:tc>
        <w:tc>
          <w:tcPr>
            <w:tcW w:w="4241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E95216" w:rsidRDefault="005873B8" w:rsidP="00CC3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Ночная сорочка "</w:t>
            </w:r>
            <w:proofErr w:type="spellStart"/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Pr="00E95216" w:rsidRDefault="005873B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  <w:p w:rsidR="004C58C8" w:rsidRPr="00E95216" w:rsidRDefault="004C58C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</w:rPr>
              <w:t>(</w:t>
            </w:r>
            <w:proofErr w:type="spellStart"/>
            <w:r w:rsidRPr="00E95216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E9521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95216" w:rsidRDefault="005873B8" w:rsidP="00CC3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E95216" w:rsidRDefault="005873B8" w:rsidP="00CC3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E95216" w:rsidRDefault="005873B8" w:rsidP="00CC3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190,00 р.</w:t>
            </w:r>
          </w:p>
        </w:tc>
      </w:tr>
      <w:tr w:rsidR="005873B8" w:rsidRPr="00E50F15" w:rsidTr="00312A0C">
        <w:trPr>
          <w:gridAfter w:val="4"/>
          <w:wAfter w:w="6232" w:type="dxa"/>
          <w:trHeight w:val="506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E95216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b/>
                <w:sz w:val="24"/>
                <w:szCs w:val="24"/>
              </w:rPr>
              <w:t>033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E95216" w:rsidRDefault="005873B8" w:rsidP="00CF4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Ночная сорочка "Памела"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Pr="00E95216" w:rsidRDefault="005873B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  <w:p w:rsidR="004C58C8" w:rsidRPr="00E95216" w:rsidRDefault="004C58C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</w:rPr>
              <w:t>(</w:t>
            </w:r>
            <w:proofErr w:type="spellStart"/>
            <w:r w:rsidRPr="00E95216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E9521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95216" w:rsidRDefault="005873B8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E95216" w:rsidRDefault="005873B8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E95216" w:rsidRDefault="005873B8" w:rsidP="00E02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  <w:r w:rsidR="007E4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5873B8" w:rsidRPr="00E50F15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E95216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E95216" w:rsidRDefault="005873B8" w:rsidP="00873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 xml:space="preserve">Ночная сорочка «Лайма» 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Pr="00E95216" w:rsidRDefault="005873B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  <w:p w:rsidR="004C58C8" w:rsidRPr="00E95216" w:rsidRDefault="004C58C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</w:rPr>
              <w:t>(</w:t>
            </w:r>
            <w:proofErr w:type="spellStart"/>
            <w:r w:rsidRPr="00E95216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E9521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95216" w:rsidRDefault="005873B8" w:rsidP="00BB6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E95216" w:rsidRDefault="005873B8" w:rsidP="00BB6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40 - 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E50F15" w:rsidRDefault="005873B8" w:rsidP="00E35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67425D" w:rsidRPr="00773E9A" w:rsidTr="00312A0C">
        <w:trPr>
          <w:gridAfter w:val="3"/>
          <w:wAfter w:w="4674" w:type="dxa"/>
          <w:trHeight w:val="42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67425D" w:rsidRPr="00A23480" w:rsidRDefault="0067425D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801644">
              <w:rPr>
                <w:rFonts w:ascii="Times New Roman" w:hAnsi="Times New Roman" w:cs="Times New Roman"/>
                <w:b/>
                <w:sz w:val="24"/>
                <w:szCs w:val="24"/>
              </w:rPr>
              <w:t>072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67425D" w:rsidRPr="00A23480" w:rsidRDefault="0067425D" w:rsidP="004C5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 xml:space="preserve">Ночная сорочка «Орхидея»  </w:t>
            </w:r>
          </w:p>
        </w:tc>
        <w:tc>
          <w:tcPr>
            <w:tcW w:w="21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67425D" w:rsidRPr="00A23480" w:rsidRDefault="0067425D" w:rsidP="004C5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1644">
              <w:rPr>
                <w:rFonts w:ascii="Times New Roman" w:hAnsi="Times New Roman" w:cs="Times New Roman"/>
                <w:sz w:val="20"/>
                <w:szCs w:val="20"/>
              </w:rPr>
              <w:t>вискоза 94%,эластан 6%</w:t>
            </w:r>
            <w:r w:rsidR="00EE0C14">
              <w:rPr>
                <w:rFonts w:ascii="Times New Roman" w:hAnsi="Times New Roman" w:cs="Times New Roman"/>
                <w:sz w:val="20"/>
                <w:szCs w:val="20"/>
              </w:rPr>
              <w:t xml:space="preserve"> (вискоза)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67425D" w:rsidRPr="00A23480" w:rsidRDefault="0067425D" w:rsidP="00EE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40 - 5</w:t>
            </w:r>
            <w:r w:rsidR="00EE0C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67425D" w:rsidRPr="00A23480" w:rsidRDefault="0067425D" w:rsidP="004C5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600,00 р.</w:t>
            </w:r>
          </w:p>
        </w:tc>
        <w:tc>
          <w:tcPr>
            <w:tcW w:w="1558" w:type="dxa"/>
            <w:vAlign w:val="center"/>
          </w:tcPr>
          <w:p w:rsidR="0067425D" w:rsidRPr="006D7FB1" w:rsidRDefault="0067425D" w:rsidP="004C5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FB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EE0C14" w:rsidRPr="00773E9A" w:rsidTr="00312A0C">
        <w:trPr>
          <w:gridAfter w:val="3"/>
          <w:wAfter w:w="4674" w:type="dxa"/>
          <w:trHeight w:val="42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E0C14" w:rsidRPr="00A23480" w:rsidRDefault="00EE0C14" w:rsidP="00E95216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801644">
              <w:rPr>
                <w:rFonts w:ascii="Times New Roman" w:hAnsi="Times New Roman" w:cs="Times New Roman"/>
                <w:b/>
                <w:sz w:val="24"/>
                <w:szCs w:val="24"/>
              </w:rPr>
              <w:t>072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E0C14" w:rsidRPr="00A23480" w:rsidRDefault="00EE0C14" w:rsidP="00E95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 xml:space="preserve">Ночная сорочка «Орхидея»  </w:t>
            </w:r>
          </w:p>
        </w:tc>
        <w:tc>
          <w:tcPr>
            <w:tcW w:w="21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EE0C14" w:rsidRPr="00A23480" w:rsidRDefault="00EE0C14" w:rsidP="00E95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1644">
              <w:rPr>
                <w:rFonts w:ascii="Times New Roman" w:hAnsi="Times New Roman" w:cs="Times New Roman"/>
                <w:sz w:val="20"/>
                <w:szCs w:val="20"/>
              </w:rPr>
              <w:t>вискоза 94%,эластан 6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скоза)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EE0C14" w:rsidRPr="00A23480" w:rsidRDefault="00EE0C14" w:rsidP="00EE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E0C14" w:rsidRPr="00A23480" w:rsidRDefault="00EE0C14" w:rsidP="00E95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00,00 р.</w:t>
            </w:r>
          </w:p>
        </w:tc>
        <w:tc>
          <w:tcPr>
            <w:tcW w:w="1558" w:type="dxa"/>
            <w:vAlign w:val="center"/>
          </w:tcPr>
          <w:p w:rsidR="00EE0C14" w:rsidRPr="006D7FB1" w:rsidRDefault="00EE0C14" w:rsidP="004C5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25D" w:rsidRPr="00773E9A" w:rsidTr="00312A0C">
        <w:trPr>
          <w:gridAfter w:val="4"/>
          <w:wAfter w:w="6232" w:type="dxa"/>
          <w:trHeight w:val="42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67425D" w:rsidRPr="00801644" w:rsidRDefault="0067425D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b/>
                <w:sz w:val="24"/>
                <w:szCs w:val="24"/>
              </w:rPr>
              <w:t>091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67425D" w:rsidRPr="00801644" w:rsidRDefault="0067425D" w:rsidP="00BB101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Ночная сорочка «</w:t>
            </w:r>
            <w:proofErr w:type="spellStart"/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Кармэла</w:t>
            </w:r>
            <w:proofErr w:type="spellEnd"/>
            <w:r w:rsidRPr="00773E9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67425D" w:rsidRDefault="00EE0C14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Э 80%, ЭЛ 20%</w:t>
            </w:r>
          </w:p>
          <w:p w:rsidR="00EE0C14" w:rsidRPr="00801644" w:rsidRDefault="00EE0C14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асло)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67425D" w:rsidRPr="00801644" w:rsidRDefault="0067425D" w:rsidP="00BB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40 - 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67425D" w:rsidRPr="00801644" w:rsidRDefault="0067425D" w:rsidP="00571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7E4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67425D" w:rsidRPr="00773E9A" w:rsidTr="00312A0C">
        <w:trPr>
          <w:gridAfter w:val="4"/>
          <w:wAfter w:w="6232" w:type="dxa"/>
          <w:trHeight w:val="42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67425D" w:rsidRPr="00773E9A" w:rsidRDefault="0067425D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67425D" w:rsidRPr="00773E9A" w:rsidRDefault="00F649D9" w:rsidP="00BB1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FF00"/>
                <w:sz w:val="28"/>
                <w:szCs w:val="28"/>
              </w:rPr>
              <w:t>САРАФАНЫ</w:t>
            </w:r>
          </w:p>
        </w:tc>
        <w:tc>
          <w:tcPr>
            <w:tcW w:w="2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67425D" w:rsidRPr="00773E9A" w:rsidRDefault="0067425D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:rsidR="0067425D" w:rsidRPr="00773E9A" w:rsidRDefault="0067425D" w:rsidP="00BB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67425D" w:rsidRPr="00EE0C14" w:rsidRDefault="0067425D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168D0" w:rsidRPr="00E85D32" w:rsidTr="009168D0">
        <w:trPr>
          <w:gridAfter w:val="4"/>
          <w:wAfter w:w="6232" w:type="dxa"/>
          <w:trHeight w:val="63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9168D0" w:rsidRDefault="009168D0" w:rsidP="0002422F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1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9168D0" w:rsidRDefault="009168D0" w:rsidP="00916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A1">
              <w:rPr>
                <w:rFonts w:ascii="Times New Roman" w:hAnsi="Times New Roman" w:cs="Times New Roman"/>
                <w:sz w:val="24"/>
                <w:szCs w:val="24"/>
              </w:rPr>
              <w:t>Сарафан женский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та</w:t>
            </w:r>
            <w:r w:rsidRPr="007E40A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66FF"/>
            <w:vAlign w:val="center"/>
          </w:tcPr>
          <w:p w:rsidR="009168D0" w:rsidRPr="00017BEC" w:rsidRDefault="009168D0" w:rsidP="00024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66FF"/>
            <w:vAlign w:val="center"/>
          </w:tcPr>
          <w:p w:rsidR="009168D0" w:rsidRPr="002A350D" w:rsidRDefault="009168D0" w:rsidP="0002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9168D0" w:rsidRPr="007E40A1" w:rsidRDefault="009168D0" w:rsidP="0002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9168D0" w:rsidRDefault="009168D0" w:rsidP="000242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4099" w:rsidRPr="00E85D32" w:rsidTr="00424099">
        <w:trPr>
          <w:gridAfter w:val="4"/>
          <w:wAfter w:w="6232" w:type="dxa"/>
          <w:trHeight w:val="63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424099" w:rsidRDefault="00424099" w:rsidP="0002422F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424099" w:rsidRDefault="00424099" w:rsidP="00024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66FF"/>
            <w:vAlign w:val="center"/>
          </w:tcPr>
          <w:p w:rsidR="00424099" w:rsidRPr="00F15647" w:rsidRDefault="00424099" w:rsidP="0002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0"/>
                <w:szCs w:val="20"/>
              </w:rPr>
              <w:t xml:space="preserve">Вискоза (вискоза 94%, </w:t>
            </w:r>
            <w:proofErr w:type="spellStart"/>
            <w:r w:rsidRPr="00017BEC">
              <w:rPr>
                <w:rFonts w:ascii="Times New Roman" w:hAnsi="Times New Roman" w:cs="Times New Roman"/>
                <w:sz w:val="20"/>
                <w:szCs w:val="20"/>
              </w:rPr>
              <w:t>эластан</w:t>
            </w:r>
            <w:proofErr w:type="spellEnd"/>
            <w:r w:rsidRPr="00017BEC">
              <w:rPr>
                <w:rFonts w:ascii="Times New Roman" w:hAnsi="Times New Roman" w:cs="Times New Roman"/>
                <w:sz w:val="20"/>
                <w:szCs w:val="20"/>
              </w:rPr>
              <w:t xml:space="preserve"> 6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66FF"/>
            <w:vAlign w:val="center"/>
          </w:tcPr>
          <w:p w:rsidR="00424099" w:rsidRPr="00E50F15" w:rsidRDefault="00424099" w:rsidP="0002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424099" w:rsidRDefault="00424099" w:rsidP="0042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966FF"/>
            <w:vAlign w:val="center"/>
          </w:tcPr>
          <w:p w:rsidR="00424099" w:rsidRDefault="00424099" w:rsidP="000242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,00 р.</w:t>
            </w:r>
          </w:p>
        </w:tc>
      </w:tr>
      <w:tr w:rsidR="00424099" w:rsidRPr="00E85D32" w:rsidTr="00424099">
        <w:trPr>
          <w:gridAfter w:val="4"/>
          <w:wAfter w:w="6232" w:type="dxa"/>
          <w:trHeight w:val="63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424099" w:rsidRDefault="00424099" w:rsidP="0002422F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424099" w:rsidRDefault="00424099" w:rsidP="00424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66FF"/>
            <w:vAlign w:val="center"/>
          </w:tcPr>
          <w:p w:rsidR="00424099" w:rsidRPr="00F15647" w:rsidRDefault="00424099" w:rsidP="0002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0"/>
                <w:szCs w:val="20"/>
              </w:rPr>
              <w:t xml:space="preserve">Вискоза (вискоза 94%, </w:t>
            </w:r>
            <w:proofErr w:type="spellStart"/>
            <w:r w:rsidRPr="00017BEC">
              <w:rPr>
                <w:rFonts w:ascii="Times New Roman" w:hAnsi="Times New Roman" w:cs="Times New Roman"/>
                <w:sz w:val="20"/>
                <w:szCs w:val="20"/>
              </w:rPr>
              <w:t>эластан</w:t>
            </w:r>
            <w:proofErr w:type="spellEnd"/>
            <w:r w:rsidRPr="00017BEC">
              <w:rPr>
                <w:rFonts w:ascii="Times New Roman" w:hAnsi="Times New Roman" w:cs="Times New Roman"/>
                <w:sz w:val="20"/>
                <w:szCs w:val="20"/>
              </w:rPr>
              <w:t xml:space="preserve"> 6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66FF"/>
            <w:vAlign w:val="center"/>
          </w:tcPr>
          <w:p w:rsidR="00424099" w:rsidRPr="00E50F15" w:rsidRDefault="00424099" w:rsidP="0002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424099" w:rsidRDefault="00424099" w:rsidP="0042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6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966FF"/>
            <w:vAlign w:val="center"/>
          </w:tcPr>
          <w:p w:rsidR="00424099" w:rsidRDefault="00424099" w:rsidP="000242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,00 р.</w:t>
            </w:r>
          </w:p>
        </w:tc>
      </w:tr>
      <w:tr w:rsidR="00424099" w:rsidRPr="00E85D32" w:rsidTr="009168D0">
        <w:trPr>
          <w:gridAfter w:val="4"/>
          <w:wAfter w:w="6232" w:type="dxa"/>
          <w:trHeight w:val="63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424099" w:rsidRPr="00424099" w:rsidRDefault="00424099" w:rsidP="0002422F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7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424099" w:rsidRDefault="00424099" w:rsidP="00024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A1">
              <w:rPr>
                <w:rFonts w:ascii="Times New Roman" w:hAnsi="Times New Roman" w:cs="Times New Roman"/>
                <w:sz w:val="24"/>
                <w:szCs w:val="24"/>
              </w:rPr>
              <w:t>Сарафан женский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синья</w:t>
            </w:r>
            <w:r w:rsidRPr="007E40A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66FF"/>
            <w:vAlign w:val="center"/>
          </w:tcPr>
          <w:p w:rsidR="00424099" w:rsidRPr="00017BEC" w:rsidRDefault="00424099" w:rsidP="00024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66FF"/>
            <w:vAlign w:val="center"/>
          </w:tcPr>
          <w:p w:rsidR="00424099" w:rsidRPr="002A350D" w:rsidRDefault="00424099" w:rsidP="0002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424099" w:rsidRPr="007E40A1" w:rsidRDefault="00424099" w:rsidP="0091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168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966FF"/>
            <w:vAlign w:val="center"/>
          </w:tcPr>
          <w:p w:rsidR="00424099" w:rsidRDefault="009168D0" w:rsidP="000242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,00 р.</w:t>
            </w:r>
          </w:p>
        </w:tc>
      </w:tr>
      <w:tr w:rsidR="00424099" w:rsidRPr="00E85D32" w:rsidTr="009168D0">
        <w:trPr>
          <w:gridAfter w:val="4"/>
          <w:wAfter w:w="6232" w:type="dxa"/>
          <w:trHeight w:val="63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424099" w:rsidRPr="00424099" w:rsidRDefault="00424099" w:rsidP="00335798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7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424099" w:rsidRDefault="00424099" w:rsidP="00424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A1">
              <w:rPr>
                <w:rFonts w:ascii="Times New Roman" w:hAnsi="Times New Roman" w:cs="Times New Roman"/>
                <w:sz w:val="24"/>
                <w:szCs w:val="24"/>
              </w:rPr>
              <w:t>Сарафан женский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синья</w:t>
            </w:r>
            <w:r w:rsidRPr="007E40A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66FF"/>
            <w:vAlign w:val="center"/>
          </w:tcPr>
          <w:p w:rsidR="00424099" w:rsidRPr="00017BEC" w:rsidRDefault="00424099" w:rsidP="00024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66FF"/>
            <w:vAlign w:val="center"/>
          </w:tcPr>
          <w:p w:rsidR="00424099" w:rsidRPr="002A350D" w:rsidRDefault="00424099" w:rsidP="0002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424099" w:rsidRPr="007E40A1" w:rsidRDefault="00424099" w:rsidP="0091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9168D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966FF"/>
            <w:vAlign w:val="center"/>
          </w:tcPr>
          <w:p w:rsidR="00424099" w:rsidRDefault="009168D0" w:rsidP="000242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,00 р.</w:t>
            </w:r>
          </w:p>
        </w:tc>
      </w:tr>
      <w:tr w:rsidR="007E40A1" w:rsidRPr="00E85D32" w:rsidTr="007E40A1">
        <w:trPr>
          <w:gridAfter w:val="4"/>
          <w:wAfter w:w="6232" w:type="dxa"/>
          <w:trHeight w:val="63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7E40A1" w:rsidRDefault="007E40A1" w:rsidP="00335798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18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7E40A1" w:rsidRDefault="007E40A1" w:rsidP="007E4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A1">
              <w:rPr>
                <w:rFonts w:ascii="Times New Roman" w:hAnsi="Times New Roman" w:cs="Times New Roman"/>
                <w:sz w:val="24"/>
                <w:szCs w:val="24"/>
              </w:rPr>
              <w:t>Сарафан женский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  <w:r w:rsidRPr="007E40A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66FF"/>
            <w:vAlign w:val="center"/>
          </w:tcPr>
          <w:p w:rsidR="007E40A1" w:rsidRPr="00017BEC" w:rsidRDefault="007E40A1" w:rsidP="0033579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66FF"/>
            <w:vAlign w:val="center"/>
          </w:tcPr>
          <w:p w:rsidR="007E40A1" w:rsidRPr="002A350D" w:rsidRDefault="007E40A1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7E40A1" w:rsidRPr="007E40A1" w:rsidRDefault="007E40A1" w:rsidP="007E4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966FF"/>
            <w:vAlign w:val="center"/>
          </w:tcPr>
          <w:p w:rsidR="007E40A1" w:rsidRDefault="007E40A1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,00 р.</w:t>
            </w:r>
          </w:p>
        </w:tc>
      </w:tr>
      <w:tr w:rsidR="007E40A1" w:rsidRPr="00E85D32" w:rsidTr="00D02C56">
        <w:trPr>
          <w:gridAfter w:val="4"/>
          <w:wAfter w:w="6232" w:type="dxa"/>
          <w:trHeight w:val="63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7E40A1" w:rsidRPr="007E40A1" w:rsidRDefault="007E40A1" w:rsidP="00335798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15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7E40A1" w:rsidRDefault="007E40A1" w:rsidP="00335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A1">
              <w:rPr>
                <w:rFonts w:ascii="Times New Roman" w:hAnsi="Times New Roman" w:cs="Times New Roman"/>
                <w:sz w:val="24"/>
                <w:szCs w:val="24"/>
              </w:rPr>
              <w:t>Сарафан женский "Мелисса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66FF"/>
            <w:vAlign w:val="center"/>
          </w:tcPr>
          <w:p w:rsidR="007E40A1" w:rsidRPr="00017BEC" w:rsidRDefault="007E40A1" w:rsidP="0033579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66FF"/>
            <w:vAlign w:val="center"/>
          </w:tcPr>
          <w:p w:rsidR="007E40A1" w:rsidRPr="002A350D" w:rsidRDefault="007E40A1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7E40A1" w:rsidRPr="007E40A1" w:rsidRDefault="007E40A1" w:rsidP="007E4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-64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966FF"/>
            <w:vAlign w:val="center"/>
          </w:tcPr>
          <w:p w:rsidR="007E40A1" w:rsidRPr="00335798" w:rsidRDefault="00335798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,00 р.</w:t>
            </w:r>
          </w:p>
        </w:tc>
      </w:tr>
      <w:tr w:rsidR="007E40A1" w:rsidRPr="00E85D32" w:rsidTr="00D02C56">
        <w:trPr>
          <w:gridAfter w:val="4"/>
          <w:wAfter w:w="6232" w:type="dxa"/>
          <w:trHeight w:val="63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7E40A1" w:rsidRPr="007E40A1" w:rsidRDefault="007E40A1" w:rsidP="003B5D00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15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7E40A1" w:rsidRDefault="007E40A1" w:rsidP="007E4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A1">
              <w:rPr>
                <w:rFonts w:ascii="Times New Roman" w:hAnsi="Times New Roman" w:cs="Times New Roman"/>
                <w:sz w:val="24"/>
                <w:szCs w:val="24"/>
              </w:rPr>
              <w:t>Сарафан женский "Мелисса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66FF"/>
            <w:vAlign w:val="center"/>
          </w:tcPr>
          <w:p w:rsidR="007E40A1" w:rsidRPr="00017BEC" w:rsidRDefault="007E40A1" w:rsidP="0033579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66FF"/>
            <w:vAlign w:val="center"/>
          </w:tcPr>
          <w:p w:rsidR="007E40A1" w:rsidRPr="002A350D" w:rsidRDefault="007E40A1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7E40A1" w:rsidRPr="007E40A1" w:rsidRDefault="007E40A1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-58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966FF"/>
            <w:vAlign w:val="center"/>
          </w:tcPr>
          <w:p w:rsidR="007E40A1" w:rsidRDefault="00335798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,00 р.</w:t>
            </w:r>
          </w:p>
        </w:tc>
      </w:tr>
      <w:tr w:rsidR="00542BAD" w:rsidRPr="00E85D32" w:rsidTr="00754FE5">
        <w:trPr>
          <w:gridAfter w:val="4"/>
          <w:wAfter w:w="6232" w:type="dxa"/>
          <w:trHeight w:val="63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542BAD" w:rsidRDefault="00542BAD" w:rsidP="003B5D00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4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542BAD" w:rsidRDefault="00542BAD" w:rsidP="00542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«Радость» ткань купон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66FF"/>
            <w:vAlign w:val="center"/>
          </w:tcPr>
          <w:p w:rsidR="00542BAD" w:rsidRPr="00017BEC" w:rsidRDefault="00542BAD" w:rsidP="0033579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66FF"/>
            <w:vAlign w:val="center"/>
          </w:tcPr>
          <w:p w:rsidR="00542BAD" w:rsidRPr="002A350D" w:rsidRDefault="00542BAD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542BAD" w:rsidRDefault="00542BAD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-64 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966FF"/>
            <w:vAlign w:val="center"/>
          </w:tcPr>
          <w:p w:rsidR="00542BAD" w:rsidRPr="00E95216" w:rsidRDefault="00542BAD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,00 р.</w:t>
            </w:r>
          </w:p>
        </w:tc>
      </w:tr>
      <w:tr w:rsidR="00542BAD" w:rsidRPr="00E85D32" w:rsidTr="00754FE5">
        <w:trPr>
          <w:gridAfter w:val="4"/>
          <w:wAfter w:w="6232" w:type="dxa"/>
          <w:trHeight w:val="63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542BAD" w:rsidRDefault="00542BAD" w:rsidP="003B5D00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4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542BAD" w:rsidRPr="002A350D" w:rsidRDefault="00542BAD" w:rsidP="00542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«Радость» ткань купон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66FF"/>
            <w:vAlign w:val="center"/>
          </w:tcPr>
          <w:p w:rsidR="00542BAD" w:rsidRPr="002A350D" w:rsidRDefault="00542BAD" w:rsidP="0033579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66FF"/>
            <w:vAlign w:val="center"/>
          </w:tcPr>
          <w:p w:rsidR="00542BAD" w:rsidRPr="002A350D" w:rsidRDefault="00542BAD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542BAD" w:rsidRPr="002A350D" w:rsidRDefault="00542BAD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966FF"/>
            <w:vAlign w:val="center"/>
          </w:tcPr>
          <w:p w:rsidR="00542BAD" w:rsidRPr="00E95216" w:rsidRDefault="00542BAD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</w:t>
            </w:r>
            <w:r w:rsidRPr="00E95216">
              <w:rPr>
                <w:rFonts w:ascii="Times New Roman" w:hAnsi="Times New Roman" w:cs="Times New Roman"/>
              </w:rPr>
              <w:t>0,00 р.</w:t>
            </w:r>
          </w:p>
        </w:tc>
      </w:tr>
      <w:tr w:rsidR="003B5D00" w:rsidRPr="00E85D32" w:rsidTr="00754FE5">
        <w:trPr>
          <w:gridAfter w:val="4"/>
          <w:wAfter w:w="6232" w:type="dxa"/>
          <w:trHeight w:val="63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3B5D00" w:rsidRDefault="003B5D00" w:rsidP="003B5D00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6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3B5D00" w:rsidRPr="002A350D" w:rsidRDefault="003B5D00" w:rsidP="003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«Маруся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66FF"/>
            <w:vAlign w:val="center"/>
          </w:tcPr>
          <w:p w:rsidR="003B5D00" w:rsidRPr="002A350D" w:rsidRDefault="003B5D00" w:rsidP="003B5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66FF"/>
            <w:vAlign w:val="center"/>
          </w:tcPr>
          <w:p w:rsidR="003B5D00" w:rsidRPr="002A350D" w:rsidRDefault="003B5D00" w:rsidP="003B5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3B5D00" w:rsidRPr="002A350D" w:rsidRDefault="003B5D00" w:rsidP="003B5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58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966FF"/>
            <w:vAlign w:val="center"/>
          </w:tcPr>
          <w:p w:rsidR="003B5D00" w:rsidRPr="00E95216" w:rsidRDefault="003B5D00" w:rsidP="003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</w:t>
            </w:r>
            <w:r w:rsidRPr="00E95216">
              <w:rPr>
                <w:rFonts w:ascii="Times New Roman" w:hAnsi="Times New Roman" w:cs="Times New Roman"/>
              </w:rPr>
              <w:t>0,00 р.</w:t>
            </w:r>
          </w:p>
        </w:tc>
      </w:tr>
      <w:tr w:rsidR="00754FE5" w:rsidRPr="00E85D32" w:rsidTr="00754FE5">
        <w:trPr>
          <w:gridAfter w:val="4"/>
          <w:wAfter w:w="6232" w:type="dxa"/>
          <w:trHeight w:val="63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754FE5" w:rsidRDefault="00754FE5" w:rsidP="00754FE5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754FE5" w:rsidRPr="002A350D" w:rsidRDefault="00754FE5" w:rsidP="00754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«Нью-Йорк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66FF"/>
            <w:vAlign w:val="center"/>
          </w:tcPr>
          <w:p w:rsidR="00754FE5" w:rsidRPr="002A350D" w:rsidRDefault="00754FE5" w:rsidP="00754FE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66FF"/>
            <w:vAlign w:val="center"/>
          </w:tcPr>
          <w:p w:rsidR="00754FE5" w:rsidRPr="002A350D" w:rsidRDefault="00754FE5" w:rsidP="00754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754FE5" w:rsidRPr="002A350D" w:rsidRDefault="00754FE5" w:rsidP="00754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966FF"/>
            <w:vAlign w:val="center"/>
          </w:tcPr>
          <w:p w:rsidR="00754FE5" w:rsidRPr="00E95216" w:rsidRDefault="00754FE5" w:rsidP="00754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Pr="00E95216">
              <w:rPr>
                <w:rFonts w:ascii="Times New Roman" w:hAnsi="Times New Roman" w:cs="Times New Roman"/>
              </w:rPr>
              <w:t>0,00 р.</w:t>
            </w:r>
          </w:p>
        </w:tc>
      </w:tr>
      <w:tr w:rsidR="00754FE5" w:rsidRPr="00E85D32" w:rsidTr="00754FE5">
        <w:trPr>
          <w:gridAfter w:val="4"/>
          <w:wAfter w:w="6232" w:type="dxa"/>
          <w:trHeight w:val="63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754FE5" w:rsidRDefault="00754FE5" w:rsidP="00754FE5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754FE5" w:rsidRPr="002A350D" w:rsidRDefault="00754FE5" w:rsidP="00754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«Нью-Йорк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66FF"/>
            <w:vAlign w:val="center"/>
          </w:tcPr>
          <w:p w:rsidR="00754FE5" w:rsidRPr="002A350D" w:rsidRDefault="00754FE5" w:rsidP="00754FE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66FF"/>
            <w:vAlign w:val="center"/>
          </w:tcPr>
          <w:p w:rsidR="00754FE5" w:rsidRPr="002A350D" w:rsidRDefault="00754FE5" w:rsidP="00754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754FE5" w:rsidRPr="002A350D" w:rsidRDefault="00754FE5" w:rsidP="00754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966FF"/>
            <w:vAlign w:val="center"/>
          </w:tcPr>
          <w:p w:rsidR="00754FE5" w:rsidRPr="00E95216" w:rsidRDefault="00754FE5" w:rsidP="00754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5</w:t>
            </w:r>
            <w:r w:rsidRPr="00E95216">
              <w:rPr>
                <w:rFonts w:ascii="Times New Roman" w:hAnsi="Times New Roman" w:cs="Times New Roman"/>
              </w:rPr>
              <w:t>0,00 р.</w:t>
            </w:r>
          </w:p>
        </w:tc>
      </w:tr>
      <w:tr w:rsidR="00017BEC" w:rsidRPr="00E85D32" w:rsidTr="00754FE5">
        <w:trPr>
          <w:gridAfter w:val="4"/>
          <w:wAfter w:w="6232" w:type="dxa"/>
          <w:trHeight w:val="63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Pr="00EE77E0" w:rsidRDefault="00017BEC" w:rsidP="00017BEC">
            <w:pPr>
              <w:spacing w:after="0" w:line="240" w:lineRule="auto"/>
              <w:ind w:left="248" w:right="106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0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Pr="001111AA" w:rsidRDefault="00017BEC" w:rsidP="00CF4A1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«Ариэль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66FF"/>
            <w:vAlign w:val="center"/>
          </w:tcPr>
          <w:p w:rsidR="00017BEC" w:rsidRPr="001111AA" w:rsidRDefault="00017BEC" w:rsidP="00CF4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7BEC">
              <w:rPr>
                <w:rFonts w:ascii="Times New Roman" w:hAnsi="Times New Roman" w:cs="Times New Roman"/>
              </w:rPr>
              <w:t>Масло (ПЭ 80%, ЭЛ 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66FF"/>
            <w:vAlign w:val="center"/>
          </w:tcPr>
          <w:p w:rsidR="00017BEC" w:rsidRPr="001111AA" w:rsidRDefault="00017BEC" w:rsidP="00CF4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Pr="001111AA" w:rsidRDefault="00017BEC" w:rsidP="00017B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  <w:vAlign w:val="center"/>
          </w:tcPr>
          <w:p w:rsidR="00017BEC" w:rsidRPr="00E95216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4FE5">
              <w:rPr>
                <w:rFonts w:ascii="Times New Roman" w:hAnsi="Times New Roman" w:cs="Times New Roman"/>
              </w:rPr>
              <w:t>620,00</w:t>
            </w:r>
            <w:r w:rsidRPr="00E95216">
              <w:rPr>
                <w:rFonts w:ascii="Times New Roman" w:hAnsi="Times New Roman" w:cs="Times New Roman"/>
              </w:rPr>
              <w:t xml:space="preserve"> р.</w:t>
            </w:r>
          </w:p>
        </w:tc>
      </w:tr>
      <w:tr w:rsidR="00017BEC" w:rsidRPr="002A350D" w:rsidTr="00754FE5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Pr="002A350D" w:rsidRDefault="00017BEC" w:rsidP="00017BEC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3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Pr="002A350D" w:rsidRDefault="00017BEC" w:rsidP="004A2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«Анют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66FF"/>
            <w:vAlign w:val="center"/>
          </w:tcPr>
          <w:p w:rsidR="00017BEC" w:rsidRPr="002A350D" w:rsidRDefault="00017BEC" w:rsidP="004A27B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66FF"/>
            <w:vAlign w:val="center"/>
          </w:tcPr>
          <w:p w:rsidR="00017BEC" w:rsidRPr="002A350D" w:rsidRDefault="00017BEC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Pr="002A350D" w:rsidRDefault="00017BEC" w:rsidP="00017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66FF"/>
            <w:vAlign w:val="center"/>
          </w:tcPr>
          <w:p w:rsidR="00017BEC" w:rsidRPr="00E95216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490,00 р.</w:t>
            </w:r>
          </w:p>
        </w:tc>
      </w:tr>
      <w:tr w:rsidR="00017BEC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02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647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ур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66FF"/>
            <w:vAlign w:val="center"/>
          </w:tcPr>
          <w:p w:rsidR="00017BEC" w:rsidRDefault="00017BEC" w:rsidP="0064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>Джинса (Хлопок 60%,ПЭ 4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66FF"/>
            <w:vAlign w:val="center"/>
          </w:tcPr>
          <w:p w:rsidR="00017BEC" w:rsidRPr="00E50F15" w:rsidRDefault="00017BEC" w:rsidP="00647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647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66FF"/>
            <w:vAlign w:val="center"/>
          </w:tcPr>
          <w:p w:rsidR="00017BEC" w:rsidRPr="00E95216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1000,00 р.</w:t>
            </w:r>
          </w:p>
        </w:tc>
      </w:tr>
      <w:tr w:rsidR="00017BEC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1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647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«Дали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66FF"/>
            <w:vAlign w:val="center"/>
          </w:tcPr>
          <w:p w:rsidR="00017BEC" w:rsidRDefault="00017BEC" w:rsidP="0064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Дижиталь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масло </w:t>
            </w:r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(ПЭ 80%,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66FF"/>
            <w:vAlign w:val="center"/>
          </w:tcPr>
          <w:p w:rsidR="00017BEC" w:rsidRPr="00E50F15" w:rsidRDefault="00017BEC" w:rsidP="00647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647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66FF"/>
            <w:vAlign w:val="center"/>
          </w:tcPr>
          <w:p w:rsidR="00017BEC" w:rsidRPr="00E95216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900,00 р.</w:t>
            </w:r>
          </w:p>
        </w:tc>
      </w:tr>
      <w:tr w:rsidR="00017BEC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9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647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66FF"/>
            <w:vAlign w:val="center"/>
          </w:tcPr>
          <w:p w:rsidR="00017BEC" w:rsidRDefault="00017BEC" w:rsidP="0064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>Масло (ПЭ 80%, 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66FF"/>
            <w:vAlign w:val="center"/>
          </w:tcPr>
          <w:p w:rsidR="00017BEC" w:rsidRPr="00E50F15" w:rsidRDefault="00017BEC" w:rsidP="00647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647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66FF"/>
            <w:vAlign w:val="center"/>
          </w:tcPr>
          <w:p w:rsidR="00017BEC" w:rsidRPr="00E95216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550,00 р.</w:t>
            </w:r>
          </w:p>
        </w:tc>
      </w:tr>
      <w:tr w:rsidR="00017BEC" w:rsidRPr="005E1C3A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3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A86A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«Софь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66FF"/>
            <w:vAlign w:val="center"/>
          </w:tcPr>
          <w:p w:rsidR="00017BEC" w:rsidRDefault="00017BEC" w:rsidP="00A86A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66FF"/>
            <w:vAlign w:val="center"/>
          </w:tcPr>
          <w:p w:rsidR="00017BEC" w:rsidRPr="00E50F15" w:rsidRDefault="00017BEC" w:rsidP="00A86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A86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66FF"/>
            <w:vAlign w:val="center"/>
          </w:tcPr>
          <w:p w:rsidR="00017BEC" w:rsidRPr="00E95216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480,00 р.</w:t>
            </w:r>
          </w:p>
        </w:tc>
      </w:tr>
      <w:tr w:rsidR="00017BEC" w:rsidRPr="005E1C3A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2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A86A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«Лолит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66FF"/>
            <w:vAlign w:val="center"/>
          </w:tcPr>
          <w:p w:rsidR="00017BEC" w:rsidRPr="007602AD" w:rsidRDefault="00017BEC" w:rsidP="00A86A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>Масло (ПЭ 80%,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66FF"/>
            <w:vAlign w:val="center"/>
          </w:tcPr>
          <w:p w:rsidR="00017BEC" w:rsidRPr="00E50F15" w:rsidRDefault="00017BEC" w:rsidP="00A86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A86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66FF"/>
            <w:vAlign w:val="center"/>
          </w:tcPr>
          <w:p w:rsidR="00017BEC" w:rsidRPr="00E95216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580,00 р.</w:t>
            </w:r>
          </w:p>
        </w:tc>
      </w:tr>
      <w:tr w:rsidR="00017BEC" w:rsidRPr="005E1C3A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3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A86A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«Солнце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66FF"/>
            <w:vAlign w:val="center"/>
          </w:tcPr>
          <w:p w:rsidR="00017BEC" w:rsidRPr="007602AD" w:rsidRDefault="00017BEC" w:rsidP="00A86A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66FF"/>
            <w:vAlign w:val="center"/>
          </w:tcPr>
          <w:p w:rsidR="00017BEC" w:rsidRPr="00E50F15" w:rsidRDefault="00017BEC" w:rsidP="00A86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A86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66FF"/>
            <w:vAlign w:val="center"/>
          </w:tcPr>
          <w:p w:rsidR="00017BEC" w:rsidRPr="00E95216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580,00 р.</w:t>
            </w:r>
          </w:p>
        </w:tc>
      </w:tr>
      <w:tr w:rsidR="00017BEC" w:rsidRPr="007602AD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2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760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«Каролин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66FF"/>
            <w:vAlign w:val="center"/>
          </w:tcPr>
          <w:p w:rsidR="00017BEC" w:rsidRDefault="00017BEC" w:rsidP="007602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66FF"/>
            <w:vAlign w:val="center"/>
          </w:tcPr>
          <w:p w:rsidR="00017BEC" w:rsidRPr="00E50F15" w:rsidRDefault="00017BEC" w:rsidP="00760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017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66FF"/>
            <w:vAlign w:val="center"/>
          </w:tcPr>
          <w:p w:rsidR="00017BEC" w:rsidRPr="00E95216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480,00 р.</w:t>
            </w:r>
          </w:p>
        </w:tc>
      </w:tr>
      <w:tr w:rsidR="00017BEC" w:rsidRPr="007602AD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0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760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«Стефани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66FF"/>
            <w:vAlign w:val="center"/>
          </w:tcPr>
          <w:p w:rsidR="00017BEC" w:rsidRDefault="00017BEC" w:rsidP="007602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</w:t>
            </w:r>
            <w:proofErr w:type="gramEnd"/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66FF"/>
            <w:vAlign w:val="center"/>
          </w:tcPr>
          <w:p w:rsidR="00017BEC" w:rsidRPr="00E50F15" w:rsidRDefault="00017BEC" w:rsidP="00760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017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66FF"/>
            <w:vAlign w:val="center"/>
          </w:tcPr>
          <w:p w:rsidR="00017BEC" w:rsidRPr="00E95216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600,00 р.</w:t>
            </w:r>
          </w:p>
        </w:tc>
      </w:tr>
      <w:tr w:rsidR="00017BEC" w:rsidRPr="00E50F15" w:rsidTr="00312A0C">
        <w:trPr>
          <w:gridAfter w:val="4"/>
          <w:wAfter w:w="6232" w:type="dxa"/>
          <w:trHeight w:val="42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008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9E2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Сарафан "Золушка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66FF"/>
            <w:vAlign w:val="center"/>
          </w:tcPr>
          <w:p w:rsidR="00017BEC" w:rsidRDefault="00017BEC" w:rsidP="009E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66FF"/>
            <w:vAlign w:val="center"/>
          </w:tcPr>
          <w:p w:rsidR="00017BEC" w:rsidRPr="00E50F15" w:rsidRDefault="00017BEC" w:rsidP="009E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9E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66FF"/>
            <w:vAlign w:val="center"/>
          </w:tcPr>
          <w:p w:rsidR="00017BEC" w:rsidRPr="00E95216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450,00 р.</w:t>
            </w:r>
          </w:p>
        </w:tc>
      </w:tr>
      <w:tr w:rsidR="00017BEC" w:rsidRPr="00E50F15" w:rsidTr="00312A0C">
        <w:trPr>
          <w:gridAfter w:val="4"/>
          <w:wAfter w:w="6232" w:type="dxa"/>
          <w:trHeight w:val="42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Pr="00E50F15" w:rsidRDefault="00017BEC" w:rsidP="00017BEC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008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Pr="00E50F15" w:rsidRDefault="00017BEC" w:rsidP="00623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Сарафан "Золушка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66FF"/>
            <w:vAlign w:val="center"/>
          </w:tcPr>
          <w:p w:rsidR="00017BEC" w:rsidRPr="00E50F15" w:rsidRDefault="00017BE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66FF"/>
            <w:vAlign w:val="center"/>
          </w:tcPr>
          <w:p w:rsidR="00017BEC" w:rsidRPr="00E50F15" w:rsidRDefault="00017BE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Pr="00E50F15" w:rsidRDefault="00017BE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66FF"/>
            <w:vAlign w:val="center"/>
          </w:tcPr>
          <w:p w:rsidR="00017BEC" w:rsidRPr="00E95216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470,00 р.</w:t>
            </w:r>
          </w:p>
        </w:tc>
      </w:tr>
      <w:tr w:rsidR="00017BEC" w:rsidRPr="00F1564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4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C94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«Марианна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66FF"/>
            <w:vAlign w:val="center"/>
          </w:tcPr>
          <w:p w:rsidR="00017BEC" w:rsidRPr="00F15647" w:rsidRDefault="00017BEC" w:rsidP="00C9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0"/>
                <w:szCs w:val="20"/>
              </w:rPr>
              <w:t xml:space="preserve">Вискоза (вискоза 94%, </w:t>
            </w:r>
            <w:proofErr w:type="spellStart"/>
            <w:r w:rsidRPr="00017BEC">
              <w:rPr>
                <w:rFonts w:ascii="Times New Roman" w:hAnsi="Times New Roman" w:cs="Times New Roman"/>
                <w:sz w:val="20"/>
                <w:szCs w:val="20"/>
              </w:rPr>
              <w:t>эластан</w:t>
            </w:r>
            <w:proofErr w:type="spellEnd"/>
            <w:r w:rsidRPr="00017BEC">
              <w:rPr>
                <w:rFonts w:ascii="Times New Roman" w:hAnsi="Times New Roman" w:cs="Times New Roman"/>
                <w:sz w:val="20"/>
                <w:szCs w:val="20"/>
              </w:rPr>
              <w:t xml:space="preserve"> 6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66FF"/>
            <w:vAlign w:val="center"/>
          </w:tcPr>
          <w:p w:rsidR="00017BEC" w:rsidRPr="00E50F15" w:rsidRDefault="00017BEC" w:rsidP="00C9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C9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66FF"/>
            <w:vAlign w:val="center"/>
          </w:tcPr>
          <w:p w:rsidR="00017BEC" w:rsidRPr="00E95216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750,00 р.</w:t>
            </w:r>
          </w:p>
        </w:tc>
      </w:tr>
      <w:tr w:rsidR="00017BEC" w:rsidRPr="00E50F15" w:rsidTr="00312A0C">
        <w:trPr>
          <w:gridAfter w:val="4"/>
          <w:wAfter w:w="6232" w:type="dxa"/>
          <w:trHeight w:val="420"/>
        </w:trPr>
        <w:tc>
          <w:tcPr>
            <w:tcW w:w="10777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000000" w:themeFill="text1"/>
            <w:vAlign w:val="center"/>
          </w:tcPr>
          <w:p w:rsidR="00017BEC" w:rsidRPr="001111AA" w:rsidRDefault="00F649D9" w:rsidP="00A65F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FFFF00"/>
                <w:sz w:val="28"/>
                <w:szCs w:val="28"/>
              </w:rPr>
              <w:t>ФУТБОЛКИ, БЛУЗКИ, ТОЛСТОВКИ</w:t>
            </w:r>
          </w:p>
        </w:tc>
      </w:tr>
      <w:tr w:rsidR="00D02C56" w:rsidRPr="00E85D32" w:rsidTr="00C10312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D02C56" w:rsidRDefault="00D02C56" w:rsidP="00D13B37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4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D02C56" w:rsidRDefault="00D02C56" w:rsidP="00424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C56">
              <w:rPr>
                <w:rFonts w:ascii="Times New Roman" w:hAnsi="Times New Roman" w:cs="Times New Roman"/>
                <w:sz w:val="24"/>
                <w:szCs w:val="24"/>
              </w:rPr>
              <w:t>Футболка женска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ра</w:t>
            </w:r>
            <w:r w:rsidRPr="00D02C5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24099">
              <w:rPr>
                <w:rFonts w:ascii="Times New Roman" w:hAnsi="Times New Roman" w:cs="Times New Roman"/>
                <w:sz w:val="24"/>
                <w:szCs w:val="24"/>
              </w:rPr>
              <w:t>с люверсами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D02C56" w:rsidRPr="00017BEC" w:rsidRDefault="00D02C56" w:rsidP="00D13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2C56">
              <w:rPr>
                <w:rFonts w:ascii="Times New Roman" w:hAnsi="Times New Roman" w:cs="Times New Roman"/>
                <w:sz w:val="20"/>
                <w:szCs w:val="20"/>
              </w:rPr>
              <w:t>Кулирка</w:t>
            </w:r>
            <w:proofErr w:type="spellEnd"/>
            <w:r w:rsidRPr="00D02C56">
              <w:rPr>
                <w:rFonts w:ascii="Times New Roman" w:hAnsi="Times New Roman" w:cs="Times New Roman"/>
                <w:sz w:val="20"/>
                <w:szCs w:val="20"/>
              </w:rPr>
              <w:t xml:space="preserve"> с лайкрой (хлопок 92%,лайкра 8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D02C56" w:rsidRPr="001111AA" w:rsidRDefault="00D02C56" w:rsidP="00D13B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D02C56" w:rsidRDefault="00D02C56" w:rsidP="00D13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D02C56" w:rsidRDefault="00D02C56" w:rsidP="00D13B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,00 р.</w:t>
            </w:r>
          </w:p>
        </w:tc>
      </w:tr>
      <w:tr w:rsidR="00D02C56" w:rsidRPr="00E85D32" w:rsidTr="00C10312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D02C56" w:rsidRDefault="00D02C56" w:rsidP="00335798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4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D02C56" w:rsidRDefault="00D02C56" w:rsidP="00D02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C56">
              <w:rPr>
                <w:rFonts w:ascii="Times New Roman" w:hAnsi="Times New Roman" w:cs="Times New Roman"/>
                <w:sz w:val="24"/>
                <w:szCs w:val="24"/>
              </w:rPr>
              <w:t>Футболка женска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ра</w:t>
            </w:r>
            <w:r w:rsidRPr="00D02C5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24099">
              <w:rPr>
                <w:rFonts w:ascii="Times New Roman" w:hAnsi="Times New Roman" w:cs="Times New Roman"/>
                <w:sz w:val="24"/>
                <w:szCs w:val="24"/>
              </w:rPr>
              <w:t>с люверсами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D02C56" w:rsidRPr="00017BEC" w:rsidRDefault="00D02C56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2C56">
              <w:rPr>
                <w:rFonts w:ascii="Times New Roman" w:hAnsi="Times New Roman" w:cs="Times New Roman"/>
                <w:sz w:val="20"/>
                <w:szCs w:val="20"/>
              </w:rPr>
              <w:t>Кулирка</w:t>
            </w:r>
            <w:proofErr w:type="spellEnd"/>
            <w:r w:rsidRPr="00D02C56">
              <w:rPr>
                <w:rFonts w:ascii="Times New Roman" w:hAnsi="Times New Roman" w:cs="Times New Roman"/>
                <w:sz w:val="20"/>
                <w:szCs w:val="20"/>
              </w:rPr>
              <w:t xml:space="preserve"> с лайкрой (хлопок 92%,лайкра 8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D02C56" w:rsidRPr="001111AA" w:rsidRDefault="00D02C56" w:rsidP="003357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D02C56" w:rsidRDefault="00D02C56" w:rsidP="007E4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D02C56" w:rsidRDefault="00D02C56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0 р.</w:t>
            </w:r>
          </w:p>
        </w:tc>
      </w:tr>
      <w:tr w:rsidR="007E40A1" w:rsidRPr="00E85D32" w:rsidTr="00C10312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7E40A1" w:rsidRDefault="007E40A1" w:rsidP="00335798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0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7E40A1" w:rsidRDefault="007E40A1" w:rsidP="00335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тболка женская «Искра»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п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7E40A1" w:rsidRPr="00017BEC" w:rsidRDefault="007E40A1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0"/>
                <w:szCs w:val="20"/>
              </w:rPr>
              <w:t xml:space="preserve">Вискоза (вискоза 94% , </w:t>
            </w:r>
            <w:proofErr w:type="spellStart"/>
            <w:r w:rsidRPr="00017BEC">
              <w:rPr>
                <w:rFonts w:ascii="Times New Roman" w:hAnsi="Times New Roman" w:cs="Times New Roman"/>
                <w:sz w:val="20"/>
                <w:szCs w:val="20"/>
              </w:rPr>
              <w:t>эластан</w:t>
            </w:r>
            <w:proofErr w:type="spellEnd"/>
            <w:r w:rsidRPr="00017BEC">
              <w:rPr>
                <w:rFonts w:ascii="Times New Roman" w:hAnsi="Times New Roman" w:cs="Times New Roman"/>
                <w:sz w:val="20"/>
                <w:szCs w:val="20"/>
              </w:rPr>
              <w:t xml:space="preserve"> 6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7E40A1" w:rsidRPr="001111AA" w:rsidRDefault="007E40A1" w:rsidP="003357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7E40A1" w:rsidRDefault="007E40A1" w:rsidP="007E4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-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7E40A1" w:rsidRDefault="007E40A1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,00 р.</w:t>
            </w:r>
          </w:p>
        </w:tc>
      </w:tr>
      <w:tr w:rsidR="007E40A1" w:rsidRPr="00E85D32" w:rsidTr="00C10312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7E40A1" w:rsidRDefault="007E40A1" w:rsidP="007E40A1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0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7E40A1" w:rsidRDefault="007E40A1" w:rsidP="007E4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тболка женская «Искра»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п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7E40A1" w:rsidRPr="00017BEC" w:rsidRDefault="007E40A1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0"/>
                <w:szCs w:val="20"/>
              </w:rPr>
              <w:t xml:space="preserve">Вискоза (вискоза 94% , </w:t>
            </w:r>
            <w:proofErr w:type="spellStart"/>
            <w:r w:rsidRPr="00017BEC">
              <w:rPr>
                <w:rFonts w:ascii="Times New Roman" w:hAnsi="Times New Roman" w:cs="Times New Roman"/>
                <w:sz w:val="20"/>
                <w:szCs w:val="20"/>
              </w:rPr>
              <w:t>эластан</w:t>
            </w:r>
            <w:proofErr w:type="spellEnd"/>
            <w:r w:rsidRPr="00017BEC">
              <w:rPr>
                <w:rFonts w:ascii="Times New Roman" w:hAnsi="Times New Roman" w:cs="Times New Roman"/>
                <w:sz w:val="20"/>
                <w:szCs w:val="20"/>
              </w:rPr>
              <w:t xml:space="preserve"> 6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7E40A1" w:rsidRPr="001111AA" w:rsidRDefault="007E40A1" w:rsidP="003357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7E40A1" w:rsidRDefault="007E40A1" w:rsidP="007E4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7E40A1" w:rsidRDefault="007E40A1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,00 р.</w:t>
            </w:r>
          </w:p>
        </w:tc>
      </w:tr>
      <w:tr w:rsidR="007E40A1" w:rsidRPr="00E85D32" w:rsidTr="002C1CE6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7E40A1" w:rsidRDefault="007E40A1" w:rsidP="007E40A1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9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7E40A1" w:rsidRDefault="007E40A1" w:rsidP="007E4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тболка женская «Ольга»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п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7E40A1" w:rsidRPr="00017BEC" w:rsidRDefault="007E40A1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0"/>
                <w:szCs w:val="20"/>
              </w:rPr>
              <w:t xml:space="preserve">Вискоза (вискоза 94% , </w:t>
            </w:r>
            <w:proofErr w:type="spellStart"/>
            <w:r w:rsidRPr="00017BEC">
              <w:rPr>
                <w:rFonts w:ascii="Times New Roman" w:hAnsi="Times New Roman" w:cs="Times New Roman"/>
                <w:sz w:val="20"/>
                <w:szCs w:val="20"/>
              </w:rPr>
              <w:t>эластан</w:t>
            </w:r>
            <w:proofErr w:type="spellEnd"/>
            <w:r w:rsidRPr="00017BEC">
              <w:rPr>
                <w:rFonts w:ascii="Times New Roman" w:hAnsi="Times New Roman" w:cs="Times New Roman"/>
                <w:sz w:val="20"/>
                <w:szCs w:val="20"/>
              </w:rPr>
              <w:t xml:space="preserve"> 6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7E40A1" w:rsidRPr="001111AA" w:rsidRDefault="007E40A1" w:rsidP="003357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7E40A1" w:rsidRDefault="007E40A1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357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3579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7E40A1" w:rsidRDefault="00335798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,00 р.</w:t>
            </w:r>
          </w:p>
        </w:tc>
      </w:tr>
      <w:tr w:rsidR="007E40A1" w:rsidRPr="00E85D32" w:rsidTr="0002422F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7E40A1" w:rsidRDefault="007E40A1" w:rsidP="00335798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1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7E40A1" w:rsidRDefault="007E40A1" w:rsidP="00335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ка женская «Ляля»</w:t>
            </w:r>
            <w:r w:rsidR="0002422F">
              <w:rPr>
                <w:rFonts w:ascii="Times New Roman" w:hAnsi="Times New Roman" w:cs="Times New Roman"/>
                <w:sz w:val="24"/>
                <w:szCs w:val="24"/>
              </w:rPr>
              <w:t xml:space="preserve"> (ЛИКВИДАЦИЯ)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:rsidR="007E40A1" w:rsidRPr="00C10312" w:rsidRDefault="007E40A1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</w:tcPr>
          <w:p w:rsidR="007E40A1" w:rsidRPr="001111AA" w:rsidRDefault="007E40A1" w:rsidP="003357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7E40A1" w:rsidRDefault="007E40A1" w:rsidP="007E4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7E40A1" w:rsidRDefault="0002422F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E40A1">
              <w:rPr>
                <w:rFonts w:ascii="Times New Roman" w:hAnsi="Times New Roman" w:cs="Times New Roman"/>
              </w:rPr>
              <w:t>40,00 р.</w:t>
            </w:r>
          </w:p>
        </w:tc>
      </w:tr>
      <w:tr w:rsidR="007E40A1" w:rsidRPr="00E85D32" w:rsidTr="0002422F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7E40A1" w:rsidRDefault="007E40A1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1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7E40A1" w:rsidRDefault="007E40A1" w:rsidP="007E4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ка женская «Ляля»</w:t>
            </w:r>
            <w:r w:rsidR="0002422F">
              <w:rPr>
                <w:rFonts w:ascii="Times New Roman" w:hAnsi="Times New Roman" w:cs="Times New Roman"/>
                <w:sz w:val="24"/>
                <w:szCs w:val="24"/>
              </w:rPr>
              <w:t xml:space="preserve"> (ЛИКВИДАЦИЯ)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:rsidR="007E40A1" w:rsidRPr="00C10312" w:rsidRDefault="007E40A1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</w:tcPr>
          <w:p w:rsidR="007E40A1" w:rsidRPr="001111AA" w:rsidRDefault="007E40A1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7E40A1" w:rsidRDefault="007E40A1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7E40A1" w:rsidRDefault="0002422F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E40A1">
              <w:rPr>
                <w:rFonts w:ascii="Times New Roman" w:hAnsi="Times New Roman" w:cs="Times New Roman"/>
              </w:rPr>
              <w:t>90,00 р.</w:t>
            </w:r>
          </w:p>
        </w:tc>
      </w:tr>
      <w:tr w:rsidR="00C10312" w:rsidRPr="00E85D32" w:rsidTr="00C10312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C10312" w:rsidRDefault="00C10312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8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C10312" w:rsidRDefault="00C10312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ка женска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о стразами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C10312" w:rsidRPr="00C10312" w:rsidRDefault="00C10312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312">
              <w:rPr>
                <w:rFonts w:ascii="Times New Roman" w:hAnsi="Times New Roman" w:cs="Times New Roman"/>
                <w:sz w:val="24"/>
                <w:szCs w:val="24"/>
              </w:rPr>
              <w:t>Футер (хлопок 60%, ПЭ 4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C10312" w:rsidRPr="001111AA" w:rsidRDefault="00C10312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C10312" w:rsidRDefault="00C10312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C10312" w:rsidRDefault="00C10312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 р.</w:t>
            </w:r>
          </w:p>
        </w:tc>
      </w:tr>
      <w:tr w:rsidR="00C10312" w:rsidRPr="00E85D32" w:rsidTr="00C10312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C10312" w:rsidRDefault="00C10312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8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C10312" w:rsidRDefault="00C10312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ка женска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о стразами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C10312" w:rsidRDefault="00C10312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312">
              <w:rPr>
                <w:rFonts w:ascii="Times New Roman" w:hAnsi="Times New Roman" w:cs="Times New Roman"/>
                <w:sz w:val="24"/>
                <w:szCs w:val="24"/>
              </w:rPr>
              <w:t>Футер (хлопок 60%, ПЭ 4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C10312" w:rsidRPr="001111AA" w:rsidRDefault="00C10312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C10312" w:rsidRDefault="00C10312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C10312" w:rsidRPr="00017BEC" w:rsidRDefault="00C10312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0 р.</w:t>
            </w:r>
          </w:p>
        </w:tc>
      </w:tr>
      <w:tr w:rsidR="00C10312" w:rsidRPr="00E85D32" w:rsidTr="00C10312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C10312" w:rsidRDefault="00C10312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C10312" w:rsidRPr="00017BEC" w:rsidRDefault="00C10312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Женская толстовка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хан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C10312" w:rsidRPr="00017BEC" w:rsidRDefault="00C10312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C10312" w:rsidRPr="001111AA" w:rsidRDefault="00C10312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C10312" w:rsidRDefault="00C10312" w:rsidP="00C10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C10312" w:rsidRDefault="00C10312" w:rsidP="00C10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0 р.</w:t>
            </w:r>
          </w:p>
        </w:tc>
      </w:tr>
      <w:tr w:rsidR="00BD2FE3" w:rsidRPr="00E85D32" w:rsidTr="00C10312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Женская толстовка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хан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C10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</w:t>
            </w:r>
            <w:r w:rsidR="00C1031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BD2FE3" w:rsidRPr="00017BEC" w:rsidRDefault="00C10312" w:rsidP="00C103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 р.</w:t>
            </w:r>
          </w:p>
        </w:tc>
      </w:tr>
      <w:tr w:rsidR="00BD2FE3" w:rsidRPr="00E85D32" w:rsidTr="003B5D00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7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Pr="00017BEC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уза женская «Диана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00 р.</w:t>
            </w:r>
          </w:p>
        </w:tc>
      </w:tr>
      <w:tr w:rsidR="00BD2FE3" w:rsidRPr="00E85D32" w:rsidTr="003B5D00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7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Pr="00017BEC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уза женская «Диана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 р.</w:t>
            </w:r>
          </w:p>
        </w:tc>
      </w:tr>
      <w:tr w:rsidR="00BD2FE3" w:rsidRPr="00E85D32" w:rsidTr="00C10312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2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Pr="00017BEC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Жен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яшка</w:t>
            </w: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га</w:t>
            </w: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C10312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BD2FE3" w:rsidRPr="00E95216" w:rsidRDefault="00BD2FE3" w:rsidP="00C10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103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BD2FE3" w:rsidRPr="00E85D32" w:rsidTr="00C10312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2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Pr="00017BEC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Жен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яшка</w:t>
            </w: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га</w:t>
            </w: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C10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</w:t>
            </w:r>
            <w:r w:rsidR="00C1031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BD2FE3" w:rsidRPr="00E95216" w:rsidRDefault="00C10312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BD2FE3" w:rsidRPr="00E95216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BD2FE3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0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Женская толстовка "Кристи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 xml:space="preserve">Футер 3-х нитка </w:t>
            </w:r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(Хлопок 80% ЭЛ 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BD2FE3" w:rsidRPr="00017BE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0 р.</w:t>
            </w:r>
          </w:p>
        </w:tc>
      </w:tr>
      <w:tr w:rsidR="00BD2FE3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56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Женская спортивная толстовка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тер 3-х нитка </w:t>
            </w:r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(Хлопок 80% ЭЛ 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BD2FE3" w:rsidRPr="00017BE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 р.</w:t>
            </w:r>
          </w:p>
        </w:tc>
      </w:tr>
      <w:tr w:rsidR="00BD2FE3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6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Женская спортивная толстовка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тер 3-х нитка </w:t>
            </w:r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(Хлопок 80% ЭЛ 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BD2FE3" w:rsidRPr="00017BE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0 р.</w:t>
            </w:r>
          </w:p>
        </w:tc>
      </w:tr>
      <w:tr w:rsidR="00BD2FE3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0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Женская водолазка "</w:t>
            </w: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Круаж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>Масло (ПЭ 80%,ЭЛ 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BD2FE3" w:rsidRPr="00017BE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,00 р.</w:t>
            </w:r>
          </w:p>
        </w:tc>
      </w:tr>
      <w:tr w:rsidR="00BD2FE3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Pr="00EE77E0" w:rsidRDefault="00BD2FE3" w:rsidP="00BD2FE3">
            <w:pPr>
              <w:spacing w:after="0" w:line="240" w:lineRule="auto"/>
              <w:ind w:right="106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2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Pr="001111AA" w:rsidRDefault="00BD2FE3" w:rsidP="00BD2FE3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ка женска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фу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7BEC">
              <w:rPr>
                <w:rFonts w:ascii="Times New Roman" w:hAnsi="Times New Roman" w:cs="Times New Roman"/>
              </w:rPr>
              <w:t>Масло (ПЭ 80%,ЭЛ 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>40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1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ка женская «Душечк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>Масло (ПЭ 80%,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,00 р.</w:t>
            </w:r>
          </w:p>
        </w:tc>
      </w:tr>
      <w:tr w:rsidR="00BD2FE3" w:rsidRPr="00265B4C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уза женская «Берта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BD2FE3" w:rsidRPr="00E40781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0"/>
                <w:szCs w:val="20"/>
              </w:rPr>
              <w:t xml:space="preserve">Вискоза (вискоза 94% , </w:t>
            </w:r>
            <w:proofErr w:type="spellStart"/>
            <w:r w:rsidRPr="00017BEC">
              <w:rPr>
                <w:rFonts w:ascii="Times New Roman" w:hAnsi="Times New Roman" w:cs="Times New Roman"/>
                <w:sz w:val="20"/>
                <w:szCs w:val="20"/>
              </w:rPr>
              <w:t>эластан</w:t>
            </w:r>
            <w:proofErr w:type="spellEnd"/>
            <w:r w:rsidRPr="00017BEC">
              <w:rPr>
                <w:rFonts w:ascii="Times New Roman" w:hAnsi="Times New Roman" w:cs="Times New Roman"/>
                <w:sz w:val="20"/>
                <w:szCs w:val="20"/>
              </w:rPr>
              <w:t xml:space="preserve"> 6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D050"/>
            <w:vAlign w:val="center"/>
          </w:tcPr>
          <w:p w:rsidR="00BD2FE3" w:rsidRPr="00361BB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BB5">
              <w:rPr>
                <w:rFonts w:ascii="Times New Roman" w:hAnsi="Times New Roman" w:cs="Times New Roman"/>
                <w:sz w:val="24"/>
                <w:szCs w:val="24"/>
              </w:rPr>
              <w:t>450,00 р.</w:t>
            </w:r>
          </w:p>
        </w:tc>
      </w:tr>
      <w:tr w:rsidR="00BD2FE3" w:rsidRPr="00361BB5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6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уза женская «Фиеста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BD2FE3" w:rsidRPr="00BF6BB8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17BEC">
              <w:rPr>
                <w:rFonts w:ascii="Times New Roman" w:hAnsi="Times New Roman" w:cs="Times New Roman"/>
                <w:sz w:val="20"/>
                <w:szCs w:val="20"/>
              </w:rPr>
              <w:t xml:space="preserve">искоза (вискоза 94% , </w:t>
            </w:r>
            <w:proofErr w:type="spellStart"/>
            <w:r w:rsidRPr="00017BEC">
              <w:rPr>
                <w:rFonts w:ascii="Times New Roman" w:hAnsi="Times New Roman" w:cs="Times New Roman"/>
                <w:sz w:val="20"/>
                <w:szCs w:val="20"/>
              </w:rPr>
              <w:t>эластан</w:t>
            </w:r>
            <w:proofErr w:type="spellEnd"/>
            <w:r w:rsidRPr="00017BEC">
              <w:rPr>
                <w:rFonts w:ascii="Times New Roman" w:hAnsi="Times New Roman" w:cs="Times New Roman"/>
                <w:sz w:val="20"/>
                <w:szCs w:val="20"/>
              </w:rPr>
              <w:t xml:space="preserve"> 6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D050"/>
            <w:vAlign w:val="center"/>
          </w:tcPr>
          <w:p w:rsidR="00BD2FE3" w:rsidRPr="009626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2615">
              <w:rPr>
                <w:rFonts w:ascii="Times New Roman" w:hAnsi="Times New Roman" w:cs="Times New Roman"/>
              </w:rPr>
              <w:t>550,00 р.</w:t>
            </w:r>
          </w:p>
        </w:tc>
      </w:tr>
      <w:tr w:rsidR="00BD2FE3" w:rsidRPr="00E17D19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1" w:type="dxa"/>
            <w:gridSpan w:val="4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FF00"/>
                <w:sz w:val="28"/>
                <w:szCs w:val="28"/>
              </w:rPr>
              <w:t>ТУНИКИ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BD2FE3" w:rsidRPr="00857FC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0000" w:themeFill="text1"/>
            <w:vAlign w:val="center"/>
          </w:tcPr>
          <w:p w:rsidR="00BD2FE3" w:rsidRPr="009626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68D0" w:rsidRPr="00E85D32" w:rsidTr="00335798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168D0" w:rsidRDefault="009168D0" w:rsidP="0002422F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0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168D0" w:rsidRPr="00017BEC" w:rsidRDefault="009168D0" w:rsidP="00024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Туника женская </w:t>
            </w:r>
            <w:r w:rsidRPr="00E924A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хина</w:t>
            </w:r>
            <w:proofErr w:type="spellEnd"/>
            <w:r w:rsidRPr="00E924A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лампасами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9168D0" w:rsidRPr="00005477" w:rsidRDefault="009168D0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8D0">
              <w:rPr>
                <w:rFonts w:ascii="Times New Roman" w:hAnsi="Times New Roman" w:cs="Times New Roman"/>
              </w:rPr>
              <w:t>Футер 2-х нитка (хлопок 92%/лайкра8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68D0" w:rsidRPr="00F21F82" w:rsidRDefault="009168D0" w:rsidP="00335798">
            <w:pPr>
              <w:spacing w:after="0" w:line="240" w:lineRule="auto"/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168D0" w:rsidRDefault="009168D0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6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9168D0" w:rsidRPr="00335798" w:rsidRDefault="009168D0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,00 р.</w:t>
            </w:r>
          </w:p>
        </w:tc>
      </w:tr>
      <w:tr w:rsidR="009168D0" w:rsidRPr="00E85D32" w:rsidTr="00335798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168D0" w:rsidRDefault="009168D0" w:rsidP="00335798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0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168D0" w:rsidRPr="00017BEC" w:rsidRDefault="009168D0" w:rsidP="00916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Туника женская </w:t>
            </w:r>
            <w:r w:rsidRPr="00E924A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хина</w:t>
            </w:r>
            <w:proofErr w:type="spellEnd"/>
            <w:r w:rsidRPr="00E924A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лампасами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9168D0" w:rsidRPr="00005477" w:rsidRDefault="009168D0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8D0">
              <w:rPr>
                <w:rFonts w:ascii="Times New Roman" w:hAnsi="Times New Roman" w:cs="Times New Roman"/>
              </w:rPr>
              <w:t>Футер 2-х нитка (хлопок 92%/лайкра8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68D0" w:rsidRPr="00F21F82" w:rsidRDefault="009168D0" w:rsidP="00335798">
            <w:pPr>
              <w:spacing w:after="0" w:line="240" w:lineRule="auto"/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168D0" w:rsidRDefault="009168D0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9168D0" w:rsidRPr="00335798" w:rsidRDefault="009168D0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,00 р.</w:t>
            </w:r>
          </w:p>
        </w:tc>
      </w:tr>
      <w:tr w:rsidR="00335798" w:rsidRPr="00E85D32" w:rsidTr="00335798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35798" w:rsidRDefault="00335798" w:rsidP="00335798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2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35798" w:rsidRPr="00017BEC" w:rsidRDefault="00335798" w:rsidP="00335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Туника женская </w:t>
            </w:r>
            <w:r w:rsidRPr="00E924A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нель</w:t>
            </w:r>
            <w:r w:rsidRPr="00E924A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ечатью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335798" w:rsidRPr="00017BEC" w:rsidRDefault="00335798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5477">
              <w:rPr>
                <w:rFonts w:ascii="Times New Roman" w:hAnsi="Times New Roman" w:cs="Times New Roman"/>
              </w:rPr>
              <w:t xml:space="preserve">Вискоза (Вискоза 94% </w:t>
            </w:r>
            <w:proofErr w:type="spellStart"/>
            <w:r w:rsidRPr="00005477">
              <w:rPr>
                <w:rFonts w:ascii="Times New Roman" w:hAnsi="Times New Roman" w:cs="Times New Roman"/>
              </w:rPr>
              <w:t>Эластан</w:t>
            </w:r>
            <w:proofErr w:type="spellEnd"/>
            <w:r w:rsidRPr="00005477">
              <w:rPr>
                <w:rFonts w:ascii="Times New Roman" w:hAnsi="Times New Roman" w:cs="Times New Roman"/>
              </w:rPr>
              <w:t xml:space="preserve"> 6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798" w:rsidRPr="00F21F82" w:rsidRDefault="00335798" w:rsidP="00335798">
            <w:pPr>
              <w:spacing w:after="0" w:line="240" w:lineRule="auto"/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35798" w:rsidRDefault="00335798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335798" w:rsidRPr="00335798" w:rsidRDefault="00335798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798">
              <w:rPr>
                <w:rFonts w:ascii="Times New Roman" w:hAnsi="Times New Roman" w:cs="Times New Roman"/>
              </w:rPr>
              <w:t>590,00 р.</w:t>
            </w:r>
          </w:p>
        </w:tc>
      </w:tr>
      <w:tr w:rsidR="00542BAD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42BAD" w:rsidRDefault="00542BAD" w:rsidP="00335798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03 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42BAD" w:rsidRPr="00017BEC" w:rsidRDefault="00542BAD" w:rsidP="00335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Туника женская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и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печати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542BAD" w:rsidRPr="00017BEC" w:rsidRDefault="00542BAD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42BAD" w:rsidRPr="00F21F82" w:rsidRDefault="00542BAD" w:rsidP="00335798">
            <w:pPr>
              <w:spacing w:after="0" w:line="240" w:lineRule="auto"/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42BAD" w:rsidRDefault="00542BAD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542BAD" w:rsidRDefault="00542BAD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,00 р.</w:t>
            </w:r>
          </w:p>
        </w:tc>
      </w:tr>
      <w:tr w:rsidR="00542BAD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42BAD" w:rsidRDefault="00542BAD" w:rsidP="00335798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03 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42BAD" w:rsidRPr="00017BEC" w:rsidRDefault="00542BAD" w:rsidP="00542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Туника женская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и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печати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542BAD" w:rsidRPr="00017BEC" w:rsidRDefault="00542BAD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42BAD" w:rsidRPr="00F21F82" w:rsidRDefault="00542BAD" w:rsidP="00335798">
            <w:pPr>
              <w:spacing w:after="0" w:line="240" w:lineRule="auto"/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42BAD" w:rsidRDefault="00542BAD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5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542BAD" w:rsidRDefault="00542BAD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,00 р.</w:t>
            </w:r>
          </w:p>
        </w:tc>
      </w:tr>
      <w:tr w:rsidR="00542BAD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42BAD" w:rsidRDefault="00542BAD" w:rsidP="00CC55C7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03 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42BAD" w:rsidRPr="00017BEC" w:rsidRDefault="00542BAD" w:rsidP="00542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Туника женская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и</w:t>
            </w:r>
            <w:proofErr w:type="gram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чатью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542BAD" w:rsidRPr="00017BEC" w:rsidRDefault="00542BAD" w:rsidP="00CC55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42BAD" w:rsidRPr="00F21F82" w:rsidRDefault="00542BAD" w:rsidP="00CC55C7">
            <w:pPr>
              <w:spacing w:after="0" w:line="240" w:lineRule="auto"/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42BAD" w:rsidRDefault="00542BAD" w:rsidP="00CC5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542BAD" w:rsidRDefault="00542BAD" w:rsidP="00CC55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,00 р.</w:t>
            </w:r>
          </w:p>
        </w:tc>
      </w:tr>
      <w:tr w:rsidR="00CC55C7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C55C7" w:rsidRDefault="00CC55C7" w:rsidP="00CC55C7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1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C55C7" w:rsidRPr="00017BEC" w:rsidRDefault="00CC55C7" w:rsidP="00CC5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Туника женская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ффи</w:t>
            </w: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печати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CC55C7" w:rsidRPr="00005477" w:rsidRDefault="00CC55C7" w:rsidP="00CC55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55C7" w:rsidRPr="00F21F82" w:rsidRDefault="00CC55C7" w:rsidP="00CC55C7">
            <w:pPr>
              <w:spacing w:after="0" w:line="240" w:lineRule="auto"/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C55C7" w:rsidRDefault="00CC55C7" w:rsidP="00CC5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4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CC55C7" w:rsidRDefault="00CC55C7" w:rsidP="00CC55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,00 р.</w:t>
            </w:r>
          </w:p>
        </w:tc>
      </w:tr>
      <w:tr w:rsidR="00CC55C7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C55C7" w:rsidRDefault="00CC55C7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1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C55C7" w:rsidRPr="00017BEC" w:rsidRDefault="00CC55C7" w:rsidP="00CC5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Туника женская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ффи</w:t>
            </w:r>
            <w:proofErr w:type="gram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чатью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CC55C7" w:rsidRPr="00005477" w:rsidRDefault="00CC55C7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55C7" w:rsidRPr="00F21F82" w:rsidRDefault="00CC55C7" w:rsidP="00BD2FE3">
            <w:pPr>
              <w:spacing w:after="0" w:line="240" w:lineRule="auto"/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C55C7" w:rsidRDefault="00CC55C7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CC55C7" w:rsidRDefault="00CC55C7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,00 р.</w:t>
            </w:r>
          </w:p>
        </w:tc>
      </w:tr>
      <w:tr w:rsidR="00BD2FE3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7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Pr="00017BEC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Туника женская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ижанка</w:t>
            </w: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5477">
              <w:rPr>
                <w:rFonts w:ascii="Times New Roman" w:hAnsi="Times New Roman" w:cs="Times New Roman"/>
              </w:rPr>
              <w:t xml:space="preserve">Вискоза (Вискоза 94% </w:t>
            </w:r>
            <w:proofErr w:type="spellStart"/>
            <w:r w:rsidRPr="00005477">
              <w:rPr>
                <w:rFonts w:ascii="Times New Roman" w:hAnsi="Times New Roman" w:cs="Times New Roman"/>
              </w:rPr>
              <w:t>Эластан</w:t>
            </w:r>
            <w:proofErr w:type="spellEnd"/>
            <w:r w:rsidRPr="00005477">
              <w:rPr>
                <w:rFonts w:ascii="Times New Roman" w:hAnsi="Times New Roman" w:cs="Times New Roman"/>
              </w:rPr>
              <w:t xml:space="preserve"> 6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2FE3" w:rsidRPr="00F21F82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,00 р.</w:t>
            </w:r>
          </w:p>
        </w:tc>
      </w:tr>
      <w:tr w:rsidR="00BD2FE3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7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Pr="00017BEC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Туника женская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ижанка</w:t>
            </w: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5477">
              <w:rPr>
                <w:rFonts w:ascii="Times New Roman" w:hAnsi="Times New Roman" w:cs="Times New Roman"/>
              </w:rPr>
              <w:t xml:space="preserve">Вискоза (Вискоза 94% </w:t>
            </w:r>
            <w:proofErr w:type="spellStart"/>
            <w:r w:rsidRPr="00005477">
              <w:rPr>
                <w:rFonts w:ascii="Times New Roman" w:hAnsi="Times New Roman" w:cs="Times New Roman"/>
              </w:rPr>
              <w:t>Эластан</w:t>
            </w:r>
            <w:proofErr w:type="spellEnd"/>
            <w:r w:rsidRPr="00005477">
              <w:rPr>
                <w:rFonts w:ascii="Times New Roman" w:hAnsi="Times New Roman" w:cs="Times New Roman"/>
              </w:rPr>
              <w:t xml:space="preserve"> 6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2FE3" w:rsidRPr="00F21F82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,00 р.</w:t>
            </w:r>
          </w:p>
        </w:tc>
      </w:tr>
      <w:tr w:rsidR="00BD2FE3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6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Pr="00017BEC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Туника женская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ульк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2FE3" w:rsidRPr="00F21F82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,00 р.</w:t>
            </w:r>
          </w:p>
        </w:tc>
      </w:tr>
      <w:tr w:rsidR="00BD2FE3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2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Pr="00017BEC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Туника женская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кетка</w:t>
            </w: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2FE3" w:rsidRPr="00F21F82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0 р.</w:t>
            </w:r>
          </w:p>
        </w:tc>
      </w:tr>
      <w:tr w:rsidR="00BD2FE3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2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Pr="00017BEC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Туника женская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кетка</w:t>
            </w: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2FE3" w:rsidRPr="00F21F82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0 р.</w:t>
            </w:r>
          </w:p>
        </w:tc>
      </w:tr>
      <w:tr w:rsidR="00BD2FE3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4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Туника женская "</w:t>
            </w: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Зар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BD2FE3" w:rsidRPr="004A27B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терл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17BE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хлопок 92%, лайкра 8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2FE3" w:rsidRPr="00F21F82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,00 р.</w:t>
            </w:r>
          </w:p>
        </w:tc>
      </w:tr>
      <w:tr w:rsidR="00BD2FE3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4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Женская трикотажная туника "Ёжики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BD2FE3" w:rsidRPr="004A27B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>Футер (хлопок 80% ЭЛ 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2FE3" w:rsidRPr="00F21F82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0 р.</w:t>
            </w:r>
          </w:p>
        </w:tc>
      </w:tr>
      <w:tr w:rsidR="00BD2FE3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4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Pr="00017BEC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Женская трикотажная туника "Ёжики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BD2FE3" w:rsidRPr="00017BE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>Футер (хлопок 80% ЭЛ 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2FE3" w:rsidRPr="00F21F82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,00 р.</w:t>
            </w:r>
          </w:p>
        </w:tc>
      </w:tr>
      <w:tr w:rsidR="00BD2FE3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7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Туника женская "Галактика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BD2FE3" w:rsidRPr="004A27B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2FE3" w:rsidRPr="00F21F82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0 р.</w:t>
            </w:r>
          </w:p>
        </w:tc>
      </w:tr>
      <w:tr w:rsidR="00BD2FE3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1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Женская трикотажная сорочка "</w:t>
            </w: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Некси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BD2FE3" w:rsidRPr="004A27B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017BEC">
              <w:rPr>
                <w:rFonts w:ascii="Times New Roman" w:hAnsi="Times New Roman" w:cs="Times New Roman"/>
              </w:rPr>
              <w:t>асло (ПЭ 80%, ЭЛ 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2FE3" w:rsidRPr="00F21F82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 р.</w:t>
            </w:r>
          </w:p>
        </w:tc>
      </w:tr>
      <w:tr w:rsidR="00BD2FE3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1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Женская трикотажная сорочка "</w:t>
            </w: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Некси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BD2FE3" w:rsidRPr="004A27B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017BEC">
              <w:rPr>
                <w:rFonts w:ascii="Times New Roman" w:hAnsi="Times New Roman" w:cs="Times New Roman"/>
              </w:rPr>
              <w:t>асло (ПЭ 80%, ЭЛ 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2FE3" w:rsidRPr="00F21F82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 р.</w:t>
            </w:r>
          </w:p>
        </w:tc>
      </w:tr>
      <w:tr w:rsidR="00BD2FE3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Pr="00F21F82" w:rsidRDefault="00BD2FE3" w:rsidP="00BD2FE3">
            <w:pPr>
              <w:spacing w:after="0" w:line="240" w:lineRule="auto"/>
              <w:ind w:right="106"/>
              <w:jc w:val="center"/>
              <w:rPr>
                <w:rFonts w:ascii="Arial" w:hAnsi="Arial" w:cs="Arial"/>
                <w:b/>
                <w:bCs/>
                <w:i/>
                <w:iCs/>
                <w:color w:val="FFFF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19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Pr="00F21F82" w:rsidRDefault="00BD2FE3" w:rsidP="00BD2FE3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FFFF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«Арсения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BD2FE3" w:rsidRPr="00F21F82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017BEC">
              <w:rPr>
                <w:rFonts w:ascii="Times New Roman" w:hAnsi="Times New Roman" w:cs="Times New Roman"/>
              </w:rPr>
              <w:t>елюр (ПЭ 80% ЭЛ 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2FE3" w:rsidRPr="00F21F82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Pr="00F21F82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7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«Мил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4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«Мам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>Вискоза (вискоза 94%, эл 6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,00 р.</w:t>
            </w:r>
          </w:p>
        </w:tc>
      </w:tr>
      <w:tr w:rsidR="00BD2FE3" w:rsidRPr="008440F3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0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«Джули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BD2FE3" w:rsidRDefault="005529FA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>Вискоза (вискоза 94%, эл 6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D2FE3" w:rsidRPr="00BF1F6B" w:rsidRDefault="005529FA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BD2FE3" w:rsidRPr="00BF1F6B">
              <w:rPr>
                <w:rFonts w:ascii="Times New Roman" w:hAnsi="Times New Roman" w:cs="Times New Roman"/>
              </w:rPr>
              <w:t>0,00 р.</w:t>
            </w:r>
          </w:p>
        </w:tc>
      </w:tr>
      <w:tr w:rsidR="00BD2FE3" w:rsidRPr="00C61479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6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«Мальт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017BEC">
              <w:rPr>
                <w:rFonts w:ascii="Times New Roman" w:hAnsi="Times New Roman" w:cs="Times New Roman"/>
              </w:rPr>
              <w:t>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.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D2FE3" w:rsidRPr="008440F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0F3">
              <w:rPr>
                <w:rFonts w:ascii="Times New Roman" w:hAnsi="Times New Roman" w:cs="Times New Roman"/>
                <w:sz w:val="24"/>
                <w:szCs w:val="24"/>
              </w:rPr>
              <w:t>380,00 р.</w:t>
            </w:r>
          </w:p>
        </w:tc>
      </w:tr>
      <w:tr w:rsidR="00BD2FE3" w:rsidRPr="0048365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1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«Камилл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BD2FE3" w:rsidRPr="00017BE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 xml:space="preserve"> с лайкрой (хлопок 92%/лайкра 8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D2FE3" w:rsidRPr="004B76CE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6CE">
              <w:rPr>
                <w:rFonts w:ascii="Times New Roman" w:hAnsi="Times New Roman" w:cs="Times New Roman"/>
              </w:rPr>
              <w:t>400,00 р.</w:t>
            </w:r>
          </w:p>
        </w:tc>
      </w:tr>
      <w:tr w:rsidR="00BD2FE3" w:rsidRPr="005B219B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Туника «Ася» 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BD2FE3" w:rsidRPr="005B219B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2 -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BD2FE3" w:rsidRPr="00781FDA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0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ор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BD2FE3" w:rsidRPr="00017BE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017BEC">
              <w:rPr>
                <w:rFonts w:ascii="Times New Roman" w:hAnsi="Times New Roman" w:cs="Times New Roman"/>
              </w:rPr>
              <w:t>искоза (вискоза 94%, эл 6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2FE3" w:rsidRPr="00356D1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D2FE3" w:rsidRPr="00C13959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3959">
              <w:rPr>
                <w:rFonts w:ascii="Times New Roman" w:hAnsi="Times New Roman" w:cs="Times New Roman"/>
              </w:rPr>
              <w:t>490,00 р.</w:t>
            </w:r>
          </w:p>
        </w:tc>
      </w:tr>
      <w:tr w:rsidR="00BD2FE3" w:rsidRPr="00C13959" w:rsidTr="00312A0C">
        <w:trPr>
          <w:gridAfter w:val="4"/>
          <w:wAfter w:w="6232" w:type="dxa"/>
          <w:trHeight w:val="42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2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ника+ЭКОВуг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комплект/ «Олимпия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BD2FE3" w:rsidRPr="00C13959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Велсофт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BEC">
              <w:rPr>
                <w:rFonts w:ascii="Times New Roman" w:hAnsi="Times New Roman" w:cs="Times New Roman"/>
                <w:sz w:val="18"/>
                <w:szCs w:val="18"/>
              </w:rPr>
              <w:t xml:space="preserve">(ПЭ 80%, </w:t>
            </w:r>
            <w:proofErr w:type="spellStart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эластан</w:t>
            </w:r>
            <w:proofErr w:type="spellEnd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 xml:space="preserve"> 20%).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,00 р.</w:t>
            </w:r>
          </w:p>
        </w:tc>
      </w:tr>
      <w:tr w:rsidR="00BD2FE3" w:rsidRPr="00E50F15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7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шис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елсофт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BEC">
              <w:rPr>
                <w:rFonts w:ascii="Times New Roman" w:hAnsi="Times New Roman" w:cs="Times New Roman"/>
                <w:sz w:val="18"/>
                <w:szCs w:val="18"/>
              </w:rPr>
              <w:t xml:space="preserve">(ПЭ 80%, </w:t>
            </w:r>
            <w:proofErr w:type="spellStart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эластан</w:t>
            </w:r>
            <w:proofErr w:type="spellEnd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 xml:space="preserve"> 20%).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- 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0 р.</w:t>
            </w:r>
          </w:p>
        </w:tc>
      </w:tr>
      <w:tr w:rsidR="00BD2FE3" w:rsidRPr="00E50F15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1" w:type="dxa"/>
            <w:gridSpan w:val="4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FF00"/>
                <w:sz w:val="28"/>
                <w:szCs w:val="28"/>
              </w:rPr>
              <w:t>КОСТЮМЫ</w:t>
            </w:r>
          </w:p>
        </w:tc>
        <w:tc>
          <w:tcPr>
            <w:tcW w:w="1868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:rsidR="00BD2FE3" w:rsidRPr="00773E9A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BD2FE3" w:rsidRPr="00C979F7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0000" w:themeFill="text1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1BB" w:rsidRPr="00E85D32" w:rsidTr="006431BB">
        <w:trPr>
          <w:gridAfter w:val="4"/>
          <w:wAfter w:w="6232" w:type="dxa"/>
          <w:trHeight w:val="844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6431BB" w:rsidRDefault="006431BB" w:rsidP="0002422F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8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6431BB" w:rsidRPr="009168D0" w:rsidRDefault="006431BB" w:rsidP="006431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8D0">
              <w:rPr>
                <w:rFonts w:ascii="Times New Roman" w:hAnsi="Times New Roman" w:cs="Times New Roman"/>
                <w:sz w:val="24"/>
                <w:szCs w:val="24"/>
              </w:rPr>
              <w:t xml:space="preserve">Ж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  <w:r w:rsidRPr="009168D0">
              <w:rPr>
                <w:rFonts w:ascii="Times New Roman" w:hAnsi="Times New Roman" w:cs="Times New Roman"/>
                <w:sz w:val="24"/>
                <w:szCs w:val="24"/>
              </w:rPr>
              <w:t xml:space="preserve"> костюм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ика</w:t>
            </w:r>
            <w:r w:rsidRPr="009168D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9933"/>
            <w:vAlign w:val="center"/>
          </w:tcPr>
          <w:p w:rsidR="006431BB" w:rsidRPr="009168D0" w:rsidRDefault="006431BB" w:rsidP="00024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31BB">
              <w:rPr>
                <w:rFonts w:ascii="Times New Roman" w:hAnsi="Times New Roman" w:cs="Times New Roman"/>
              </w:rPr>
              <w:t xml:space="preserve">Футер (Хлопок 80%, </w:t>
            </w:r>
            <w:proofErr w:type="spellStart"/>
            <w:r w:rsidRPr="006431BB">
              <w:rPr>
                <w:rFonts w:ascii="Times New Roman" w:hAnsi="Times New Roman" w:cs="Times New Roman"/>
              </w:rPr>
              <w:t>Эластан</w:t>
            </w:r>
            <w:proofErr w:type="spellEnd"/>
            <w:r w:rsidRPr="006431BB">
              <w:rPr>
                <w:rFonts w:ascii="Times New Roman" w:hAnsi="Times New Roman" w:cs="Times New Roman"/>
              </w:rPr>
              <w:t xml:space="preserve"> 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9933"/>
            <w:vAlign w:val="center"/>
          </w:tcPr>
          <w:p w:rsidR="006431BB" w:rsidRPr="002A350D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6431BB" w:rsidRDefault="00A545FE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</w:t>
            </w:r>
          </w:p>
        </w:tc>
      </w:tr>
      <w:tr w:rsidR="006431BB" w:rsidRPr="00E85D32" w:rsidTr="002208A3">
        <w:trPr>
          <w:gridAfter w:val="4"/>
          <w:wAfter w:w="6232" w:type="dxa"/>
          <w:trHeight w:val="844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6431BB" w:rsidRDefault="006431BB" w:rsidP="0002422F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3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6431BB" w:rsidRPr="009168D0" w:rsidRDefault="006431BB" w:rsidP="00024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8D0">
              <w:rPr>
                <w:rFonts w:ascii="Times New Roman" w:hAnsi="Times New Roman" w:cs="Times New Roman"/>
                <w:sz w:val="24"/>
                <w:szCs w:val="24"/>
              </w:rPr>
              <w:t>Женский трикотажный костюм "Скандинавия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9933"/>
            <w:vAlign w:val="center"/>
          </w:tcPr>
          <w:p w:rsidR="006431BB" w:rsidRPr="009168D0" w:rsidRDefault="006431BB" w:rsidP="00024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8D0">
              <w:rPr>
                <w:rFonts w:ascii="Times New Roman" w:hAnsi="Times New Roman" w:cs="Times New Roman"/>
              </w:rPr>
              <w:t>Футер (Хлопок 60%, ПЭ 40%) /</w:t>
            </w:r>
            <w:proofErr w:type="spellStart"/>
            <w:r w:rsidRPr="009168D0">
              <w:rPr>
                <w:rFonts w:ascii="Times New Roman" w:hAnsi="Times New Roman" w:cs="Times New Roman"/>
              </w:rPr>
              <w:t>Интерлок</w:t>
            </w:r>
            <w:proofErr w:type="spellEnd"/>
            <w:r w:rsidRPr="009168D0">
              <w:rPr>
                <w:rFonts w:ascii="Times New Roman" w:hAnsi="Times New Roman" w:cs="Times New Roman"/>
              </w:rPr>
              <w:t xml:space="preserve"> (100% хлопок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9933"/>
            <w:vAlign w:val="center"/>
          </w:tcPr>
          <w:p w:rsidR="006431BB" w:rsidRPr="002A350D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FF9933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 р.</w:t>
            </w:r>
          </w:p>
        </w:tc>
      </w:tr>
      <w:tr w:rsidR="006431BB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6431BB" w:rsidRDefault="006431BB" w:rsidP="0002422F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9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6431BB" w:rsidRDefault="006431BB" w:rsidP="00024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8D0">
              <w:rPr>
                <w:rFonts w:ascii="Times New Roman" w:hAnsi="Times New Roman" w:cs="Times New Roman"/>
                <w:sz w:val="24"/>
                <w:szCs w:val="24"/>
              </w:rPr>
              <w:t>Женский спортивный костюм "</w:t>
            </w:r>
            <w:proofErr w:type="spellStart"/>
            <w:r w:rsidRPr="009168D0">
              <w:rPr>
                <w:rFonts w:ascii="Times New Roman" w:hAnsi="Times New Roman" w:cs="Times New Roman"/>
                <w:sz w:val="24"/>
                <w:szCs w:val="24"/>
              </w:rPr>
              <w:t>Тренди</w:t>
            </w:r>
            <w:proofErr w:type="spellEnd"/>
            <w:r w:rsidRPr="009168D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9933"/>
            <w:vAlign w:val="center"/>
          </w:tcPr>
          <w:p w:rsidR="006431BB" w:rsidRPr="009168D0" w:rsidRDefault="006431BB" w:rsidP="00024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8D0">
              <w:rPr>
                <w:rFonts w:ascii="Times New Roman" w:hAnsi="Times New Roman" w:cs="Times New Roman"/>
              </w:rPr>
              <w:t xml:space="preserve">Футер 2-х нитка (хлопок </w:t>
            </w:r>
            <w:r>
              <w:rPr>
                <w:rFonts w:ascii="Times New Roman" w:hAnsi="Times New Roman" w:cs="Times New Roman"/>
              </w:rPr>
              <w:t>100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9933"/>
            <w:vAlign w:val="center"/>
          </w:tcPr>
          <w:p w:rsidR="006431BB" w:rsidRPr="002A350D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6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FF9933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,00 р.</w:t>
            </w:r>
          </w:p>
        </w:tc>
      </w:tr>
      <w:tr w:rsidR="006431BB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6431BB" w:rsidRDefault="006431BB" w:rsidP="0002422F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9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6431BB" w:rsidRDefault="006431BB" w:rsidP="00024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8D0">
              <w:rPr>
                <w:rFonts w:ascii="Times New Roman" w:hAnsi="Times New Roman" w:cs="Times New Roman"/>
                <w:sz w:val="24"/>
                <w:szCs w:val="24"/>
              </w:rPr>
              <w:t>Женский спортивный костюм "</w:t>
            </w:r>
            <w:proofErr w:type="spellStart"/>
            <w:r w:rsidRPr="009168D0">
              <w:rPr>
                <w:rFonts w:ascii="Times New Roman" w:hAnsi="Times New Roman" w:cs="Times New Roman"/>
                <w:sz w:val="24"/>
                <w:szCs w:val="24"/>
              </w:rPr>
              <w:t>Тренди</w:t>
            </w:r>
            <w:proofErr w:type="spellEnd"/>
            <w:r w:rsidRPr="009168D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9933"/>
            <w:vAlign w:val="center"/>
          </w:tcPr>
          <w:p w:rsidR="006431BB" w:rsidRPr="009168D0" w:rsidRDefault="006431BB" w:rsidP="009168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8D0">
              <w:rPr>
                <w:rFonts w:ascii="Times New Roman" w:hAnsi="Times New Roman" w:cs="Times New Roman"/>
              </w:rPr>
              <w:t xml:space="preserve">Футер 2-х нитка (хлопок </w:t>
            </w:r>
            <w:r>
              <w:rPr>
                <w:rFonts w:ascii="Times New Roman" w:hAnsi="Times New Roman" w:cs="Times New Roman"/>
              </w:rPr>
              <w:t>100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9933"/>
            <w:vAlign w:val="center"/>
          </w:tcPr>
          <w:p w:rsidR="006431BB" w:rsidRPr="002A350D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FF9933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0 р.</w:t>
            </w:r>
          </w:p>
        </w:tc>
      </w:tr>
      <w:tr w:rsidR="006431BB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6431BB" w:rsidRDefault="006431BB" w:rsidP="0002422F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8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6431BB" w:rsidRDefault="006431BB" w:rsidP="00024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женский с лампасам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шт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9933"/>
            <w:vAlign w:val="center"/>
          </w:tcPr>
          <w:p w:rsidR="006431BB" w:rsidRDefault="006431BB" w:rsidP="00024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8D0">
              <w:rPr>
                <w:rFonts w:ascii="Times New Roman" w:hAnsi="Times New Roman" w:cs="Times New Roman"/>
              </w:rPr>
              <w:t>Футер 2-х нитка (хлопок 92%/лайкра8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9933"/>
            <w:vAlign w:val="center"/>
          </w:tcPr>
          <w:p w:rsidR="006431BB" w:rsidRPr="002A350D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6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FF9933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0 р.</w:t>
            </w:r>
          </w:p>
        </w:tc>
      </w:tr>
      <w:tr w:rsidR="006431BB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6431BB" w:rsidRDefault="006431BB" w:rsidP="00A67EB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8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6431BB" w:rsidRDefault="006431BB" w:rsidP="00916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женский с лампасам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шт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9933"/>
            <w:vAlign w:val="center"/>
          </w:tcPr>
          <w:p w:rsidR="006431BB" w:rsidRDefault="006431BB" w:rsidP="009168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8D0">
              <w:rPr>
                <w:rFonts w:ascii="Times New Roman" w:hAnsi="Times New Roman" w:cs="Times New Roman"/>
              </w:rPr>
              <w:t>Футер 2-х нитка (хлопок 92%/лайкра8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9933"/>
            <w:vAlign w:val="center"/>
          </w:tcPr>
          <w:p w:rsidR="006431BB" w:rsidRPr="002A350D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FF9933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,00 р.</w:t>
            </w:r>
          </w:p>
        </w:tc>
      </w:tr>
      <w:tr w:rsidR="006431BB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6431BB" w:rsidRDefault="006431BB" w:rsidP="00A67EB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1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6431BB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женский с молниями «Анис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9933"/>
            <w:vAlign w:val="center"/>
          </w:tcPr>
          <w:p w:rsidR="006431BB" w:rsidRPr="001F2255" w:rsidRDefault="006431BB" w:rsidP="00BD2F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017BEC">
              <w:rPr>
                <w:rFonts w:ascii="Times New Roman" w:hAnsi="Times New Roman" w:cs="Times New Roman"/>
              </w:rPr>
              <w:t>утер (ХЛ 60% ПЭ 4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9933"/>
            <w:vAlign w:val="center"/>
          </w:tcPr>
          <w:p w:rsidR="006431BB" w:rsidRPr="002A350D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FF9933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,00 р.</w:t>
            </w:r>
          </w:p>
        </w:tc>
      </w:tr>
      <w:tr w:rsidR="006431BB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6431BB" w:rsidRDefault="006431BB" w:rsidP="00A67EB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1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6431BB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женский с молниями «Анис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9933"/>
            <w:vAlign w:val="center"/>
          </w:tcPr>
          <w:p w:rsidR="006431BB" w:rsidRPr="001F2255" w:rsidRDefault="006431BB" w:rsidP="00BD2F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017BEC">
              <w:rPr>
                <w:rFonts w:ascii="Times New Roman" w:hAnsi="Times New Roman" w:cs="Times New Roman"/>
              </w:rPr>
              <w:t>утер (ХЛ 60% ПЭ 4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9933"/>
            <w:vAlign w:val="center"/>
          </w:tcPr>
          <w:p w:rsidR="006431BB" w:rsidRPr="002A350D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FF9933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0 р.</w:t>
            </w:r>
          </w:p>
        </w:tc>
      </w:tr>
      <w:tr w:rsidR="006431BB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6431BB" w:rsidRPr="00EE77E0" w:rsidRDefault="006431BB" w:rsidP="00A67EB1">
            <w:pPr>
              <w:spacing w:after="0" w:line="240" w:lineRule="auto"/>
              <w:ind w:right="106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3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6431BB" w:rsidRPr="00F21F82" w:rsidRDefault="006431BB" w:rsidP="00BD2FE3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FFFF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Челси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9933"/>
            <w:vAlign w:val="center"/>
          </w:tcPr>
          <w:p w:rsidR="006431BB" w:rsidRPr="001111AA" w:rsidRDefault="006431BB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7BEC">
              <w:rPr>
                <w:rFonts w:ascii="Times New Roman" w:hAnsi="Times New Roman" w:cs="Times New Roman"/>
              </w:rPr>
              <w:t>Велюр (ПЭ 40% хлопок 6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9933"/>
            <w:vAlign w:val="center"/>
          </w:tcPr>
          <w:p w:rsidR="006431BB" w:rsidRPr="001111AA" w:rsidRDefault="006431BB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6431BB" w:rsidRPr="001111AA" w:rsidRDefault="006431BB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FF9933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,00 р.</w:t>
            </w:r>
          </w:p>
        </w:tc>
      </w:tr>
      <w:tr w:rsidR="006431BB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6431BB" w:rsidRDefault="006431BB" w:rsidP="00A67EB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1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6431BB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Боск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9933"/>
            <w:vAlign w:val="center"/>
          </w:tcPr>
          <w:p w:rsidR="006431BB" w:rsidRPr="00A73674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 xml:space="preserve">Велюр-плюш </w:t>
            </w:r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(бархат) (ПЭ 80% 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9933"/>
            <w:vAlign w:val="center"/>
          </w:tcPr>
          <w:p w:rsidR="006431BB" w:rsidRPr="002A350D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9933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0 р.</w:t>
            </w:r>
          </w:p>
        </w:tc>
      </w:tr>
      <w:tr w:rsidR="006431BB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6431BB" w:rsidRDefault="006431BB" w:rsidP="00A67EB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6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6431BB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Мишель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9933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>Футер (ХЛ 60% ПЭ 4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9933"/>
            <w:vAlign w:val="center"/>
          </w:tcPr>
          <w:p w:rsidR="006431BB" w:rsidRPr="002A350D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9933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,00 р.</w:t>
            </w:r>
          </w:p>
        </w:tc>
      </w:tr>
      <w:tr w:rsidR="006431BB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6431BB" w:rsidRDefault="006431BB" w:rsidP="00A67EB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0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6431BB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Джульетт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9933"/>
            <w:vAlign w:val="center"/>
          </w:tcPr>
          <w:p w:rsidR="006431BB" w:rsidRPr="00DD5336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>Велюр (ПЭ 40% хлопок 6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9933"/>
            <w:vAlign w:val="center"/>
          </w:tcPr>
          <w:p w:rsidR="006431BB" w:rsidRPr="002A350D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9933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,00 р.</w:t>
            </w:r>
          </w:p>
        </w:tc>
      </w:tr>
      <w:tr w:rsidR="006431BB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6431BB" w:rsidRDefault="006431BB" w:rsidP="00A67EB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7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6431BB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 «Форсаж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9933"/>
            <w:vAlign w:val="center"/>
          </w:tcPr>
          <w:p w:rsidR="006431BB" w:rsidRPr="004A27B3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>Велюр (ПЭ 40% хлопок 6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9933"/>
            <w:vAlign w:val="center"/>
          </w:tcPr>
          <w:p w:rsidR="006431BB" w:rsidRPr="002A350D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9933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,00 р.</w:t>
            </w:r>
          </w:p>
        </w:tc>
      </w:tr>
      <w:tr w:rsidR="006431BB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6431BB" w:rsidRDefault="006431BB" w:rsidP="00A67EB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4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6431BB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Азимут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9933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>Велюр (ПЭ 40% хлопок 6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9933"/>
            <w:vAlign w:val="center"/>
          </w:tcPr>
          <w:p w:rsidR="006431BB" w:rsidRPr="002A350D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9933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0 р.</w:t>
            </w:r>
          </w:p>
        </w:tc>
      </w:tr>
      <w:tr w:rsidR="006431BB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6431BB" w:rsidRDefault="006431BB" w:rsidP="00A67EB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3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6431BB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Виват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9933"/>
            <w:vAlign w:val="center"/>
          </w:tcPr>
          <w:p w:rsidR="006431BB" w:rsidRPr="001F2255" w:rsidRDefault="006431BB" w:rsidP="00BD2F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017BEC">
              <w:rPr>
                <w:rFonts w:ascii="Times New Roman" w:hAnsi="Times New Roman" w:cs="Times New Roman"/>
              </w:rPr>
              <w:t>утер (ХЛ 60% ПЭ 4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9933"/>
            <w:vAlign w:val="center"/>
          </w:tcPr>
          <w:p w:rsidR="006431BB" w:rsidRPr="002A350D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9933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0 р.</w:t>
            </w:r>
          </w:p>
        </w:tc>
      </w:tr>
      <w:tr w:rsidR="006431BB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6431BB" w:rsidRDefault="006431BB" w:rsidP="00A67EB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09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6431BB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 «Ямайк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9933"/>
            <w:vAlign w:val="center"/>
          </w:tcPr>
          <w:p w:rsidR="006431BB" w:rsidRPr="0095310E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017BEC">
              <w:rPr>
                <w:rFonts w:ascii="Times New Roman" w:hAnsi="Times New Roman" w:cs="Times New Roman"/>
              </w:rPr>
              <w:t>асло (пэ 80%, 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9933"/>
            <w:vAlign w:val="center"/>
          </w:tcPr>
          <w:p w:rsidR="006431BB" w:rsidRPr="002A350D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9933"/>
            <w:vAlign w:val="center"/>
          </w:tcPr>
          <w:p w:rsidR="006431BB" w:rsidRPr="00A63030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,00 р.</w:t>
            </w:r>
          </w:p>
        </w:tc>
      </w:tr>
      <w:tr w:rsidR="006431BB" w:rsidRPr="00A63030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6431BB" w:rsidRDefault="006431BB" w:rsidP="00A67EB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8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6431BB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Мадонн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9933"/>
            <w:vAlign w:val="center"/>
          </w:tcPr>
          <w:p w:rsidR="006431BB" w:rsidRDefault="006431BB" w:rsidP="00BD2F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017BEC">
              <w:rPr>
                <w:rFonts w:ascii="Times New Roman" w:hAnsi="Times New Roman" w:cs="Times New Roman"/>
              </w:rPr>
              <w:t>асло (пэ 80%, 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9933"/>
            <w:vAlign w:val="center"/>
          </w:tcPr>
          <w:p w:rsidR="006431BB" w:rsidRPr="002A350D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9933"/>
            <w:vAlign w:val="center"/>
          </w:tcPr>
          <w:p w:rsidR="006431BB" w:rsidRPr="00A63030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,00 р.</w:t>
            </w:r>
          </w:p>
        </w:tc>
      </w:tr>
      <w:tr w:rsidR="006431BB" w:rsidRPr="002A350D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6431BB" w:rsidRPr="002A350D" w:rsidRDefault="006431BB" w:rsidP="00A67EB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5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6431BB" w:rsidRPr="002A350D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Маркиз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9933"/>
            <w:vAlign w:val="center"/>
          </w:tcPr>
          <w:p w:rsidR="006431BB" w:rsidRPr="002A350D" w:rsidRDefault="006431BB" w:rsidP="00BD2F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017BEC">
              <w:rPr>
                <w:rFonts w:ascii="Times New Roman" w:hAnsi="Times New Roman" w:cs="Times New Roman"/>
              </w:rPr>
              <w:t>утер (ХЛ 60% ПЭ 4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9933"/>
            <w:vAlign w:val="center"/>
          </w:tcPr>
          <w:p w:rsidR="006431BB" w:rsidRPr="002A350D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6431BB" w:rsidRPr="002A350D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9933"/>
            <w:vAlign w:val="center"/>
          </w:tcPr>
          <w:p w:rsidR="006431BB" w:rsidRPr="00596CD2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6CD2">
              <w:rPr>
                <w:rFonts w:ascii="Times New Roman" w:hAnsi="Times New Roman" w:cs="Times New Roman"/>
              </w:rPr>
              <w:t>800,00 р.</w:t>
            </w:r>
          </w:p>
        </w:tc>
      </w:tr>
      <w:tr w:rsidR="006431BB" w:rsidRPr="002A350D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6431BB" w:rsidRDefault="006431BB" w:rsidP="00A67EB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b/>
                <w:sz w:val="24"/>
                <w:szCs w:val="24"/>
              </w:rPr>
              <w:t>565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6431BB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Маркиз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9933"/>
            <w:vAlign w:val="center"/>
          </w:tcPr>
          <w:p w:rsidR="006431BB" w:rsidRDefault="006431BB" w:rsidP="00BD2F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017BEC">
              <w:rPr>
                <w:rFonts w:ascii="Times New Roman" w:hAnsi="Times New Roman" w:cs="Times New Roman"/>
              </w:rPr>
              <w:t>утер (ХЛ 60% ПЭ 4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9933"/>
            <w:vAlign w:val="center"/>
          </w:tcPr>
          <w:p w:rsidR="006431BB" w:rsidRPr="002A350D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9933"/>
            <w:vAlign w:val="center"/>
          </w:tcPr>
          <w:p w:rsidR="006431BB" w:rsidRPr="00596CD2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0 р.</w:t>
            </w:r>
          </w:p>
        </w:tc>
      </w:tr>
      <w:tr w:rsidR="006431BB" w:rsidRPr="0080326E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6431BB" w:rsidRDefault="006431BB" w:rsidP="00A67EB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5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6431BB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Тайн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9933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скоза (вискоза 94%,</w:t>
            </w:r>
            <w:r w:rsidRPr="00017BEC">
              <w:rPr>
                <w:rFonts w:ascii="Times New Roman" w:hAnsi="Times New Roman" w:cs="Times New Roman"/>
              </w:rPr>
              <w:t>эл 6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9933"/>
            <w:vAlign w:val="center"/>
          </w:tcPr>
          <w:p w:rsidR="006431BB" w:rsidRPr="00E50F15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9933"/>
            <w:vAlign w:val="center"/>
          </w:tcPr>
          <w:p w:rsidR="006431BB" w:rsidRPr="0080326E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Pr="0080326E">
              <w:rPr>
                <w:rFonts w:ascii="Times New Roman" w:hAnsi="Times New Roman" w:cs="Times New Roman"/>
              </w:rPr>
              <w:t>0,00 р.</w:t>
            </w:r>
          </w:p>
        </w:tc>
      </w:tr>
      <w:tr w:rsidR="006431BB" w:rsidRPr="00994D98" w:rsidTr="00312A0C">
        <w:trPr>
          <w:gridAfter w:val="4"/>
          <w:wAfter w:w="6232" w:type="dxa"/>
          <w:trHeight w:val="465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6431BB" w:rsidRDefault="006431BB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1" w:type="dxa"/>
            <w:gridSpan w:val="4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6431BB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FF00"/>
                <w:sz w:val="28"/>
                <w:szCs w:val="28"/>
              </w:rPr>
              <w:t>ДОМАШНИЕ КОМПЛЕКТЫ, ПИЖАМЫ</w:t>
            </w:r>
          </w:p>
        </w:tc>
        <w:tc>
          <w:tcPr>
            <w:tcW w:w="1868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:rsidR="006431BB" w:rsidRPr="00E50F15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0000" w:themeFill="text1"/>
            <w:vAlign w:val="center"/>
          </w:tcPr>
          <w:p w:rsidR="006431BB" w:rsidRPr="00FC3363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1BB" w:rsidRPr="001111AA" w:rsidTr="00005477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335798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6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8D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8D0">
              <w:rPr>
                <w:rFonts w:ascii="Times New Roman" w:hAnsi="Times New Roman" w:cs="Times New Roman"/>
                <w:sz w:val="24"/>
                <w:szCs w:val="24"/>
              </w:rPr>
              <w:t>Женский домашний комплект "Пташка" (</w:t>
            </w:r>
            <w:proofErr w:type="spellStart"/>
            <w:r w:rsidRPr="009168D0">
              <w:rPr>
                <w:rFonts w:ascii="Times New Roman" w:hAnsi="Times New Roman" w:cs="Times New Roman"/>
                <w:sz w:val="24"/>
                <w:szCs w:val="24"/>
              </w:rPr>
              <w:t>топ+шорты</w:t>
            </w:r>
            <w:proofErr w:type="spellEnd"/>
            <w:r w:rsidRPr="009168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6431BB" w:rsidRPr="00017BEC" w:rsidRDefault="006431BB" w:rsidP="0002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431BB" w:rsidRPr="00E50F15" w:rsidRDefault="006431BB" w:rsidP="0002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8D4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6431BB" w:rsidRDefault="006431BB" w:rsidP="000242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00 р.</w:t>
            </w:r>
          </w:p>
        </w:tc>
      </w:tr>
      <w:tr w:rsidR="006431BB" w:rsidRPr="001111AA" w:rsidTr="00005477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335798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5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8D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8D0">
              <w:rPr>
                <w:rFonts w:ascii="Times New Roman" w:hAnsi="Times New Roman" w:cs="Times New Roman"/>
              </w:rPr>
              <w:t>Женский домашний комплект "Звездочка" (</w:t>
            </w:r>
            <w:proofErr w:type="spellStart"/>
            <w:r w:rsidRPr="009168D0">
              <w:rPr>
                <w:rFonts w:ascii="Times New Roman" w:hAnsi="Times New Roman" w:cs="Times New Roman"/>
              </w:rPr>
              <w:t>топ+шорты</w:t>
            </w:r>
            <w:proofErr w:type="spellEnd"/>
            <w:r w:rsidRPr="009168D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6431BB" w:rsidRPr="00017BEC" w:rsidRDefault="006431BB" w:rsidP="0002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431BB" w:rsidRPr="00E50F15" w:rsidRDefault="006431BB" w:rsidP="0002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8D4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6431BB" w:rsidRDefault="006431BB" w:rsidP="000242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 р.</w:t>
            </w:r>
          </w:p>
        </w:tc>
      </w:tr>
      <w:tr w:rsidR="006431BB" w:rsidRPr="001111AA" w:rsidTr="00005477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335798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4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8D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8D0">
              <w:rPr>
                <w:rFonts w:ascii="Times New Roman" w:hAnsi="Times New Roman" w:cs="Times New Roman"/>
                <w:sz w:val="24"/>
                <w:szCs w:val="24"/>
              </w:rPr>
              <w:t>Женский домашний комплект "Лучик" (</w:t>
            </w:r>
            <w:proofErr w:type="spellStart"/>
            <w:r w:rsidRPr="009168D0">
              <w:rPr>
                <w:rFonts w:ascii="Times New Roman" w:hAnsi="Times New Roman" w:cs="Times New Roman"/>
                <w:sz w:val="24"/>
                <w:szCs w:val="24"/>
              </w:rPr>
              <w:t>майка+шорты</w:t>
            </w:r>
            <w:proofErr w:type="spellEnd"/>
            <w:r w:rsidRPr="009168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6431BB" w:rsidRPr="00017BEC" w:rsidRDefault="006431BB" w:rsidP="0002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68D0">
              <w:rPr>
                <w:rFonts w:ascii="Times New Roman" w:hAnsi="Times New Roman" w:cs="Times New Roman"/>
                <w:sz w:val="18"/>
                <w:szCs w:val="18"/>
              </w:rPr>
              <w:t>Кулирка</w:t>
            </w:r>
            <w:proofErr w:type="spellEnd"/>
            <w:r w:rsidRPr="009168D0">
              <w:rPr>
                <w:rFonts w:ascii="Times New Roman" w:hAnsi="Times New Roman" w:cs="Times New Roman"/>
                <w:sz w:val="18"/>
                <w:szCs w:val="18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431BB" w:rsidRPr="00E50F15" w:rsidRDefault="006431BB" w:rsidP="0002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8D4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6431BB" w:rsidRDefault="006431BB" w:rsidP="000242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00 р.</w:t>
            </w:r>
          </w:p>
        </w:tc>
      </w:tr>
      <w:tr w:rsidR="006431BB" w:rsidRPr="001111AA" w:rsidTr="00005477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335798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6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8D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э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ника+брид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6431BB" w:rsidRPr="00017BEC" w:rsidRDefault="006431BB" w:rsidP="0002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Вискоза (Вискоза 94%,эластан 6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431BB" w:rsidRPr="00E50F15" w:rsidRDefault="006431BB" w:rsidP="0002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8D4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6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6431BB" w:rsidRPr="00BF1F6B" w:rsidRDefault="006431BB" w:rsidP="000242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BF1F6B">
              <w:rPr>
                <w:rFonts w:ascii="Times New Roman" w:hAnsi="Times New Roman" w:cs="Times New Roman"/>
              </w:rPr>
              <w:t>20,00 р.</w:t>
            </w:r>
          </w:p>
        </w:tc>
      </w:tr>
      <w:tr w:rsidR="006431BB" w:rsidRPr="001111AA" w:rsidTr="00005477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335798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2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Pr="00F549C3" w:rsidRDefault="006431BB" w:rsidP="00542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BAD">
              <w:rPr>
                <w:rFonts w:ascii="Times New Roman" w:hAnsi="Times New Roman" w:cs="Times New Roman"/>
                <w:sz w:val="24"/>
                <w:szCs w:val="24"/>
              </w:rPr>
              <w:t>Женский домашний комплект "</w:t>
            </w:r>
            <w:proofErr w:type="spellStart"/>
            <w:r w:rsidRPr="00542BAD">
              <w:rPr>
                <w:rFonts w:ascii="Times New Roman" w:hAnsi="Times New Roman" w:cs="Times New Roman"/>
                <w:sz w:val="24"/>
                <w:szCs w:val="24"/>
              </w:rPr>
              <w:t>Мими</w:t>
            </w:r>
            <w:proofErr w:type="spellEnd"/>
            <w:r w:rsidRPr="00542BAD">
              <w:rPr>
                <w:rFonts w:ascii="Times New Roman" w:hAnsi="Times New Roman" w:cs="Times New Roman"/>
                <w:sz w:val="24"/>
                <w:szCs w:val="24"/>
              </w:rPr>
              <w:t>" (</w:t>
            </w:r>
            <w:proofErr w:type="spellStart"/>
            <w:r w:rsidRPr="00542BAD">
              <w:rPr>
                <w:rFonts w:ascii="Times New Roman" w:hAnsi="Times New Roman" w:cs="Times New Roman"/>
                <w:sz w:val="24"/>
                <w:szCs w:val="24"/>
              </w:rPr>
              <w:t>топ+шорты</w:t>
            </w:r>
            <w:proofErr w:type="spellEnd"/>
            <w:r w:rsidRPr="00542B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печати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6431BB" w:rsidRPr="00017BEC" w:rsidRDefault="006431BB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431BB" w:rsidRPr="001111AA" w:rsidRDefault="006431BB" w:rsidP="003357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6431BB" w:rsidRDefault="006431BB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,00 р.</w:t>
            </w:r>
          </w:p>
        </w:tc>
      </w:tr>
      <w:tr w:rsidR="006431BB" w:rsidRPr="001111AA" w:rsidTr="00005477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2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Pr="00F549C3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BAD">
              <w:rPr>
                <w:rFonts w:ascii="Times New Roman" w:hAnsi="Times New Roman" w:cs="Times New Roman"/>
                <w:sz w:val="24"/>
                <w:szCs w:val="24"/>
              </w:rPr>
              <w:t>Женский домашний комплект "</w:t>
            </w:r>
            <w:proofErr w:type="spellStart"/>
            <w:r w:rsidRPr="00542BAD">
              <w:rPr>
                <w:rFonts w:ascii="Times New Roman" w:hAnsi="Times New Roman" w:cs="Times New Roman"/>
                <w:sz w:val="24"/>
                <w:szCs w:val="24"/>
              </w:rPr>
              <w:t>Мими</w:t>
            </w:r>
            <w:proofErr w:type="spellEnd"/>
            <w:r w:rsidRPr="00542BAD">
              <w:rPr>
                <w:rFonts w:ascii="Times New Roman" w:hAnsi="Times New Roman" w:cs="Times New Roman"/>
                <w:sz w:val="24"/>
                <w:szCs w:val="24"/>
              </w:rPr>
              <w:t>" (</w:t>
            </w:r>
            <w:proofErr w:type="spellStart"/>
            <w:r w:rsidRPr="00542BAD">
              <w:rPr>
                <w:rFonts w:ascii="Times New Roman" w:hAnsi="Times New Roman" w:cs="Times New Roman"/>
                <w:sz w:val="24"/>
                <w:szCs w:val="24"/>
              </w:rPr>
              <w:t>топ+шорты</w:t>
            </w:r>
            <w:proofErr w:type="spellEnd"/>
            <w:r w:rsidRPr="00542B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ечатью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6431BB" w:rsidRPr="00017BEC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431BB" w:rsidRPr="001111AA" w:rsidRDefault="006431BB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542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,00 р.</w:t>
            </w:r>
          </w:p>
        </w:tc>
      </w:tr>
      <w:tr w:rsidR="006431BB" w:rsidRPr="001111AA" w:rsidTr="00005477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9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Pr="00F549C3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Женский домашний комплект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екоза</w:t>
            </w: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6431BB" w:rsidRPr="00017BEC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431BB" w:rsidRPr="001111AA" w:rsidRDefault="006431BB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6431BB" w:rsidRPr="00E3362F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,00 р.</w:t>
            </w:r>
          </w:p>
        </w:tc>
      </w:tr>
      <w:tr w:rsidR="006431BB" w:rsidRPr="001111AA" w:rsidTr="00005477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9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Pr="00F549C3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Женский домашний комплект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екоза</w:t>
            </w: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6431BB" w:rsidRPr="00017BEC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431BB" w:rsidRPr="001111AA" w:rsidRDefault="006431BB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6431BB" w:rsidRPr="00E3362F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,00 р.</w:t>
            </w:r>
          </w:p>
        </w:tc>
      </w:tr>
      <w:tr w:rsidR="006431BB" w:rsidRPr="001111AA" w:rsidTr="00005477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4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Pr="00F549C3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Женский домашний комплект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она</w:t>
            </w: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6431BB" w:rsidRPr="00017BEC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431BB" w:rsidRPr="001111AA" w:rsidRDefault="006431BB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6431BB" w:rsidRPr="00E3362F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,00 р.</w:t>
            </w:r>
          </w:p>
        </w:tc>
      </w:tr>
      <w:tr w:rsidR="006431BB" w:rsidRPr="001111AA" w:rsidTr="00005477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4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Pr="00F549C3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Женский домашний комплект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она</w:t>
            </w: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6431BB" w:rsidRPr="00017BEC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431BB" w:rsidRPr="001111AA" w:rsidRDefault="006431BB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6431BB" w:rsidRPr="00E3362F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00 р.</w:t>
            </w:r>
          </w:p>
        </w:tc>
      </w:tr>
      <w:tr w:rsidR="006431BB" w:rsidRPr="001111AA" w:rsidTr="00005477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0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Pr="00F549C3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Женский домашний комплект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и</w:t>
            </w:r>
            <w:proofErr w:type="spellEnd"/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6431BB" w:rsidRPr="00017BEC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431BB" w:rsidRPr="001111AA" w:rsidRDefault="006431BB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6431BB" w:rsidRPr="00E3362F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,00 р.</w:t>
            </w:r>
          </w:p>
        </w:tc>
      </w:tr>
      <w:tr w:rsidR="006431BB" w:rsidRPr="001111AA" w:rsidTr="00005477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0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Pr="00F549C3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Женский домашний комплект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и</w:t>
            </w:r>
            <w:proofErr w:type="spellEnd"/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6431BB" w:rsidRPr="00017BEC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431BB" w:rsidRPr="001111AA" w:rsidRDefault="006431BB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6431BB" w:rsidRPr="00E3362F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00 р.</w:t>
            </w:r>
          </w:p>
        </w:tc>
      </w:tr>
      <w:tr w:rsidR="006431BB" w:rsidRPr="001111AA" w:rsidTr="00005477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8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Pr="00F549C3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Женский домашний комплект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абэла</w:t>
            </w:r>
            <w:proofErr w:type="spellEnd"/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6431BB" w:rsidRPr="00017BEC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431BB" w:rsidRPr="001111AA" w:rsidRDefault="006431BB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6431BB" w:rsidRPr="00E3362F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0 р.</w:t>
            </w:r>
          </w:p>
        </w:tc>
      </w:tr>
      <w:tr w:rsidR="006431BB" w:rsidRPr="001111AA" w:rsidTr="00005477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8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Pr="00F549C3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Женский домашний комплект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абэла</w:t>
            </w:r>
            <w:proofErr w:type="spellEnd"/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6431BB" w:rsidRPr="00017BEC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431BB" w:rsidRPr="001111AA" w:rsidRDefault="006431BB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6431BB" w:rsidRPr="00E3362F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0 р.</w:t>
            </w:r>
          </w:p>
        </w:tc>
      </w:tr>
      <w:tr w:rsidR="006431BB" w:rsidRPr="001111AA" w:rsidTr="007E40A1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3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Pr="00F549C3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Женский домашний комплект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ейс</w:t>
            </w: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6431BB" w:rsidRPr="00017BEC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431BB" w:rsidRPr="001111AA" w:rsidRDefault="006431BB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6431BB" w:rsidRPr="00E3362F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,00 р.</w:t>
            </w:r>
          </w:p>
        </w:tc>
      </w:tr>
      <w:tr w:rsidR="006431BB" w:rsidRPr="001111AA" w:rsidTr="007E40A1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1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Pr="00F549C3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Женский домашний комплект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вьен</w:t>
            </w: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6431BB" w:rsidRPr="00017BEC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431BB" w:rsidRPr="001111AA" w:rsidRDefault="006431BB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Pr="00F549C3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6431BB" w:rsidRPr="00E3362F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65F">
              <w:rPr>
                <w:rFonts w:ascii="Times New Roman" w:hAnsi="Times New Roman" w:cs="Times New Roman"/>
                <w:shd w:val="clear" w:color="auto" w:fill="B8CCE4" w:themeFill="accent1" w:themeFillTint="66"/>
              </w:rPr>
              <w:t>520,00 р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431BB" w:rsidRPr="001111AA" w:rsidTr="00E3362F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Pr="00F549C3" w:rsidRDefault="006431BB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0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Pr="00986EC9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Женский домашний комплект "</w:t>
            </w:r>
            <w:proofErr w:type="spellStart"/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Фрэнсис</w:t>
            </w:r>
            <w:proofErr w:type="spellEnd"/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6431BB" w:rsidRPr="00017BEC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431BB" w:rsidRPr="001111AA" w:rsidRDefault="006431BB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Pr="00F549C3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6431BB" w:rsidRPr="00E3362F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362F">
              <w:rPr>
                <w:rFonts w:ascii="Times New Roman" w:hAnsi="Times New Roman" w:cs="Times New Roman"/>
              </w:rPr>
              <w:t>560,00 р.</w:t>
            </w:r>
          </w:p>
        </w:tc>
      </w:tr>
      <w:tr w:rsidR="006431BB" w:rsidRPr="001111AA" w:rsidTr="005E17B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Pr="00986EC9" w:rsidRDefault="006431BB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75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Pr="00F36631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EC9">
              <w:rPr>
                <w:rFonts w:ascii="Times New Roman" w:hAnsi="Times New Roman" w:cs="Times New Roman"/>
                <w:sz w:val="24"/>
                <w:szCs w:val="24"/>
              </w:rPr>
              <w:t>Женский домашний комплект "Сити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6431BB" w:rsidRPr="00B6131A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431BB" w:rsidRPr="001111AA" w:rsidRDefault="006431BB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Pr="00EF5E46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-6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6431BB" w:rsidRPr="005E17BC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17BC">
              <w:rPr>
                <w:rFonts w:ascii="Times New Roman" w:hAnsi="Times New Roman" w:cs="Times New Roman"/>
              </w:rPr>
              <w:t>530,00 р.</w:t>
            </w:r>
          </w:p>
        </w:tc>
      </w:tr>
      <w:tr w:rsidR="006431BB" w:rsidRPr="001111AA" w:rsidTr="005E17B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Pr="00986EC9" w:rsidRDefault="006431BB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75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Pr="00F36631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EC9">
              <w:rPr>
                <w:rFonts w:ascii="Times New Roman" w:hAnsi="Times New Roman" w:cs="Times New Roman"/>
                <w:sz w:val="24"/>
                <w:szCs w:val="24"/>
              </w:rPr>
              <w:t>Женский домашний комплект "Сити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6431BB" w:rsidRPr="00B6131A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431BB" w:rsidRPr="001111AA" w:rsidRDefault="006431BB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Pr="00EF5E46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-6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6431BB" w:rsidRPr="005E17BC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17BC">
              <w:rPr>
                <w:rFonts w:ascii="Times New Roman" w:hAnsi="Times New Roman" w:cs="Times New Roman"/>
              </w:rPr>
              <w:t>680,00 р.</w:t>
            </w:r>
          </w:p>
        </w:tc>
      </w:tr>
      <w:tr w:rsidR="006431BB" w:rsidRPr="001111AA" w:rsidTr="005E17B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4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Pr="00F36631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Женский домашний комплект "Баттерфляй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6431BB" w:rsidRPr="00B6131A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9C3">
              <w:rPr>
                <w:rFonts w:ascii="Times New Roman" w:hAnsi="Times New Roman" w:cs="Times New Roman"/>
              </w:rPr>
              <w:t>Вискоза (вискоза 94%,эластан 6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431BB" w:rsidRPr="001111AA" w:rsidRDefault="006431BB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6431BB" w:rsidRPr="005E17BC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17BC">
              <w:rPr>
                <w:rFonts w:ascii="Times New Roman" w:hAnsi="Times New Roman" w:cs="Times New Roman"/>
              </w:rPr>
              <w:t>800,00 р.</w:t>
            </w:r>
          </w:p>
        </w:tc>
      </w:tr>
      <w:tr w:rsidR="006431BB" w:rsidRPr="001111AA" w:rsidTr="005E17B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4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Pr="00F36631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Женский домашний комплект "Баттерфляй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6431BB" w:rsidRPr="00B6131A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9C3">
              <w:rPr>
                <w:rFonts w:ascii="Times New Roman" w:hAnsi="Times New Roman" w:cs="Times New Roman"/>
                <w:sz w:val="18"/>
                <w:szCs w:val="18"/>
              </w:rPr>
              <w:t>Вискоза (вискоза 94%,эластан 6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431BB" w:rsidRPr="001111AA" w:rsidRDefault="006431BB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6431BB" w:rsidRPr="005E17BC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17BC">
              <w:rPr>
                <w:rFonts w:ascii="Times New Roman" w:hAnsi="Times New Roman" w:cs="Times New Roman"/>
              </w:rPr>
              <w:t>1000,00 р.</w:t>
            </w:r>
          </w:p>
        </w:tc>
      </w:tr>
      <w:tr w:rsidR="006431BB" w:rsidRPr="001111AA" w:rsidTr="005E17B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2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Pr="00017BEC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631">
              <w:rPr>
                <w:rFonts w:ascii="Times New Roman" w:hAnsi="Times New Roman" w:cs="Times New Roman"/>
                <w:sz w:val="24"/>
                <w:szCs w:val="24"/>
              </w:rPr>
              <w:t>Женский домашний комплект "Дана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6431BB" w:rsidRPr="00B6131A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6131A">
              <w:rPr>
                <w:rFonts w:ascii="Times New Roman" w:hAnsi="Times New Roman" w:cs="Times New Roman"/>
                <w:sz w:val="18"/>
                <w:szCs w:val="18"/>
              </w:rPr>
              <w:t>Компьютерка</w:t>
            </w:r>
            <w:proofErr w:type="spellEnd"/>
            <w:r w:rsidRPr="00B6131A">
              <w:rPr>
                <w:rFonts w:ascii="Times New Roman" w:hAnsi="Times New Roman" w:cs="Times New Roman"/>
                <w:sz w:val="18"/>
                <w:szCs w:val="18"/>
              </w:rPr>
              <w:t xml:space="preserve"> (хлопок 80% ЭЛ 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431BB" w:rsidRPr="001111AA" w:rsidRDefault="006431BB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6431BB" w:rsidRPr="005E17BC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17BC">
              <w:rPr>
                <w:rFonts w:ascii="Times New Roman" w:hAnsi="Times New Roman" w:cs="Times New Roman"/>
              </w:rPr>
              <w:t>480,00 р.</w:t>
            </w:r>
          </w:p>
        </w:tc>
      </w:tr>
      <w:tr w:rsidR="006431BB" w:rsidRPr="001111AA" w:rsidTr="005E17B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2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Pr="00017BEC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631">
              <w:rPr>
                <w:rFonts w:ascii="Times New Roman" w:hAnsi="Times New Roman" w:cs="Times New Roman"/>
                <w:sz w:val="24"/>
                <w:szCs w:val="24"/>
              </w:rPr>
              <w:t>Женский домашний комплект "Дана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6431BB" w:rsidRPr="00B6131A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6131A">
              <w:rPr>
                <w:rFonts w:ascii="Times New Roman" w:hAnsi="Times New Roman" w:cs="Times New Roman"/>
                <w:sz w:val="18"/>
                <w:szCs w:val="18"/>
              </w:rPr>
              <w:t>Компьютерка</w:t>
            </w:r>
            <w:proofErr w:type="spellEnd"/>
            <w:r w:rsidRPr="00B6131A">
              <w:rPr>
                <w:rFonts w:ascii="Times New Roman" w:hAnsi="Times New Roman" w:cs="Times New Roman"/>
                <w:sz w:val="18"/>
                <w:szCs w:val="18"/>
              </w:rPr>
              <w:t xml:space="preserve"> (хлопок 80% ЭЛ </w:t>
            </w:r>
            <w:r w:rsidRPr="00B613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431BB" w:rsidRPr="001111AA" w:rsidRDefault="006431BB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6431BB" w:rsidRPr="005E17BC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17BC">
              <w:rPr>
                <w:rFonts w:ascii="Times New Roman" w:hAnsi="Times New Roman" w:cs="Times New Roman"/>
              </w:rPr>
              <w:t>680,00 р.</w:t>
            </w:r>
          </w:p>
        </w:tc>
      </w:tr>
      <w:tr w:rsidR="006431BB" w:rsidRPr="001111AA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55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Pr="00017BEC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Женский домашний комплект "</w:t>
            </w: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6431BB" w:rsidRPr="00017BEC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BEC">
              <w:rPr>
                <w:rFonts w:ascii="Times New Roman" w:hAnsi="Times New Roman" w:cs="Times New Roman"/>
                <w:sz w:val="18"/>
                <w:szCs w:val="18"/>
              </w:rPr>
              <w:t xml:space="preserve">Футер (хлопок 80%, </w:t>
            </w:r>
            <w:proofErr w:type="spellStart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эластан</w:t>
            </w:r>
            <w:proofErr w:type="spellEnd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 xml:space="preserve"> 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431BB" w:rsidRPr="001111AA" w:rsidRDefault="006431BB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,00 р.</w:t>
            </w:r>
          </w:p>
        </w:tc>
      </w:tr>
      <w:tr w:rsidR="006431BB" w:rsidRPr="001111AA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5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Pr="00017BEC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Женский домашний комплект "</w:t>
            </w: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6431BB" w:rsidRPr="00017BEC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BEC">
              <w:rPr>
                <w:rFonts w:ascii="Times New Roman" w:hAnsi="Times New Roman" w:cs="Times New Roman"/>
                <w:sz w:val="18"/>
                <w:szCs w:val="18"/>
              </w:rPr>
              <w:t xml:space="preserve">Футер (хлопок 80%, </w:t>
            </w:r>
            <w:proofErr w:type="spellStart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эластан</w:t>
            </w:r>
            <w:proofErr w:type="spellEnd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 xml:space="preserve"> 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431BB" w:rsidRPr="001111AA" w:rsidRDefault="006431BB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,00 р.</w:t>
            </w:r>
          </w:p>
        </w:tc>
      </w:tr>
      <w:tr w:rsidR="006431BB" w:rsidRPr="001111AA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652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Pr="00017BEC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Женский домашний костюм "Ирина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6431BB" w:rsidRPr="00017BEC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 xml:space="preserve"> с лайкрой (хлопок 92%, лайкра 8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431BB" w:rsidRPr="001111AA" w:rsidRDefault="006431BB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,00 р.</w:t>
            </w:r>
          </w:p>
        </w:tc>
      </w:tr>
      <w:tr w:rsidR="006431BB" w:rsidRPr="001111AA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645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Пижама женская "Легенда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017BEC">
              <w:rPr>
                <w:rFonts w:ascii="Times New Roman" w:hAnsi="Times New Roman" w:cs="Times New Roman"/>
              </w:rPr>
              <w:t xml:space="preserve">утер </w:t>
            </w:r>
            <w:r w:rsidRPr="00017BEC">
              <w:rPr>
                <w:rFonts w:ascii="Times New Roman" w:hAnsi="Times New Roman" w:cs="Times New Roman"/>
                <w:sz w:val="18"/>
                <w:szCs w:val="18"/>
              </w:rPr>
              <w:t xml:space="preserve">(хлопок 80%, </w:t>
            </w:r>
            <w:proofErr w:type="spellStart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эластан</w:t>
            </w:r>
            <w:proofErr w:type="spellEnd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 xml:space="preserve"> 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431BB" w:rsidRPr="001111AA" w:rsidRDefault="006431BB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,00 р.</w:t>
            </w:r>
          </w:p>
        </w:tc>
      </w:tr>
      <w:tr w:rsidR="006431BB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6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Кир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6431BB" w:rsidRPr="00E601A8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431BB" w:rsidRPr="002A350D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,00 р.</w:t>
            </w:r>
          </w:p>
        </w:tc>
      </w:tr>
      <w:tr w:rsidR="006431BB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6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Кир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6431BB" w:rsidRPr="00E601A8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431BB" w:rsidRPr="002A350D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,00 р.</w:t>
            </w:r>
          </w:p>
        </w:tc>
      </w:tr>
      <w:tr w:rsidR="006431BB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2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Лирик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6431BB" w:rsidRPr="00A73674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431BB" w:rsidRPr="002A350D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6431BB" w:rsidRPr="002A350D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,00 р.</w:t>
            </w:r>
          </w:p>
        </w:tc>
      </w:tr>
      <w:tr w:rsidR="006431BB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2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Лирик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6431BB" w:rsidRPr="00A73674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431BB" w:rsidRPr="002A350D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6431BB" w:rsidRPr="002A350D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,00 р.</w:t>
            </w:r>
          </w:p>
        </w:tc>
      </w:tr>
      <w:tr w:rsidR="006431BB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6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Мексик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017BEC">
              <w:rPr>
                <w:rFonts w:ascii="Times New Roman" w:hAnsi="Times New Roman" w:cs="Times New Roman"/>
              </w:rPr>
              <w:t>асло (ПЭ 80%, 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431BB" w:rsidRPr="002A350D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,00 р.</w:t>
            </w:r>
          </w:p>
        </w:tc>
      </w:tr>
      <w:tr w:rsidR="006431BB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Эврик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6431BB" w:rsidRPr="00A73674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431BB" w:rsidRPr="002A350D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00 р.</w:t>
            </w:r>
          </w:p>
        </w:tc>
      </w:tr>
      <w:tr w:rsidR="006431BB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9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Мойр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431BB" w:rsidRPr="00E50F15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,00 р.</w:t>
            </w:r>
          </w:p>
        </w:tc>
      </w:tr>
      <w:tr w:rsidR="006431BB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9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Мойр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431BB" w:rsidRPr="00E50F15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,00 р.</w:t>
            </w:r>
          </w:p>
        </w:tc>
      </w:tr>
      <w:tr w:rsidR="006431BB" w:rsidRPr="00BC5132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8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Москвичк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6431BB" w:rsidRPr="00BF1F6B" w:rsidRDefault="006431BB" w:rsidP="00BD2F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431BB" w:rsidRPr="00E50F15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6431BB" w:rsidRPr="00BC5132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,00 р.</w:t>
            </w:r>
          </w:p>
        </w:tc>
      </w:tr>
      <w:tr w:rsidR="006431BB" w:rsidRPr="00BC5132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7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Кэрри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6431BB" w:rsidRPr="00BC5132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431BB" w:rsidRPr="00E50F15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6431BB" w:rsidRPr="00BC5132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 р.</w:t>
            </w:r>
          </w:p>
        </w:tc>
      </w:tr>
      <w:tr w:rsidR="006431BB" w:rsidRPr="00BC5132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6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эд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6431BB" w:rsidRPr="00BC5132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431BB" w:rsidRPr="00E50F15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6431BB" w:rsidRPr="00BF1F6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1F6B">
              <w:rPr>
                <w:rFonts w:ascii="Times New Roman" w:hAnsi="Times New Roman" w:cs="Times New Roman"/>
              </w:rPr>
              <w:t>350,00 р.</w:t>
            </w:r>
          </w:p>
        </w:tc>
      </w:tr>
      <w:tr w:rsidR="006431BB" w:rsidRPr="00BA0FAC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4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Анн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6431BB" w:rsidRPr="00017BEC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Вискоза (Вискоза 94%,эластан 6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431BB" w:rsidRPr="00E50F15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6431BB" w:rsidRPr="00BF1F6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1F6B">
              <w:rPr>
                <w:rFonts w:ascii="Times New Roman" w:hAnsi="Times New Roman" w:cs="Times New Roman"/>
              </w:rPr>
              <w:t>720,00 р.</w:t>
            </w:r>
          </w:p>
        </w:tc>
      </w:tr>
      <w:tr w:rsidR="006431BB" w:rsidRPr="00BC5132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9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Долорес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6431BB" w:rsidRPr="008440F3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 xml:space="preserve">Вискоза </w:t>
            </w:r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(Вискоза 94%,эластан 6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431BB" w:rsidRPr="00E50F15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6431BB" w:rsidRPr="008440F3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0F3">
              <w:rPr>
                <w:rFonts w:ascii="Times New Roman" w:hAnsi="Times New Roman" w:cs="Times New Roman"/>
              </w:rPr>
              <w:t>600,00 р.</w:t>
            </w:r>
          </w:p>
        </w:tc>
      </w:tr>
      <w:tr w:rsidR="006431BB" w:rsidRPr="008440F3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8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Забав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431BB" w:rsidRPr="00E50F15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6431BB" w:rsidRPr="008440F3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0F3">
              <w:rPr>
                <w:rFonts w:ascii="Times New Roman" w:hAnsi="Times New Roman" w:cs="Times New Roman"/>
              </w:rPr>
              <w:t>520,00 р.</w:t>
            </w:r>
          </w:p>
        </w:tc>
      </w:tr>
      <w:tr w:rsidR="006431BB" w:rsidRPr="008440F3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7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э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431BB" w:rsidRPr="00E50F15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6431BB" w:rsidRPr="00004DEF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DEF">
              <w:rPr>
                <w:rFonts w:ascii="Times New Roman" w:hAnsi="Times New Roman" w:cs="Times New Roman"/>
              </w:rPr>
              <w:t>330,00 р.</w:t>
            </w:r>
          </w:p>
        </w:tc>
      </w:tr>
      <w:tr w:rsidR="006431BB" w:rsidRPr="00C61479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7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431BB" w:rsidRPr="00E50F15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6431BB" w:rsidRPr="00004DEF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DEF">
              <w:rPr>
                <w:rFonts w:ascii="Times New Roman" w:hAnsi="Times New Roman" w:cs="Times New Roman"/>
              </w:rPr>
              <w:t>490,00 р.</w:t>
            </w:r>
          </w:p>
        </w:tc>
      </w:tr>
      <w:tr w:rsidR="006431BB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6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Джинс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6431BB" w:rsidRPr="00AF1DD7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431BB" w:rsidRPr="00E50F15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6431BB" w:rsidRPr="00AF1DD7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,00 р.</w:t>
            </w:r>
          </w:p>
        </w:tc>
      </w:tr>
      <w:tr w:rsidR="006431BB" w:rsidRPr="00AF1DD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4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 «Лето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6431BB" w:rsidRPr="006022D5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431BB" w:rsidRPr="00E50F15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6431BB" w:rsidRPr="00AF1DD7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DD7">
              <w:rPr>
                <w:rFonts w:ascii="Times New Roman" w:hAnsi="Times New Roman" w:cs="Times New Roman"/>
              </w:rPr>
              <w:t>550,00 р.</w:t>
            </w:r>
          </w:p>
        </w:tc>
      </w:tr>
      <w:tr w:rsidR="006431BB" w:rsidRPr="00D91DF5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7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Амали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6431BB" w:rsidRPr="00FB4C0D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431BB" w:rsidRPr="00E50F15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6431BB" w:rsidRPr="00992036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036">
              <w:rPr>
                <w:rFonts w:ascii="Times New Roman" w:hAnsi="Times New Roman" w:cs="Times New Roman"/>
              </w:rPr>
              <w:t>490,00 р.</w:t>
            </w:r>
          </w:p>
        </w:tc>
      </w:tr>
      <w:tr w:rsidR="006431BB" w:rsidRPr="00D00C0B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6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Ярослав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6431BB" w:rsidRPr="00FB4C0D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431BB" w:rsidRPr="00E50F15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6431BB" w:rsidRPr="0035160D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60D">
              <w:rPr>
                <w:rFonts w:ascii="Times New Roman" w:hAnsi="Times New Roman" w:cs="Times New Roman"/>
              </w:rPr>
              <w:t>580,00 р.</w:t>
            </w:r>
          </w:p>
        </w:tc>
      </w:tr>
      <w:tr w:rsidR="006431BB" w:rsidRPr="00D00C0B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8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Шанс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6431BB" w:rsidRPr="00D00C0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>Вискоза (вискоза 94%,эластан 6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431BB" w:rsidRPr="00E50F15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6431BB" w:rsidRPr="005F7F5C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F5C">
              <w:rPr>
                <w:rFonts w:ascii="Times New Roman" w:hAnsi="Times New Roman" w:cs="Times New Roman"/>
              </w:rPr>
              <w:t>750,00 р.</w:t>
            </w:r>
          </w:p>
        </w:tc>
      </w:tr>
      <w:tr w:rsidR="006431BB" w:rsidRPr="00D00C0B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8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Шанс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6431BB" w:rsidRPr="00D00C0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>Вискоза (вискоза 94%,эластан 6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431BB" w:rsidRPr="00E50F15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6431BB" w:rsidRPr="005F7F5C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5F7F5C">
              <w:rPr>
                <w:rFonts w:ascii="Times New Roman" w:hAnsi="Times New Roman" w:cs="Times New Roman"/>
              </w:rPr>
              <w:t>50,00 р.</w:t>
            </w:r>
          </w:p>
        </w:tc>
      </w:tr>
      <w:tr w:rsidR="006431BB" w:rsidRPr="003676A2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2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э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6431BB" w:rsidRPr="00017BEC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 xml:space="preserve"> с лайкрой (Хлопок 92%,лайкра 8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431BB" w:rsidRPr="00E50F15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6431BB" w:rsidRPr="00FA33C7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3C7">
              <w:rPr>
                <w:rFonts w:ascii="Times New Roman" w:hAnsi="Times New Roman" w:cs="Times New Roman"/>
              </w:rPr>
              <w:t>550,00 р.</w:t>
            </w:r>
          </w:p>
        </w:tc>
      </w:tr>
      <w:tr w:rsidR="006431BB" w:rsidRPr="00A721E9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22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ф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6431BB" w:rsidRPr="0080326E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431BB" w:rsidRPr="00E50F15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6431BB" w:rsidRPr="00B63B80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B80">
              <w:rPr>
                <w:rFonts w:ascii="Times New Roman" w:hAnsi="Times New Roman" w:cs="Times New Roman"/>
              </w:rPr>
              <w:t>600,00 р.</w:t>
            </w:r>
          </w:p>
        </w:tc>
      </w:tr>
      <w:tr w:rsidR="006431BB" w:rsidRPr="00A721E9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4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Оскар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431BB" w:rsidRPr="00E50F15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6431BB" w:rsidRPr="005A7D75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D75">
              <w:rPr>
                <w:rFonts w:ascii="Times New Roman" w:hAnsi="Times New Roman" w:cs="Times New Roman"/>
                <w:sz w:val="24"/>
                <w:szCs w:val="24"/>
              </w:rPr>
              <w:t>480,00 р.</w:t>
            </w:r>
          </w:p>
        </w:tc>
      </w:tr>
      <w:tr w:rsidR="006431BB" w:rsidRPr="00D7585D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1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Пышка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6431BB" w:rsidRPr="00486BFC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431BB" w:rsidRPr="00486BFC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6431BB" w:rsidRPr="00C13959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3959">
              <w:rPr>
                <w:rFonts w:ascii="Times New Roman" w:hAnsi="Times New Roman" w:cs="Times New Roman"/>
              </w:rPr>
              <w:t>570,00 р.</w:t>
            </w:r>
          </w:p>
        </w:tc>
      </w:tr>
      <w:tr w:rsidR="006431BB" w:rsidRPr="00C13959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9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Азалия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6431BB" w:rsidRPr="00885514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431BB" w:rsidRPr="00E50F15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6431BB" w:rsidRPr="00240B29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240B29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6431BB" w:rsidRPr="00E47559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7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Лидия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6431BB" w:rsidRPr="00017BEC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 xml:space="preserve"> с лайкрой (Хлопок 92%, Лайкра 8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431BB" w:rsidRPr="00E50F15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 р.</w:t>
            </w:r>
          </w:p>
        </w:tc>
      </w:tr>
      <w:tr w:rsidR="006431BB" w:rsidRPr="00E47559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4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Эмира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6431BB" w:rsidRPr="006C084F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Масло (пэ 80%, эл 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431BB" w:rsidRPr="00E50F15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6431BB" w:rsidRPr="00E75E8E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00 р.</w:t>
            </w:r>
          </w:p>
        </w:tc>
      </w:tr>
      <w:tr w:rsidR="006431BB" w:rsidRPr="00073789" w:rsidTr="00312A0C">
        <w:trPr>
          <w:gridAfter w:val="4"/>
          <w:wAfter w:w="6232" w:type="dxa"/>
          <w:trHeight w:val="465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2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Pr="009637BD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Карамелька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6431BB" w:rsidRPr="009637BD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431BB" w:rsidRPr="00E50F15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6431BB" w:rsidRPr="007D08CC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7D08CC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6431BB" w:rsidRPr="00E50F15" w:rsidTr="00312A0C">
        <w:trPr>
          <w:gridAfter w:val="4"/>
          <w:wAfter w:w="6232" w:type="dxa"/>
          <w:trHeight w:val="48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Pr="00E50F15" w:rsidRDefault="006431BB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Pr="00E50F15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«Викки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6431BB" w:rsidRPr="00E50F15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431BB" w:rsidRPr="00E50F15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Pr="00E50F15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6431BB" w:rsidRPr="00E50F15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6431BB" w:rsidRPr="00E50F15" w:rsidTr="00312A0C">
        <w:trPr>
          <w:gridAfter w:val="4"/>
          <w:wAfter w:w="6232" w:type="dxa"/>
          <w:trHeight w:val="42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Pr="00E50F15" w:rsidRDefault="006431BB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064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Pr="00E50F15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«Венеция»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6431BB" w:rsidRPr="00E50F15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431BB" w:rsidRPr="00E50F15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Pr="00E50F15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6431BB" w:rsidRPr="00E50F15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,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0 р.</w:t>
            </w:r>
          </w:p>
        </w:tc>
      </w:tr>
      <w:tr w:rsidR="006431BB" w:rsidRPr="00773E9A" w:rsidTr="00312A0C">
        <w:trPr>
          <w:gridAfter w:val="4"/>
          <w:wAfter w:w="6232" w:type="dxa"/>
          <w:trHeight w:val="42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431BB" w:rsidRPr="00E50F15" w:rsidRDefault="006431BB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9</w:t>
            </w:r>
          </w:p>
        </w:tc>
        <w:tc>
          <w:tcPr>
            <w:tcW w:w="4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431BB" w:rsidRPr="00E50F15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Соблазн»</w:t>
            </w:r>
          </w:p>
        </w:tc>
        <w:tc>
          <w:tcPr>
            <w:tcW w:w="2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431BB" w:rsidRPr="00017BEC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BEC">
              <w:rPr>
                <w:rFonts w:ascii="Times New Roman" w:hAnsi="Times New Roman" w:cs="Times New Roman"/>
                <w:sz w:val="18"/>
                <w:szCs w:val="18"/>
              </w:rPr>
              <w:t xml:space="preserve">Махра (Хлопок 100%)  и Вискоза (вискоза 94%, </w:t>
            </w:r>
            <w:proofErr w:type="spellStart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эластан</w:t>
            </w:r>
            <w:proofErr w:type="spellEnd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 xml:space="preserve"> 6%)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431BB" w:rsidRPr="00E50F15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431BB" w:rsidRPr="00E50F15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0 р.</w:t>
            </w:r>
          </w:p>
        </w:tc>
      </w:tr>
      <w:tr w:rsidR="006431BB" w:rsidRPr="00773E9A" w:rsidTr="00312A0C">
        <w:trPr>
          <w:gridAfter w:val="4"/>
          <w:wAfter w:w="6232" w:type="dxa"/>
          <w:trHeight w:val="42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8</w:t>
            </w:r>
          </w:p>
        </w:tc>
        <w:tc>
          <w:tcPr>
            <w:tcW w:w="4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Миледи»</w:t>
            </w:r>
          </w:p>
        </w:tc>
        <w:tc>
          <w:tcPr>
            <w:tcW w:w="2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431BB" w:rsidRPr="00017BEC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BEC">
              <w:rPr>
                <w:rFonts w:ascii="Times New Roman" w:hAnsi="Times New Roman" w:cs="Times New Roman"/>
                <w:sz w:val="18"/>
                <w:szCs w:val="18"/>
              </w:rPr>
              <w:t xml:space="preserve">Махра (Хлопок 100%)  и Вискоза (вискоза 94%, </w:t>
            </w:r>
            <w:proofErr w:type="spellStart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эластан</w:t>
            </w:r>
            <w:proofErr w:type="spellEnd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 xml:space="preserve"> 6%)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431BB" w:rsidRPr="00EF6A13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036629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6431BB" w:rsidRPr="00773E9A" w:rsidTr="00312A0C">
        <w:trPr>
          <w:gridAfter w:val="4"/>
          <w:wAfter w:w="6232" w:type="dxa"/>
          <w:trHeight w:val="42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4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431BB" w:rsidRPr="00773E9A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«Мерси»</w:t>
            </w:r>
          </w:p>
          <w:p w:rsidR="006431BB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0"/>
                <w:szCs w:val="20"/>
              </w:rPr>
              <w:t xml:space="preserve">Масло (ПЭ 80%, </w:t>
            </w:r>
            <w:proofErr w:type="spellStart"/>
            <w:r w:rsidRPr="00017BEC">
              <w:rPr>
                <w:rFonts w:ascii="Times New Roman" w:hAnsi="Times New Roman" w:cs="Times New Roman"/>
                <w:sz w:val="20"/>
                <w:szCs w:val="20"/>
              </w:rPr>
              <w:t>Эластан</w:t>
            </w:r>
            <w:proofErr w:type="spellEnd"/>
            <w:r w:rsidRPr="00017BEC">
              <w:rPr>
                <w:rFonts w:ascii="Times New Roman" w:hAnsi="Times New Roman" w:cs="Times New Roman"/>
                <w:sz w:val="20"/>
                <w:szCs w:val="20"/>
              </w:rPr>
              <w:t xml:space="preserve"> 20%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431BB" w:rsidRPr="00036629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,00р.</w:t>
            </w:r>
          </w:p>
        </w:tc>
      </w:tr>
      <w:tr w:rsidR="006431BB" w:rsidRPr="00773E9A" w:rsidTr="00312A0C">
        <w:trPr>
          <w:gridAfter w:val="4"/>
          <w:wAfter w:w="6232" w:type="dxa"/>
          <w:trHeight w:val="42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431BB" w:rsidRPr="00773E9A" w:rsidRDefault="006431BB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  <w:tc>
          <w:tcPr>
            <w:tcW w:w="4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431BB" w:rsidRPr="00773E9A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 « Комильфо» </w:t>
            </w:r>
          </w:p>
        </w:tc>
        <w:tc>
          <w:tcPr>
            <w:tcW w:w="2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431BB" w:rsidRPr="00773E9A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0"/>
                <w:szCs w:val="20"/>
              </w:rPr>
              <w:t xml:space="preserve">Масло (ПЭ 80%, </w:t>
            </w:r>
            <w:proofErr w:type="spellStart"/>
            <w:r w:rsidRPr="00017BEC">
              <w:rPr>
                <w:rFonts w:ascii="Times New Roman" w:hAnsi="Times New Roman" w:cs="Times New Roman"/>
                <w:sz w:val="20"/>
                <w:szCs w:val="20"/>
              </w:rPr>
              <w:t>Эластан</w:t>
            </w:r>
            <w:proofErr w:type="spellEnd"/>
            <w:r w:rsidRPr="00017BEC">
              <w:rPr>
                <w:rFonts w:ascii="Times New Roman" w:hAnsi="Times New Roman" w:cs="Times New Roman"/>
                <w:sz w:val="20"/>
                <w:szCs w:val="20"/>
              </w:rPr>
              <w:t xml:space="preserve"> 20%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431BB" w:rsidRPr="00773E9A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431BB" w:rsidRPr="00773E9A" w:rsidRDefault="006431BB" w:rsidP="00BD2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6431BB" w:rsidRPr="009D1977" w:rsidTr="00312A0C">
        <w:trPr>
          <w:gridAfter w:val="4"/>
          <w:wAfter w:w="6232" w:type="dxa"/>
          <w:trHeight w:val="465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9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жама женская «Интрига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431BB" w:rsidRPr="00E50F15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6431BB" w:rsidRPr="00115780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115780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6431BB" w:rsidRPr="00115780" w:rsidTr="00312A0C">
        <w:trPr>
          <w:gridAfter w:val="4"/>
          <w:wAfter w:w="6232" w:type="dxa"/>
          <w:trHeight w:val="465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6431BB" w:rsidRDefault="006431BB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6431BB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FF00"/>
                <w:sz w:val="28"/>
                <w:szCs w:val="28"/>
              </w:rPr>
              <w:t>НИЖНЕЕ ЖЕНСКОЕ БЕЛЬЕ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:rsidR="006431BB" w:rsidRPr="00E50F15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0000" w:themeFill="text1"/>
            <w:vAlign w:val="center"/>
          </w:tcPr>
          <w:p w:rsidR="006431BB" w:rsidRPr="00017BEC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1BB" w:rsidRPr="001111AA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6431BB" w:rsidRDefault="006431BB" w:rsidP="00335798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БР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6431BB" w:rsidRDefault="006431BB" w:rsidP="00335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ка женская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цовка</w:t>
            </w:r>
            <w:proofErr w:type="spellEnd"/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BD4B4" w:themeFill="accent6" w:themeFillTint="66"/>
            <w:vAlign w:val="center"/>
          </w:tcPr>
          <w:p w:rsidR="006431BB" w:rsidRPr="00017BEC" w:rsidRDefault="006431BB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20"/>
                <w:szCs w:val="20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20"/>
                <w:szCs w:val="20"/>
              </w:rPr>
              <w:t xml:space="preserve"> с лайкрой (Хлопок 92%, Лайкра 8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431BB" w:rsidRPr="001111AA" w:rsidRDefault="006431BB" w:rsidP="003357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6431BB" w:rsidRDefault="006431BB" w:rsidP="007E4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6431BB" w:rsidRDefault="006431BB" w:rsidP="007E40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0 р.</w:t>
            </w:r>
          </w:p>
        </w:tc>
      </w:tr>
      <w:tr w:rsidR="006431BB" w:rsidRPr="001111AA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6431BB" w:rsidRDefault="006431BB" w:rsidP="00335798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ТП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6431BB" w:rsidRPr="00017BEC" w:rsidRDefault="006431BB" w:rsidP="00335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 женский (цена за ед.)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BD4B4" w:themeFill="accent6" w:themeFillTint="66"/>
            <w:vAlign w:val="center"/>
          </w:tcPr>
          <w:p w:rsidR="006431BB" w:rsidRPr="00017BEC" w:rsidRDefault="006431BB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20"/>
                <w:szCs w:val="20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20"/>
                <w:szCs w:val="20"/>
              </w:rPr>
              <w:t xml:space="preserve"> с лайкрой (Хлопок 92%, Лайкра 8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431BB" w:rsidRPr="001111AA" w:rsidRDefault="006431BB" w:rsidP="003357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6431BB" w:rsidRDefault="006431BB" w:rsidP="007E4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6431BB" w:rsidRDefault="006431BB" w:rsidP="007E40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,00 р.</w:t>
            </w:r>
          </w:p>
        </w:tc>
      </w:tr>
      <w:tr w:rsidR="006431BB" w:rsidRPr="001111AA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6431BB" w:rsidRDefault="006431BB" w:rsidP="00335798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Т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6431BB" w:rsidRPr="00017BEC" w:rsidRDefault="006431BB" w:rsidP="00335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Трусы 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кие трикотажные (цена за 1 ед.)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BD4B4" w:themeFill="accent6" w:themeFillTint="66"/>
            <w:vAlign w:val="center"/>
          </w:tcPr>
          <w:p w:rsidR="006431BB" w:rsidRPr="007E40A1" w:rsidRDefault="006431BB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20"/>
                <w:szCs w:val="20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20"/>
                <w:szCs w:val="20"/>
              </w:rPr>
              <w:t xml:space="preserve"> с лайкрой (Хлопок 92%, Лайкра 8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431BB" w:rsidRPr="001111AA" w:rsidRDefault="006431BB" w:rsidP="003357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6431BB" w:rsidRDefault="006431BB" w:rsidP="007E4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6431BB" w:rsidRDefault="006431BB" w:rsidP="007E40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00 р.</w:t>
            </w:r>
          </w:p>
        </w:tc>
      </w:tr>
      <w:tr w:rsidR="006431BB" w:rsidRPr="001111AA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6431BB" w:rsidRDefault="006431BB" w:rsidP="00335798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Т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6431BB" w:rsidRPr="00017BEC" w:rsidRDefault="006431BB" w:rsidP="00335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Трусы 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кие трикотажные (цена за 1 ед.)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BD4B4" w:themeFill="accent6" w:themeFillTint="66"/>
            <w:vAlign w:val="center"/>
          </w:tcPr>
          <w:p w:rsidR="006431BB" w:rsidRPr="007E40A1" w:rsidRDefault="006431BB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20"/>
                <w:szCs w:val="20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20"/>
                <w:szCs w:val="20"/>
              </w:rPr>
              <w:t xml:space="preserve"> с лайкрой (Хлопок 92%, Лайкра 8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431BB" w:rsidRPr="001111AA" w:rsidRDefault="006431BB" w:rsidP="003357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6431BB" w:rsidRDefault="006431BB" w:rsidP="007E4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6431BB" w:rsidRDefault="006431BB" w:rsidP="007E40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0 р.</w:t>
            </w:r>
          </w:p>
        </w:tc>
      </w:tr>
      <w:tr w:rsidR="006431BB" w:rsidRPr="001111AA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6431BB" w:rsidRDefault="006431BB" w:rsidP="00335798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Т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6431BB" w:rsidRPr="00017BEC" w:rsidRDefault="006431BB" w:rsidP="00335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Трусы 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кие трикотажные (цена за 1 ед.)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BD4B4" w:themeFill="accent6" w:themeFillTint="66"/>
            <w:vAlign w:val="center"/>
          </w:tcPr>
          <w:p w:rsidR="006431BB" w:rsidRPr="007E40A1" w:rsidRDefault="006431BB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20"/>
                <w:szCs w:val="20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20"/>
                <w:szCs w:val="20"/>
              </w:rPr>
              <w:t xml:space="preserve"> с лайкрой (Хлопок 92%, Лайкра 8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431BB" w:rsidRPr="001111AA" w:rsidRDefault="006431BB" w:rsidP="003357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6431BB" w:rsidRDefault="006431BB" w:rsidP="007E4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6431BB" w:rsidRDefault="006431BB" w:rsidP="007E40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00 р.</w:t>
            </w:r>
          </w:p>
        </w:tc>
      </w:tr>
      <w:tr w:rsidR="006431BB" w:rsidRPr="001111AA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6431BB" w:rsidRDefault="006431BB" w:rsidP="00335798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Т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6431BB" w:rsidRDefault="006431BB" w:rsidP="00335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Трусы 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кие трикотажные (цена за 1 ед.)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BD4B4" w:themeFill="accent6" w:themeFillTint="66"/>
            <w:vAlign w:val="center"/>
          </w:tcPr>
          <w:p w:rsidR="006431BB" w:rsidRPr="00E47559" w:rsidRDefault="006431BB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A1">
              <w:rPr>
                <w:rFonts w:ascii="Times New Roman" w:hAnsi="Times New Roman" w:cs="Times New Roman"/>
                <w:sz w:val="24"/>
                <w:szCs w:val="24"/>
              </w:rPr>
              <w:t xml:space="preserve">Вискоза </w:t>
            </w:r>
            <w:r w:rsidRPr="007E40A1">
              <w:rPr>
                <w:rFonts w:ascii="Times New Roman" w:hAnsi="Times New Roman" w:cs="Times New Roman"/>
                <w:sz w:val="20"/>
                <w:szCs w:val="20"/>
              </w:rPr>
              <w:t xml:space="preserve">(Вискоза 94% </w:t>
            </w:r>
            <w:proofErr w:type="spellStart"/>
            <w:r w:rsidRPr="007E40A1">
              <w:rPr>
                <w:rFonts w:ascii="Times New Roman" w:hAnsi="Times New Roman" w:cs="Times New Roman"/>
                <w:sz w:val="20"/>
                <w:szCs w:val="20"/>
              </w:rPr>
              <w:t>Эластан</w:t>
            </w:r>
            <w:proofErr w:type="spellEnd"/>
            <w:r w:rsidRPr="007E40A1">
              <w:rPr>
                <w:rFonts w:ascii="Times New Roman" w:hAnsi="Times New Roman" w:cs="Times New Roman"/>
                <w:sz w:val="20"/>
                <w:szCs w:val="20"/>
              </w:rPr>
              <w:t xml:space="preserve"> 6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431BB" w:rsidRPr="001111AA" w:rsidRDefault="006431BB" w:rsidP="003357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6431BB" w:rsidRDefault="006431BB" w:rsidP="007E4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6431BB" w:rsidRPr="003E48AF" w:rsidRDefault="006431BB" w:rsidP="007E40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0 р.</w:t>
            </w:r>
          </w:p>
        </w:tc>
      </w:tr>
      <w:tr w:rsidR="006431BB" w:rsidRPr="001111AA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6431BB" w:rsidRDefault="006431BB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Т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6431BB" w:rsidRDefault="006431BB" w:rsidP="007E4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Трусы 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кие трикотажные (цена за 1 ед.)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BD4B4" w:themeFill="accent6" w:themeFillTint="66"/>
            <w:vAlign w:val="center"/>
          </w:tcPr>
          <w:p w:rsidR="006431BB" w:rsidRPr="00E47559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431BB" w:rsidRPr="001111AA" w:rsidRDefault="006431BB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6431BB" w:rsidRPr="003E48AF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0 р.</w:t>
            </w:r>
          </w:p>
        </w:tc>
      </w:tr>
      <w:tr w:rsidR="006431BB" w:rsidRPr="001111AA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6431BB" w:rsidRPr="00EE77E0" w:rsidRDefault="006431BB" w:rsidP="00BD2FE3">
            <w:pPr>
              <w:spacing w:after="0" w:line="240" w:lineRule="auto"/>
              <w:ind w:right="106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Т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6431BB" w:rsidRPr="00F21F82" w:rsidRDefault="006431BB" w:rsidP="00BD2FE3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FFFF00"/>
                <w:sz w:val="20"/>
                <w:szCs w:val="20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Женские трикотажные тру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цена за 1 ед.)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BD4B4" w:themeFill="accent6" w:themeFillTint="66"/>
            <w:vAlign w:val="center"/>
          </w:tcPr>
          <w:p w:rsidR="006431BB" w:rsidRPr="001111AA" w:rsidRDefault="006431BB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431BB" w:rsidRPr="001111AA" w:rsidRDefault="006431BB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6431BB" w:rsidRPr="001111AA" w:rsidRDefault="006431BB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6431BB" w:rsidRPr="003E48AF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Pr="003E48AF">
              <w:rPr>
                <w:rFonts w:ascii="Times New Roman" w:hAnsi="Times New Roman" w:cs="Times New Roman"/>
              </w:rPr>
              <w:t>,00 р.</w:t>
            </w:r>
          </w:p>
        </w:tc>
      </w:tr>
      <w:tr w:rsidR="006431BB" w:rsidRPr="003E48AF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6431BB" w:rsidRDefault="006431BB" w:rsidP="00BD2FE3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Т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6431BB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Трусы женские трикотаж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цена за 1 ед.)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BD4B4" w:themeFill="accent6" w:themeFillTint="66"/>
            <w:vAlign w:val="center"/>
          </w:tcPr>
          <w:p w:rsidR="006431BB" w:rsidRPr="006C084F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20"/>
                <w:szCs w:val="20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20"/>
                <w:szCs w:val="20"/>
              </w:rPr>
              <w:t xml:space="preserve"> с лайкрой (Хлопок 92%, Лайкра 8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431BB" w:rsidRPr="00E50F15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6431BB" w:rsidRPr="008D69A2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 w:rsidRPr="00D94331">
              <w:rPr>
                <w:rFonts w:ascii="Times New Roman" w:hAnsi="Times New Roman" w:cs="Times New Roman"/>
                <w:sz w:val="24"/>
                <w:szCs w:val="24"/>
              </w:rPr>
              <w:t>,00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431BB" w:rsidRPr="00E50F15" w:rsidTr="00312A0C">
        <w:trPr>
          <w:gridAfter w:val="4"/>
          <w:wAfter w:w="6232" w:type="dxa"/>
          <w:trHeight w:val="536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6431BB" w:rsidRDefault="006431BB" w:rsidP="00BD2FE3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Т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6431BB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Трусы женские трикотаж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цена за 1 ед.)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BD4B4" w:themeFill="accent6" w:themeFillTint="66"/>
            <w:vAlign w:val="center"/>
          </w:tcPr>
          <w:p w:rsidR="006431BB" w:rsidRPr="00017BEC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 xml:space="preserve">вискоза /масло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431BB" w:rsidRPr="00E50F15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6431BB" w:rsidRPr="00BA051B" w:rsidRDefault="006431BB" w:rsidP="007E4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BA05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A051B">
              <w:rPr>
                <w:rFonts w:ascii="Times New Roman" w:hAnsi="Times New Roman" w:cs="Times New Roman"/>
                <w:sz w:val="24"/>
                <w:szCs w:val="24"/>
              </w:rPr>
              <w:t>0 р.</w:t>
            </w:r>
          </w:p>
        </w:tc>
      </w:tr>
      <w:tr w:rsidR="006431BB" w:rsidRPr="00E50F15" w:rsidTr="00312A0C">
        <w:trPr>
          <w:gridAfter w:val="4"/>
          <w:wAfter w:w="6232" w:type="dxa"/>
          <w:trHeight w:val="536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6431BB" w:rsidRDefault="006431BB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1" w:type="dxa"/>
            <w:gridSpan w:val="4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6431BB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FF00"/>
                <w:sz w:val="28"/>
                <w:szCs w:val="28"/>
              </w:rPr>
              <w:t>БРЮКИ, БРИДЖИ, ЛОСИНЫ</w:t>
            </w:r>
          </w:p>
        </w:tc>
        <w:tc>
          <w:tcPr>
            <w:tcW w:w="1868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6431BB" w:rsidRPr="00E47559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:rsidR="006431BB" w:rsidRPr="00E50F15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0000" w:themeFill="text1"/>
            <w:vAlign w:val="center"/>
          </w:tcPr>
          <w:p w:rsidR="006431BB" w:rsidRPr="00017BEC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1BB" w:rsidRPr="001111AA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6431BB" w:rsidRDefault="006431BB" w:rsidP="00D13B37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4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6431BB" w:rsidRPr="00A65F06" w:rsidRDefault="006431BB" w:rsidP="00024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567">
              <w:rPr>
                <w:rFonts w:ascii="Times New Roman" w:hAnsi="Times New Roman" w:cs="Times New Roman"/>
                <w:sz w:val="24"/>
                <w:szCs w:val="24"/>
              </w:rPr>
              <w:t>Женские бриджи с люверсами "Алекса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:rsidR="006431BB" w:rsidRPr="00B60567" w:rsidRDefault="006431BB" w:rsidP="0002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0567">
              <w:rPr>
                <w:rFonts w:ascii="Times New Roman" w:hAnsi="Times New Roman" w:cs="Times New Roman"/>
                <w:sz w:val="16"/>
                <w:szCs w:val="16"/>
              </w:rPr>
              <w:t>Кулирка</w:t>
            </w:r>
            <w:proofErr w:type="spellEnd"/>
            <w:r w:rsidRPr="00B60567">
              <w:rPr>
                <w:rFonts w:ascii="Times New Roman" w:hAnsi="Times New Roman" w:cs="Times New Roman"/>
                <w:sz w:val="16"/>
                <w:szCs w:val="16"/>
              </w:rPr>
              <w:t xml:space="preserve"> с лайкрой (хлопок 92%/лайкра 8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431BB" w:rsidRPr="001111AA" w:rsidRDefault="006431BB" w:rsidP="000242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6431BB" w:rsidRDefault="006431BB" w:rsidP="00B60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6431BB" w:rsidRDefault="006431BB" w:rsidP="0002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0 р.</w:t>
            </w:r>
          </w:p>
        </w:tc>
      </w:tr>
      <w:tr w:rsidR="006431BB" w:rsidRPr="001111AA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6431BB" w:rsidRDefault="006431BB" w:rsidP="00D13B37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44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6431BB" w:rsidRPr="00A65F06" w:rsidRDefault="006431BB" w:rsidP="00776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567">
              <w:rPr>
                <w:rFonts w:ascii="Times New Roman" w:hAnsi="Times New Roman" w:cs="Times New Roman"/>
                <w:sz w:val="24"/>
                <w:szCs w:val="24"/>
              </w:rPr>
              <w:t>Женские бриджи с люверсами "Алекса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:rsidR="006431BB" w:rsidRPr="00B60567" w:rsidRDefault="006431BB" w:rsidP="00D13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0567">
              <w:rPr>
                <w:rFonts w:ascii="Times New Roman" w:hAnsi="Times New Roman" w:cs="Times New Roman"/>
                <w:sz w:val="16"/>
                <w:szCs w:val="16"/>
              </w:rPr>
              <w:t>Кулирка</w:t>
            </w:r>
            <w:proofErr w:type="spellEnd"/>
            <w:r w:rsidRPr="00B60567">
              <w:rPr>
                <w:rFonts w:ascii="Times New Roman" w:hAnsi="Times New Roman" w:cs="Times New Roman"/>
                <w:sz w:val="16"/>
                <w:szCs w:val="16"/>
              </w:rPr>
              <w:t xml:space="preserve"> с лайкрой (хлопок 92%/лайкра 8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431BB" w:rsidRPr="001111AA" w:rsidRDefault="006431BB" w:rsidP="00D13B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6431BB" w:rsidRDefault="006431BB" w:rsidP="002C1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6431BB" w:rsidRDefault="006431BB" w:rsidP="00D13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 р.</w:t>
            </w:r>
          </w:p>
        </w:tc>
      </w:tr>
      <w:tr w:rsidR="006431BB" w:rsidRPr="001111AA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6431BB" w:rsidRDefault="006431BB" w:rsidP="00D13B37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5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6431BB" w:rsidRDefault="006431BB" w:rsidP="00776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F06">
              <w:rPr>
                <w:rFonts w:ascii="Times New Roman" w:hAnsi="Times New Roman" w:cs="Times New Roman"/>
                <w:sz w:val="24"/>
                <w:szCs w:val="24"/>
              </w:rPr>
              <w:t xml:space="preserve">Жен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орты </w:t>
            </w:r>
            <w:r w:rsidRPr="00A65F0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ри</w:t>
            </w:r>
            <w:r w:rsidRPr="00A65F0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:rsidR="006431BB" w:rsidRPr="00A65F06" w:rsidRDefault="006431BB" w:rsidP="00D13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14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утер</w:t>
            </w:r>
            <w:proofErr w:type="spellEnd"/>
            <w:r w:rsidRPr="00C14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14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лопок</w:t>
            </w:r>
            <w:proofErr w:type="spellEnd"/>
            <w:r w:rsidRPr="00C14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0% </w:t>
            </w:r>
            <w:proofErr w:type="spellStart"/>
            <w:r w:rsidRPr="00C14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э</w:t>
            </w:r>
            <w:proofErr w:type="spellEnd"/>
            <w:r w:rsidRPr="00C14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431BB" w:rsidRPr="001111AA" w:rsidRDefault="006431BB" w:rsidP="00D13B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6431BB" w:rsidRDefault="006431BB" w:rsidP="002C1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6431BB" w:rsidRPr="002922E1" w:rsidRDefault="006431BB" w:rsidP="00D13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0 р.</w:t>
            </w:r>
          </w:p>
        </w:tc>
      </w:tr>
      <w:tr w:rsidR="006431BB" w:rsidRPr="001111AA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6431BB" w:rsidRDefault="006431BB" w:rsidP="00335798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5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6431BB" w:rsidRDefault="006431BB" w:rsidP="00776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F06">
              <w:rPr>
                <w:rFonts w:ascii="Times New Roman" w:hAnsi="Times New Roman" w:cs="Times New Roman"/>
                <w:sz w:val="24"/>
                <w:szCs w:val="24"/>
              </w:rPr>
              <w:t xml:space="preserve">Жен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орты </w:t>
            </w:r>
            <w:r w:rsidRPr="00A65F0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ри</w:t>
            </w:r>
            <w:r w:rsidRPr="00A65F0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:rsidR="006431BB" w:rsidRPr="00A65F06" w:rsidRDefault="006431BB" w:rsidP="00D13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14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утер</w:t>
            </w:r>
            <w:proofErr w:type="spellEnd"/>
            <w:r w:rsidRPr="00C14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14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лопок</w:t>
            </w:r>
            <w:proofErr w:type="spellEnd"/>
            <w:r w:rsidRPr="00C14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0% </w:t>
            </w:r>
            <w:proofErr w:type="spellStart"/>
            <w:r w:rsidRPr="00C14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э</w:t>
            </w:r>
            <w:proofErr w:type="spellEnd"/>
            <w:r w:rsidRPr="00C14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431BB" w:rsidRPr="001111AA" w:rsidRDefault="006431BB" w:rsidP="00D13B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6431BB" w:rsidRDefault="006431BB" w:rsidP="002C1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6431BB" w:rsidRPr="002922E1" w:rsidRDefault="006431BB" w:rsidP="002C1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 р.</w:t>
            </w:r>
          </w:p>
        </w:tc>
      </w:tr>
      <w:tr w:rsidR="006431BB" w:rsidRPr="001111AA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6431BB" w:rsidRDefault="006431BB" w:rsidP="00335798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2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6431BB" w:rsidRPr="00A65F06" w:rsidRDefault="006431BB" w:rsidP="00335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ские летние брюки «Шерри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:rsidR="006431BB" w:rsidRPr="00C14BEC" w:rsidRDefault="006431BB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65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лирка</w:t>
            </w:r>
            <w:proofErr w:type="spellEnd"/>
            <w:r w:rsidRPr="00A65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A65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лопок</w:t>
            </w:r>
            <w:proofErr w:type="spellEnd"/>
            <w:r w:rsidRPr="00A65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431BB" w:rsidRPr="001111AA" w:rsidRDefault="006431BB" w:rsidP="003357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6431BB" w:rsidRDefault="006431BB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6431BB" w:rsidRDefault="006431BB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0 р.</w:t>
            </w:r>
          </w:p>
        </w:tc>
      </w:tr>
      <w:tr w:rsidR="006431BB" w:rsidRPr="001111AA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6431BB" w:rsidRDefault="006431BB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2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6431BB" w:rsidRPr="00A65F06" w:rsidRDefault="006431BB" w:rsidP="00C10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ские летние брюки «Шерри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:rsidR="006431BB" w:rsidRPr="00C14BEC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65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лирка</w:t>
            </w:r>
            <w:proofErr w:type="spellEnd"/>
            <w:r w:rsidRPr="00A65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A65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лопок</w:t>
            </w:r>
            <w:proofErr w:type="spellEnd"/>
            <w:r w:rsidRPr="00A65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431BB" w:rsidRPr="001111AA" w:rsidRDefault="006431BB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,00 р.</w:t>
            </w:r>
          </w:p>
        </w:tc>
      </w:tr>
      <w:tr w:rsidR="006431BB" w:rsidRPr="001111AA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6431BB" w:rsidRDefault="006431BB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9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6431BB" w:rsidRPr="00A65F06" w:rsidRDefault="006431BB" w:rsidP="00C10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F06">
              <w:rPr>
                <w:rFonts w:ascii="Times New Roman" w:hAnsi="Times New Roman" w:cs="Times New Roman"/>
                <w:sz w:val="24"/>
                <w:szCs w:val="24"/>
              </w:rPr>
              <w:t>Женские брюки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а</w:t>
            </w:r>
            <w:proofErr w:type="spellEnd"/>
            <w:r w:rsidRPr="00A65F0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тразами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:rsidR="006431BB" w:rsidRPr="00C10312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4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утер</w:t>
            </w:r>
            <w:proofErr w:type="spellEnd"/>
            <w:r w:rsidRPr="00C14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14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лопок</w:t>
            </w:r>
            <w:proofErr w:type="spellEnd"/>
            <w:r w:rsidRPr="00C14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0% </w:t>
            </w:r>
            <w:proofErr w:type="spellStart"/>
            <w:r w:rsidRPr="00C14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э</w:t>
            </w:r>
            <w:proofErr w:type="spellEnd"/>
            <w:r w:rsidRPr="00C14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431BB" w:rsidRPr="001111AA" w:rsidRDefault="006431BB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0 р.</w:t>
            </w:r>
          </w:p>
        </w:tc>
      </w:tr>
      <w:tr w:rsidR="006431BB" w:rsidRPr="001111AA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6431BB" w:rsidRDefault="006431BB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9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6431BB" w:rsidRPr="00A65F06" w:rsidRDefault="006431BB" w:rsidP="00C10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F06">
              <w:rPr>
                <w:rFonts w:ascii="Times New Roman" w:hAnsi="Times New Roman" w:cs="Times New Roman"/>
                <w:sz w:val="24"/>
                <w:szCs w:val="24"/>
              </w:rPr>
              <w:t>Женские брюки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а</w:t>
            </w:r>
            <w:proofErr w:type="spellEnd"/>
            <w:r w:rsidRPr="00A65F0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тразами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:rsidR="006431BB" w:rsidRPr="00C10312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4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утер</w:t>
            </w:r>
            <w:proofErr w:type="spellEnd"/>
            <w:r w:rsidRPr="00C14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14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лопок</w:t>
            </w:r>
            <w:proofErr w:type="spellEnd"/>
            <w:r w:rsidRPr="00C14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0% </w:t>
            </w:r>
            <w:proofErr w:type="spellStart"/>
            <w:r w:rsidRPr="00C14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э</w:t>
            </w:r>
            <w:proofErr w:type="spellEnd"/>
            <w:r w:rsidRPr="00C14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431BB" w:rsidRPr="001111AA" w:rsidRDefault="006431BB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0,0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6431BB" w:rsidRPr="001111AA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6431BB" w:rsidRDefault="006431BB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9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6431BB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F06">
              <w:rPr>
                <w:rFonts w:ascii="Times New Roman" w:hAnsi="Times New Roman" w:cs="Times New Roman"/>
                <w:sz w:val="24"/>
                <w:szCs w:val="24"/>
              </w:rPr>
              <w:t>Женские спортивные брюки "Классика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:rsidR="006431BB" w:rsidRPr="00A65F06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14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утер</w:t>
            </w:r>
            <w:proofErr w:type="spellEnd"/>
            <w:r w:rsidRPr="00C14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14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лопок</w:t>
            </w:r>
            <w:proofErr w:type="spellEnd"/>
            <w:r w:rsidRPr="00C14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0% </w:t>
            </w:r>
            <w:proofErr w:type="spellStart"/>
            <w:r w:rsidRPr="00C14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э</w:t>
            </w:r>
            <w:proofErr w:type="spellEnd"/>
            <w:r w:rsidRPr="00C14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431BB" w:rsidRPr="001111AA" w:rsidRDefault="006431BB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6431BB" w:rsidRPr="002922E1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00 р.</w:t>
            </w:r>
          </w:p>
        </w:tc>
      </w:tr>
      <w:tr w:rsidR="006431BB" w:rsidRPr="001111AA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6431BB" w:rsidRPr="00EE77E0" w:rsidRDefault="006431BB" w:rsidP="00BD2FE3">
            <w:pPr>
              <w:spacing w:after="0" w:line="240" w:lineRule="auto"/>
              <w:ind w:right="106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6431BB" w:rsidRPr="001111AA" w:rsidRDefault="006431BB" w:rsidP="00BD2FE3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иджи женские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:rsidR="006431BB" w:rsidRPr="001111AA" w:rsidRDefault="006431BB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65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лирка</w:t>
            </w:r>
            <w:proofErr w:type="spellEnd"/>
            <w:r w:rsidRPr="00A65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A65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лопок</w:t>
            </w:r>
            <w:proofErr w:type="spellEnd"/>
            <w:r w:rsidRPr="00A65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431BB" w:rsidRPr="001111AA" w:rsidRDefault="006431BB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6431BB" w:rsidRPr="001111AA" w:rsidRDefault="006431BB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6431BB" w:rsidRPr="001111AA" w:rsidRDefault="006431BB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2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922E1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6431BB" w:rsidRPr="001111AA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6431BB" w:rsidRPr="00EE77E0" w:rsidRDefault="006431BB" w:rsidP="00BD2FE3">
            <w:pPr>
              <w:spacing w:after="0" w:line="240" w:lineRule="auto"/>
              <w:ind w:right="106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6431BB" w:rsidRPr="001111AA" w:rsidRDefault="006431BB" w:rsidP="00BD2FE3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иджи женские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:rsidR="006431BB" w:rsidRPr="001111AA" w:rsidRDefault="006431BB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65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лирка</w:t>
            </w:r>
            <w:proofErr w:type="spellEnd"/>
            <w:r w:rsidRPr="00A65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A65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лопок</w:t>
            </w:r>
            <w:proofErr w:type="spellEnd"/>
            <w:r w:rsidRPr="00A65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431BB" w:rsidRPr="001111AA" w:rsidRDefault="006431BB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6431BB" w:rsidRPr="001111AA" w:rsidRDefault="006431BB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6431BB" w:rsidRPr="001111AA" w:rsidRDefault="006431BB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2922E1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6431BB" w:rsidRPr="00E50F15" w:rsidTr="006550EB">
        <w:trPr>
          <w:gridAfter w:val="4"/>
          <w:wAfter w:w="6232" w:type="dxa"/>
          <w:trHeight w:val="536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6431BB" w:rsidRDefault="006431BB" w:rsidP="00BD2FE3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8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6431BB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юки женские «Алладин» (ЛИКВИДАЦИЯ)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:rsidR="006431BB" w:rsidRPr="00A65F06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5F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Штапель</w:t>
            </w:r>
            <w:proofErr w:type="spellEnd"/>
            <w:r w:rsidRPr="00A65F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A65F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вискоза</w:t>
            </w:r>
            <w:proofErr w:type="spellEnd"/>
            <w:r w:rsidRPr="00A65F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60%, хлопок40%).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</w:tcPr>
          <w:p w:rsidR="006431BB" w:rsidRPr="00E50F15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0000"/>
            <w:vAlign w:val="center"/>
          </w:tcPr>
          <w:p w:rsidR="006431BB" w:rsidRPr="002922E1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2922E1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6431BB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6431BB" w:rsidRDefault="006431BB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6431BB" w:rsidRDefault="006431BB" w:rsidP="007E40A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FFFF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FFFF00"/>
                <w:sz w:val="28"/>
                <w:szCs w:val="28"/>
              </w:rPr>
              <w:t xml:space="preserve">   ПАРЕО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0000" w:themeFill="text1"/>
            <w:vAlign w:val="center"/>
          </w:tcPr>
          <w:p w:rsidR="006431BB" w:rsidRPr="00A73674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:rsidR="006431BB" w:rsidRPr="002A350D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0000" w:themeFill="text1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31BB" w:rsidTr="007E40A1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00FF"/>
            <w:vAlign w:val="center"/>
          </w:tcPr>
          <w:p w:rsidR="006431BB" w:rsidRDefault="006431BB" w:rsidP="007E40A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7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00FF"/>
            <w:vAlign w:val="center"/>
          </w:tcPr>
          <w:p w:rsidR="006431BB" w:rsidRDefault="006431BB" w:rsidP="00335798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FFFF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е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откое «Бриз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00FF"/>
            <w:vAlign w:val="center"/>
          </w:tcPr>
          <w:p w:rsidR="006431BB" w:rsidRPr="00A73674" w:rsidRDefault="006431BB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фон/Сетка/Атлас </w:t>
            </w:r>
            <w:r w:rsidRPr="007E40A1">
              <w:rPr>
                <w:rFonts w:ascii="Times New Roman" w:hAnsi="Times New Roman" w:cs="Times New Roman"/>
                <w:sz w:val="18"/>
                <w:szCs w:val="18"/>
              </w:rPr>
              <w:t>(ПЭ 80%, 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00FF"/>
            <w:vAlign w:val="center"/>
          </w:tcPr>
          <w:p w:rsidR="006431BB" w:rsidRPr="002A350D" w:rsidRDefault="006431BB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00FF"/>
            <w:vAlign w:val="center"/>
          </w:tcPr>
          <w:p w:rsidR="006431BB" w:rsidRPr="007E40A1" w:rsidRDefault="006431BB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44/60&gt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00FF"/>
            <w:vAlign w:val="center"/>
          </w:tcPr>
          <w:p w:rsidR="006431BB" w:rsidRPr="007E40A1" w:rsidRDefault="006431BB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  <w:r>
              <w:rPr>
                <w:rFonts w:ascii="Times New Roman" w:hAnsi="Times New Roman" w:cs="Times New Roman"/>
              </w:rPr>
              <w:t>,00 р.</w:t>
            </w:r>
          </w:p>
        </w:tc>
      </w:tr>
      <w:tr w:rsidR="006431BB" w:rsidTr="007E40A1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00FF"/>
            <w:vAlign w:val="center"/>
          </w:tcPr>
          <w:p w:rsidR="006431BB" w:rsidRDefault="006431BB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6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00FF"/>
            <w:vAlign w:val="center"/>
          </w:tcPr>
          <w:p w:rsidR="006431BB" w:rsidRDefault="006431BB" w:rsidP="00BD2FE3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FFFF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е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откое «Бриз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00FF"/>
            <w:vAlign w:val="center"/>
          </w:tcPr>
          <w:p w:rsidR="006431BB" w:rsidRPr="00A73674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фон/Сетка/Атлас </w:t>
            </w:r>
            <w:r w:rsidRPr="007E40A1">
              <w:rPr>
                <w:rFonts w:ascii="Times New Roman" w:hAnsi="Times New Roman" w:cs="Times New Roman"/>
                <w:sz w:val="18"/>
                <w:szCs w:val="18"/>
              </w:rPr>
              <w:t>(ПЭ 80%, 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00FF"/>
            <w:vAlign w:val="center"/>
          </w:tcPr>
          <w:p w:rsidR="006431BB" w:rsidRPr="002A350D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00FF"/>
            <w:vAlign w:val="center"/>
          </w:tcPr>
          <w:p w:rsidR="006431BB" w:rsidRPr="007E40A1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44/60&gt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00FF"/>
            <w:vAlign w:val="center"/>
          </w:tcPr>
          <w:p w:rsidR="006431BB" w:rsidRPr="007E40A1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00</w:t>
            </w:r>
            <w:r>
              <w:rPr>
                <w:rFonts w:ascii="Times New Roman" w:hAnsi="Times New Roman" w:cs="Times New Roman"/>
              </w:rPr>
              <w:t>,00 р.</w:t>
            </w:r>
          </w:p>
        </w:tc>
      </w:tr>
      <w:tr w:rsidR="006431BB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6431BB" w:rsidRDefault="006431BB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6431BB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00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i/>
                <w:color w:val="FFFF00"/>
                <w:sz w:val="28"/>
                <w:szCs w:val="28"/>
              </w:rPr>
              <w:t>ХАЛАТ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0000" w:themeFill="text1"/>
            <w:vAlign w:val="center"/>
          </w:tcPr>
          <w:p w:rsidR="006431BB" w:rsidRPr="00A73674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:rsidR="006431BB" w:rsidRPr="002A350D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0000" w:themeFill="text1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31BB" w:rsidTr="009168D0">
        <w:trPr>
          <w:gridAfter w:val="4"/>
          <w:wAfter w:w="6232" w:type="dxa"/>
          <w:trHeight w:val="571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431BB" w:rsidRDefault="006431BB" w:rsidP="0002422F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6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431BB" w:rsidRPr="00F549C3" w:rsidRDefault="006431BB" w:rsidP="00220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Женский домашний халат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дарушка</w:t>
            </w: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6431BB" w:rsidRPr="00AE17DB" w:rsidRDefault="006431BB" w:rsidP="000242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язь (100% хлопок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6431BB" w:rsidRPr="002A350D" w:rsidRDefault="006431BB" w:rsidP="0002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431BB" w:rsidRDefault="006431BB" w:rsidP="00C52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6431BB" w:rsidRDefault="006431BB" w:rsidP="000242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 р.</w:t>
            </w:r>
          </w:p>
        </w:tc>
      </w:tr>
      <w:tr w:rsidR="006431BB" w:rsidTr="009168D0">
        <w:trPr>
          <w:gridAfter w:val="4"/>
          <w:wAfter w:w="6232" w:type="dxa"/>
          <w:trHeight w:val="571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431BB" w:rsidRDefault="006431BB" w:rsidP="0002422F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1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431BB" w:rsidRPr="00F36631" w:rsidRDefault="006431BB" w:rsidP="00024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Женский домашний халат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ьс</w:t>
            </w: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6431BB" w:rsidRPr="00AE17DB" w:rsidRDefault="006431BB" w:rsidP="000242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17DB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AE17DB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6431BB" w:rsidRPr="002A350D" w:rsidRDefault="006431BB" w:rsidP="0002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431BB" w:rsidRDefault="006431BB" w:rsidP="00C52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6431BB" w:rsidRPr="0005326B" w:rsidRDefault="006431BB" w:rsidP="000242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,00 р.</w:t>
            </w:r>
          </w:p>
        </w:tc>
      </w:tr>
      <w:tr w:rsidR="006431BB" w:rsidTr="009168D0">
        <w:trPr>
          <w:gridAfter w:val="4"/>
          <w:wAfter w:w="6232" w:type="dxa"/>
          <w:trHeight w:val="571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431BB" w:rsidRDefault="006431BB" w:rsidP="0002422F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1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431BB" w:rsidRPr="00F36631" w:rsidRDefault="006431BB" w:rsidP="00C52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Женский домашний халат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ьс</w:t>
            </w: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6431BB" w:rsidRPr="00AE17DB" w:rsidRDefault="006431BB" w:rsidP="000242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17DB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AE17DB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6431BB" w:rsidRPr="002A350D" w:rsidRDefault="006431BB" w:rsidP="0002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431BB" w:rsidRDefault="006431BB" w:rsidP="0002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6431BB" w:rsidRPr="0005326B" w:rsidRDefault="006431BB" w:rsidP="000242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,00 р.</w:t>
            </w:r>
          </w:p>
        </w:tc>
      </w:tr>
      <w:tr w:rsidR="006431BB" w:rsidTr="008D49F4">
        <w:trPr>
          <w:gridAfter w:val="4"/>
          <w:wAfter w:w="6232" w:type="dxa"/>
          <w:trHeight w:val="571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431BB" w:rsidRDefault="006431BB" w:rsidP="0002422F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8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431BB" w:rsidRPr="00F36631" w:rsidRDefault="006431BB" w:rsidP="00024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Женский домашний халат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та</w:t>
            </w: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6431BB" w:rsidRPr="00AE17DB" w:rsidRDefault="006431BB" w:rsidP="000242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17DB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AE17DB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6431BB" w:rsidRPr="002A350D" w:rsidRDefault="006431BB" w:rsidP="0002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431BB" w:rsidRDefault="006431BB" w:rsidP="00C52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6431BB" w:rsidRPr="0005326B" w:rsidRDefault="006431BB" w:rsidP="000242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,</w:t>
            </w:r>
            <w:r w:rsidRPr="0005326B">
              <w:rPr>
                <w:rFonts w:ascii="Times New Roman" w:hAnsi="Times New Roman" w:cs="Times New Roman"/>
              </w:rPr>
              <w:t>00 р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431BB" w:rsidTr="008D49F4">
        <w:trPr>
          <w:gridAfter w:val="4"/>
          <w:wAfter w:w="6232" w:type="dxa"/>
          <w:trHeight w:val="571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431BB" w:rsidRDefault="006431BB" w:rsidP="00D13B37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8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431BB" w:rsidRPr="00F36631" w:rsidRDefault="006431BB" w:rsidP="008D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Женский домашний халат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та</w:t>
            </w: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6431BB" w:rsidRPr="00AE17DB" w:rsidRDefault="006431BB" w:rsidP="000242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17DB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AE17DB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6431BB" w:rsidRPr="002A350D" w:rsidRDefault="006431BB" w:rsidP="0002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431BB" w:rsidRDefault="006431BB" w:rsidP="0002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6431BB" w:rsidRPr="0005326B" w:rsidRDefault="006431BB" w:rsidP="000242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,</w:t>
            </w:r>
            <w:r w:rsidRPr="0005326B">
              <w:rPr>
                <w:rFonts w:ascii="Times New Roman" w:hAnsi="Times New Roman" w:cs="Times New Roman"/>
              </w:rPr>
              <w:t>00 р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431BB" w:rsidTr="008D49F4">
        <w:trPr>
          <w:gridAfter w:val="4"/>
          <w:wAfter w:w="6232" w:type="dxa"/>
          <w:trHeight w:val="713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431BB" w:rsidRDefault="006431BB" w:rsidP="00D13B37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3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431BB" w:rsidRPr="00F36631" w:rsidRDefault="006431BB" w:rsidP="00D13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Женский домашний халат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жена</w:t>
            </w:r>
            <w:proofErr w:type="spellEnd"/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6431BB" w:rsidRPr="002C1CE6" w:rsidRDefault="006431BB" w:rsidP="00D13B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17DB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AE17DB">
              <w:rPr>
                <w:rFonts w:ascii="Times New Roman" w:hAnsi="Times New Roman" w:cs="Times New Roman"/>
              </w:rPr>
              <w:t xml:space="preserve"> (хлопок 100%)</w:t>
            </w:r>
            <w:r>
              <w:rPr>
                <w:rFonts w:ascii="Times New Roman" w:hAnsi="Times New Roman" w:cs="Times New Roman"/>
              </w:rPr>
              <w:t xml:space="preserve">+Футер 2-х нитка </w:t>
            </w:r>
            <w:r w:rsidRPr="002C1CE6">
              <w:rPr>
                <w:rFonts w:ascii="Times New Roman" w:hAnsi="Times New Roman" w:cs="Times New Roman"/>
              </w:rPr>
              <w:t>(хлопок 60% пэ 4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6431BB" w:rsidRPr="002A350D" w:rsidRDefault="006431BB" w:rsidP="00D13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431BB" w:rsidRDefault="006431BB" w:rsidP="002C1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6431BB" w:rsidRDefault="006431BB" w:rsidP="00D13B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,00 р.</w:t>
            </w:r>
          </w:p>
        </w:tc>
      </w:tr>
      <w:tr w:rsidR="006431BB" w:rsidTr="0005326B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431BB" w:rsidRDefault="006431BB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3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431BB" w:rsidRPr="00F36631" w:rsidRDefault="006431BB" w:rsidP="00335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Женский домашний халат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жена</w:t>
            </w:r>
            <w:proofErr w:type="spellEnd"/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6431BB" w:rsidRPr="002C1CE6" w:rsidRDefault="006431BB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17DB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AE17DB">
              <w:rPr>
                <w:rFonts w:ascii="Times New Roman" w:hAnsi="Times New Roman" w:cs="Times New Roman"/>
              </w:rPr>
              <w:t xml:space="preserve"> (хлопок 100%)</w:t>
            </w:r>
            <w:r>
              <w:rPr>
                <w:rFonts w:ascii="Times New Roman" w:hAnsi="Times New Roman" w:cs="Times New Roman"/>
              </w:rPr>
              <w:t xml:space="preserve">+Футер 2-х нитка </w:t>
            </w:r>
            <w:r w:rsidRPr="002C1CE6">
              <w:rPr>
                <w:rFonts w:ascii="Times New Roman" w:hAnsi="Times New Roman" w:cs="Times New Roman"/>
              </w:rPr>
              <w:t>(хлопок 60% пэ 4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6431BB" w:rsidRPr="002A350D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,00 р.</w:t>
            </w:r>
          </w:p>
        </w:tc>
      </w:tr>
      <w:tr w:rsidR="006431BB" w:rsidTr="0005326B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431BB" w:rsidRDefault="006431BB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8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431BB" w:rsidRPr="00F36631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Женский домашний халат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ментина</w:t>
            </w:r>
            <w:proofErr w:type="spellEnd"/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6431BB" w:rsidRPr="00AE17D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17DB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AE17DB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6431BB" w:rsidRPr="002A350D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6431BB" w:rsidRPr="0005326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Pr="0005326B">
              <w:rPr>
                <w:rFonts w:ascii="Times New Roman" w:hAnsi="Times New Roman" w:cs="Times New Roman"/>
              </w:rPr>
              <w:t>0,00 р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431BB" w:rsidTr="0005326B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431BB" w:rsidRDefault="006431BB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8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431BB" w:rsidRPr="00F36631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Женский домашний халат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ментина</w:t>
            </w:r>
            <w:proofErr w:type="spellEnd"/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6431BB" w:rsidRPr="00AE17D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17DB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AE17DB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6431BB" w:rsidRPr="002A350D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6431BB" w:rsidRPr="0005326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Pr="0005326B">
              <w:rPr>
                <w:rFonts w:ascii="Times New Roman" w:hAnsi="Times New Roman" w:cs="Times New Roman"/>
              </w:rPr>
              <w:t>0,00 р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431BB" w:rsidTr="0005326B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431BB" w:rsidRDefault="006431BB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5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431BB" w:rsidRPr="00F36631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Женский домашний халат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6431BB" w:rsidRPr="00AE17D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17DB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AE17DB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6431BB" w:rsidRPr="002A350D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6431BB" w:rsidRPr="0005326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Pr="0005326B">
              <w:rPr>
                <w:rFonts w:ascii="Times New Roman" w:hAnsi="Times New Roman" w:cs="Times New Roman"/>
              </w:rPr>
              <w:t>0,00 р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431BB" w:rsidTr="0005326B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431BB" w:rsidRDefault="006431BB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8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431BB" w:rsidRPr="00F36631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Женский домашний халат "</w:t>
            </w:r>
            <w:proofErr w:type="spellStart"/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Джалин</w:t>
            </w:r>
            <w:proofErr w:type="spellEnd"/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6431BB" w:rsidRPr="00AE17D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17DB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AE17DB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6431BB" w:rsidRPr="002A350D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6431BB" w:rsidRPr="0005326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326B">
              <w:rPr>
                <w:rFonts w:ascii="Times New Roman" w:hAnsi="Times New Roman" w:cs="Times New Roman"/>
              </w:rPr>
              <w:t>550,00 р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431BB" w:rsidTr="004C34FA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431BB" w:rsidRDefault="006431BB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70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431BB" w:rsidRPr="00AE17DB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631">
              <w:rPr>
                <w:rFonts w:ascii="Times New Roman" w:hAnsi="Times New Roman" w:cs="Times New Roman"/>
                <w:sz w:val="24"/>
                <w:szCs w:val="24"/>
              </w:rPr>
              <w:t>Женский трикотажный халат "Екатерин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6431BB" w:rsidRPr="00AE17D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17DB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AE17DB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6431BB" w:rsidRPr="002A350D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431BB" w:rsidRPr="004C34FA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6431BB" w:rsidRPr="004C34FA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90</w:t>
            </w:r>
            <w:r>
              <w:rPr>
                <w:rFonts w:ascii="Times New Roman" w:hAnsi="Times New Roman" w:cs="Times New Roman"/>
              </w:rPr>
              <w:t>,00 р.</w:t>
            </w:r>
          </w:p>
        </w:tc>
      </w:tr>
      <w:tr w:rsidR="006431BB" w:rsidTr="004C34FA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431BB" w:rsidRDefault="006431BB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0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431BB" w:rsidRPr="00AE17DB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631">
              <w:rPr>
                <w:rFonts w:ascii="Times New Roman" w:hAnsi="Times New Roman" w:cs="Times New Roman"/>
                <w:sz w:val="24"/>
                <w:szCs w:val="24"/>
              </w:rPr>
              <w:t>Женский трикотажный халат "Екатерин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6431BB" w:rsidRPr="00AE17D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17DB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AE17DB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6431BB" w:rsidRPr="002A350D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431BB" w:rsidRPr="004C34FA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6431BB" w:rsidRPr="004C34FA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40</w:t>
            </w:r>
            <w:r>
              <w:rPr>
                <w:rFonts w:ascii="Times New Roman" w:hAnsi="Times New Roman" w:cs="Times New Roman"/>
              </w:rPr>
              <w:t>,00 р.</w:t>
            </w:r>
          </w:p>
        </w:tc>
      </w:tr>
      <w:tr w:rsidR="006431BB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431BB" w:rsidRDefault="006431BB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9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431BB" w:rsidRPr="00AE17DB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7DB">
              <w:rPr>
                <w:rFonts w:ascii="Times New Roman" w:hAnsi="Times New Roman" w:cs="Times New Roman"/>
                <w:sz w:val="24"/>
                <w:szCs w:val="24"/>
              </w:rPr>
              <w:t>Женский домашний халат "Изольд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6431BB" w:rsidRPr="00AE17D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7DB">
              <w:rPr>
                <w:rFonts w:ascii="Times New Roman" w:hAnsi="Times New Roman" w:cs="Times New Roman"/>
              </w:rPr>
              <w:t xml:space="preserve">Вискоза </w:t>
            </w:r>
            <w:r w:rsidRPr="00AE17DB">
              <w:rPr>
                <w:rFonts w:ascii="Times New Roman" w:hAnsi="Times New Roman" w:cs="Times New Roman"/>
                <w:sz w:val="18"/>
                <w:szCs w:val="18"/>
              </w:rPr>
              <w:t xml:space="preserve">(Вискоза 94% </w:t>
            </w:r>
            <w:proofErr w:type="spellStart"/>
            <w:r w:rsidRPr="00AE17DB">
              <w:rPr>
                <w:rFonts w:ascii="Times New Roman" w:hAnsi="Times New Roman" w:cs="Times New Roman"/>
                <w:sz w:val="18"/>
                <w:szCs w:val="18"/>
              </w:rPr>
              <w:t>Эластан</w:t>
            </w:r>
            <w:proofErr w:type="spellEnd"/>
            <w:r w:rsidRPr="00AE17DB">
              <w:rPr>
                <w:rFonts w:ascii="Times New Roman" w:hAnsi="Times New Roman" w:cs="Times New Roman"/>
                <w:sz w:val="18"/>
                <w:szCs w:val="18"/>
              </w:rPr>
              <w:t xml:space="preserve"> 6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6431BB" w:rsidRPr="002A350D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,00 р.</w:t>
            </w:r>
          </w:p>
        </w:tc>
      </w:tr>
      <w:tr w:rsidR="006431BB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431BB" w:rsidRDefault="006431BB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9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431BB" w:rsidRPr="00AE17DB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7DB">
              <w:rPr>
                <w:rFonts w:ascii="Times New Roman" w:hAnsi="Times New Roman" w:cs="Times New Roman"/>
                <w:sz w:val="24"/>
                <w:szCs w:val="24"/>
              </w:rPr>
              <w:t>Женский домашний халат "Изольд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6431BB" w:rsidRPr="00AE17D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7DB">
              <w:rPr>
                <w:rFonts w:ascii="Times New Roman" w:hAnsi="Times New Roman" w:cs="Times New Roman"/>
              </w:rPr>
              <w:t xml:space="preserve">Вискоза </w:t>
            </w:r>
            <w:r w:rsidRPr="00AE17DB">
              <w:rPr>
                <w:rFonts w:ascii="Times New Roman" w:hAnsi="Times New Roman" w:cs="Times New Roman"/>
                <w:sz w:val="18"/>
                <w:szCs w:val="18"/>
              </w:rPr>
              <w:t xml:space="preserve">(Вискоза 94% </w:t>
            </w:r>
            <w:proofErr w:type="spellStart"/>
            <w:r w:rsidRPr="00AE17DB">
              <w:rPr>
                <w:rFonts w:ascii="Times New Roman" w:hAnsi="Times New Roman" w:cs="Times New Roman"/>
                <w:sz w:val="18"/>
                <w:szCs w:val="18"/>
              </w:rPr>
              <w:t>Эластан</w:t>
            </w:r>
            <w:proofErr w:type="spellEnd"/>
            <w:r w:rsidRPr="00AE17DB">
              <w:rPr>
                <w:rFonts w:ascii="Times New Roman" w:hAnsi="Times New Roman" w:cs="Times New Roman"/>
                <w:sz w:val="18"/>
                <w:szCs w:val="18"/>
              </w:rPr>
              <w:t xml:space="preserve"> 6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6431BB" w:rsidRPr="002A350D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,00 р.</w:t>
            </w:r>
          </w:p>
        </w:tc>
      </w:tr>
      <w:tr w:rsidR="006431BB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431BB" w:rsidRDefault="006431BB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7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431BB" w:rsidRPr="00AE17DB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7DB">
              <w:rPr>
                <w:rFonts w:ascii="Times New Roman" w:hAnsi="Times New Roman" w:cs="Times New Roman"/>
                <w:sz w:val="24"/>
                <w:szCs w:val="24"/>
              </w:rPr>
              <w:t>Женский домашний халат "</w:t>
            </w:r>
            <w:proofErr w:type="spellStart"/>
            <w:r w:rsidRPr="00AE17DB">
              <w:rPr>
                <w:rFonts w:ascii="Times New Roman" w:hAnsi="Times New Roman" w:cs="Times New Roman"/>
                <w:sz w:val="24"/>
                <w:szCs w:val="24"/>
              </w:rPr>
              <w:t>Ирэн</w:t>
            </w:r>
            <w:proofErr w:type="spellEnd"/>
            <w:r w:rsidRPr="00AE17D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6431BB" w:rsidRPr="00AE17D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7DB">
              <w:rPr>
                <w:rFonts w:ascii="Times New Roman" w:hAnsi="Times New Roman" w:cs="Times New Roman"/>
              </w:rPr>
              <w:t xml:space="preserve">Вискоза </w:t>
            </w:r>
            <w:r w:rsidRPr="00AE17DB">
              <w:rPr>
                <w:rFonts w:ascii="Times New Roman" w:hAnsi="Times New Roman" w:cs="Times New Roman"/>
                <w:sz w:val="18"/>
                <w:szCs w:val="18"/>
              </w:rPr>
              <w:t xml:space="preserve">(Вискоза 94% </w:t>
            </w:r>
            <w:proofErr w:type="spellStart"/>
            <w:r w:rsidRPr="00AE17DB">
              <w:rPr>
                <w:rFonts w:ascii="Times New Roman" w:hAnsi="Times New Roman" w:cs="Times New Roman"/>
                <w:sz w:val="18"/>
                <w:szCs w:val="18"/>
              </w:rPr>
              <w:t>Эластан</w:t>
            </w:r>
            <w:proofErr w:type="spellEnd"/>
            <w:r w:rsidRPr="00AE17DB">
              <w:rPr>
                <w:rFonts w:ascii="Times New Roman" w:hAnsi="Times New Roman" w:cs="Times New Roman"/>
                <w:sz w:val="18"/>
                <w:szCs w:val="18"/>
              </w:rPr>
              <w:t xml:space="preserve"> 6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6431BB" w:rsidRPr="002A350D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,00 р.</w:t>
            </w:r>
          </w:p>
        </w:tc>
      </w:tr>
      <w:tr w:rsidR="006431BB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431BB" w:rsidRDefault="006431BB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7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431BB" w:rsidRPr="00AE17DB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7DB">
              <w:rPr>
                <w:rFonts w:ascii="Times New Roman" w:hAnsi="Times New Roman" w:cs="Times New Roman"/>
                <w:sz w:val="24"/>
                <w:szCs w:val="24"/>
              </w:rPr>
              <w:t>Женский домашний халат "</w:t>
            </w:r>
            <w:proofErr w:type="spellStart"/>
            <w:r w:rsidRPr="00AE17DB">
              <w:rPr>
                <w:rFonts w:ascii="Times New Roman" w:hAnsi="Times New Roman" w:cs="Times New Roman"/>
                <w:sz w:val="24"/>
                <w:szCs w:val="24"/>
              </w:rPr>
              <w:t>Ирэн</w:t>
            </w:r>
            <w:proofErr w:type="spellEnd"/>
            <w:r w:rsidRPr="00AE17D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6431BB" w:rsidRPr="00AE17D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7DB">
              <w:rPr>
                <w:rFonts w:ascii="Times New Roman" w:hAnsi="Times New Roman" w:cs="Times New Roman"/>
              </w:rPr>
              <w:t xml:space="preserve">Вискоза </w:t>
            </w:r>
            <w:r w:rsidRPr="00AE17DB">
              <w:rPr>
                <w:rFonts w:ascii="Times New Roman" w:hAnsi="Times New Roman" w:cs="Times New Roman"/>
                <w:sz w:val="18"/>
                <w:szCs w:val="18"/>
              </w:rPr>
              <w:t xml:space="preserve">(Вискоза 94% </w:t>
            </w:r>
            <w:proofErr w:type="spellStart"/>
            <w:r w:rsidRPr="00AE17DB">
              <w:rPr>
                <w:rFonts w:ascii="Times New Roman" w:hAnsi="Times New Roman" w:cs="Times New Roman"/>
                <w:sz w:val="18"/>
                <w:szCs w:val="18"/>
              </w:rPr>
              <w:t>Эластан</w:t>
            </w:r>
            <w:proofErr w:type="spellEnd"/>
            <w:r w:rsidRPr="00AE17DB">
              <w:rPr>
                <w:rFonts w:ascii="Times New Roman" w:hAnsi="Times New Roman" w:cs="Times New Roman"/>
                <w:sz w:val="18"/>
                <w:szCs w:val="18"/>
              </w:rPr>
              <w:t xml:space="preserve"> 6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6431BB" w:rsidRPr="002A350D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,00 р.</w:t>
            </w:r>
          </w:p>
        </w:tc>
      </w:tr>
      <w:tr w:rsidR="006431BB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431BB" w:rsidRDefault="006431BB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3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431BB" w:rsidRPr="00AE17DB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7DB">
              <w:rPr>
                <w:rFonts w:ascii="Times New Roman" w:hAnsi="Times New Roman" w:cs="Times New Roman"/>
                <w:sz w:val="24"/>
                <w:szCs w:val="24"/>
              </w:rPr>
              <w:t>Женский махровый халат "Эмм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7DB">
              <w:rPr>
                <w:rFonts w:ascii="Times New Roman" w:hAnsi="Times New Roman" w:cs="Times New Roman"/>
              </w:rPr>
              <w:t>Махра (Хлопок 80%,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6431BB" w:rsidRPr="002A350D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,00 р.</w:t>
            </w:r>
          </w:p>
        </w:tc>
      </w:tr>
      <w:tr w:rsidR="006431BB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431BB" w:rsidRDefault="006431BB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3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431BB" w:rsidRPr="00AE17DB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7DB">
              <w:rPr>
                <w:rFonts w:ascii="Times New Roman" w:hAnsi="Times New Roman" w:cs="Times New Roman"/>
                <w:sz w:val="24"/>
                <w:szCs w:val="24"/>
              </w:rPr>
              <w:t>Женский махровый халат "Эмм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7DB">
              <w:rPr>
                <w:rFonts w:ascii="Times New Roman" w:hAnsi="Times New Roman" w:cs="Times New Roman"/>
              </w:rPr>
              <w:t>Махра (Хлопок 80%,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6431BB" w:rsidRPr="002A350D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,00 р.</w:t>
            </w:r>
          </w:p>
        </w:tc>
      </w:tr>
      <w:tr w:rsidR="006431BB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431BB" w:rsidRDefault="006431BB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4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431BB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7DB">
              <w:rPr>
                <w:rFonts w:ascii="Times New Roman" w:hAnsi="Times New Roman" w:cs="Times New Roman"/>
                <w:sz w:val="24"/>
                <w:szCs w:val="24"/>
              </w:rPr>
              <w:t>Женский домашний халат "Сказк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6431BB" w:rsidRPr="00AE17D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17DB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AE17DB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6431BB" w:rsidRPr="002A350D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00 р.</w:t>
            </w:r>
          </w:p>
        </w:tc>
      </w:tr>
      <w:tr w:rsidR="006431BB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431BB" w:rsidRDefault="006431BB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31BB" w:rsidRDefault="006431BB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0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431BB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тан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6431BB" w:rsidRPr="00A73674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7DB">
              <w:rPr>
                <w:rFonts w:ascii="Times New Roman" w:hAnsi="Times New Roman" w:cs="Times New Roman"/>
              </w:rPr>
              <w:t xml:space="preserve">Велюр плюш </w:t>
            </w:r>
            <w:r w:rsidRPr="00AE17D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AE17D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AE17DB">
              <w:rPr>
                <w:rFonts w:ascii="Times New Roman" w:hAnsi="Times New Roman" w:cs="Times New Roman"/>
                <w:sz w:val="18"/>
                <w:szCs w:val="18"/>
              </w:rPr>
              <w:t>/э 80%, 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6431BB" w:rsidRPr="002A350D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0 р.</w:t>
            </w:r>
          </w:p>
        </w:tc>
      </w:tr>
      <w:tr w:rsidR="006431BB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431BB" w:rsidRDefault="006431BB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2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431BB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Корнели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6431BB" w:rsidRPr="00DD5336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FE5E98">
              <w:rPr>
                <w:rFonts w:ascii="Times New Roman" w:hAnsi="Times New Roman" w:cs="Times New Roman"/>
              </w:rPr>
              <w:t xml:space="preserve">асло </w:t>
            </w:r>
            <w:r w:rsidRPr="00FE5E98">
              <w:rPr>
                <w:rFonts w:ascii="Times New Roman" w:hAnsi="Times New Roman" w:cs="Times New Roman"/>
                <w:sz w:val="18"/>
                <w:szCs w:val="18"/>
              </w:rPr>
              <w:t xml:space="preserve">(полиэстер 80%, </w:t>
            </w:r>
            <w:proofErr w:type="spellStart"/>
            <w:r w:rsidRPr="00FE5E98">
              <w:rPr>
                <w:rFonts w:ascii="Times New Roman" w:hAnsi="Times New Roman" w:cs="Times New Roman"/>
                <w:sz w:val="18"/>
                <w:szCs w:val="18"/>
              </w:rPr>
              <w:t>эластан</w:t>
            </w:r>
            <w:proofErr w:type="spellEnd"/>
            <w:r w:rsidRPr="00FE5E98">
              <w:rPr>
                <w:rFonts w:ascii="Times New Roman" w:hAnsi="Times New Roman" w:cs="Times New Roman"/>
                <w:sz w:val="18"/>
                <w:szCs w:val="18"/>
              </w:rPr>
              <w:t xml:space="preserve">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6431BB" w:rsidRPr="002A350D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 р.</w:t>
            </w:r>
          </w:p>
        </w:tc>
      </w:tr>
      <w:tr w:rsidR="006431BB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431BB" w:rsidRDefault="006431BB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1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431BB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Вероник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6431BB" w:rsidRPr="004A27B3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CD6">
              <w:rPr>
                <w:rFonts w:ascii="Times New Roman" w:hAnsi="Times New Roman" w:cs="Times New Roman"/>
              </w:rPr>
              <w:t>Велюр (ПЭ 80%,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6431BB" w:rsidRPr="002A350D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,00 р.</w:t>
            </w:r>
          </w:p>
        </w:tc>
      </w:tr>
      <w:tr w:rsidR="006431BB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431BB" w:rsidRDefault="006431BB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1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431BB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Ромашк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6431BB" w:rsidRPr="004A27B3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45ED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1945ED">
              <w:rPr>
                <w:rFonts w:ascii="Times New Roman" w:hAnsi="Times New Roman" w:cs="Times New Roman"/>
              </w:rPr>
              <w:t xml:space="preserve"> (хлоп</w:t>
            </w:r>
            <w:r>
              <w:rPr>
                <w:rFonts w:ascii="Times New Roman" w:hAnsi="Times New Roman" w:cs="Times New Roman"/>
              </w:rPr>
              <w:t>о</w:t>
            </w:r>
            <w:r w:rsidRPr="001945ED">
              <w:rPr>
                <w:rFonts w:ascii="Times New Roman" w:hAnsi="Times New Roman" w:cs="Times New Roman"/>
              </w:rPr>
              <w:t>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6431BB" w:rsidRPr="002A350D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00 р.</w:t>
            </w:r>
          </w:p>
        </w:tc>
      </w:tr>
      <w:tr w:rsidR="006431BB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431BB" w:rsidRDefault="006431BB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7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431BB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Уют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6431BB" w:rsidRDefault="006431BB" w:rsidP="00BD2FE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945ED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1945ED">
              <w:rPr>
                <w:rFonts w:ascii="Times New Roman" w:hAnsi="Times New Roman" w:cs="Times New Roman"/>
              </w:rPr>
              <w:t xml:space="preserve"> (хлоп</w:t>
            </w:r>
            <w:r>
              <w:rPr>
                <w:rFonts w:ascii="Times New Roman" w:hAnsi="Times New Roman" w:cs="Times New Roman"/>
              </w:rPr>
              <w:t>о</w:t>
            </w:r>
            <w:r w:rsidRPr="001945ED">
              <w:rPr>
                <w:rFonts w:ascii="Times New Roman" w:hAnsi="Times New Roman" w:cs="Times New Roman"/>
              </w:rPr>
              <w:t>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6431BB" w:rsidRPr="002A350D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,00 р.</w:t>
            </w:r>
          </w:p>
        </w:tc>
      </w:tr>
      <w:tr w:rsidR="006431BB" w:rsidRPr="002A350D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431BB" w:rsidRPr="002A350D" w:rsidRDefault="006431BB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6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431BB" w:rsidRPr="002A350D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Аид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6431BB" w:rsidRPr="002A350D" w:rsidRDefault="006431BB" w:rsidP="00BD2F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E98">
              <w:rPr>
                <w:rFonts w:ascii="Times New Roman" w:hAnsi="Times New Roman" w:cs="Times New Roman"/>
              </w:rPr>
              <w:t>Вискоза (вискоза 94%,эластан 6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6431BB" w:rsidRPr="002A350D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431BB" w:rsidRPr="002A350D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6431BB" w:rsidRPr="002A350D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 р.</w:t>
            </w:r>
          </w:p>
        </w:tc>
      </w:tr>
      <w:tr w:rsidR="006431BB" w:rsidRPr="002A350D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431BB" w:rsidRPr="002A350D" w:rsidRDefault="006431BB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6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431BB" w:rsidRPr="002A350D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Аид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6431BB" w:rsidRPr="002A350D" w:rsidRDefault="006431BB" w:rsidP="00BD2F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E98">
              <w:rPr>
                <w:rFonts w:ascii="Times New Roman" w:hAnsi="Times New Roman" w:cs="Times New Roman"/>
              </w:rPr>
              <w:t>Вискоза (вискоза 94%,эластан 6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6431BB" w:rsidRPr="002A350D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431BB" w:rsidRPr="002A350D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6431BB" w:rsidRPr="002A350D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 р.</w:t>
            </w:r>
          </w:p>
        </w:tc>
      </w:tr>
      <w:tr w:rsidR="006431BB" w:rsidRPr="00C61479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431BB" w:rsidRDefault="006431BB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4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431BB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Светлан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6431BB" w:rsidRPr="007602AD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FE5E98">
              <w:rPr>
                <w:rFonts w:ascii="Times New Roman" w:hAnsi="Times New Roman" w:cs="Times New Roman"/>
              </w:rPr>
              <w:t xml:space="preserve">асло (ПЭ 80%, </w:t>
            </w:r>
            <w:proofErr w:type="spellStart"/>
            <w:r w:rsidRPr="00FE5E98">
              <w:rPr>
                <w:rFonts w:ascii="Times New Roman" w:hAnsi="Times New Roman" w:cs="Times New Roman"/>
              </w:rPr>
              <w:t>эластан</w:t>
            </w:r>
            <w:proofErr w:type="spellEnd"/>
            <w:r w:rsidRPr="00FE5E98">
              <w:rPr>
                <w:rFonts w:ascii="Times New Roman" w:hAnsi="Times New Roman" w:cs="Times New Roman"/>
              </w:rPr>
              <w:t xml:space="preserve">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6431BB" w:rsidRPr="00E50F15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6431BB" w:rsidRPr="00A42DD5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Pr="00A42DD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DD5">
              <w:rPr>
                <w:rFonts w:ascii="Times New Roman" w:hAnsi="Times New Roman" w:cs="Times New Roman"/>
              </w:rPr>
              <w:t>р.</w:t>
            </w:r>
          </w:p>
        </w:tc>
      </w:tr>
      <w:tr w:rsidR="006431BB" w:rsidRPr="00C61479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431BB" w:rsidRDefault="006431BB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4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431BB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Светлан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6431BB" w:rsidRPr="007602AD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FE5E98">
              <w:rPr>
                <w:rFonts w:ascii="Times New Roman" w:hAnsi="Times New Roman" w:cs="Times New Roman"/>
              </w:rPr>
              <w:t xml:space="preserve">асло (ПЭ 80%, </w:t>
            </w:r>
            <w:proofErr w:type="spellStart"/>
            <w:r w:rsidRPr="00FE5E98">
              <w:rPr>
                <w:rFonts w:ascii="Times New Roman" w:hAnsi="Times New Roman" w:cs="Times New Roman"/>
              </w:rPr>
              <w:t>эластан</w:t>
            </w:r>
            <w:proofErr w:type="spellEnd"/>
            <w:r w:rsidRPr="00FE5E98">
              <w:rPr>
                <w:rFonts w:ascii="Times New Roman" w:hAnsi="Times New Roman" w:cs="Times New Roman"/>
              </w:rPr>
              <w:t xml:space="preserve">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6431BB" w:rsidRPr="00E50F15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6431BB" w:rsidRPr="00A42DD5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  <w:r w:rsidRPr="00A42DD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DD5">
              <w:rPr>
                <w:rFonts w:ascii="Times New Roman" w:hAnsi="Times New Roman" w:cs="Times New Roman"/>
              </w:rPr>
              <w:t>р.</w:t>
            </w:r>
          </w:p>
        </w:tc>
      </w:tr>
      <w:tr w:rsidR="006431BB" w:rsidRPr="006D1462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431BB" w:rsidRDefault="006431BB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5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431BB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Анастаси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6431BB" w:rsidRDefault="006431BB" w:rsidP="00BD2FE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E5E98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FE5E98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6431BB" w:rsidRPr="00E50F15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6431BB" w:rsidRPr="006D1462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</w:t>
            </w:r>
            <w:r w:rsidRPr="006D1462">
              <w:rPr>
                <w:rFonts w:ascii="Times New Roman" w:hAnsi="Times New Roman" w:cs="Times New Roman"/>
                <w:lang w:val="en-US"/>
              </w:rPr>
              <w:t xml:space="preserve">00 </w:t>
            </w:r>
            <w:r w:rsidRPr="006D1462">
              <w:rPr>
                <w:rFonts w:ascii="Times New Roman" w:hAnsi="Times New Roman" w:cs="Times New Roman"/>
              </w:rPr>
              <w:t>р.</w:t>
            </w:r>
          </w:p>
        </w:tc>
      </w:tr>
      <w:tr w:rsidR="006431BB" w:rsidRPr="008C05CD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431BB" w:rsidRDefault="006431BB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8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431BB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Вирсави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6431BB" w:rsidRPr="00AF1DD7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45ED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1945ED">
              <w:rPr>
                <w:rFonts w:ascii="Times New Roman" w:hAnsi="Times New Roman" w:cs="Times New Roman"/>
              </w:rPr>
              <w:t xml:space="preserve"> (хлоп</w:t>
            </w:r>
            <w:r>
              <w:rPr>
                <w:rFonts w:ascii="Times New Roman" w:hAnsi="Times New Roman" w:cs="Times New Roman"/>
              </w:rPr>
              <w:t>о</w:t>
            </w:r>
            <w:r w:rsidRPr="001945ED">
              <w:rPr>
                <w:rFonts w:ascii="Times New Roman" w:hAnsi="Times New Roman" w:cs="Times New Roman"/>
              </w:rPr>
              <w:t>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6431BB" w:rsidRPr="00E50F15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6431BB" w:rsidRPr="00EE396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396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8</w:t>
            </w:r>
            <w:r w:rsidRPr="00EE396B">
              <w:rPr>
                <w:rFonts w:ascii="Times New Roman" w:hAnsi="Times New Roman" w:cs="Times New Roman"/>
              </w:rPr>
              <w:t>0,00 р.</w:t>
            </w:r>
          </w:p>
        </w:tc>
      </w:tr>
      <w:tr w:rsidR="006431BB" w:rsidRPr="00992036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431BB" w:rsidRDefault="006431BB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2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431BB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7A7">
              <w:rPr>
                <w:rFonts w:ascii="Times New Roman" w:hAnsi="Times New Roman" w:cs="Times New Roman"/>
                <w:sz w:val="24"/>
                <w:szCs w:val="24"/>
              </w:rPr>
              <w:t>Женский домашний халат "Метелиц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6431BB" w:rsidRPr="001945ED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7A7">
              <w:rPr>
                <w:rFonts w:ascii="Times New Roman" w:hAnsi="Times New Roman" w:cs="Times New Roman"/>
                <w:sz w:val="24"/>
                <w:szCs w:val="24"/>
              </w:rPr>
              <w:t>Велсофт</w:t>
            </w:r>
            <w:proofErr w:type="spellEnd"/>
            <w:r w:rsidRPr="00D107A7">
              <w:rPr>
                <w:rFonts w:ascii="Times New Roman" w:hAnsi="Times New Roman" w:cs="Times New Roman"/>
                <w:sz w:val="24"/>
                <w:szCs w:val="24"/>
              </w:rPr>
              <w:t xml:space="preserve"> (ПЭ 80%,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6431BB" w:rsidRPr="00E50F15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,00 р.</w:t>
            </w:r>
          </w:p>
        </w:tc>
      </w:tr>
      <w:tr w:rsidR="006431BB" w:rsidRPr="00992036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431BB" w:rsidRDefault="006431BB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3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431BB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Одиссе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6431BB" w:rsidRPr="00FB4C0D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45ED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1945E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945ED">
              <w:rPr>
                <w:rFonts w:ascii="Times New Roman" w:hAnsi="Times New Roman" w:cs="Times New Roman"/>
                <w:sz w:val="24"/>
                <w:szCs w:val="24"/>
              </w:rPr>
              <w:t>хлоплк</w:t>
            </w:r>
            <w:proofErr w:type="spellEnd"/>
            <w:r w:rsidRPr="001945ED">
              <w:rPr>
                <w:rFonts w:ascii="Times New Roman" w:hAnsi="Times New Roman" w:cs="Times New Roman"/>
                <w:sz w:val="24"/>
                <w:szCs w:val="24"/>
              </w:rPr>
              <w:t xml:space="preserve">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6431BB" w:rsidRPr="00E50F15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6431BB" w:rsidRPr="00992036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,00 р.</w:t>
            </w:r>
          </w:p>
        </w:tc>
      </w:tr>
      <w:tr w:rsidR="006431BB" w:rsidRPr="00A074C8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431BB" w:rsidRDefault="006431BB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1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431BB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Пелагея»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6431BB" w:rsidRPr="002A4BF5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5ED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1945E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945ED">
              <w:rPr>
                <w:rFonts w:ascii="Times New Roman" w:hAnsi="Times New Roman" w:cs="Times New Roman"/>
                <w:sz w:val="24"/>
                <w:szCs w:val="24"/>
              </w:rPr>
              <w:t>хлоплк</w:t>
            </w:r>
            <w:proofErr w:type="spellEnd"/>
            <w:r w:rsidRPr="001945ED">
              <w:rPr>
                <w:rFonts w:ascii="Times New Roman" w:hAnsi="Times New Roman" w:cs="Times New Roman"/>
                <w:sz w:val="24"/>
                <w:szCs w:val="24"/>
              </w:rPr>
              <w:t xml:space="preserve">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6431BB" w:rsidRPr="00E50F15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6431BB" w:rsidRPr="00A074C8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4C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8</w:t>
            </w:r>
            <w:r w:rsidRPr="00A074C8">
              <w:rPr>
                <w:rFonts w:ascii="Times New Roman" w:hAnsi="Times New Roman" w:cs="Times New Roman"/>
              </w:rPr>
              <w:t>0,00 р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431BB" w:rsidRPr="00773E9A" w:rsidTr="00312A0C">
        <w:trPr>
          <w:gridAfter w:val="4"/>
          <w:wAfter w:w="6232" w:type="dxa"/>
          <w:trHeight w:val="531"/>
        </w:trPr>
        <w:tc>
          <w:tcPr>
            <w:tcW w:w="99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431BB" w:rsidRPr="00773E9A" w:rsidRDefault="006431BB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b/>
                <w:sz w:val="24"/>
                <w:szCs w:val="24"/>
              </w:rPr>
              <w:t>197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431BB" w:rsidRPr="00773E9A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Халат «Роксана»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6431BB" w:rsidRPr="00773E9A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14BEC">
              <w:rPr>
                <w:rFonts w:ascii="Times New Roman" w:hAnsi="Times New Roman" w:cs="Times New Roman"/>
                <w:sz w:val="24"/>
                <w:szCs w:val="24"/>
              </w:rPr>
              <w:t xml:space="preserve">асло </w:t>
            </w:r>
            <w:r w:rsidRPr="00C14BEC">
              <w:rPr>
                <w:rFonts w:ascii="Times New Roman" w:hAnsi="Times New Roman" w:cs="Times New Roman"/>
                <w:sz w:val="20"/>
                <w:szCs w:val="20"/>
              </w:rPr>
              <w:t xml:space="preserve">(ПЭ 80%, </w:t>
            </w:r>
            <w:proofErr w:type="spellStart"/>
            <w:r w:rsidRPr="00C14BEC">
              <w:rPr>
                <w:rFonts w:ascii="Times New Roman" w:hAnsi="Times New Roman" w:cs="Times New Roman"/>
                <w:sz w:val="20"/>
                <w:szCs w:val="20"/>
              </w:rPr>
              <w:t>эластан</w:t>
            </w:r>
            <w:proofErr w:type="spellEnd"/>
            <w:r w:rsidRPr="00C14BEC">
              <w:rPr>
                <w:rFonts w:ascii="Times New Roman" w:hAnsi="Times New Roman" w:cs="Times New Roman"/>
                <w:sz w:val="20"/>
                <w:szCs w:val="20"/>
              </w:rPr>
              <w:t xml:space="preserve"> 20%)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6431BB" w:rsidRPr="00773E9A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431BB" w:rsidRPr="00773E9A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6431BB" w:rsidRPr="00773E9A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,00 р.</w:t>
            </w:r>
          </w:p>
          <w:p w:rsidR="006431BB" w:rsidRPr="00773E9A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1BB" w:rsidRPr="00773E9A" w:rsidTr="00312A0C">
        <w:trPr>
          <w:gridAfter w:val="4"/>
          <w:wAfter w:w="6232" w:type="dxa"/>
          <w:trHeight w:val="48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431BB" w:rsidRDefault="006431BB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8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431BB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CD6">
              <w:rPr>
                <w:rFonts w:ascii="Times New Roman" w:hAnsi="Times New Roman" w:cs="Times New Roman"/>
                <w:sz w:val="24"/>
                <w:szCs w:val="24"/>
              </w:rPr>
              <w:t>Женский трикотажный халат "Жасмин"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6431BB" w:rsidRPr="00E31CD6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D6">
              <w:rPr>
                <w:rFonts w:ascii="Times New Roman" w:hAnsi="Times New Roman" w:cs="Times New Roman"/>
                <w:sz w:val="20"/>
                <w:szCs w:val="20"/>
              </w:rPr>
              <w:t xml:space="preserve">Вискоза (вискоза 94%, </w:t>
            </w:r>
            <w:proofErr w:type="spellStart"/>
            <w:r w:rsidRPr="00E31CD6">
              <w:rPr>
                <w:rFonts w:ascii="Times New Roman" w:hAnsi="Times New Roman" w:cs="Times New Roman"/>
                <w:sz w:val="20"/>
                <w:szCs w:val="20"/>
              </w:rPr>
              <w:t>эластан</w:t>
            </w:r>
            <w:proofErr w:type="spellEnd"/>
            <w:r w:rsidRPr="00E31CD6">
              <w:rPr>
                <w:rFonts w:ascii="Times New Roman" w:hAnsi="Times New Roman" w:cs="Times New Roman"/>
                <w:sz w:val="20"/>
                <w:szCs w:val="20"/>
              </w:rPr>
              <w:t xml:space="preserve"> 6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6431BB" w:rsidRPr="00E50F15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 р.</w:t>
            </w:r>
          </w:p>
        </w:tc>
      </w:tr>
      <w:tr w:rsidR="006431BB" w:rsidRPr="005B73A4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431BB" w:rsidRDefault="006431BB" w:rsidP="00BD2FE3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7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431BB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3BC">
              <w:rPr>
                <w:rFonts w:ascii="Times New Roman" w:hAnsi="Times New Roman" w:cs="Times New Roman"/>
                <w:sz w:val="24"/>
                <w:szCs w:val="24"/>
              </w:rPr>
              <w:t>Женский велюровый халат "Герд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6431BB" w:rsidRPr="00E31CD6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D6">
              <w:rPr>
                <w:rFonts w:ascii="Times New Roman" w:hAnsi="Times New Roman" w:cs="Times New Roman"/>
              </w:rPr>
              <w:t>Велюр (ПЭ 80%,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6431BB" w:rsidRPr="00E50F15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0 р.</w:t>
            </w:r>
          </w:p>
        </w:tc>
      </w:tr>
      <w:tr w:rsidR="006431BB" w:rsidRPr="005B73A4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431BB" w:rsidRDefault="006431BB" w:rsidP="00BD2FE3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0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431BB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Княгин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1CD6">
              <w:rPr>
                <w:rFonts w:ascii="Times New Roman" w:hAnsi="Times New Roman" w:cs="Times New Roman"/>
                <w:sz w:val="24"/>
                <w:szCs w:val="24"/>
              </w:rPr>
              <w:t>Велсофт</w:t>
            </w:r>
            <w:proofErr w:type="spellEnd"/>
            <w:r w:rsidRPr="00E31CD6">
              <w:rPr>
                <w:rFonts w:ascii="Times New Roman" w:hAnsi="Times New Roman" w:cs="Times New Roman"/>
                <w:sz w:val="24"/>
                <w:szCs w:val="24"/>
              </w:rPr>
              <w:t xml:space="preserve"> (ПЭ 80%,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6431BB" w:rsidRPr="00E50F15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6431BB" w:rsidRPr="00306C6D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  <w:r w:rsidRPr="00306C6D">
              <w:rPr>
                <w:rFonts w:ascii="Times New Roman" w:hAnsi="Times New Roman" w:cs="Times New Roman"/>
              </w:rPr>
              <w:t>0,00 р.</w:t>
            </w:r>
          </w:p>
        </w:tc>
      </w:tr>
      <w:tr w:rsidR="006431BB" w:rsidRPr="005B73A4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431BB" w:rsidRDefault="006431BB" w:rsidP="00BD2FE3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0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431BB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Княгин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1CD6">
              <w:rPr>
                <w:rFonts w:ascii="Times New Roman" w:hAnsi="Times New Roman" w:cs="Times New Roman"/>
                <w:sz w:val="24"/>
                <w:szCs w:val="24"/>
              </w:rPr>
              <w:t>Велсофт</w:t>
            </w:r>
            <w:proofErr w:type="spellEnd"/>
            <w:r w:rsidRPr="00E31CD6">
              <w:rPr>
                <w:rFonts w:ascii="Times New Roman" w:hAnsi="Times New Roman" w:cs="Times New Roman"/>
                <w:sz w:val="24"/>
                <w:szCs w:val="24"/>
              </w:rPr>
              <w:t xml:space="preserve"> (ПЭ 80%,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6431BB" w:rsidRPr="00E50F15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6431BB" w:rsidRPr="00306C6D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  <w:r w:rsidRPr="00306C6D">
              <w:rPr>
                <w:rFonts w:ascii="Times New Roman" w:hAnsi="Times New Roman" w:cs="Times New Roman"/>
              </w:rPr>
              <w:t>0,00 р.</w:t>
            </w:r>
          </w:p>
        </w:tc>
      </w:tr>
      <w:tr w:rsidR="006431BB" w:rsidRPr="00773E9A" w:rsidTr="00312A0C">
        <w:trPr>
          <w:gridAfter w:val="4"/>
          <w:wAfter w:w="6232" w:type="dxa"/>
          <w:trHeight w:val="48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431BB" w:rsidRDefault="006431BB" w:rsidP="00BD2FE3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361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431BB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дон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CD6">
              <w:rPr>
                <w:rFonts w:ascii="Times New Roman" w:hAnsi="Times New Roman" w:cs="Times New Roman"/>
                <w:sz w:val="24"/>
                <w:szCs w:val="24"/>
              </w:rPr>
              <w:t>Велсофт</w:t>
            </w:r>
            <w:proofErr w:type="spellEnd"/>
            <w:r w:rsidRPr="00E31CD6">
              <w:rPr>
                <w:rFonts w:ascii="Times New Roman" w:hAnsi="Times New Roman" w:cs="Times New Roman"/>
                <w:sz w:val="24"/>
                <w:szCs w:val="24"/>
              </w:rPr>
              <w:t xml:space="preserve"> (ПЭ 80%,ЭЛ 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6431BB" w:rsidRPr="00E50F15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,00 р.</w:t>
            </w:r>
          </w:p>
        </w:tc>
      </w:tr>
      <w:tr w:rsidR="006431BB" w:rsidRPr="00773E9A" w:rsidTr="00312A0C">
        <w:trPr>
          <w:gridAfter w:val="4"/>
          <w:wAfter w:w="6232" w:type="dxa"/>
          <w:trHeight w:val="48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431BB" w:rsidRDefault="006431BB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55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431BB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Мари»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6431BB" w:rsidRPr="00C14BEC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4BEC">
              <w:rPr>
                <w:rFonts w:ascii="Times New Roman" w:hAnsi="Times New Roman" w:cs="Times New Roman"/>
                <w:sz w:val="20"/>
                <w:szCs w:val="20"/>
              </w:rPr>
              <w:t>Велсофт</w:t>
            </w:r>
            <w:proofErr w:type="spellEnd"/>
            <w:r w:rsidRPr="00C14BEC">
              <w:rPr>
                <w:rFonts w:ascii="Times New Roman" w:hAnsi="Times New Roman" w:cs="Times New Roman"/>
                <w:sz w:val="20"/>
                <w:szCs w:val="20"/>
              </w:rPr>
              <w:t xml:space="preserve"> (ПЭ 80%,ЭЛ 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6431BB" w:rsidRPr="00773E9A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6431BB" w:rsidRPr="00260AD1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260AD1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6431BB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6431BB" w:rsidRDefault="006431BB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6431BB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FF00"/>
                <w:sz w:val="28"/>
                <w:szCs w:val="28"/>
              </w:rPr>
              <w:t>ДЕТСКИЙ АССОРТИМЕНТ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0000" w:themeFill="text1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:rsidR="006431BB" w:rsidRPr="00E50F15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0000" w:themeFill="text1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31BB" w:rsidTr="00EF5E46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431BB" w:rsidRDefault="006431BB" w:rsidP="007E40A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Д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431BB" w:rsidRPr="002C1CE6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д/девочки «Улыбка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6431BB" w:rsidRDefault="006431BB" w:rsidP="007E40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28B0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C528B0">
              <w:rPr>
                <w:rFonts w:ascii="Times New Roman" w:hAnsi="Times New Roman" w:cs="Times New Roman"/>
              </w:rPr>
              <w:t xml:space="preserve"> с лайкрой (хлопок 92%/лайкра 8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6431BB" w:rsidRPr="00E50F15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-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,00 р.</w:t>
            </w:r>
          </w:p>
        </w:tc>
      </w:tr>
      <w:tr w:rsidR="006431BB" w:rsidTr="00EF5E46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431BB" w:rsidRDefault="006431BB" w:rsidP="007E40A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Д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431BB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CE6">
              <w:rPr>
                <w:rFonts w:ascii="Times New Roman" w:hAnsi="Times New Roman" w:cs="Times New Roman"/>
                <w:sz w:val="24"/>
                <w:szCs w:val="24"/>
              </w:rPr>
              <w:t>Бриджи для мальчика "Степа"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6431BB" w:rsidRDefault="006431BB" w:rsidP="007E40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тер</w:t>
            </w:r>
            <w:r w:rsidRPr="003E0654">
              <w:rPr>
                <w:rFonts w:ascii="Times New Roman" w:hAnsi="Times New Roman" w:cs="Times New Roman"/>
                <w:sz w:val="18"/>
                <w:szCs w:val="18"/>
              </w:rPr>
              <w:t xml:space="preserve"> (Хлопок 60%, ПЭ 4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6431BB" w:rsidRPr="00E50F15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-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,00 р.</w:t>
            </w:r>
          </w:p>
        </w:tc>
      </w:tr>
      <w:tr w:rsidR="006431BB" w:rsidTr="00EF5E46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431BB" w:rsidRDefault="006431BB" w:rsidP="007E40A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Д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431BB" w:rsidRPr="00F36631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туника «Дива Лол»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п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6431BB" w:rsidRDefault="006431BB" w:rsidP="007E40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тер</w:t>
            </w:r>
            <w:r w:rsidRPr="003E0654">
              <w:rPr>
                <w:rFonts w:ascii="Times New Roman" w:hAnsi="Times New Roman" w:cs="Times New Roman"/>
                <w:sz w:val="18"/>
                <w:szCs w:val="18"/>
              </w:rPr>
              <w:t xml:space="preserve"> (Хлопок 60%, ПЭ 4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6431BB" w:rsidRPr="00E50F15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-1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0 р.</w:t>
            </w:r>
          </w:p>
        </w:tc>
      </w:tr>
      <w:tr w:rsidR="006431BB" w:rsidTr="00EF5E46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431BB" w:rsidRDefault="006431BB" w:rsidP="00335798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Д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431BB" w:rsidRPr="00F36631" w:rsidRDefault="006431BB" w:rsidP="00335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рафан «Пчелка Лол»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п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6431BB" w:rsidRDefault="006431BB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тер</w:t>
            </w:r>
            <w:r w:rsidRPr="003E0654">
              <w:rPr>
                <w:rFonts w:ascii="Times New Roman" w:hAnsi="Times New Roman" w:cs="Times New Roman"/>
                <w:sz w:val="18"/>
                <w:szCs w:val="18"/>
              </w:rPr>
              <w:t xml:space="preserve"> (Хлопок 60%, ПЭ 4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6431BB" w:rsidRPr="00E50F15" w:rsidRDefault="006431BB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431BB" w:rsidRDefault="006431BB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-1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6431BB" w:rsidRDefault="006431BB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0 р.</w:t>
            </w:r>
          </w:p>
        </w:tc>
      </w:tr>
      <w:tr w:rsidR="006431BB" w:rsidTr="00EF5E46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431BB" w:rsidRDefault="006431BB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Д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431BB" w:rsidRPr="003E0654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631">
              <w:rPr>
                <w:rFonts w:ascii="Times New Roman" w:hAnsi="Times New Roman" w:cs="Times New Roman"/>
                <w:sz w:val="24"/>
                <w:szCs w:val="24"/>
              </w:rPr>
              <w:t>Детский халат для девочки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ьза</w:t>
            </w:r>
            <w:r w:rsidRPr="00F3663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D53653">
              <w:rPr>
                <w:rFonts w:ascii="Times New Roman" w:hAnsi="Times New Roman" w:cs="Times New Roman"/>
              </w:rPr>
              <w:t>улирка</w:t>
            </w:r>
            <w:proofErr w:type="spellEnd"/>
            <w:r w:rsidRPr="00D53653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6431BB" w:rsidRPr="00E50F15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6431BB" w:rsidRPr="00EF5E46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90</w:t>
            </w:r>
            <w:r>
              <w:rPr>
                <w:rFonts w:ascii="Times New Roman" w:hAnsi="Times New Roman" w:cs="Times New Roman"/>
              </w:rPr>
              <w:t>,00 р.</w:t>
            </w:r>
          </w:p>
        </w:tc>
      </w:tr>
      <w:tr w:rsidR="006431BB" w:rsidTr="00EF5E46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431BB" w:rsidRDefault="006431BB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Д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431BB" w:rsidRPr="003E0654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631">
              <w:rPr>
                <w:rFonts w:ascii="Times New Roman" w:hAnsi="Times New Roman" w:cs="Times New Roman"/>
                <w:sz w:val="24"/>
                <w:szCs w:val="24"/>
              </w:rPr>
              <w:t>Детский халат для девочки "</w:t>
            </w:r>
            <w:proofErr w:type="spellStart"/>
            <w:r w:rsidRPr="00F36631">
              <w:rPr>
                <w:rFonts w:ascii="Times New Roman" w:hAnsi="Times New Roman" w:cs="Times New Roman"/>
                <w:sz w:val="24"/>
                <w:szCs w:val="24"/>
              </w:rPr>
              <w:t>Кэнди</w:t>
            </w:r>
            <w:proofErr w:type="spellEnd"/>
            <w:r w:rsidRPr="00F3663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D53653">
              <w:rPr>
                <w:rFonts w:ascii="Times New Roman" w:hAnsi="Times New Roman" w:cs="Times New Roman"/>
              </w:rPr>
              <w:t>улирка</w:t>
            </w:r>
            <w:proofErr w:type="spellEnd"/>
            <w:r w:rsidRPr="00D53653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6431BB" w:rsidRPr="00E50F15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6431BB" w:rsidRPr="00EF5E46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90</w:t>
            </w:r>
            <w:r>
              <w:rPr>
                <w:rFonts w:ascii="Times New Roman" w:hAnsi="Times New Roman" w:cs="Times New Roman"/>
              </w:rPr>
              <w:t>,00 р.</w:t>
            </w:r>
          </w:p>
        </w:tc>
      </w:tr>
      <w:tr w:rsidR="006431BB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431BB" w:rsidRDefault="006431BB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Д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431BB" w:rsidRPr="003E0654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654">
              <w:rPr>
                <w:rFonts w:ascii="Times New Roman" w:hAnsi="Times New Roman" w:cs="Times New Roman"/>
                <w:sz w:val="24"/>
                <w:szCs w:val="24"/>
              </w:rPr>
              <w:t>Детская ночная сорочка "</w:t>
            </w:r>
            <w:proofErr w:type="spellStart"/>
            <w:r w:rsidRPr="003E0654">
              <w:rPr>
                <w:rFonts w:ascii="Times New Roman" w:hAnsi="Times New Roman" w:cs="Times New Roman"/>
                <w:sz w:val="24"/>
                <w:szCs w:val="24"/>
              </w:rPr>
              <w:t>Смурфета</w:t>
            </w:r>
            <w:proofErr w:type="spellEnd"/>
            <w:r w:rsidRPr="003E065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6431BB" w:rsidRPr="003E0654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A35771">
              <w:rPr>
                <w:rFonts w:ascii="Times New Roman" w:hAnsi="Times New Roman" w:cs="Times New Roman"/>
                <w:sz w:val="18"/>
                <w:szCs w:val="18"/>
              </w:rPr>
              <w:t>утер (хлопок 80% 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6431BB" w:rsidRPr="00E50F15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 р.</w:t>
            </w:r>
          </w:p>
        </w:tc>
      </w:tr>
      <w:tr w:rsidR="006431BB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431BB" w:rsidRDefault="006431BB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Д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431BB" w:rsidRPr="003E0654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771">
              <w:rPr>
                <w:rFonts w:ascii="Times New Roman" w:hAnsi="Times New Roman" w:cs="Times New Roman"/>
                <w:sz w:val="24"/>
                <w:szCs w:val="24"/>
              </w:rPr>
              <w:t>Детская пижама "Барби"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6431BB" w:rsidRPr="003E0654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A35771">
              <w:rPr>
                <w:rFonts w:ascii="Times New Roman" w:hAnsi="Times New Roman" w:cs="Times New Roman"/>
                <w:sz w:val="18"/>
                <w:szCs w:val="18"/>
              </w:rPr>
              <w:t>утер (хлопок 80% 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6431BB" w:rsidRPr="00E50F15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0 р.</w:t>
            </w:r>
          </w:p>
        </w:tc>
      </w:tr>
      <w:tr w:rsidR="006431BB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431BB" w:rsidRDefault="006431BB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Ш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431BB" w:rsidRPr="00D53653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654">
              <w:rPr>
                <w:rFonts w:ascii="Times New Roman" w:hAnsi="Times New Roman" w:cs="Times New Roman"/>
                <w:sz w:val="24"/>
                <w:szCs w:val="24"/>
              </w:rPr>
              <w:t>Детская трикотажная шапочк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6431BB" w:rsidRPr="003E0654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654">
              <w:rPr>
                <w:rFonts w:ascii="Times New Roman" w:hAnsi="Times New Roman" w:cs="Times New Roman"/>
                <w:sz w:val="18"/>
                <w:szCs w:val="18"/>
              </w:rPr>
              <w:t>Футер / Велюр (Хлопок 60%, ПЭ 4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6431BB" w:rsidRPr="00E50F15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 р.</w:t>
            </w:r>
          </w:p>
        </w:tc>
      </w:tr>
      <w:tr w:rsidR="006431BB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431BB" w:rsidRDefault="006431BB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м</w:t>
            </w:r>
            <w:proofErr w:type="spellEnd"/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431BB" w:rsidRPr="00D53653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653">
              <w:rPr>
                <w:rFonts w:ascii="Times New Roman" w:hAnsi="Times New Roman" w:cs="Times New Roman"/>
                <w:sz w:val="24"/>
                <w:szCs w:val="24"/>
              </w:rPr>
              <w:t>Детская трикотажная майка для мальчик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D53653">
              <w:rPr>
                <w:rFonts w:ascii="Times New Roman" w:hAnsi="Times New Roman" w:cs="Times New Roman"/>
              </w:rPr>
              <w:t>улирка</w:t>
            </w:r>
            <w:proofErr w:type="spellEnd"/>
            <w:r w:rsidRPr="00D53653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6431BB" w:rsidRPr="00E50F15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-1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 р.</w:t>
            </w:r>
          </w:p>
        </w:tc>
      </w:tr>
      <w:tr w:rsidR="006431BB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431BB" w:rsidRDefault="006431BB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Д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431BB" w:rsidRPr="00D53653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653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</w:t>
            </w:r>
            <w:r w:rsidRPr="00D53653">
              <w:rPr>
                <w:rFonts w:ascii="Times New Roman" w:hAnsi="Times New Roman" w:cs="Times New Roman"/>
                <w:sz w:val="24"/>
                <w:szCs w:val="24"/>
              </w:rPr>
              <w:t>"Марк"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D53653">
              <w:rPr>
                <w:rFonts w:ascii="Times New Roman" w:hAnsi="Times New Roman" w:cs="Times New Roman"/>
              </w:rPr>
              <w:t>улирка</w:t>
            </w:r>
            <w:proofErr w:type="spellEnd"/>
            <w:r w:rsidRPr="00D53653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6431BB" w:rsidRPr="00E50F15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1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,00 р.</w:t>
            </w:r>
          </w:p>
        </w:tc>
      </w:tr>
      <w:tr w:rsidR="006431BB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431BB" w:rsidRDefault="006431BB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Д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431BB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653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</w:t>
            </w:r>
            <w:r w:rsidRPr="00D5365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D53653">
              <w:rPr>
                <w:rFonts w:ascii="Times New Roman" w:hAnsi="Times New Roman" w:cs="Times New Roman"/>
                <w:sz w:val="24"/>
                <w:szCs w:val="24"/>
              </w:rPr>
              <w:t>Скай</w:t>
            </w:r>
            <w:proofErr w:type="spellEnd"/>
            <w:r w:rsidRPr="00D5365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D53653">
              <w:rPr>
                <w:rFonts w:ascii="Times New Roman" w:hAnsi="Times New Roman" w:cs="Times New Roman"/>
              </w:rPr>
              <w:t>улирка</w:t>
            </w:r>
            <w:proofErr w:type="spellEnd"/>
            <w:r w:rsidRPr="00D53653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6431BB" w:rsidRPr="00E50F15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1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,00 р.</w:t>
            </w:r>
          </w:p>
        </w:tc>
      </w:tr>
      <w:tr w:rsidR="006431BB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6431BB" w:rsidRDefault="006431BB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Д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6431BB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чка детская «Злата» (ЛИКВИДАЦИЯ)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:rsidR="006431BB" w:rsidRPr="00A42DD5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D53653">
              <w:rPr>
                <w:rFonts w:ascii="Times New Roman" w:hAnsi="Times New Roman" w:cs="Times New Roman"/>
              </w:rPr>
              <w:t>улирка</w:t>
            </w:r>
            <w:proofErr w:type="spellEnd"/>
            <w:r w:rsidRPr="00D53653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</w:tcPr>
          <w:p w:rsidR="006431BB" w:rsidRPr="00E50F15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0000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 р.</w:t>
            </w:r>
          </w:p>
        </w:tc>
      </w:tr>
      <w:tr w:rsidR="006431BB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431BB" w:rsidRDefault="006431BB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Д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431BB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детская «Дочка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6431BB" w:rsidRPr="00A42DD5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3E0654">
              <w:rPr>
                <w:rFonts w:ascii="Times New Roman" w:hAnsi="Times New Roman" w:cs="Times New Roman"/>
              </w:rPr>
              <w:t>искоза (вискоза 94%, эл 6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6431BB" w:rsidRPr="00E50F15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00 р.</w:t>
            </w:r>
          </w:p>
        </w:tc>
      </w:tr>
      <w:tr w:rsidR="006431BB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6431BB" w:rsidRDefault="006431BB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Д/1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6431BB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ины детские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9933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9933"/>
            <w:vAlign w:val="center"/>
          </w:tcPr>
          <w:p w:rsidR="006431BB" w:rsidRPr="00E50F15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9933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 р.</w:t>
            </w:r>
          </w:p>
        </w:tc>
      </w:tr>
      <w:tr w:rsidR="006431BB" w:rsidRPr="00FA33C7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431BB" w:rsidRDefault="006431BB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Д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431BB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детский «Платон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52EF3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B52EF3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6431BB" w:rsidRPr="00E50F15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-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00 р.</w:t>
            </w:r>
          </w:p>
        </w:tc>
      </w:tr>
      <w:tr w:rsidR="006431BB" w:rsidRPr="00FA33C7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431BB" w:rsidRDefault="006431BB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Д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431BB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детский «Матвей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6431BB" w:rsidRPr="000F74FC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E"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6431BB" w:rsidRPr="00E50F15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-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6431BB" w:rsidRPr="00483657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0 р.</w:t>
            </w:r>
          </w:p>
        </w:tc>
      </w:tr>
      <w:tr w:rsidR="006431BB" w:rsidRPr="00FA33C7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431BB" w:rsidRDefault="006431BB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Д 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431BB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детски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х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6431BB" w:rsidRPr="000F74FC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52EF3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B52EF3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6431BB" w:rsidRPr="00E50F15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-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6431BB" w:rsidRPr="00483657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,00 р.</w:t>
            </w:r>
          </w:p>
        </w:tc>
      </w:tr>
      <w:tr w:rsidR="006431BB" w:rsidRPr="00362661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431BB" w:rsidRDefault="006431BB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4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431BB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жама детска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ну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6431BB" w:rsidRPr="00362661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D53653">
              <w:rPr>
                <w:rFonts w:ascii="Times New Roman" w:hAnsi="Times New Roman" w:cs="Times New Roman"/>
              </w:rPr>
              <w:t>улирка</w:t>
            </w:r>
            <w:proofErr w:type="spellEnd"/>
            <w:r w:rsidRPr="00D53653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6431BB" w:rsidRPr="00E50F15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-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6431BB" w:rsidRPr="00141637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00 р.</w:t>
            </w:r>
          </w:p>
        </w:tc>
      </w:tr>
      <w:tr w:rsidR="006431BB" w:rsidRPr="00D94331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6431BB" w:rsidRDefault="006431BB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ТШ</w:t>
            </w:r>
          </w:p>
        </w:tc>
        <w:tc>
          <w:tcPr>
            <w:tcW w:w="4248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6431BB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ик+шорты</w:t>
            </w:r>
            <w:proofErr w:type="spellEnd"/>
          </w:p>
        </w:tc>
        <w:tc>
          <w:tcPr>
            <w:tcW w:w="200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9933"/>
            <w:vAlign w:val="center"/>
          </w:tcPr>
          <w:p w:rsidR="006431BB" w:rsidRPr="000625F7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D53653">
              <w:rPr>
                <w:rFonts w:ascii="Times New Roman" w:hAnsi="Times New Roman" w:cs="Times New Roman"/>
              </w:rPr>
              <w:t>улирка</w:t>
            </w:r>
            <w:proofErr w:type="spellEnd"/>
            <w:r w:rsidRPr="00D53653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9933"/>
            <w:vAlign w:val="center"/>
          </w:tcPr>
          <w:p w:rsidR="006431BB" w:rsidRPr="00E50F15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9933"/>
            <w:vAlign w:val="center"/>
          </w:tcPr>
          <w:p w:rsidR="006431BB" w:rsidRPr="00D94331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0 р.</w:t>
            </w:r>
          </w:p>
        </w:tc>
      </w:tr>
      <w:tr w:rsidR="006431BB" w:rsidRPr="00773E9A" w:rsidTr="00312A0C">
        <w:trPr>
          <w:gridAfter w:val="4"/>
          <w:wAfter w:w="6232" w:type="dxa"/>
          <w:trHeight w:val="43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431BB" w:rsidRPr="006B5232" w:rsidRDefault="006431BB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ДМ</w:t>
            </w:r>
          </w:p>
        </w:tc>
        <w:tc>
          <w:tcPr>
            <w:tcW w:w="427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431BB" w:rsidRPr="00773E9A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 xml:space="preserve">Сарафан для девочки </w:t>
            </w:r>
          </w:p>
        </w:tc>
        <w:tc>
          <w:tcPr>
            <w:tcW w:w="198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6431BB" w:rsidRPr="00773E9A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ско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искоза 94%,эластан 6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6431BB" w:rsidRPr="00773E9A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431BB" w:rsidRPr="00773E9A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- 3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6431BB" w:rsidRPr="00773E9A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 р.</w:t>
            </w:r>
          </w:p>
        </w:tc>
      </w:tr>
      <w:tr w:rsidR="006431BB" w:rsidRPr="00773E9A" w:rsidTr="00312A0C">
        <w:trPr>
          <w:gridAfter w:val="4"/>
          <w:wAfter w:w="6232" w:type="dxa"/>
          <w:trHeight w:val="45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431BB" w:rsidRPr="00773E9A" w:rsidRDefault="006431BB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71">
              <w:rPr>
                <w:rFonts w:ascii="Times New Roman" w:hAnsi="Times New Roman" w:cs="Times New Roman"/>
                <w:b/>
                <w:sz w:val="24"/>
                <w:szCs w:val="24"/>
              </w:rPr>
              <w:t>3ДМ</w:t>
            </w:r>
          </w:p>
        </w:tc>
        <w:tc>
          <w:tcPr>
            <w:tcW w:w="427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431BB" w:rsidRPr="00773E9A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Сарафан для девочки</w:t>
            </w:r>
          </w:p>
        </w:tc>
        <w:tc>
          <w:tcPr>
            <w:tcW w:w="198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6431BB" w:rsidRPr="00773E9A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D53653">
              <w:rPr>
                <w:rFonts w:ascii="Times New Roman" w:hAnsi="Times New Roman" w:cs="Times New Roman"/>
              </w:rPr>
              <w:t>улирка</w:t>
            </w:r>
            <w:proofErr w:type="spellEnd"/>
            <w:r w:rsidRPr="00D53653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6431BB" w:rsidRPr="00773E9A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431BB" w:rsidRPr="00773E9A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- 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6431BB" w:rsidRPr="00773E9A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,00 р.</w:t>
            </w:r>
          </w:p>
        </w:tc>
      </w:tr>
      <w:tr w:rsidR="006431BB" w:rsidRPr="00773E9A" w:rsidTr="00312A0C">
        <w:trPr>
          <w:gridAfter w:val="4"/>
          <w:wAfter w:w="6232" w:type="dxa"/>
          <w:trHeight w:val="45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431BB" w:rsidRPr="00773E9A" w:rsidRDefault="006431BB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до</w:t>
            </w:r>
          </w:p>
        </w:tc>
        <w:tc>
          <w:tcPr>
            <w:tcW w:w="427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431BB" w:rsidRPr="00773E9A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 xml:space="preserve">Тру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окантовкой</w:t>
            </w:r>
          </w:p>
        </w:tc>
        <w:tc>
          <w:tcPr>
            <w:tcW w:w="198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6431BB" w:rsidRPr="00773E9A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D53653">
              <w:rPr>
                <w:rFonts w:ascii="Times New Roman" w:hAnsi="Times New Roman" w:cs="Times New Roman"/>
              </w:rPr>
              <w:t>улирка</w:t>
            </w:r>
            <w:proofErr w:type="spellEnd"/>
            <w:r w:rsidRPr="00D53653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6431BB" w:rsidRPr="00773E9A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431BB" w:rsidRPr="00773E9A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000"/>
            <w:vAlign w:val="center"/>
          </w:tcPr>
          <w:p w:rsidR="006431BB" w:rsidRPr="00773E9A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6431BB" w:rsidRPr="00773E9A" w:rsidTr="00312A0C">
        <w:trPr>
          <w:gridAfter w:val="4"/>
          <w:wAfter w:w="6232" w:type="dxa"/>
          <w:trHeight w:val="43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431BB" w:rsidRPr="00A35771" w:rsidRDefault="006431BB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др</w:t>
            </w:r>
          </w:p>
        </w:tc>
        <w:tc>
          <w:tcPr>
            <w:tcW w:w="427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431BB" w:rsidRPr="00773E9A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сы с резинкой</w:t>
            </w:r>
          </w:p>
        </w:tc>
        <w:tc>
          <w:tcPr>
            <w:tcW w:w="198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6431BB" w:rsidRPr="00773E9A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D53653">
              <w:rPr>
                <w:rFonts w:ascii="Times New Roman" w:hAnsi="Times New Roman" w:cs="Times New Roman"/>
              </w:rPr>
              <w:t>улирка</w:t>
            </w:r>
            <w:proofErr w:type="spellEnd"/>
            <w:r w:rsidRPr="00D53653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6431BB" w:rsidRPr="00773E9A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431BB" w:rsidRPr="00773E9A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6431BB" w:rsidRPr="00773E9A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,00 р.</w:t>
            </w:r>
          </w:p>
        </w:tc>
      </w:tr>
      <w:tr w:rsidR="006431BB" w:rsidRPr="00773E9A" w:rsidTr="00312A0C">
        <w:trPr>
          <w:gridAfter w:val="4"/>
          <w:wAfter w:w="6232" w:type="dxa"/>
          <w:trHeight w:val="43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431BB" w:rsidRPr="00773E9A" w:rsidRDefault="006431BB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М</w:t>
            </w:r>
          </w:p>
        </w:tc>
        <w:tc>
          <w:tcPr>
            <w:tcW w:w="427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431BB" w:rsidRPr="00773E9A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сы для мальчика (боксеры)</w:t>
            </w:r>
          </w:p>
        </w:tc>
        <w:tc>
          <w:tcPr>
            <w:tcW w:w="198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6431BB" w:rsidRPr="00773E9A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2EF3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B52EF3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6431BB" w:rsidRPr="00773E9A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431BB" w:rsidRPr="00773E9A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6431BB" w:rsidRPr="00773E9A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,0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6431BB" w:rsidRPr="00773E9A" w:rsidTr="00312A0C">
        <w:trPr>
          <w:gridAfter w:val="4"/>
          <w:wAfter w:w="6232" w:type="dxa"/>
          <w:trHeight w:val="48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431BB" w:rsidRPr="00773E9A" w:rsidRDefault="006431BB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Д</w:t>
            </w:r>
          </w:p>
        </w:tc>
        <w:tc>
          <w:tcPr>
            <w:tcW w:w="427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431BB" w:rsidRPr="00773E9A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Майка</w:t>
            </w:r>
          </w:p>
        </w:tc>
        <w:tc>
          <w:tcPr>
            <w:tcW w:w="198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6431BB" w:rsidRPr="000F3962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D53653">
              <w:rPr>
                <w:rFonts w:ascii="Times New Roman" w:hAnsi="Times New Roman" w:cs="Times New Roman"/>
              </w:rPr>
              <w:t>улирка</w:t>
            </w:r>
            <w:proofErr w:type="spellEnd"/>
            <w:r w:rsidRPr="00D53653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6431BB" w:rsidRPr="00773E9A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431BB" w:rsidRPr="00773E9A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1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р.</w:t>
            </w:r>
          </w:p>
        </w:tc>
      </w:tr>
      <w:tr w:rsidR="006431BB" w:rsidRPr="00773E9A" w:rsidTr="00312A0C">
        <w:trPr>
          <w:gridAfter w:val="4"/>
          <w:wAfter w:w="6232" w:type="dxa"/>
          <w:trHeight w:val="48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9933"/>
            <w:vAlign w:val="center"/>
          </w:tcPr>
          <w:p w:rsidR="006431BB" w:rsidRPr="00773E9A" w:rsidRDefault="006431BB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9933"/>
            <w:vAlign w:val="center"/>
          </w:tcPr>
          <w:p w:rsidR="006431BB" w:rsidRPr="00773E9A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Шорты</w:t>
            </w:r>
          </w:p>
        </w:tc>
        <w:tc>
          <w:tcPr>
            <w:tcW w:w="198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9933"/>
            <w:vAlign w:val="center"/>
          </w:tcPr>
          <w:p w:rsidR="006431BB" w:rsidRPr="00773E9A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D53653">
              <w:rPr>
                <w:rFonts w:ascii="Times New Roman" w:hAnsi="Times New Roman" w:cs="Times New Roman"/>
              </w:rPr>
              <w:t>улирка</w:t>
            </w:r>
            <w:proofErr w:type="spellEnd"/>
            <w:r w:rsidRPr="00D53653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9933"/>
            <w:vAlign w:val="center"/>
          </w:tcPr>
          <w:p w:rsidR="006431BB" w:rsidRPr="00773E9A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FF9933"/>
            <w:vAlign w:val="center"/>
          </w:tcPr>
          <w:p w:rsidR="006431BB" w:rsidRPr="00773E9A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26 - 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9933"/>
            <w:vAlign w:val="center"/>
          </w:tcPr>
          <w:p w:rsidR="006431BB" w:rsidRPr="00773E9A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,00 р.</w:t>
            </w:r>
          </w:p>
        </w:tc>
      </w:tr>
      <w:tr w:rsidR="006431BB" w:rsidRPr="00773E9A" w:rsidTr="00312A0C">
        <w:trPr>
          <w:gridAfter w:val="4"/>
          <w:wAfter w:w="6232" w:type="dxa"/>
          <w:trHeight w:val="42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9933"/>
            <w:vAlign w:val="center"/>
          </w:tcPr>
          <w:p w:rsidR="006431BB" w:rsidRPr="00773E9A" w:rsidRDefault="006431BB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9933"/>
            <w:vAlign w:val="center"/>
          </w:tcPr>
          <w:p w:rsidR="006431BB" w:rsidRPr="00773E9A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Т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</w:t>
            </w:r>
          </w:p>
        </w:tc>
        <w:tc>
          <w:tcPr>
            <w:tcW w:w="19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9933"/>
            <w:vAlign w:val="center"/>
          </w:tcPr>
          <w:p w:rsidR="006431BB" w:rsidRPr="00773E9A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D53653">
              <w:rPr>
                <w:rFonts w:ascii="Times New Roman" w:hAnsi="Times New Roman" w:cs="Times New Roman"/>
              </w:rPr>
              <w:t>улирка</w:t>
            </w:r>
            <w:proofErr w:type="spellEnd"/>
            <w:r w:rsidRPr="00D53653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</w:tcPr>
          <w:p w:rsidR="006431BB" w:rsidRPr="00773E9A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9933"/>
            <w:vAlign w:val="center"/>
          </w:tcPr>
          <w:p w:rsidR="006431BB" w:rsidRPr="00773E9A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26 - 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33"/>
            <w:vAlign w:val="center"/>
          </w:tcPr>
          <w:p w:rsidR="006431BB" w:rsidRPr="00773E9A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,00 р.</w:t>
            </w:r>
          </w:p>
        </w:tc>
      </w:tr>
      <w:tr w:rsidR="006431BB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6431BB" w:rsidRDefault="006431BB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6431BB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FF00"/>
                <w:sz w:val="28"/>
                <w:szCs w:val="28"/>
              </w:rPr>
              <w:t>МУЖСКОЙ АССОРТИМЕНТ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000000" w:themeFill="text1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:rsidR="006431BB" w:rsidRPr="002A350D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0000" w:themeFill="text1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31BB" w:rsidTr="006431BB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02422F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9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Pr="009168D0" w:rsidRDefault="006431BB" w:rsidP="006431B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168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жской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машний</w:t>
            </w:r>
            <w:r w:rsidRPr="009168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остюм "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слан</w:t>
            </w:r>
            <w:r w:rsidRPr="009168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"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6431BB" w:rsidRPr="009168D0" w:rsidRDefault="006431BB" w:rsidP="000242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1BB">
              <w:rPr>
                <w:rFonts w:ascii="Times New Roman" w:hAnsi="Times New Roman" w:cs="Times New Roman"/>
              </w:rPr>
              <w:t xml:space="preserve">Футер (Хлопок 80%, </w:t>
            </w:r>
            <w:proofErr w:type="spellStart"/>
            <w:r w:rsidRPr="006431BB">
              <w:rPr>
                <w:rFonts w:ascii="Times New Roman" w:hAnsi="Times New Roman" w:cs="Times New Roman"/>
              </w:rPr>
              <w:t>Эластан</w:t>
            </w:r>
            <w:proofErr w:type="spellEnd"/>
            <w:r w:rsidRPr="006431BB">
              <w:rPr>
                <w:rFonts w:ascii="Times New Roman" w:hAnsi="Times New Roman" w:cs="Times New Roman"/>
              </w:rPr>
              <w:t xml:space="preserve"> 20%)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431BB" w:rsidRPr="00E50F15" w:rsidRDefault="006431BB" w:rsidP="0002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02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0000"/>
            <w:vAlign w:val="center"/>
          </w:tcPr>
          <w:p w:rsidR="006431BB" w:rsidRDefault="006431BB" w:rsidP="009168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31BB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02422F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7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02422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168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жской спортивный костюм "Стоун"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6431BB" w:rsidRDefault="006431BB" w:rsidP="000242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8D0">
              <w:rPr>
                <w:rFonts w:ascii="Times New Roman" w:hAnsi="Times New Roman" w:cs="Times New Roman"/>
              </w:rPr>
              <w:t>Футер 2-х нитка (хлопок 92%/лайкра8%)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431BB" w:rsidRPr="00E50F15" w:rsidRDefault="006431BB" w:rsidP="0002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02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6431BB" w:rsidRDefault="006431BB" w:rsidP="009168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,00</w:t>
            </w:r>
          </w:p>
        </w:tc>
      </w:tr>
      <w:tr w:rsidR="006431BB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335798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7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7E40A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168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жской спортивный костюм "Стоун"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6431BB" w:rsidRDefault="006431BB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8D0">
              <w:rPr>
                <w:rFonts w:ascii="Times New Roman" w:hAnsi="Times New Roman" w:cs="Times New Roman"/>
              </w:rPr>
              <w:t>Футер 2-х нитка (хлопок 92%/лайкра8%)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431BB" w:rsidRPr="00E50F15" w:rsidRDefault="006431BB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6431BB" w:rsidRDefault="006431BB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0</w:t>
            </w:r>
          </w:p>
        </w:tc>
      </w:tr>
      <w:tr w:rsidR="006431BB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335798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1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7E40A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утболка мужская «Россия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6431BB" w:rsidRDefault="006431BB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40218">
              <w:rPr>
                <w:rFonts w:ascii="Times New Roman" w:hAnsi="Times New Roman" w:cs="Times New Roman"/>
              </w:rPr>
              <w:t>(хлопок 100%)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431BB" w:rsidRPr="00E50F15" w:rsidRDefault="006431BB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6431BB" w:rsidRDefault="006431BB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,00 р.</w:t>
            </w:r>
          </w:p>
        </w:tc>
      </w:tr>
      <w:tr w:rsidR="006431BB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335798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4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33579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утболка мужская «Иван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6431BB" w:rsidRDefault="006431BB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40218">
              <w:rPr>
                <w:rFonts w:ascii="Times New Roman" w:hAnsi="Times New Roman" w:cs="Times New Roman"/>
              </w:rPr>
              <w:t>(хлопок 100%)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431BB" w:rsidRPr="00E50F15" w:rsidRDefault="006431BB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7E4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6431BB" w:rsidRDefault="006431BB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 р.</w:t>
            </w:r>
          </w:p>
        </w:tc>
      </w:tr>
      <w:tr w:rsidR="006431BB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335798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4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33579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утболка мужская «Иван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6431BB" w:rsidRDefault="006431BB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40218">
              <w:rPr>
                <w:rFonts w:ascii="Times New Roman" w:hAnsi="Times New Roman" w:cs="Times New Roman"/>
              </w:rPr>
              <w:t>(хлопок 100%)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431BB" w:rsidRPr="00E50F15" w:rsidRDefault="006431BB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6431BB" w:rsidRDefault="006431BB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 р.</w:t>
            </w:r>
          </w:p>
        </w:tc>
      </w:tr>
      <w:tr w:rsidR="006431BB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335798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3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33579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йка мужская «Анатолий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6431BB" w:rsidRDefault="006431BB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40218">
              <w:rPr>
                <w:rFonts w:ascii="Times New Roman" w:hAnsi="Times New Roman" w:cs="Times New Roman"/>
              </w:rPr>
              <w:t>(хлопок 100%)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431BB" w:rsidRPr="00E50F15" w:rsidRDefault="006431BB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6431BB" w:rsidRDefault="006431BB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,00 р.</w:t>
            </w:r>
          </w:p>
        </w:tc>
      </w:tr>
      <w:tr w:rsidR="006431BB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335798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3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7E40A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йка мужская «Анатолий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6431BB" w:rsidRDefault="006431BB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40218">
              <w:rPr>
                <w:rFonts w:ascii="Times New Roman" w:hAnsi="Times New Roman" w:cs="Times New Roman"/>
              </w:rPr>
              <w:t>(хлопок 100%)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431BB" w:rsidRPr="00E50F15" w:rsidRDefault="006431BB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7E4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6431BB" w:rsidRDefault="006431BB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,00 р.</w:t>
            </w:r>
          </w:p>
        </w:tc>
      </w:tr>
      <w:tr w:rsidR="006431BB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335798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0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33579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орты мужские «Василий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6431BB" w:rsidRPr="008E20EE" w:rsidRDefault="006431BB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40218">
              <w:rPr>
                <w:rFonts w:ascii="Times New Roman" w:hAnsi="Times New Roman" w:cs="Times New Roman"/>
              </w:rPr>
              <w:t>(хлопок 100%)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431BB" w:rsidRPr="00E50F15" w:rsidRDefault="006431BB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7E4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6431BB" w:rsidRDefault="006431BB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,00 р.</w:t>
            </w:r>
          </w:p>
        </w:tc>
      </w:tr>
      <w:tr w:rsidR="006431BB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0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орты мужские «Василий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6431BB" w:rsidRPr="008E20EE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40218">
              <w:rPr>
                <w:rFonts w:ascii="Times New Roman" w:hAnsi="Times New Roman" w:cs="Times New Roman"/>
              </w:rPr>
              <w:t>(хлопок 100%)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431BB" w:rsidRPr="00E50F15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,00 р.</w:t>
            </w:r>
          </w:p>
        </w:tc>
      </w:tr>
      <w:tr w:rsidR="006431BB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5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Pr="008E20EE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FFFF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рюки мужские «Витязь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6431BB" w:rsidRPr="008E20EE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0EE">
              <w:rPr>
                <w:rFonts w:ascii="Times New Roman" w:hAnsi="Times New Roman" w:cs="Times New Roman"/>
                <w:sz w:val="18"/>
                <w:szCs w:val="18"/>
              </w:rPr>
              <w:t>Футер 2-ух нитка (хлопок 60%, ПЭ 40%)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431BB" w:rsidRPr="00E50F15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0 р.</w:t>
            </w:r>
          </w:p>
        </w:tc>
      </w:tr>
      <w:tr w:rsidR="006431BB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6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Pr="008E20EE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E46">
              <w:rPr>
                <w:rFonts w:ascii="Times New Roman" w:hAnsi="Times New Roman" w:cs="Times New Roman"/>
                <w:sz w:val="24"/>
                <w:szCs w:val="24"/>
              </w:rPr>
              <w:t>Мужской домашний комплект "Барселона"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6431BB" w:rsidRPr="008E20EE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C0F62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BC0F62">
              <w:rPr>
                <w:rFonts w:ascii="Times New Roman" w:hAnsi="Times New Roman" w:cs="Times New Roman"/>
              </w:rPr>
              <w:t xml:space="preserve"> (хлопок 100%/)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431BB" w:rsidRPr="002A350D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0 р.</w:t>
            </w:r>
          </w:p>
        </w:tc>
      </w:tr>
      <w:tr w:rsidR="006431BB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6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Pr="008E20EE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E46">
              <w:rPr>
                <w:rFonts w:ascii="Times New Roman" w:hAnsi="Times New Roman" w:cs="Times New Roman"/>
                <w:sz w:val="24"/>
                <w:szCs w:val="24"/>
              </w:rPr>
              <w:t>Мужской домашний комплект "Барселона"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6431BB" w:rsidRPr="008E20EE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C0F62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BC0F62">
              <w:rPr>
                <w:rFonts w:ascii="Times New Roman" w:hAnsi="Times New Roman" w:cs="Times New Roman"/>
              </w:rPr>
              <w:t xml:space="preserve"> (хлопок 100%/)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431BB" w:rsidRPr="002A350D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0 р.</w:t>
            </w:r>
          </w:p>
        </w:tc>
      </w:tr>
      <w:tr w:rsidR="006431BB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Pr="008E20EE" w:rsidRDefault="006431BB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Ш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0EE">
              <w:rPr>
                <w:rFonts w:ascii="Times New Roman" w:hAnsi="Times New Roman" w:cs="Times New Roman"/>
                <w:sz w:val="24"/>
                <w:szCs w:val="24"/>
              </w:rPr>
              <w:t>Мужская трикотажная шапк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6431BB" w:rsidRPr="008E20EE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0EE">
              <w:rPr>
                <w:rFonts w:ascii="Times New Roman" w:hAnsi="Times New Roman" w:cs="Times New Roman"/>
                <w:sz w:val="18"/>
                <w:szCs w:val="18"/>
              </w:rPr>
              <w:t>Футер / Велюр (Хлопок 60%, ПЭ 40%)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431BB" w:rsidRPr="002A350D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-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 р.</w:t>
            </w:r>
          </w:p>
        </w:tc>
      </w:tr>
      <w:tr w:rsidR="006431BB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1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Pr="00840218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218">
              <w:rPr>
                <w:rFonts w:ascii="Times New Roman" w:hAnsi="Times New Roman" w:cs="Times New Roman"/>
                <w:sz w:val="24"/>
                <w:szCs w:val="24"/>
              </w:rPr>
              <w:t>Мужской домашний комплект тройка "Лорд"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40218">
              <w:rPr>
                <w:rFonts w:ascii="Times New Roman" w:hAnsi="Times New Roman" w:cs="Times New Roman"/>
              </w:rPr>
              <w:t>(хлопок 100%)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431BB" w:rsidRPr="002A350D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,00 р.</w:t>
            </w:r>
          </w:p>
        </w:tc>
      </w:tr>
      <w:tr w:rsidR="006431BB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8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Pr="00BC0F62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218">
              <w:rPr>
                <w:rFonts w:ascii="Times New Roman" w:hAnsi="Times New Roman" w:cs="Times New Roman"/>
                <w:sz w:val="24"/>
                <w:szCs w:val="24"/>
              </w:rPr>
              <w:t>Трусы мужски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6431BB" w:rsidRPr="00BC0F62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40218">
              <w:rPr>
                <w:rFonts w:ascii="Times New Roman" w:hAnsi="Times New Roman" w:cs="Times New Roman"/>
              </w:rPr>
              <w:t>(хлопок 100%)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431BB" w:rsidRPr="002A350D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00 р.</w:t>
            </w:r>
          </w:p>
        </w:tc>
      </w:tr>
      <w:tr w:rsidR="006431BB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Pr="00BC0F62" w:rsidRDefault="006431BB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9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F62">
              <w:rPr>
                <w:rFonts w:ascii="Times New Roman" w:hAnsi="Times New Roman" w:cs="Times New Roman"/>
                <w:sz w:val="24"/>
                <w:szCs w:val="24"/>
              </w:rPr>
              <w:t>Мужской домашний комплект "Чемпион"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6431BB" w:rsidRPr="00BC0F62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0F62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BC0F62">
              <w:rPr>
                <w:rFonts w:ascii="Times New Roman" w:hAnsi="Times New Roman" w:cs="Times New Roman"/>
              </w:rPr>
              <w:t xml:space="preserve"> (хлопок 100%/)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431BB" w:rsidRPr="002A350D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,00 р.</w:t>
            </w:r>
          </w:p>
        </w:tc>
      </w:tr>
      <w:tr w:rsidR="006431BB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28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мужской «Рафаэль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0F62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BC0F62">
              <w:rPr>
                <w:rFonts w:ascii="Times New Roman" w:hAnsi="Times New Roman" w:cs="Times New Roman"/>
              </w:rPr>
              <w:t xml:space="preserve"> (хлопок 100%/)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431BB" w:rsidRPr="002A350D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,00 р.</w:t>
            </w:r>
          </w:p>
        </w:tc>
      </w:tr>
      <w:tr w:rsidR="006431BB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Pr="00DE6B44" w:rsidRDefault="006431BB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4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Pr="00DE6B44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мужской махра «Ричард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0F62">
              <w:rPr>
                <w:rFonts w:ascii="Times New Roman" w:hAnsi="Times New Roman" w:cs="Times New Roman"/>
              </w:rPr>
              <w:t>Махра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431BB" w:rsidRPr="002A350D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 р.</w:t>
            </w:r>
          </w:p>
        </w:tc>
      </w:tr>
      <w:tr w:rsidR="006431BB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3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мужской «Айвенго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6431BB" w:rsidRPr="001D3EA1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0F62">
              <w:rPr>
                <w:rFonts w:ascii="Times New Roman" w:hAnsi="Times New Roman" w:cs="Times New Roman"/>
              </w:rPr>
              <w:t>Футер (хлопок 60% пэ 4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431BB" w:rsidRPr="002A350D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6431BB" w:rsidRPr="00DE6B44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300,00р.</w:t>
            </w:r>
          </w:p>
        </w:tc>
      </w:tr>
      <w:tr w:rsidR="006431BB" w:rsidRPr="006D1462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8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мужской «Лидер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0F62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BC0F62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431BB" w:rsidRPr="00E50F15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6431BB" w:rsidRPr="006D1462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0 р.</w:t>
            </w:r>
          </w:p>
        </w:tc>
      </w:tr>
      <w:tr w:rsidR="006431BB" w:rsidRPr="006D1462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7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мужской «Мотокросс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0F62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BC0F62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431BB" w:rsidRPr="00E50F15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6431BB" w:rsidRPr="006D1462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,00 р.</w:t>
            </w:r>
          </w:p>
        </w:tc>
      </w:tr>
      <w:tr w:rsidR="006431BB" w:rsidRPr="008C05CD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2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мужской «Леонардо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6431BB" w:rsidRPr="00AF1DD7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46FF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6346FF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431BB" w:rsidRPr="00E50F15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6431BB" w:rsidRPr="005832A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Pr="005832AB">
              <w:rPr>
                <w:rFonts w:ascii="Times New Roman" w:hAnsi="Times New Roman" w:cs="Times New Roman"/>
              </w:rPr>
              <w:t>0,00 р.</w:t>
            </w:r>
          </w:p>
        </w:tc>
      </w:tr>
      <w:tr w:rsidR="006431BB" w:rsidRPr="00E0324C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7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мужской «Атлант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6431BB" w:rsidRPr="00D91DF5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46FF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6346FF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431BB" w:rsidRPr="00E50F15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6431BB" w:rsidRPr="001E473E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473E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6</w:t>
            </w:r>
            <w:r w:rsidRPr="001E473E">
              <w:rPr>
                <w:rFonts w:ascii="Times New Roman" w:hAnsi="Times New Roman" w:cs="Times New Roman"/>
              </w:rPr>
              <w:t>0,00 р.</w:t>
            </w:r>
          </w:p>
        </w:tc>
      </w:tr>
      <w:tr w:rsidR="006431BB" w:rsidRPr="00E0324C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8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мужской «Бруно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46FF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6346FF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431BB" w:rsidRPr="00E50F15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6431BB" w:rsidRPr="0052694A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,00 р.</w:t>
            </w:r>
          </w:p>
        </w:tc>
      </w:tr>
      <w:tr w:rsidR="006431BB" w:rsidRPr="00E0324C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мужской «Стас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46FF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6346FF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431BB" w:rsidRPr="00E50F15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6431BB" w:rsidRPr="0052694A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,00 р.</w:t>
            </w:r>
          </w:p>
        </w:tc>
      </w:tr>
      <w:tr w:rsidR="006431BB" w:rsidRPr="00E0324C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0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ка мужская «Спорт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20EE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8E20EE"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431BB" w:rsidRPr="00E50F15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6431BB" w:rsidRPr="0052694A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00 р.</w:t>
            </w:r>
          </w:p>
        </w:tc>
      </w:tr>
      <w:tr w:rsidR="006431BB" w:rsidRPr="00E0324C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1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мужской «Маэстро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6431BB" w:rsidRPr="00E0324C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F5C"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431BB" w:rsidRPr="00E50F15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6431BB" w:rsidRPr="0052694A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Pr="0052694A">
              <w:rPr>
                <w:rFonts w:ascii="Times New Roman" w:hAnsi="Times New Roman" w:cs="Times New Roman"/>
              </w:rPr>
              <w:t>0,00 р.</w:t>
            </w:r>
          </w:p>
        </w:tc>
      </w:tr>
      <w:tr w:rsidR="006431BB" w:rsidRPr="001B5025" w:rsidTr="00312A0C">
        <w:trPr>
          <w:gridAfter w:val="3"/>
          <w:wAfter w:w="4674" w:type="dxa"/>
          <w:trHeight w:val="507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3</w:t>
            </w:r>
          </w:p>
        </w:tc>
        <w:tc>
          <w:tcPr>
            <w:tcW w:w="427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ка мужская «Зенит»</w:t>
            </w:r>
          </w:p>
        </w:tc>
        <w:tc>
          <w:tcPr>
            <w:tcW w:w="22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0EE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8E20EE"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431BB" w:rsidRPr="00E50F15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00 р.</w:t>
            </w:r>
          </w:p>
        </w:tc>
        <w:tc>
          <w:tcPr>
            <w:tcW w:w="1558" w:type="dxa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1BB" w:rsidRPr="001B5025" w:rsidTr="00312A0C">
        <w:trPr>
          <w:gridAfter w:val="3"/>
          <w:wAfter w:w="4674" w:type="dxa"/>
          <w:trHeight w:val="42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Pr="00797D43" w:rsidRDefault="006431BB" w:rsidP="00BD2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5</w:t>
            </w:r>
          </w:p>
        </w:tc>
        <w:tc>
          <w:tcPr>
            <w:tcW w:w="427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юки домашние «Марио»</w:t>
            </w:r>
          </w:p>
        </w:tc>
        <w:tc>
          <w:tcPr>
            <w:tcW w:w="22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431BB" w:rsidRPr="00773E9A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0EE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8E20EE"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431BB" w:rsidRPr="00773E9A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,00 р.</w:t>
            </w:r>
          </w:p>
        </w:tc>
        <w:tc>
          <w:tcPr>
            <w:tcW w:w="1558" w:type="dxa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6431BB" w:rsidRPr="00E40781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7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джи домашние «Нортон»</w:t>
            </w:r>
          </w:p>
        </w:tc>
        <w:tc>
          <w:tcPr>
            <w:tcW w:w="1999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6431BB" w:rsidRPr="00E40781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0EE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8E20EE"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431BB" w:rsidRPr="00E50F15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6431BB" w:rsidRPr="007B0C93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C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B0C93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6431BB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6431BB" w:rsidRDefault="006431BB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6431BB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FF00"/>
                <w:sz w:val="28"/>
                <w:szCs w:val="28"/>
              </w:rPr>
              <w:t>ПЛАТЬЯ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0000" w:themeFill="text1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:rsidR="006431BB" w:rsidRPr="00E50F15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0000" w:themeFill="text1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31BB" w:rsidTr="00EC18D8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6431BB" w:rsidRDefault="006431BB" w:rsidP="0002422F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0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6431BB" w:rsidRDefault="006431BB" w:rsidP="006431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ское платье «Мира» с цветком и карманами 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CC00"/>
            <w:vAlign w:val="center"/>
          </w:tcPr>
          <w:p w:rsidR="006431BB" w:rsidRPr="002E7377" w:rsidRDefault="006431BB" w:rsidP="000242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7377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2E7377">
              <w:rPr>
                <w:rFonts w:ascii="Times New Roman" w:hAnsi="Times New Roman" w:cs="Times New Roman"/>
              </w:rPr>
              <w:t xml:space="preserve"> с лайкрой (хлопок 92%/лайкра 8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CC00"/>
            <w:vAlign w:val="center"/>
          </w:tcPr>
          <w:p w:rsidR="006431BB" w:rsidRPr="00E50F15" w:rsidRDefault="006431BB" w:rsidP="0002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6431BB" w:rsidRDefault="006431BB" w:rsidP="0002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CC00"/>
            <w:vAlign w:val="center"/>
          </w:tcPr>
          <w:p w:rsidR="006431BB" w:rsidRDefault="00EC18D8" w:rsidP="000242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8D8">
              <w:rPr>
                <w:rFonts w:ascii="Times New Roman" w:hAnsi="Times New Roman" w:cs="Times New Roman"/>
                <w:color w:val="000000" w:themeColor="text1"/>
                <w:shd w:val="clear" w:color="auto" w:fill="92D050"/>
              </w:rPr>
              <w:t>1200,00 р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431BB" w:rsidTr="007E40A1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6431BB" w:rsidRPr="006431BB" w:rsidRDefault="006431BB" w:rsidP="0002422F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7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6431BB" w:rsidRPr="002E7377" w:rsidRDefault="006431BB" w:rsidP="00024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ское платье «Лика» с цветком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CC00"/>
            <w:vAlign w:val="center"/>
          </w:tcPr>
          <w:p w:rsidR="006431BB" w:rsidRPr="002E7377" w:rsidRDefault="006431BB" w:rsidP="000242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7377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2E7377">
              <w:rPr>
                <w:rFonts w:ascii="Times New Roman" w:hAnsi="Times New Roman" w:cs="Times New Roman"/>
              </w:rPr>
              <w:t xml:space="preserve"> с лайкрой (хлопок 92%/лайкра 8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CC00"/>
            <w:vAlign w:val="center"/>
          </w:tcPr>
          <w:p w:rsidR="006431BB" w:rsidRPr="00E50F15" w:rsidRDefault="006431BB" w:rsidP="0002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6431BB" w:rsidRPr="006431BB" w:rsidRDefault="006431BB" w:rsidP="0002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4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CC00"/>
            <w:vAlign w:val="center"/>
          </w:tcPr>
          <w:p w:rsidR="006431BB" w:rsidRPr="006431BB" w:rsidRDefault="006431BB" w:rsidP="000242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,00 р.</w:t>
            </w:r>
          </w:p>
        </w:tc>
      </w:tr>
      <w:tr w:rsidR="006431BB" w:rsidTr="007E40A1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6431BB" w:rsidRPr="002E7377" w:rsidRDefault="006431BB" w:rsidP="0002422F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45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6431BB" w:rsidRPr="00312A0C" w:rsidRDefault="006431BB" w:rsidP="00024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377">
              <w:rPr>
                <w:rFonts w:ascii="Times New Roman" w:hAnsi="Times New Roman" w:cs="Times New Roman"/>
                <w:sz w:val="24"/>
                <w:szCs w:val="24"/>
              </w:rPr>
              <w:t>Женское летнее платье "</w:t>
            </w:r>
            <w:proofErr w:type="spellStart"/>
            <w:r w:rsidRPr="002E7377">
              <w:rPr>
                <w:rFonts w:ascii="Times New Roman" w:hAnsi="Times New Roman" w:cs="Times New Roman"/>
                <w:sz w:val="24"/>
                <w:szCs w:val="24"/>
              </w:rPr>
              <w:t>Дэля</w:t>
            </w:r>
            <w:proofErr w:type="spellEnd"/>
            <w:r w:rsidRPr="002E737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CC00"/>
            <w:vAlign w:val="center"/>
          </w:tcPr>
          <w:p w:rsidR="006431BB" w:rsidRPr="00312A0C" w:rsidRDefault="006431BB" w:rsidP="000242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7377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2E7377">
              <w:rPr>
                <w:rFonts w:ascii="Times New Roman" w:hAnsi="Times New Roman" w:cs="Times New Roman"/>
              </w:rPr>
              <w:t xml:space="preserve"> с лайкрой (хлопок 92%/лайкра 8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CC00"/>
            <w:vAlign w:val="center"/>
          </w:tcPr>
          <w:p w:rsidR="006431BB" w:rsidRPr="00E50F15" w:rsidRDefault="006431BB" w:rsidP="0002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6431BB" w:rsidRPr="002E7377" w:rsidRDefault="006431BB" w:rsidP="0002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-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CC00"/>
            <w:vAlign w:val="center"/>
          </w:tcPr>
          <w:p w:rsidR="006431BB" w:rsidRPr="002E7377" w:rsidRDefault="006431BB" w:rsidP="000242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90</w:t>
            </w:r>
            <w:r>
              <w:rPr>
                <w:rFonts w:ascii="Times New Roman" w:hAnsi="Times New Roman" w:cs="Times New Roman"/>
              </w:rPr>
              <w:t>,00 р.</w:t>
            </w:r>
          </w:p>
        </w:tc>
      </w:tr>
      <w:tr w:rsidR="006431BB" w:rsidTr="007E40A1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6431BB" w:rsidRDefault="006431BB" w:rsidP="0002422F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9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6431BB" w:rsidRPr="00312A0C" w:rsidRDefault="006431BB" w:rsidP="00024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A0C">
              <w:rPr>
                <w:rFonts w:ascii="Times New Roman" w:hAnsi="Times New Roman" w:cs="Times New Roman"/>
                <w:sz w:val="24"/>
                <w:szCs w:val="24"/>
              </w:rPr>
              <w:t>Женское платье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мма</w:t>
            </w:r>
            <w:r w:rsidRPr="00312A0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CC00"/>
            <w:vAlign w:val="center"/>
          </w:tcPr>
          <w:p w:rsidR="006431BB" w:rsidRPr="00312A0C" w:rsidRDefault="006431BB" w:rsidP="000242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12A0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312A0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CC00"/>
            <w:vAlign w:val="center"/>
          </w:tcPr>
          <w:p w:rsidR="006431BB" w:rsidRPr="00E50F15" w:rsidRDefault="006431BB" w:rsidP="0002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6431BB" w:rsidRDefault="006431BB" w:rsidP="0002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CC00"/>
            <w:vAlign w:val="center"/>
          </w:tcPr>
          <w:p w:rsidR="006431BB" w:rsidRDefault="006431BB" w:rsidP="000242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,00 р.</w:t>
            </w:r>
          </w:p>
        </w:tc>
      </w:tr>
      <w:tr w:rsidR="006431BB" w:rsidTr="007E40A1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6431BB" w:rsidRDefault="006431BB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9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6431BB" w:rsidRPr="00312A0C" w:rsidRDefault="006431BB" w:rsidP="00C52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A0C">
              <w:rPr>
                <w:rFonts w:ascii="Times New Roman" w:hAnsi="Times New Roman" w:cs="Times New Roman"/>
                <w:sz w:val="24"/>
                <w:szCs w:val="24"/>
              </w:rPr>
              <w:t>Женское платье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мма</w:t>
            </w:r>
            <w:r w:rsidRPr="00312A0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CC00"/>
            <w:vAlign w:val="center"/>
          </w:tcPr>
          <w:p w:rsidR="006431BB" w:rsidRPr="00312A0C" w:rsidRDefault="006431BB" w:rsidP="000242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12A0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312A0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CC00"/>
            <w:vAlign w:val="center"/>
          </w:tcPr>
          <w:p w:rsidR="006431BB" w:rsidRPr="00E50F15" w:rsidRDefault="006431BB" w:rsidP="0002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6431BB" w:rsidRDefault="006431BB" w:rsidP="00C52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CC00"/>
            <w:vAlign w:val="center"/>
          </w:tcPr>
          <w:p w:rsidR="006431BB" w:rsidRDefault="006431BB" w:rsidP="000242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,00 р.</w:t>
            </w:r>
          </w:p>
        </w:tc>
      </w:tr>
      <w:tr w:rsidR="006431BB" w:rsidTr="007E40A1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6431BB" w:rsidRDefault="006431BB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7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6431BB" w:rsidRPr="00312A0C" w:rsidRDefault="006431BB" w:rsidP="00C52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A0C">
              <w:rPr>
                <w:rFonts w:ascii="Times New Roman" w:hAnsi="Times New Roman" w:cs="Times New Roman"/>
                <w:sz w:val="24"/>
                <w:szCs w:val="24"/>
              </w:rPr>
              <w:t>Женское платье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пава</w:t>
            </w:r>
            <w:r w:rsidRPr="00312A0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CC00"/>
            <w:vAlign w:val="center"/>
          </w:tcPr>
          <w:p w:rsidR="006431BB" w:rsidRPr="00312A0C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12A0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312A0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CC00"/>
            <w:vAlign w:val="center"/>
          </w:tcPr>
          <w:p w:rsidR="006431BB" w:rsidRPr="00E50F15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CC00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,00 р.</w:t>
            </w:r>
          </w:p>
        </w:tc>
      </w:tr>
      <w:tr w:rsidR="006431BB" w:rsidTr="007E40A1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6431BB" w:rsidRDefault="006431BB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7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6431BB" w:rsidRPr="00312A0C" w:rsidRDefault="006431BB" w:rsidP="00C52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A0C">
              <w:rPr>
                <w:rFonts w:ascii="Times New Roman" w:hAnsi="Times New Roman" w:cs="Times New Roman"/>
                <w:sz w:val="24"/>
                <w:szCs w:val="24"/>
              </w:rPr>
              <w:t>Женское платье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пава</w:t>
            </w:r>
            <w:r w:rsidRPr="00312A0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CC00"/>
            <w:vAlign w:val="center"/>
          </w:tcPr>
          <w:p w:rsidR="006431BB" w:rsidRPr="00312A0C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12A0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312A0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CC00"/>
            <w:vAlign w:val="center"/>
          </w:tcPr>
          <w:p w:rsidR="006431BB" w:rsidRPr="00E50F15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CC00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,00 р.</w:t>
            </w:r>
          </w:p>
        </w:tc>
      </w:tr>
      <w:tr w:rsidR="006431BB" w:rsidTr="00A62C39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6431BB" w:rsidRDefault="006431BB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9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6431BB" w:rsidRPr="00312A0C" w:rsidRDefault="006431BB" w:rsidP="00C52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A0C">
              <w:rPr>
                <w:rFonts w:ascii="Times New Roman" w:hAnsi="Times New Roman" w:cs="Times New Roman"/>
                <w:sz w:val="24"/>
                <w:szCs w:val="24"/>
              </w:rPr>
              <w:t>Женское платье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ла</w:t>
            </w:r>
            <w:r w:rsidRPr="00312A0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CC00"/>
            <w:vAlign w:val="center"/>
          </w:tcPr>
          <w:p w:rsidR="006431BB" w:rsidRPr="00312A0C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12A0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312A0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CC00"/>
            <w:vAlign w:val="center"/>
          </w:tcPr>
          <w:p w:rsidR="006431BB" w:rsidRPr="00E50F15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CC00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,00 р.</w:t>
            </w:r>
          </w:p>
        </w:tc>
      </w:tr>
      <w:tr w:rsidR="006431BB" w:rsidTr="00A62C39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6431BB" w:rsidRDefault="006431BB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9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6431BB" w:rsidRPr="00312A0C" w:rsidRDefault="006431BB" w:rsidP="00C52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A0C">
              <w:rPr>
                <w:rFonts w:ascii="Times New Roman" w:hAnsi="Times New Roman" w:cs="Times New Roman"/>
                <w:sz w:val="24"/>
                <w:szCs w:val="24"/>
              </w:rPr>
              <w:t>Женское платье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ла</w:t>
            </w:r>
            <w:r w:rsidRPr="00312A0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CC00"/>
            <w:vAlign w:val="center"/>
          </w:tcPr>
          <w:p w:rsidR="006431BB" w:rsidRPr="00312A0C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12A0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312A0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CC00"/>
            <w:vAlign w:val="center"/>
          </w:tcPr>
          <w:p w:rsidR="006431BB" w:rsidRPr="00E50F15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CC00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,00 р.</w:t>
            </w:r>
          </w:p>
        </w:tc>
      </w:tr>
      <w:tr w:rsidR="006431BB" w:rsidTr="00A62C39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6431BB" w:rsidRDefault="006431BB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4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6431BB" w:rsidRPr="00312A0C" w:rsidRDefault="006431BB" w:rsidP="00C52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A0C">
              <w:rPr>
                <w:rFonts w:ascii="Times New Roman" w:hAnsi="Times New Roman" w:cs="Times New Roman"/>
                <w:sz w:val="24"/>
                <w:szCs w:val="24"/>
              </w:rPr>
              <w:t>Женское платье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Pr="00312A0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CC00"/>
            <w:vAlign w:val="center"/>
          </w:tcPr>
          <w:p w:rsidR="006431BB" w:rsidRPr="00312A0C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12A0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312A0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CC00"/>
            <w:vAlign w:val="center"/>
          </w:tcPr>
          <w:p w:rsidR="006431BB" w:rsidRPr="00E50F15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CC00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,00 р.</w:t>
            </w:r>
          </w:p>
        </w:tc>
      </w:tr>
      <w:tr w:rsidR="006431BB" w:rsidTr="00A62C39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6431BB" w:rsidRDefault="006431BB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4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6431BB" w:rsidRPr="00312A0C" w:rsidRDefault="006431BB" w:rsidP="00C52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A0C">
              <w:rPr>
                <w:rFonts w:ascii="Times New Roman" w:hAnsi="Times New Roman" w:cs="Times New Roman"/>
                <w:sz w:val="24"/>
                <w:szCs w:val="24"/>
              </w:rPr>
              <w:t>Женское платье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Pr="00312A0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CC00"/>
            <w:vAlign w:val="center"/>
          </w:tcPr>
          <w:p w:rsidR="006431BB" w:rsidRPr="00312A0C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12A0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312A0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CC00"/>
            <w:vAlign w:val="center"/>
          </w:tcPr>
          <w:p w:rsidR="006431BB" w:rsidRPr="00E50F15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CC00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,00 р.</w:t>
            </w:r>
          </w:p>
        </w:tc>
      </w:tr>
      <w:tr w:rsidR="006431BB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6431BB" w:rsidRDefault="006431BB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4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6431BB" w:rsidRPr="00312A0C" w:rsidRDefault="006431BB" w:rsidP="00C52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A0C">
              <w:rPr>
                <w:rFonts w:ascii="Times New Roman" w:hAnsi="Times New Roman" w:cs="Times New Roman"/>
                <w:sz w:val="24"/>
                <w:szCs w:val="24"/>
              </w:rPr>
              <w:t>Женское платье "Агнесса"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CC00"/>
            <w:vAlign w:val="center"/>
          </w:tcPr>
          <w:p w:rsidR="006431BB" w:rsidRPr="00312A0C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A0C">
              <w:rPr>
                <w:rFonts w:ascii="Times New Roman" w:hAnsi="Times New Roman" w:cs="Times New Roman"/>
              </w:rPr>
              <w:t>Масло (ПЭ 80%,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CC00"/>
            <w:vAlign w:val="center"/>
          </w:tcPr>
          <w:p w:rsidR="006431BB" w:rsidRPr="00E50F15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CC00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,00 р.</w:t>
            </w:r>
          </w:p>
        </w:tc>
      </w:tr>
      <w:tr w:rsidR="006431BB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6431BB" w:rsidRDefault="006431BB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3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6431BB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Тюльпан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CC00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A0C">
              <w:rPr>
                <w:rFonts w:ascii="Times New Roman" w:hAnsi="Times New Roman" w:cs="Times New Roman"/>
              </w:rPr>
              <w:t>Масло (ПЭ 80%,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CC00"/>
            <w:vAlign w:val="center"/>
          </w:tcPr>
          <w:p w:rsidR="006431BB" w:rsidRPr="00E50F15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CC00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,00 р.</w:t>
            </w:r>
          </w:p>
        </w:tc>
      </w:tr>
      <w:tr w:rsidR="006431BB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6431BB" w:rsidRDefault="006431BB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5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6431BB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Василина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CC00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12A0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312A0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CC00"/>
            <w:vAlign w:val="center"/>
          </w:tcPr>
          <w:p w:rsidR="006431BB" w:rsidRPr="00E50F15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CC00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00 р.</w:t>
            </w:r>
          </w:p>
        </w:tc>
      </w:tr>
      <w:tr w:rsidR="006431BB" w:rsidRPr="00BC5132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6431BB" w:rsidRDefault="006431BB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1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6431BB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ф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CC00"/>
            <w:vAlign w:val="center"/>
          </w:tcPr>
          <w:p w:rsidR="006431BB" w:rsidRPr="008440F3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12A0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312A0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CC00"/>
            <w:vAlign w:val="center"/>
          </w:tcPr>
          <w:p w:rsidR="006431BB" w:rsidRPr="00E50F15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CC00"/>
            <w:vAlign w:val="center"/>
          </w:tcPr>
          <w:p w:rsidR="006431BB" w:rsidRPr="00BC5132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132">
              <w:rPr>
                <w:rFonts w:ascii="Times New Roman" w:hAnsi="Times New Roman" w:cs="Times New Roman"/>
              </w:rPr>
              <w:t>480,00 р.</w:t>
            </w:r>
          </w:p>
        </w:tc>
      </w:tr>
      <w:tr w:rsidR="006431BB" w:rsidRPr="008440F3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6431BB" w:rsidRDefault="006431BB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2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6431BB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Крестьянка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CC00"/>
            <w:vAlign w:val="center"/>
          </w:tcPr>
          <w:p w:rsidR="006431BB" w:rsidRPr="008440F3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12A0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312A0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CC00"/>
            <w:vAlign w:val="center"/>
          </w:tcPr>
          <w:p w:rsidR="006431BB" w:rsidRPr="00E50F15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CC00"/>
            <w:vAlign w:val="center"/>
          </w:tcPr>
          <w:p w:rsidR="006431BB" w:rsidRPr="00B1597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Pr="00B1597B">
              <w:rPr>
                <w:rFonts w:ascii="Times New Roman" w:hAnsi="Times New Roman" w:cs="Times New Roman"/>
              </w:rPr>
              <w:t xml:space="preserve">0,00 р. </w:t>
            </w:r>
          </w:p>
        </w:tc>
      </w:tr>
      <w:tr w:rsidR="006431BB" w:rsidRPr="008440F3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6431BB" w:rsidRDefault="006431BB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4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6431BB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Морячка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CC00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218">
              <w:rPr>
                <w:rFonts w:ascii="Times New Roman" w:hAnsi="Times New Roman" w:cs="Times New Roman"/>
                <w:sz w:val="18"/>
                <w:szCs w:val="18"/>
              </w:rPr>
              <w:t>Вискоза (вискоза 94%,эластан 6 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CC00"/>
            <w:vAlign w:val="center"/>
          </w:tcPr>
          <w:p w:rsidR="006431BB" w:rsidRPr="00E50F15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CC00"/>
            <w:vAlign w:val="center"/>
          </w:tcPr>
          <w:p w:rsidR="006431BB" w:rsidRPr="008440F3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Pr="008440F3">
              <w:rPr>
                <w:rFonts w:ascii="Times New Roman" w:hAnsi="Times New Roman" w:cs="Times New Roman"/>
              </w:rPr>
              <w:t>0,00 р.</w:t>
            </w:r>
          </w:p>
        </w:tc>
      </w:tr>
      <w:tr w:rsidR="006431BB" w:rsidRPr="005E1C3A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6431BB" w:rsidRDefault="006431BB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1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6431BB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Валентина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CC00"/>
            <w:vAlign w:val="center"/>
          </w:tcPr>
          <w:p w:rsidR="006431BB" w:rsidRPr="00C61479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40218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840218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CC00"/>
            <w:vAlign w:val="center"/>
          </w:tcPr>
          <w:p w:rsidR="006431BB" w:rsidRPr="00C61479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CC00"/>
            <w:vAlign w:val="center"/>
          </w:tcPr>
          <w:p w:rsidR="006431BB" w:rsidRPr="005E1C3A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,00 р.</w:t>
            </w:r>
          </w:p>
        </w:tc>
      </w:tr>
      <w:tr w:rsidR="006431BB" w:rsidRPr="007602AD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6431BB" w:rsidRDefault="006431BB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70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6431BB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Марина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CC00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218">
              <w:rPr>
                <w:rFonts w:ascii="Times New Roman" w:hAnsi="Times New Roman" w:cs="Times New Roman"/>
              </w:rPr>
              <w:t>Масло (ПЭ 80%,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CC00"/>
            <w:vAlign w:val="center"/>
          </w:tcPr>
          <w:p w:rsidR="006431BB" w:rsidRPr="00E50F15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CC00"/>
            <w:vAlign w:val="center"/>
          </w:tcPr>
          <w:p w:rsidR="006431BB" w:rsidRPr="000A5660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Pr="000A5660">
              <w:rPr>
                <w:rFonts w:ascii="Times New Roman" w:hAnsi="Times New Roman" w:cs="Times New Roman"/>
              </w:rPr>
              <w:t>0,00 р.</w:t>
            </w:r>
          </w:p>
        </w:tc>
      </w:tr>
      <w:tr w:rsidR="006431BB" w:rsidRPr="00FA33C7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6431BB" w:rsidRDefault="006431BB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5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6431BB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Эвелина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CC00"/>
            <w:vAlign w:val="center"/>
          </w:tcPr>
          <w:p w:rsidR="006431BB" w:rsidRPr="00FA33C7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218">
              <w:rPr>
                <w:rFonts w:ascii="Times New Roman" w:hAnsi="Times New Roman" w:cs="Times New Roman"/>
                <w:sz w:val="20"/>
                <w:szCs w:val="20"/>
              </w:rPr>
              <w:t>Штапель (ХЛОПОК 60%, ПЭ 4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CC00"/>
            <w:vAlign w:val="center"/>
          </w:tcPr>
          <w:p w:rsidR="006431BB" w:rsidRPr="00E50F15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CC00"/>
            <w:vAlign w:val="center"/>
          </w:tcPr>
          <w:p w:rsidR="006431BB" w:rsidRPr="00483657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30BDE">
              <w:rPr>
                <w:rFonts w:ascii="Times New Roman" w:hAnsi="Times New Roman" w:cs="Times New Roman"/>
                <w:sz w:val="24"/>
                <w:szCs w:val="24"/>
              </w:rPr>
              <w:t>50,00 р.</w:t>
            </w:r>
          </w:p>
        </w:tc>
      </w:tr>
      <w:tr w:rsidR="006431BB" w:rsidRPr="00312A0C" w:rsidTr="00312A0C">
        <w:trPr>
          <w:gridAfter w:val="3"/>
          <w:wAfter w:w="4674" w:type="dxa"/>
          <w:trHeight w:val="4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6431BB" w:rsidRPr="00312A0C" w:rsidRDefault="006431BB" w:rsidP="00BD2FE3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6431BB" w:rsidRPr="00312A0C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FF00"/>
                <w:sz w:val="28"/>
                <w:szCs w:val="28"/>
              </w:rPr>
              <w:t>ДОМАШНЯЯ ОБУВЬ</w:t>
            </w:r>
          </w:p>
        </w:tc>
        <w:tc>
          <w:tcPr>
            <w:tcW w:w="2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6431BB" w:rsidRPr="00312A0C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6431BB" w:rsidRPr="00312A0C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6431BB" w:rsidRPr="00312A0C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000000" w:themeFill="text1"/>
          </w:tcPr>
          <w:p w:rsidR="006431BB" w:rsidRPr="00312A0C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1BB" w:rsidRPr="00773E9A" w:rsidTr="00F36631">
        <w:trPr>
          <w:gridAfter w:val="3"/>
          <w:wAfter w:w="4674" w:type="dxa"/>
          <w:trHeight w:val="4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431BB" w:rsidRPr="00D40682" w:rsidRDefault="006431BB" w:rsidP="00BD2FE3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У</w:t>
            </w:r>
          </w:p>
        </w:tc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431BB" w:rsidRPr="00D40682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ВУГГИ</w:t>
            </w:r>
          </w:p>
        </w:tc>
        <w:tc>
          <w:tcPr>
            <w:tcW w:w="2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431BB" w:rsidRPr="00D40682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2A0C">
              <w:rPr>
                <w:rFonts w:ascii="Times New Roman" w:hAnsi="Times New Roman" w:cs="Times New Roman"/>
                <w:sz w:val="24"/>
                <w:szCs w:val="24"/>
              </w:rPr>
              <w:t>елсофт</w:t>
            </w:r>
            <w:proofErr w:type="spellEnd"/>
            <w:r w:rsidRPr="00312A0C">
              <w:rPr>
                <w:rFonts w:ascii="Times New Roman" w:hAnsi="Times New Roman" w:cs="Times New Roman"/>
                <w:sz w:val="24"/>
                <w:szCs w:val="24"/>
              </w:rPr>
              <w:t xml:space="preserve"> (ПЭ 80%, </w:t>
            </w:r>
            <w:proofErr w:type="spellStart"/>
            <w:r w:rsidRPr="00312A0C">
              <w:rPr>
                <w:rFonts w:ascii="Times New Roman" w:hAnsi="Times New Roman" w:cs="Times New Roman"/>
                <w:sz w:val="24"/>
                <w:szCs w:val="24"/>
              </w:rPr>
              <w:t>эластан</w:t>
            </w:r>
            <w:proofErr w:type="spellEnd"/>
            <w:r w:rsidRPr="00312A0C">
              <w:rPr>
                <w:rFonts w:ascii="Times New Roman" w:hAnsi="Times New Roman" w:cs="Times New Roman"/>
                <w:sz w:val="24"/>
                <w:szCs w:val="24"/>
              </w:rPr>
              <w:t xml:space="preserve"> 20%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431BB" w:rsidRPr="00D40682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38,39-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431BB" w:rsidRPr="00D40682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00р.</w:t>
            </w:r>
          </w:p>
        </w:tc>
        <w:tc>
          <w:tcPr>
            <w:tcW w:w="1558" w:type="dxa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1BB" w:rsidRPr="007D4390" w:rsidTr="00312A0C">
        <w:trPr>
          <w:trHeight w:val="368"/>
        </w:trPr>
        <w:tc>
          <w:tcPr>
            <w:tcW w:w="107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:rsidR="006431BB" w:rsidRPr="007D4390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1F82">
              <w:rPr>
                <w:rFonts w:ascii="Times New Roman" w:hAnsi="Times New Roman" w:cs="Times New Roman"/>
                <w:b/>
                <w:i/>
                <w:color w:val="FFFF00"/>
                <w:sz w:val="28"/>
                <w:szCs w:val="28"/>
              </w:rPr>
              <w:t>ОДЕЖДА БУДУ МАМОЙ</w:t>
            </w:r>
          </w:p>
        </w:tc>
        <w:tc>
          <w:tcPr>
            <w:tcW w:w="1558" w:type="dxa"/>
          </w:tcPr>
          <w:p w:rsidR="006431BB" w:rsidRPr="007D4390" w:rsidRDefault="006431BB" w:rsidP="00BD2FE3">
            <w:pPr>
              <w:spacing w:after="0"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BB" w:rsidRPr="007D4390" w:rsidRDefault="006431BB" w:rsidP="00BD2FE3">
            <w:pPr>
              <w:spacing w:after="0"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BB" w:rsidRPr="007D4390" w:rsidRDefault="006431BB" w:rsidP="00BD2FE3">
            <w:pPr>
              <w:spacing w:after="0"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BB" w:rsidRPr="007D4390" w:rsidRDefault="006431BB" w:rsidP="00BD2FE3">
            <w:pPr>
              <w:spacing w:after="0" w:line="240" w:lineRule="auto"/>
            </w:pPr>
          </w:p>
        </w:tc>
      </w:tr>
      <w:tr w:rsidR="006431BB" w:rsidRPr="00EF6A13" w:rsidTr="00F36631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</w:tcPr>
          <w:p w:rsidR="006431BB" w:rsidRPr="00F36631" w:rsidRDefault="006431BB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631">
              <w:rPr>
                <w:rFonts w:ascii="Times New Roman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</w:tcPr>
          <w:p w:rsidR="006431BB" w:rsidRDefault="006431BB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631">
              <w:rPr>
                <w:rFonts w:ascii="Times New Roman" w:hAnsi="Times New Roman" w:cs="Times New Roman"/>
                <w:sz w:val="24"/>
                <w:szCs w:val="24"/>
              </w:rPr>
              <w:t>Женская ночная сорочка для кормления "Соня"</w:t>
            </w:r>
          </w:p>
        </w:tc>
        <w:tc>
          <w:tcPr>
            <w:tcW w:w="2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</w:tcPr>
          <w:p w:rsidR="006431BB" w:rsidRPr="000B77F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218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840218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</w:tcPr>
          <w:p w:rsidR="006431BB" w:rsidRDefault="006431BB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 р.</w:t>
            </w:r>
          </w:p>
        </w:tc>
      </w:tr>
    </w:tbl>
    <w:p w:rsidR="00527466" w:rsidRPr="001B5025" w:rsidRDefault="00527466" w:rsidP="003F780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527466" w:rsidRPr="002552FE" w:rsidRDefault="00527466" w:rsidP="003F780C">
      <w:pPr>
        <w:rPr>
          <w:i/>
          <w:iCs/>
          <w:sz w:val="36"/>
          <w:szCs w:val="36"/>
          <w:lang w:val="en-US"/>
        </w:rPr>
      </w:pPr>
    </w:p>
    <w:sectPr w:rsidR="00527466" w:rsidRPr="002552FE" w:rsidSect="00D44215">
      <w:type w:val="continuous"/>
      <w:pgSz w:w="11906" w:h="16838"/>
      <w:pgMar w:top="170" w:right="170" w:bottom="170" w:left="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1BB" w:rsidRDefault="006431BB" w:rsidP="00F41430">
      <w:pPr>
        <w:spacing w:after="0" w:line="240" w:lineRule="auto"/>
      </w:pPr>
      <w:r>
        <w:separator/>
      </w:r>
    </w:p>
  </w:endnote>
  <w:endnote w:type="continuationSeparator" w:id="0">
    <w:p w:rsidR="006431BB" w:rsidRDefault="006431BB" w:rsidP="00F41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1BB" w:rsidRDefault="006431BB" w:rsidP="00F41430">
      <w:pPr>
        <w:spacing w:after="0" w:line="240" w:lineRule="auto"/>
      </w:pPr>
      <w:r>
        <w:separator/>
      </w:r>
    </w:p>
  </w:footnote>
  <w:footnote w:type="continuationSeparator" w:id="0">
    <w:p w:rsidR="006431BB" w:rsidRDefault="006431BB" w:rsidP="00F414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edit="readOnly" w:formatting="1" w:enforcement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430"/>
    <w:rsid w:val="000001C0"/>
    <w:rsid w:val="000005EE"/>
    <w:rsid w:val="000009D4"/>
    <w:rsid w:val="00002C2E"/>
    <w:rsid w:val="0000310D"/>
    <w:rsid w:val="00003BB0"/>
    <w:rsid w:val="0000417B"/>
    <w:rsid w:val="00004DEF"/>
    <w:rsid w:val="00005477"/>
    <w:rsid w:val="00005ED7"/>
    <w:rsid w:val="00005F80"/>
    <w:rsid w:val="00006573"/>
    <w:rsid w:val="000071F8"/>
    <w:rsid w:val="00010222"/>
    <w:rsid w:val="0001789C"/>
    <w:rsid w:val="00017BEC"/>
    <w:rsid w:val="00021D47"/>
    <w:rsid w:val="00022603"/>
    <w:rsid w:val="000238F5"/>
    <w:rsid w:val="0002422F"/>
    <w:rsid w:val="00024A5B"/>
    <w:rsid w:val="00025651"/>
    <w:rsid w:val="0002678C"/>
    <w:rsid w:val="00033D85"/>
    <w:rsid w:val="00035067"/>
    <w:rsid w:val="0003509E"/>
    <w:rsid w:val="00036629"/>
    <w:rsid w:val="00036BC8"/>
    <w:rsid w:val="00036D4F"/>
    <w:rsid w:val="000373F6"/>
    <w:rsid w:val="000378FC"/>
    <w:rsid w:val="00040145"/>
    <w:rsid w:val="0004049C"/>
    <w:rsid w:val="00040569"/>
    <w:rsid w:val="0004472B"/>
    <w:rsid w:val="00045B46"/>
    <w:rsid w:val="0004607F"/>
    <w:rsid w:val="00046C08"/>
    <w:rsid w:val="000507FB"/>
    <w:rsid w:val="00050875"/>
    <w:rsid w:val="000519F7"/>
    <w:rsid w:val="000527D6"/>
    <w:rsid w:val="0005326B"/>
    <w:rsid w:val="0005356E"/>
    <w:rsid w:val="00054E9A"/>
    <w:rsid w:val="00056340"/>
    <w:rsid w:val="00056B32"/>
    <w:rsid w:val="00057C75"/>
    <w:rsid w:val="000625F7"/>
    <w:rsid w:val="000645EA"/>
    <w:rsid w:val="00065828"/>
    <w:rsid w:val="000669EC"/>
    <w:rsid w:val="00066E95"/>
    <w:rsid w:val="000677BB"/>
    <w:rsid w:val="000719EA"/>
    <w:rsid w:val="00073707"/>
    <w:rsid w:val="00073789"/>
    <w:rsid w:val="00073D94"/>
    <w:rsid w:val="00076AF3"/>
    <w:rsid w:val="00076B51"/>
    <w:rsid w:val="00077B5F"/>
    <w:rsid w:val="000819C1"/>
    <w:rsid w:val="00081B3A"/>
    <w:rsid w:val="00083FDF"/>
    <w:rsid w:val="0009029B"/>
    <w:rsid w:val="000925F2"/>
    <w:rsid w:val="000928BE"/>
    <w:rsid w:val="000935A5"/>
    <w:rsid w:val="00094967"/>
    <w:rsid w:val="00095305"/>
    <w:rsid w:val="0009746D"/>
    <w:rsid w:val="00097675"/>
    <w:rsid w:val="000A233F"/>
    <w:rsid w:val="000A26B4"/>
    <w:rsid w:val="000A3BD2"/>
    <w:rsid w:val="000A5660"/>
    <w:rsid w:val="000A5813"/>
    <w:rsid w:val="000B1366"/>
    <w:rsid w:val="000B2334"/>
    <w:rsid w:val="000B27E5"/>
    <w:rsid w:val="000B38E5"/>
    <w:rsid w:val="000B53B3"/>
    <w:rsid w:val="000B571D"/>
    <w:rsid w:val="000B57EA"/>
    <w:rsid w:val="000B60E5"/>
    <w:rsid w:val="000B6ED7"/>
    <w:rsid w:val="000B7287"/>
    <w:rsid w:val="000B77FB"/>
    <w:rsid w:val="000B78D2"/>
    <w:rsid w:val="000C2178"/>
    <w:rsid w:val="000C2266"/>
    <w:rsid w:val="000C29F2"/>
    <w:rsid w:val="000C3306"/>
    <w:rsid w:val="000C3C92"/>
    <w:rsid w:val="000D05CC"/>
    <w:rsid w:val="000D3927"/>
    <w:rsid w:val="000D4E2A"/>
    <w:rsid w:val="000D5CFF"/>
    <w:rsid w:val="000D6C38"/>
    <w:rsid w:val="000D6EC9"/>
    <w:rsid w:val="000D7F51"/>
    <w:rsid w:val="000E1E0D"/>
    <w:rsid w:val="000E243C"/>
    <w:rsid w:val="000E2619"/>
    <w:rsid w:val="000E2A74"/>
    <w:rsid w:val="000E32E1"/>
    <w:rsid w:val="000E38A5"/>
    <w:rsid w:val="000E39B6"/>
    <w:rsid w:val="000E3C27"/>
    <w:rsid w:val="000E681C"/>
    <w:rsid w:val="000E6EDB"/>
    <w:rsid w:val="000E6F56"/>
    <w:rsid w:val="000F191D"/>
    <w:rsid w:val="000F3081"/>
    <w:rsid w:val="000F3962"/>
    <w:rsid w:val="000F49A4"/>
    <w:rsid w:val="000F4EE0"/>
    <w:rsid w:val="000F53EA"/>
    <w:rsid w:val="000F5FBF"/>
    <w:rsid w:val="000F6B1B"/>
    <w:rsid w:val="000F7121"/>
    <w:rsid w:val="000F74FC"/>
    <w:rsid w:val="00100968"/>
    <w:rsid w:val="00100E37"/>
    <w:rsid w:val="00101475"/>
    <w:rsid w:val="00103460"/>
    <w:rsid w:val="00103BCE"/>
    <w:rsid w:val="0010468B"/>
    <w:rsid w:val="00105211"/>
    <w:rsid w:val="00105DA5"/>
    <w:rsid w:val="001061A6"/>
    <w:rsid w:val="00107F2A"/>
    <w:rsid w:val="001102F0"/>
    <w:rsid w:val="001109E5"/>
    <w:rsid w:val="001111AA"/>
    <w:rsid w:val="0011212D"/>
    <w:rsid w:val="00112175"/>
    <w:rsid w:val="001121A6"/>
    <w:rsid w:val="00113122"/>
    <w:rsid w:val="00113CCC"/>
    <w:rsid w:val="00114724"/>
    <w:rsid w:val="00114B19"/>
    <w:rsid w:val="00115780"/>
    <w:rsid w:val="00115EA8"/>
    <w:rsid w:val="001166EA"/>
    <w:rsid w:val="00116725"/>
    <w:rsid w:val="001171F5"/>
    <w:rsid w:val="00117A72"/>
    <w:rsid w:val="00117B15"/>
    <w:rsid w:val="001214E5"/>
    <w:rsid w:val="00121575"/>
    <w:rsid w:val="00122658"/>
    <w:rsid w:val="00123DB6"/>
    <w:rsid w:val="00127654"/>
    <w:rsid w:val="001276AC"/>
    <w:rsid w:val="00130719"/>
    <w:rsid w:val="00133407"/>
    <w:rsid w:val="001336AE"/>
    <w:rsid w:val="00133CB5"/>
    <w:rsid w:val="00133DDF"/>
    <w:rsid w:val="001362C3"/>
    <w:rsid w:val="0013740F"/>
    <w:rsid w:val="001405D8"/>
    <w:rsid w:val="00141637"/>
    <w:rsid w:val="00142C73"/>
    <w:rsid w:val="001443E7"/>
    <w:rsid w:val="00146332"/>
    <w:rsid w:val="00150CB9"/>
    <w:rsid w:val="0015128C"/>
    <w:rsid w:val="001512EC"/>
    <w:rsid w:val="00151F43"/>
    <w:rsid w:val="001535FE"/>
    <w:rsid w:val="00153C0E"/>
    <w:rsid w:val="001558B0"/>
    <w:rsid w:val="00156808"/>
    <w:rsid w:val="0015696F"/>
    <w:rsid w:val="00157458"/>
    <w:rsid w:val="00160D72"/>
    <w:rsid w:val="00162297"/>
    <w:rsid w:val="0016358A"/>
    <w:rsid w:val="00163FA5"/>
    <w:rsid w:val="00165905"/>
    <w:rsid w:val="00166C03"/>
    <w:rsid w:val="00167267"/>
    <w:rsid w:val="00170584"/>
    <w:rsid w:val="00172362"/>
    <w:rsid w:val="00172690"/>
    <w:rsid w:val="00173403"/>
    <w:rsid w:val="00173AC5"/>
    <w:rsid w:val="00173EB3"/>
    <w:rsid w:val="00174913"/>
    <w:rsid w:val="00175E5B"/>
    <w:rsid w:val="00177D9C"/>
    <w:rsid w:val="00177E8D"/>
    <w:rsid w:val="00180239"/>
    <w:rsid w:val="0018120E"/>
    <w:rsid w:val="00183B09"/>
    <w:rsid w:val="001846AD"/>
    <w:rsid w:val="00186999"/>
    <w:rsid w:val="0018708B"/>
    <w:rsid w:val="001878A7"/>
    <w:rsid w:val="001938C3"/>
    <w:rsid w:val="001943DF"/>
    <w:rsid w:val="001945ED"/>
    <w:rsid w:val="00194E19"/>
    <w:rsid w:val="001960A5"/>
    <w:rsid w:val="00197BB2"/>
    <w:rsid w:val="001A1E92"/>
    <w:rsid w:val="001A36E6"/>
    <w:rsid w:val="001A3FDC"/>
    <w:rsid w:val="001A441A"/>
    <w:rsid w:val="001A4C78"/>
    <w:rsid w:val="001A52EC"/>
    <w:rsid w:val="001A7A85"/>
    <w:rsid w:val="001B127A"/>
    <w:rsid w:val="001B1CF4"/>
    <w:rsid w:val="001B3EF4"/>
    <w:rsid w:val="001B41BD"/>
    <w:rsid w:val="001B4E56"/>
    <w:rsid w:val="001B5025"/>
    <w:rsid w:val="001B556B"/>
    <w:rsid w:val="001B673A"/>
    <w:rsid w:val="001B7048"/>
    <w:rsid w:val="001B7F99"/>
    <w:rsid w:val="001C0FCF"/>
    <w:rsid w:val="001C1E54"/>
    <w:rsid w:val="001C3965"/>
    <w:rsid w:val="001C6821"/>
    <w:rsid w:val="001C7DC3"/>
    <w:rsid w:val="001D0EE3"/>
    <w:rsid w:val="001D288A"/>
    <w:rsid w:val="001D3C61"/>
    <w:rsid w:val="001D3EA1"/>
    <w:rsid w:val="001E0342"/>
    <w:rsid w:val="001E1672"/>
    <w:rsid w:val="001E3558"/>
    <w:rsid w:val="001E40B6"/>
    <w:rsid w:val="001E4129"/>
    <w:rsid w:val="001E473E"/>
    <w:rsid w:val="001E4A2E"/>
    <w:rsid w:val="001E6580"/>
    <w:rsid w:val="001E6810"/>
    <w:rsid w:val="001E6B4F"/>
    <w:rsid w:val="001F0F2A"/>
    <w:rsid w:val="001F112D"/>
    <w:rsid w:val="001F13DF"/>
    <w:rsid w:val="001F16D5"/>
    <w:rsid w:val="001F1AE5"/>
    <w:rsid w:val="001F1F4D"/>
    <w:rsid w:val="001F2255"/>
    <w:rsid w:val="001F2CD9"/>
    <w:rsid w:val="001F3589"/>
    <w:rsid w:val="001F37D7"/>
    <w:rsid w:val="001F4570"/>
    <w:rsid w:val="001F4F98"/>
    <w:rsid w:val="001F66BE"/>
    <w:rsid w:val="001F6B6F"/>
    <w:rsid w:val="001F6F1D"/>
    <w:rsid w:val="001F75A7"/>
    <w:rsid w:val="00200C7E"/>
    <w:rsid w:val="00204F88"/>
    <w:rsid w:val="00204FC2"/>
    <w:rsid w:val="002114B1"/>
    <w:rsid w:val="0021216F"/>
    <w:rsid w:val="00212516"/>
    <w:rsid w:val="002138CA"/>
    <w:rsid w:val="00214412"/>
    <w:rsid w:val="00214961"/>
    <w:rsid w:val="00216A89"/>
    <w:rsid w:val="00217FF1"/>
    <w:rsid w:val="002208A3"/>
    <w:rsid w:val="002215A3"/>
    <w:rsid w:val="0022163A"/>
    <w:rsid w:val="00222CDD"/>
    <w:rsid w:val="002233C1"/>
    <w:rsid w:val="002236F6"/>
    <w:rsid w:val="00223A55"/>
    <w:rsid w:val="0022404F"/>
    <w:rsid w:val="00224ACB"/>
    <w:rsid w:val="00225555"/>
    <w:rsid w:val="00225765"/>
    <w:rsid w:val="00225B19"/>
    <w:rsid w:val="0022792C"/>
    <w:rsid w:val="0023143E"/>
    <w:rsid w:val="0023217F"/>
    <w:rsid w:val="00232A70"/>
    <w:rsid w:val="00232D44"/>
    <w:rsid w:val="00232DFA"/>
    <w:rsid w:val="002335E3"/>
    <w:rsid w:val="0023375E"/>
    <w:rsid w:val="002342CE"/>
    <w:rsid w:val="0023487C"/>
    <w:rsid w:val="00234F36"/>
    <w:rsid w:val="0023579E"/>
    <w:rsid w:val="00235943"/>
    <w:rsid w:val="00240B29"/>
    <w:rsid w:val="00240D1C"/>
    <w:rsid w:val="00242064"/>
    <w:rsid w:val="002422B7"/>
    <w:rsid w:val="00244B83"/>
    <w:rsid w:val="00245D38"/>
    <w:rsid w:val="00247920"/>
    <w:rsid w:val="00252272"/>
    <w:rsid w:val="00252FDE"/>
    <w:rsid w:val="00253449"/>
    <w:rsid w:val="00254FF4"/>
    <w:rsid w:val="002552B1"/>
    <w:rsid w:val="002552FE"/>
    <w:rsid w:val="002554EE"/>
    <w:rsid w:val="00255821"/>
    <w:rsid w:val="00260395"/>
    <w:rsid w:val="00260AD1"/>
    <w:rsid w:val="0026149B"/>
    <w:rsid w:val="00261F24"/>
    <w:rsid w:val="002638E2"/>
    <w:rsid w:val="00263B51"/>
    <w:rsid w:val="00263E69"/>
    <w:rsid w:val="002649EA"/>
    <w:rsid w:val="002656C9"/>
    <w:rsid w:val="00265B4C"/>
    <w:rsid w:val="00265EDD"/>
    <w:rsid w:val="00266520"/>
    <w:rsid w:val="00267C23"/>
    <w:rsid w:val="002707E7"/>
    <w:rsid w:val="00270BCC"/>
    <w:rsid w:val="00271CF9"/>
    <w:rsid w:val="002766F4"/>
    <w:rsid w:val="00276C86"/>
    <w:rsid w:val="002800A5"/>
    <w:rsid w:val="0028077D"/>
    <w:rsid w:val="0028103F"/>
    <w:rsid w:val="002813C2"/>
    <w:rsid w:val="002828E8"/>
    <w:rsid w:val="00282AC5"/>
    <w:rsid w:val="00283E6E"/>
    <w:rsid w:val="00285795"/>
    <w:rsid w:val="0028582A"/>
    <w:rsid w:val="002864E1"/>
    <w:rsid w:val="00287BEE"/>
    <w:rsid w:val="002900F3"/>
    <w:rsid w:val="00290C9C"/>
    <w:rsid w:val="002922E1"/>
    <w:rsid w:val="00292BEE"/>
    <w:rsid w:val="002954A9"/>
    <w:rsid w:val="00296E16"/>
    <w:rsid w:val="00297DA9"/>
    <w:rsid w:val="002A350D"/>
    <w:rsid w:val="002A3950"/>
    <w:rsid w:val="002A444B"/>
    <w:rsid w:val="002A4BF5"/>
    <w:rsid w:val="002B307D"/>
    <w:rsid w:val="002B4576"/>
    <w:rsid w:val="002B4731"/>
    <w:rsid w:val="002B4EC6"/>
    <w:rsid w:val="002B79E5"/>
    <w:rsid w:val="002C1CE6"/>
    <w:rsid w:val="002C215C"/>
    <w:rsid w:val="002C2AD1"/>
    <w:rsid w:val="002C37F4"/>
    <w:rsid w:val="002C47A6"/>
    <w:rsid w:val="002C5D91"/>
    <w:rsid w:val="002C6C7D"/>
    <w:rsid w:val="002C6EDE"/>
    <w:rsid w:val="002C7B25"/>
    <w:rsid w:val="002D1526"/>
    <w:rsid w:val="002D52F8"/>
    <w:rsid w:val="002D5B87"/>
    <w:rsid w:val="002D5FE0"/>
    <w:rsid w:val="002D603A"/>
    <w:rsid w:val="002D7A4A"/>
    <w:rsid w:val="002E023D"/>
    <w:rsid w:val="002E1653"/>
    <w:rsid w:val="002E33B4"/>
    <w:rsid w:val="002E3719"/>
    <w:rsid w:val="002E4C05"/>
    <w:rsid w:val="002E5C2C"/>
    <w:rsid w:val="002E639A"/>
    <w:rsid w:val="002E6D80"/>
    <w:rsid w:val="002E7377"/>
    <w:rsid w:val="002E7706"/>
    <w:rsid w:val="002F0840"/>
    <w:rsid w:val="002F09A1"/>
    <w:rsid w:val="002F10BC"/>
    <w:rsid w:val="002F39A0"/>
    <w:rsid w:val="002F60C0"/>
    <w:rsid w:val="002F795F"/>
    <w:rsid w:val="00301248"/>
    <w:rsid w:val="00304C54"/>
    <w:rsid w:val="00306AB9"/>
    <w:rsid w:val="00306C6D"/>
    <w:rsid w:val="003103F2"/>
    <w:rsid w:val="00311D1F"/>
    <w:rsid w:val="00312847"/>
    <w:rsid w:val="00312A0C"/>
    <w:rsid w:val="00313451"/>
    <w:rsid w:val="003137C6"/>
    <w:rsid w:val="00315448"/>
    <w:rsid w:val="00315F45"/>
    <w:rsid w:val="0031607C"/>
    <w:rsid w:val="00316AE3"/>
    <w:rsid w:val="00317F24"/>
    <w:rsid w:val="00320552"/>
    <w:rsid w:val="00320B00"/>
    <w:rsid w:val="00321146"/>
    <w:rsid w:val="00321461"/>
    <w:rsid w:val="003214AA"/>
    <w:rsid w:val="00322927"/>
    <w:rsid w:val="00322C9C"/>
    <w:rsid w:val="00325400"/>
    <w:rsid w:val="00325A51"/>
    <w:rsid w:val="00325A5E"/>
    <w:rsid w:val="00327267"/>
    <w:rsid w:val="00330686"/>
    <w:rsid w:val="00330880"/>
    <w:rsid w:val="003320A5"/>
    <w:rsid w:val="00332FA4"/>
    <w:rsid w:val="00335798"/>
    <w:rsid w:val="00336354"/>
    <w:rsid w:val="00341C6A"/>
    <w:rsid w:val="0034216C"/>
    <w:rsid w:val="003438CB"/>
    <w:rsid w:val="00345B34"/>
    <w:rsid w:val="0034708B"/>
    <w:rsid w:val="0034773C"/>
    <w:rsid w:val="00350A8E"/>
    <w:rsid w:val="003512F1"/>
    <w:rsid w:val="0035160D"/>
    <w:rsid w:val="003541E3"/>
    <w:rsid w:val="00354FC7"/>
    <w:rsid w:val="003555EE"/>
    <w:rsid w:val="003555F2"/>
    <w:rsid w:val="00356717"/>
    <w:rsid w:val="00356D1C"/>
    <w:rsid w:val="00357FCA"/>
    <w:rsid w:val="00360E2F"/>
    <w:rsid w:val="00360ED9"/>
    <w:rsid w:val="0036170B"/>
    <w:rsid w:val="00361BB5"/>
    <w:rsid w:val="003621E2"/>
    <w:rsid w:val="00362661"/>
    <w:rsid w:val="00362C8D"/>
    <w:rsid w:val="003636A0"/>
    <w:rsid w:val="00364396"/>
    <w:rsid w:val="003650D8"/>
    <w:rsid w:val="003676A2"/>
    <w:rsid w:val="003711DF"/>
    <w:rsid w:val="003711E0"/>
    <w:rsid w:val="00371350"/>
    <w:rsid w:val="00371462"/>
    <w:rsid w:val="00371B8F"/>
    <w:rsid w:val="00372CF3"/>
    <w:rsid w:val="003737E9"/>
    <w:rsid w:val="00375D13"/>
    <w:rsid w:val="00377FF7"/>
    <w:rsid w:val="00382E10"/>
    <w:rsid w:val="00384E93"/>
    <w:rsid w:val="0038533E"/>
    <w:rsid w:val="00386A86"/>
    <w:rsid w:val="0039022F"/>
    <w:rsid w:val="003905D2"/>
    <w:rsid w:val="003944FD"/>
    <w:rsid w:val="0039520E"/>
    <w:rsid w:val="00397143"/>
    <w:rsid w:val="003A42F8"/>
    <w:rsid w:val="003A675A"/>
    <w:rsid w:val="003A7142"/>
    <w:rsid w:val="003B164A"/>
    <w:rsid w:val="003B5D00"/>
    <w:rsid w:val="003B5F31"/>
    <w:rsid w:val="003C1A8F"/>
    <w:rsid w:val="003C4510"/>
    <w:rsid w:val="003C50DA"/>
    <w:rsid w:val="003C50E9"/>
    <w:rsid w:val="003C7BC3"/>
    <w:rsid w:val="003C7CAA"/>
    <w:rsid w:val="003D0C27"/>
    <w:rsid w:val="003D1B38"/>
    <w:rsid w:val="003D27B0"/>
    <w:rsid w:val="003D3971"/>
    <w:rsid w:val="003D39A4"/>
    <w:rsid w:val="003D4687"/>
    <w:rsid w:val="003D4A45"/>
    <w:rsid w:val="003D6ED6"/>
    <w:rsid w:val="003D6F2E"/>
    <w:rsid w:val="003E0151"/>
    <w:rsid w:val="003E0654"/>
    <w:rsid w:val="003E3056"/>
    <w:rsid w:val="003E3345"/>
    <w:rsid w:val="003E48AF"/>
    <w:rsid w:val="003E60A9"/>
    <w:rsid w:val="003F1F3E"/>
    <w:rsid w:val="003F2D1A"/>
    <w:rsid w:val="003F4554"/>
    <w:rsid w:val="003F483C"/>
    <w:rsid w:val="003F4BA2"/>
    <w:rsid w:val="003F50D2"/>
    <w:rsid w:val="003F70E6"/>
    <w:rsid w:val="003F7451"/>
    <w:rsid w:val="003F7485"/>
    <w:rsid w:val="003F780C"/>
    <w:rsid w:val="0040063F"/>
    <w:rsid w:val="00400957"/>
    <w:rsid w:val="00401D8B"/>
    <w:rsid w:val="0040265F"/>
    <w:rsid w:val="00404D3C"/>
    <w:rsid w:val="0040615D"/>
    <w:rsid w:val="00406F2B"/>
    <w:rsid w:val="004072C2"/>
    <w:rsid w:val="00407959"/>
    <w:rsid w:val="00407AC8"/>
    <w:rsid w:val="00410C82"/>
    <w:rsid w:val="00410D61"/>
    <w:rsid w:val="00410F6F"/>
    <w:rsid w:val="00412B9B"/>
    <w:rsid w:val="00413291"/>
    <w:rsid w:val="004137EF"/>
    <w:rsid w:val="004138CF"/>
    <w:rsid w:val="00415107"/>
    <w:rsid w:val="004156EA"/>
    <w:rsid w:val="00415855"/>
    <w:rsid w:val="004208AD"/>
    <w:rsid w:val="004223FA"/>
    <w:rsid w:val="0042357A"/>
    <w:rsid w:val="00423FAF"/>
    <w:rsid w:val="00424099"/>
    <w:rsid w:val="004246EC"/>
    <w:rsid w:val="0042482E"/>
    <w:rsid w:val="004276EB"/>
    <w:rsid w:val="0043032C"/>
    <w:rsid w:val="004305D0"/>
    <w:rsid w:val="0043128D"/>
    <w:rsid w:val="00431A8F"/>
    <w:rsid w:val="0043718B"/>
    <w:rsid w:val="00437D65"/>
    <w:rsid w:val="004403BF"/>
    <w:rsid w:val="0044056C"/>
    <w:rsid w:val="00441A34"/>
    <w:rsid w:val="00441B99"/>
    <w:rsid w:val="00442F85"/>
    <w:rsid w:val="004439EB"/>
    <w:rsid w:val="0044491D"/>
    <w:rsid w:val="00444B89"/>
    <w:rsid w:val="004460A1"/>
    <w:rsid w:val="00451287"/>
    <w:rsid w:val="00451887"/>
    <w:rsid w:val="00452226"/>
    <w:rsid w:val="00452A66"/>
    <w:rsid w:val="004531BC"/>
    <w:rsid w:val="004536A7"/>
    <w:rsid w:val="0045421F"/>
    <w:rsid w:val="004542BB"/>
    <w:rsid w:val="0045633E"/>
    <w:rsid w:val="00456C98"/>
    <w:rsid w:val="00457D8B"/>
    <w:rsid w:val="00461992"/>
    <w:rsid w:val="004642CB"/>
    <w:rsid w:val="00465211"/>
    <w:rsid w:val="00465E04"/>
    <w:rsid w:val="004668FC"/>
    <w:rsid w:val="00466F3D"/>
    <w:rsid w:val="0046731E"/>
    <w:rsid w:val="00467334"/>
    <w:rsid w:val="00471DB6"/>
    <w:rsid w:val="0047399D"/>
    <w:rsid w:val="00475A10"/>
    <w:rsid w:val="004764C0"/>
    <w:rsid w:val="00476569"/>
    <w:rsid w:val="004814FB"/>
    <w:rsid w:val="00483657"/>
    <w:rsid w:val="00485ABD"/>
    <w:rsid w:val="004864BE"/>
    <w:rsid w:val="00486BFC"/>
    <w:rsid w:val="00487249"/>
    <w:rsid w:val="004909EC"/>
    <w:rsid w:val="00491264"/>
    <w:rsid w:val="004914FF"/>
    <w:rsid w:val="00491C44"/>
    <w:rsid w:val="00492398"/>
    <w:rsid w:val="00492C77"/>
    <w:rsid w:val="00492E0E"/>
    <w:rsid w:val="00492FAC"/>
    <w:rsid w:val="004935CE"/>
    <w:rsid w:val="00494078"/>
    <w:rsid w:val="00497AE6"/>
    <w:rsid w:val="004A0D16"/>
    <w:rsid w:val="004A13E8"/>
    <w:rsid w:val="004A27B3"/>
    <w:rsid w:val="004A2803"/>
    <w:rsid w:val="004A3C1E"/>
    <w:rsid w:val="004A542A"/>
    <w:rsid w:val="004A649D"/>
    <w:rsid w:val="004A6AA5"/>
    <w:rsid w:val="004A6DC9"/>
    <w:rsid w:val="004A79FE"/>
    <w:rsid w:val="004B009A"/>
    <w:rsid w:val="004B0C7A"/>
    <w:rsid w:val="004B153C"/>
    <w:rsid w:val="004B1A27"/>
    <w:rsid w:val="004B2C6C"/>
    <w:rsid w:val="004B3F4C"/>
    <w:rsid w:val="004B4545"/>
    <w:rsid w:val="004B5673"/>
    <w:rsid w:val="004B76CE"/>
    <w:rsid w:val="004B786C"/>
    <w:rsid w:val="004C0FAA"/>
    <w:rsid w:val="004C1660"/>
    <w:rsid w:val="004C1B74"/>
    <w:rsid w:val="004C1CB1"/>
    <w:rsid w:val="004C211C"/>
    <w:rsid w:val="004C34FA"/>
    <w:rsid w:val="004C43F6"/>
    <w:rsid w:val="004C58C8"/>
    <w:rsid w:val="004C5A58"/>
    <w:rsid w:val="004C5E9E"/>
    <w:rsid w:val="004C7023"/>
    <w:rsid w:val="004C757D"/>
    <w:rsid w:val="004C7DF2"/>
    <w:rsid w:val="004D2A3F"/>
    <w:rsid w:val="004D46B9"/>
    <w:rsid w:val="004D4882"/>
    <w:rsid w:val="004D48D4"/>
    <w:rsid w:val="004D4B73"/>
    <w:rsid w:val="004D6E17"/>
    <w:rsid w:val="004D7267"/>
    <w:rsid w:val="004D776F"/>
    <w:rsid w:val="004D79A3"/>
    <w:rsid w:val="004D7D71"/>
    <w:rsid w:val="004E1D25"/>
    <w:rsid w:val="004E35D7"/>
    <w:rsid w:val="004E690E"/>
    <w:rsid w:val="004E6E62"/>
    <w:rsid w:val="004E7356"/>
    <w:rsid w:val="004F16A2"/>
    <w:rsid w:val="004F324A"/>
    <w:rsid w:val="004F40C4"/>
    <w:rsid w:val="004F4BCC"/>
    <w:rsid w:val="004F4EAC"/>
    <w:rsid w:val="00500555"/>
    <w:rsid w:val="0050153E"/>
    <w:rsid w:val="0050246F"/>
    <w:rsid w:val="00504818"/>
    <w:rsid w:val="00504858"/>
    <w:rsid w:val="0050656A"/>
    <w:rsid w:val="00506FB2"/>
    <w:rsid w:val="00507E4D"/>
    <w:rsid w:val="0051016E"/>
    <w:rsid w:val="005105AA"/>
    <w:rsid w:val="00511A34"/>
    <w:rsid w:val="00511CF6"/>
    <w:rsid w:val="00512797"/>
    <w:rsid w:val="005128BE"/>
    <w:rsid w:val="00513838"/>
    <w:rsid w:val="0051400C"/>
    <w:rsid w:val="005151BF"/>
    <w:rsid w:val="00516A54"/>
    <w:rsid w:val="005209AC"/>
    <w:rsid w:val="005213D6"/>
    <w:rsid w:val="005217DB"/>
    <w:rsid w:val="005223B5"/>
    <w:rsid w:val="0052694A"/>
    <w:rsid w:val="00527466"/>
    <w:rsid w:val="00527FB9"/>
    <w:rsid w:val="005301DC"/>
    <w:rsid w:val="00531A3A"/>
    <w:rsid w:val="00534415"/>
    <w:rsid w:val="00534440"/>
    <w:rsid w:val="00535113"/>
    <w:rsid w:val="005356F2"/>
    <w:rsid w:val="005363F9"/>
    <w:rsid w:val="00537ECF"/>
    <w:rsid w:val="00540315"/>
    <w:rsid w:val="00540E26"/>
    <w:rsid w:val="00541D7E"/>
    <w:rsid w:val="00542BAD"/>
    <w:rsid w:val="00545849"/>
    <w:rsid w:val="005458AD"/>
    <w:rsid w:val="00546F8C"/>
    <w:rsid w:val="005470DC"/>
    <w:rsid w:val="005475AB"/>
    <w:rsid w:val="00547C4F"/>
    <w:rsid w:val="005529FA"/>
    <w:rsid w:val="00552FCE"/>
    <w:rsid w:val="0055365C"/>
    <w:rsid w:val="00553F36"/>
    <w:rsid w:val="00556BD6"/>
    <w:rsid w:val="00556D31"/>
    <w:rsid w:val="005574DB"/>
    <w:rsid w:val="00557B1F"/>
    <w:rsid w:val="0056022A"/>
    <w:rsid w:val="00560B15"/>
    <w:rsid w:val="00560FB5"/>
    <w:rsid w:val="005661BB"/>
    <w:rsid w:val="00567D43"/>
    <w:rsid w:val="00570A4A"/>
    <w:rsid w:val="005717E3"/>
    <w:rsid w:val="00571BD4"/>
    <w:rsid w:val="00571FE2"/>
    <w:rsid w:val="0057269D"/>
    <w:rsid w:val="005765A5"/>
    <w:rsid w:val="005832AB"/>
    <w:rsid w:val="00583D34"/>
    <w:rsid w:val="00583E5C"/>
    <w:rsid w:val="005873B8"/>
    <w:rsid w:val="00590E6D"/>
    <w:rsid w:val="00592162"/>
    <w:rsid w:val="005945BB"/>
    <w:rsid w:val="00594871"/>
    <w:rsid w:val="00595587"/>
    <w:rsid w:val="005956CB"/>
    <w:rsid w:val="00596CD2"/>
    <w:rsid w:val="00597A9E"/>
    <w:rsid w:val="005A0136"/>
    <w:rsid w:val="005A18EF"/>
    <w:rsid w:val="005A25E5"/>
    <w:rsid w:val="005A2607"/>
    <w:rsid w:val="005A5B68"/>
    <w:rsid w:val="005A6A3C"/>
    <w:rsid w:val="005A7D75"/>
    <w:rsid w:val="005A7DF9"/>
    <w:rsid w:val="005B061D"/>
    <w:rsid w:val="005B1631"/>
    <w:rsid w:val="005B219B"/>
    <w:rsid w:val="005B2449"/>
    <w:rsid w:val="005B2542"/>
    <w:rsid w:val="005B2DE9"/>
    <w:rsid w:val="005B5FCC"/>
    <w:rsid w:val="005B671D"/>
    <w:rsid w:val="005B6FFF"/>
    <w:rsid w:val="005B73A4"/>
    <w:rsid w:val="005B7D99"/>
    <w:rsid w:val="005C11CF"/>
    <w:rsid w:val="005C24E8"/>
    <w:rsid w:val="005C3E71"/>
    <w:rsid w:val="005C540F"/>
    <w:rsid w:val="005C61F5"/>
    <w:rsid w:val="005C7F3F"/>
    <w:rsid w:val="005C7FB9"/>
    <w:rsid w:val="005D3059"/>
    <w:rsid w:val="005D49EC"/>
    <w:rsid w:val="005D67D3"/>
    <w:rsid w:val="005D73AD"/>
    <w:rsid w:val="005D7731"/>
    <w:rsid w:val="005E1018"/>
    <w:rsid w:val="005E12D7"/>
    <w:rsid w:val="005E17BC"/>
    <w:rsid w:val="005E1C3A"/>
    <w:rsid w:val="005E342E"/>
    <w:rsid w:val="005E4E08"/>
    <w:rsid w:val="005E61FD"/>
    <w:rsid w:val="005E6903"/>
    <w:rsid w:val="005E703C"/>
    <w:rsid w:val="005F1AC2"/>
    <w:rsid w:val="005F4BAC"/>
    <w:rsid w:val="005F4FC4"/>
    <w:rsid w:val="005F7098"/>
    <w:rsid w:val="005F77AF"/>
    <w:rsid w:val="005F7DEC"/>
    <w:rsid w:val="005F7F5C"/>
    <w:rsid w:val="00600A19"/>
    <w:rsid w:val="00601176"/>
    <w:rsid w:val="006022D5"/>
    <w:rsid w:val="00602786"/>
    <w:rsid w:val="00602DDD"/>
    <w:rsid w:val="006054EC"/>
    <w:rsid w:val="00606650"/>
    <w:rsid w:val="00610985"/>
    <w:rsid w:val="006133E7"/>
    <w:rsid w:val="00613C7D"/>
    <w:rsid w:val="00614516"/>
    <w:rsid w:val="006148AE"/>
    <w:rsid w:val="00614C28"/>
    <w:rsid w:val="00616420"/>
    <w:rsid w:val="00620D2A"/>
    <w:rsid w:val="00620D8D"/>
    <w:rsid w:val="00621003"/>
    <w:rsid w:val="00623B13"/>
    <w:rsid w:val="0062475D"/>
    <w:rsid w:val="006264B9"/>
    <w:rsid w:val="00627ADA"/>
    <w:rsid w:val="00630BDE"/>
    <w:rsid w:val="006329CD"/>
    <w:rsid w:val="00633B7E"/>
    <w:rsid w:val="00634150"/>
    <w:rsid w:val="006346FF"/>
    <w:rsid w:val="00635595"/>
    <w:rsid w:val="00635A4C"/>
    <w:rsid w:val="006360B9"/>
    <w:rsid w:val="00636463"/>
    <w:rsid w:val="00640436"/>
    <w:rsid w:val="00640AA8"/>
    <w:rsid w:val="00641215"/>
    <w:rsid w:val="00641F78"/>
    <w:rsid w:val="006431BB"/>
    <w:rsid w:val="00643443"/>
    <w:rsid w:val="00643503"/>
    <w:rsid w:val="00643E32"/>
    <w:rsid w:val="00643FC6"/>
    <w:rsid w:val="00646882"/>
    <w:rsid w:val="00646E39"/>
    <w:rsid w:val="00646EDA"/>
    <w:rsid w:val="00647420"/>
    <w:rsid w:val="0065036E"/>
    <w:rsid w:val="006514E7"/>
    <w:rsid w:val="00651642"/>
    <w:rsid w:val="00653542"/>
    <w:rsid w:val="00653E50"/>
    <w:rsid w:val="006550EB"/>
    <w:rsid w:val="00656E83"/>
    <w:rsid w:val="0066152D"/>
    <w:rsid w:val="00661A52"/>
    <w:rsid w:val="0066360C"/>
    <w:rsid w:val="006648C8"/>
    <w:rsid w:val="00664E26"/>
    <w:rsid w:val="006654AD"/>
    <w:rsid w:val="0066634B"/>
    <w:rsid w:val="006668FF"/>
    <w:rsid w:val="00666FC0"/>
    <w:rsid w:val="006723CA"/>
    <w:rsid w:val="00672472"/>
    <w:rsid w:val="0067267B"/>
    <w:rsid w:val="006726CD"/>
    <w:rsid w:val="006738B9"/>
    <w:rsid w:val="00673B33"/>
    <w:rsid w:val="0067425D"/>
    <w:rsid w:val="00675BD1"/>
    <w:rsid w:val="006768A6"/>
    <w:rsid w:val="00680768"/>
    <w:rsid w:val="006807A9"/>
    <w:rsid w:val="006822B3"/>
    <w:rsid w:val="0068256B"/>
    <w:rsid w:val="006855EC"/>
    <w:rsid w:val="006870E0"/>
    <w:rsid w:val="00687397"/>
    <w:rsid w:val="006910B4"/>
    <w:rsid w:val="00691C14"/>
    <w:rsid w:val="00691ECD"/>
    <w:rsid w:val="00692111"/>
    <w:rsid w:val="0069360D"/>
    <w:rsid w:val="0069363A"/>
    <w:rsid w:val="00697093"/>
    <w:rsid w:val="006977AC"/>
    <w:rsid w:val="006977B1"/>
    <w:rsid w:val="006A084B"/>
    <w:rsid w:val="006A0C4F"/>
    <w:rsid w:val="006A3530"/>
    <w:rsid w:val="006A4374"/>
    <w:rsid w:val="006A45A5"/>
    <w:rsid w:val="006A61D8"/>
    <w:rsid w:val="006B184A"/>
    <w:rsid w:val="006B200A"/>
    <w:rsid w:val="006B2D35"/>
    <w:rsid w:val="006B3788"/>
    <w:rsid w:val="006B4673"/>
    <w:rsid w:val="006B4A61"/>
    <w:rsid w:val="006B5232"/>
    <w:rsid w:val="006B5658"/>
    <w:rsid w:val="006B6DE2"/>
    <w:rsid w:val="006B7A7E"/>
    <w:rsid w:val="006C0809"/>
    <w:rsid w:val="006C084F"/>
    <w:rsid w:val="006C1735"/>
    <w:rsid w:val="006C25C0"/>
    <w:rsid w:val="006C3069"/>
    <w:rsid w:val="006C381A"/>
    <w:rsid w:val="006C4EBB"/>
    <w:rsid w:val="006D0EDA"/>
    <w:rsid w:val="006D1462"/>
    <w:rsid w:val="006D15BA"/>
    <w:rsid w:val="006D1914"/>
    <w:rsid w:val="006D1B00"/>
    <w:rsid w:val="006D3072"/>
    <w:rsid w:val="006D4257"/>
    <w:rsid w:val="006D5A3C"/>
    <w:rsid w:val="006D6323"/>
    <w:rsid w:val="006D759F"/>
    <w:rsid w:val="006D79DF"/>
    <w:rsid w:val="006D7FB1"/>
    <w:rsid w:val="006E0B38"/>
    <w:rsid w:val="006E1480"/>
    <w:rsid w:val="006E28B5"/>
    <w:rsid w:val="006E2C98"/>
    <w:rsid w:val="006E2CDC"/>
    <w:rsid w:val="006E2EB0"/>
    <w:rsid w:val="006E3230"/>
    <w:rsid w:val="006E53E6"/>
    <w:rsid w:val="006E5D29"/>
    <w:rsid w:val="006F0108"/>
    <w:rsid w:val="006F0851"/>
    <w:rsid w:val="006F3F79"/>
    <w:rsid w:val="006F4B9A"/>
    <w:rsid w:val="006F60FA"/>
    <w:rsid w:val="006F6A20"/>
    <w:rsid w:val="00700B6B"/>
    <w:rsid w:val="00700BBC"/>
    <w:rsid w:val="00701FE8"/>
    <w:rsid w:val="00702371"/>
    <w:rsid w:val="00703959"/>
    <w:rsid w:val="00703C56"/>
    <w:rsid w:val="00705C35"/>
    <w:rsid w:val="0070645F"/>
    <w:rsid w:val="00706DA8"/>
    <w:rsid w:val="00711FCE"/>
    <w:rsid w:val="00715EB9"/>
    <w:rsid w:val="00716F91"/>
    <w:rsid w:val="00720C9C"/>
    <w:rsid w:val="00721766"/>
    <w:rsid w:val="007221A6"/>
    <w:rsid w:val="0072436D"/>
    <w:rsid w:val="0072519F"/>
    <w:rsid w:val="00725733"/>
    <w:rsid w:val="0072589B"/>
    <w:rsid w:val="0072622D"/>
    <w:rsid w:val="007273B8"/>
    <w:rsid w:val="00727AD9"/>
    <w:rsid w:val="007325FB"/>
    <w:rsid w:val="0073335E"/>
    <w:rsid w:val="00734895"/>
    <w:rsid w:val="007373C5"/>
    <w:rsid w:val="00737EE9"/>
    <w:rsid w:val="0074079F"/>
    <w:rsid w:val="00740829"/>
    <w:rsid w:val="00740877"/>
    <w:rsid w:val="00741AB9"/>
    <w:rsid w:val="00741D76"/>
    <w:rsid w:val="0074294A"/>
    <w:rsid w:val="00743970"/>
    <w:rsid w:val="00746EEF"/>
    <w:rsid w:val="00747EAC"/>
    <w:rsid w:val="007506CC"/>
    <w:rsid w:val="00751453"/>
    <w:rsid w:val="00754135"/>
    <w:rsid w:val="007545EA"/>
    <w:rsid w:val="00754B29"/>
    <w:rsid w:val="00754FE5"/>
    <w:rsid w:val="007552FD"/>
    <w:rsid w:val="00756658"/>
    <w:rsid w:val="007602AD"/>
    <w:rsid w:val="00760843"/>
    <w:rsid w:val="007611E8"/>
    <w:rsid w:val="0076149E"/>
    <w:rsid w:val="007616B7"/>
    <w:rsid w:val="00763702"/>
    <w:rsid w:val="00763F1C"/>
    <w:rsid w:val="00764D55"/>
    <w:rsid w:val="007666B5"/>
    <w:rsid w:val="00766E3D"/>
    <w:rsid w:val="00770BA4"/>
    <w:rsid w:val="007721FB"/>
    <w:rsid w:val="00772565"/>
    <w:rsid w:val="00772AA6"/>
    <w:rsid w:val="00772AC3"/>
    <w:rsid w:val="0077356E"/>
    <w:rsid w:val="00773E9A"/>
    <w:rsid w:val="00775C06"/>
    <w:rsid w:val="00776D65"/>
    <w:rsid w:val="007803FB"/>
    <w:rsid w:val="007806B4"/>
    <w:rsid w:val="007818A7"/>
    <w:rsid w:val="00781FDA"/>
    <w:rsid w:val="0078280A"/>
    <w:rsid w:val="00783E01"/>
    <w:rsid w:val="007869B0"/>
    <w:rsid w:val="00791AD0"/>
    <w:rsid w:val="007920C0"/>
    <w:rsid w:val="00797C45"/>
    <w:rsid w:val="00797D43"/>
    <w:rsid w:val="007A01B5"/>
    <w:rsid w:val="007A2F48"/>
    <w:rsid w:val="007A3D06"/>
    <w:rsid w:val="007A3F5C"/>
    <w:rsid w:val="007A4F0B"/>
    <w:rsid w:val="007B045A"/>
    <w:rsid w:val="007B0C93"/>
    <w:rsid w:val="007B0F6C"/>
    <w:rsid w:val="007B1AEA"/>
    <w:rsid w:val="007B2211"/>
    <w:rsid w:val="007B32AC"/>
    <w:rsid w:val="007B4200"/>
    <w:rsid w:val="007B5BCA"/>
    <w:rsid w:val="007B765D"/>
    <w:rsid w:val="007B78F8"/>
    <w:rsid w:val="007C21B5"/>
    <w:rsid w:val="007C21E3"/>
    <w:rsid w:val="007C38D4"/>
    <w:rsid w:val="007C4D9D"/>
    <w:rsid w:val="007C5FFD"/>
    <w:rsid w:val="007C663A"/>
    <w:rsid w:val="007C6BFA"/>
    <w:rsid w:val="007D08CC"/>
    <w:rsid w:val="007D0A7A"/>
    <w:rsid w:val="007D1BBE"/>
    <w:rsid w:val="007D1DD8"/>
    <w:rsid w:val="007D2E30"/>
    <w:rsid w:val="007D4390"/>
    <w:rsid w:val="007D4A59"/>
    <w:rsid w:val="007D4AE9"/>
    <w:rsid w:val="007D4BBF"/>
    <w:rsid w:val="007D5121"/>
    <w:rsid w:val="007D62F2"/>
    <w:rsid w:val="007D6E5E"/>
    <w:rsid w:val="007D709D"/>
    <w:rsid w:val="007D755D"/>
    <w:rsid w:val="007D7570"/>
    <w:rsid w:val="007D766A"/>
    <w:rsid w:val="007D78B2"/>
    <w:rsid w:val="007E00C7"/>
    <w:rsid w:val="007E25B8"/>
    <w:rsid w:val="007E2B51"/>
    <w:rsid w:val="007E3B59"/>
    <w:rsid w:val="007E40A1"/>
    <w:rsid w:val="007E453A"/>
    <w:rsid w:val="007E4CBC"/>
    <w:rsid w:val="007E6825"/>
    <w:rsid w:val="007E6DCD"/>
    <w:rsid w:val="007E7AD3"/>
    <w:rsid w:val="007F0267"/>
    <w:rsid w:val="007F2783"/>
    <w:rsid w:val="007F28D8"/>
    <w:rsid w:val="007F2C2F"/>
    <w:rsid w:val="007F3F68"/>
    <w:rsid w:val="007F3FFE"/>
    <w:rsid w:val="007F4296"/>
    <w:rsid w:val="007F5F20"/>
    <w:rsid w:val="007F6757"/>
    <w:rsid w:val="007F6831"/>
    <w:rsid w:val="007F6946"/>
    <w:rsid w:val="008001E5"/>
    <w:rsid w:val="008009B8"/>
    <w:rsid w:val="00800D10"/>
    <w:rsid w:val="00801644"/>
    <w:rsid w:val="00801817"/>
    <w:rsid w:val="00801871"/>
    <w:rsid w:val="00801FB8"/>
    <w:rsid w:val="0080326E"/>
    <w:rsid w:val="00804370"/>
    <w:rsid w:val="00805661"/>
    <w:rsid w:val="00805C6F"/>
    <w:rsid w:val="00807FBC"/>
    <w:rsid w:val="00811FD1"/>
    <w:rsid w:val="00816863"/>
    <w:rsid w:val="00820214"/>
    <w:rsid w:val="00820255"/>
    <w:rsid w:val="008204EB"/>
    <w:rsid w:val="0082093A"/>
    <w:rsid w:val="00820CEA"/>
    <w:rsid w:val="00820CF8"/>
    <w:rsid w:val="008216DA"/>
    <w:rsid w:val="008239ED"/>
    <w:rsid w:val="008246E9"/>
    <w:rsid w:val="008249A1"/>
    <w:rsid w:val="00825A59"/>
    <w:rsid w:val="00830346"/>
    <w:rsid w:val="0083064C"/>
    <w:rsid w:val="00831358"/>
    <w:rsid w:val="00833587"/>
    <w:rsid w:val="00834587"/>
    <w:rsid w:val="008351A7"/>
    <w:rsid w:val="00835453"/>
    <w:rsid w:val="00835990"/>
    <w:rsid w:val="00837600"/>
    <w:rsid w:val="00840218"/>
    <w:rsid w:val="00841EBF"/>
    <w:rsid w:val="00842BB0"/>
    <w:rsid w:val="00843015"/>
    <w:rsid w:val="00843B8D"/>
    <w:rsid w:val="00843D1F"/>
    <w:rsid w:val="00843F12"/>
    <w:rsid w:val="008440F3"/>
    <w:rsid w:val="008449DA"/>
    <w:rsid w:val="00845D22"/>
    <w:rsid w:val="00846C74"/>
    <w:rsid w:val="008478B4"/>
    <w:rsid w:val="00850360"/>
    <w:rsid w:val="00852EDD"/>
    <w:rsid w:val="008553CB"/>
    <w:rsid w:val="00856071"/>
    <w:rsid w:val="00857FCD"/>
    <w:rsid w:val="008607C3"/>
    <w:rsid w:val="00860C9C"/>
    <w:rsid w:val="008629B2"/>
    <w:rsid w:val="008649DA"/>
    <w:rsid w:val="00864AF2"/>
    <w:rsid w:val="00864E31"/>
    <w:rsid w:val="0086663F"/>
    <w:rsid w:val="00870CEF"/>
    <w:rsid w:val="008738A5"/>
    <w:rsid w:val="00873C6C"/>
    <w:rsid w:val="00874A36"/>
    <w:rsid w:val="008759A0"/>
    <w:rsid w:val="008762B3"/>
    <w:rsid w:val="00880000"/>
    <w:rsid w:val="00881DF1"/>
    <w:rsid w:val="0088229A"/>
    <w:rsid w:val="008825B5"/>
    <w:rsid w:val="008837C6"/>
    <w:rsid w:val="00883E6A"/>
    <w:rsid w:val="00885514"/>
    <w:rsid w:val="00886B7F"/>
    <w:rsid w:val="00887733"/>
    <w:rsid w:val="0088782E"/>
    <w:rsid w:val="00892C0D"/>
    <w:rsid w:val="0089319B"/>
    <w:rsid w:val="008932AA"/>
    <w:rsid w:val="00895063"/>
    <w:rsid w:val="00897456"/>
    <w:rsid w:val="00897CB4"/>
    <w:rsid w:val="00897FF6"/>
    <w:rsid w:val="008A0B59"/>
    <w:rsid w:val="008A1F74"/>
    <w:rsid w:val="008A2CB4"/>
    <w:rsid w:val="008A495D"/>
    <w:rsid w:val="008A50B0"/>
    <w:rsid w:val="008A6133"/>
    <w:rsid w:val="008A6142"/>
    <w:rsid w:val="008A62E5"/>
    <w:rsid w:val="008A7D88"/>
    <w:rsid w:val="008B18EE"/>
    <w:rsid w:val="008B3784"/>
    <w:rsid w:val="008B3A2A"/>
    <w:rsid w:val="008B4D1E"/>
    <w:rsid w:val="008B552A"/>
    <w:rsid w:val="008B562C"/>
    <w:rsid w:val="008B5BEE"/>
    <w:rsid w:val="008B5EED"/>
    <w:rsid w:val="008B64BF"/>
    <w:rsid w:val="008C01CB"/>
    <w:rsid w:val="008C05CD"/>
    <w:rsid w:val="008C16B0"/>
    <w:rsid w:val="008C35F9"/>
    <w:rsid w:val="008C45B6"/>
    <w:rsid w:val="008C5509"/>
    <w:rsid w:val="008C57A3"/>
    <w:rsid w:val="008C5EEA"/>
    <w:rsid w:val="008C65B6"/>
    <w:rsid w:val="008C6FB1"/>
    <w:rsid w:val="008C765B"/>
    <w:rsid w:val="008C765F"/>
    <w:rsid w:val="008C76F9"/>
    <w:rsid w:val="008D0023"/>
    <w:rsid w:val="008D15F3"/>
    <w:rsid w:val="008D1B95"/>
    <w:rsid w:val="008D2648"/>
    <w:rsid w:val="008D3502"/>
    <w:rsid w:val="008D413F"/>
    <w:rsid w:val="008D420C"/>
    <w:rsid w:val="008D49F4"/>
    <w:rsid w:val="008D68C4"/>
    <w:rsid w:val="008D69A2"/>
    <w:rsid w:val="008E050B"/>
    <w:rsid w:val="008E0C00"/>
    <w:rsid w:val="008E20EE"/>
    <w:rsid w:val="008E24D6"/>
    <w:rsid w:val="008E3384"/>
    <w:rsid w:val="008E6336"/>
    <w:rsid w:val="008E69F7"/>
    <w:rsid w:val="008E7EBE"/>
    <w:rsid w:val="008F07BE"/>
    <w:rsid w:val="008F1412"/>
    <w:rsid w:val="008F1A26"/>
    <w:rsid w:val="008F2ADE"/>
    <w:rsid w:val="008F7D1B"/>
    <w:rsid w:val="008F7E5B"/>
    <w:rsid w:val="00900F14"/>
    <w:rsid w:val="00903F9E"/>
    <w:rsid w:val="00904530"/>
    <w:rsid w:val="00904BB3"/>
    <w:rsid w:val="00904BDA"/>
    <w:rsid w:val="0090586F"/>
    <w:rsid w:val="00905B24"/>
    <w:rsid w:val="009072B0"/>
    <w:rsid w:val="0090733D"/>
    <w:rsid w:val="00907618"/>
    <w:rsid w:val="00910341"/>
    <w:rsid w:val="00910724"/>
    <w:rsid w:val="0091126D"/>
    <w:rsid w:val="00911A3F"/>
    <w:rsid w:val="00911D1E"/>
    <w:rsid w:val="00912F37"/>
    <w:rsid w:val="00914FFB"/>
    <w:rsid w:val="00915221"/>
    <w:rsid w:val="00915509"/>
    <w:rsid w:val="00916427"/>
    <w:rsid w:val="009168D0"/>
    <w:rsid w:val="00916BDD"/>
    <w:rsid w:val="00916E8E"/>
    <w:rsid w:val="009178AF"/>
    <w:rsid w:val="00921C66"/>
    <w:rsid w:val="00921DE1"/>
    <w:rsid w:val="009221FA"/>
    <w:rsid w:val="00922BC3"/>
    <w:rsid w:val="00926005"/>
    <w:rsid w:val="00926B48"/>
    <w:rsid w:val="009317FB"/>
    <w:rsid w:val="00933C2D"/>
    <w:rsid w:val="00934036"/>
    <w:rsid w:val="0093472D"/>
    <w:rsid w:val="00934783"/>
    <w:rsid w:val="009356D0"/>
    <w:rsid w:val="00936E12"/>
    <w:rsid w:val="0093754F"/>
    <w:rsid w:val="00937C24"/>
    <w:rsid w:val="0094150C"/>
    <w:rsid w:val="00945301"/>
    <w:rsid w:val="00945502"/>
    <w:rsid w:val="009462E6"/>
    <w:rsid w:val="00947284"/>
    <w:rsid w:val="00947CC9"/>
    <w:rsid w:val="00947F68"/>
    <w:rsid w:val="00950CC4"/>
    <w:rsid w:val="00952BFC"/>
    <w:rsid w:val="00952ED8"/>
    <w:rsid w:val="0095310E"/>
    <w:rsid w:val="00954DB4"/>
    <w:rsid w:val="009556E3"/>
    <w:rsid w:val="00960355"/>
    <w:rsid w:val="009609AD"/>
    <w:rsid w:val="00962615"/>
    <w:rsid w:val="009637BD"/>
    <w:rsid w:val="0096506B"/>
    <w:rsid w:val="0097000C"/>
    <w:rsid w:val="009701D6"/>
    <w:rsid w:val="00970F46"/>
    <w:rsid w:val="0097175F"/>
    <w:rsid w:val="00972376"/>
    <w:rsid w:val="00972B11"/>
    <w:rsid w:val="00972C06"/>
    <w:rsid w:val="009753C9"/>
    <w:rsid w:val="0097655F"/>
    <w:rsid w:val="00980022"/>
    <w:rsid w:val="009821C7"/>
    <w:rsid w:val="00984C84"/>
    <w:rsid w:val="00985300"/>
    <w:rsid w:val="00986733"/>
    <w:rsid w:val="00986DD8"/>
    <w:rsid w:val="00986EC9"/>
    <w:rsid w:val="00992036"/>
    <w:rsid w:val="0099250A"/>
    <w:rsid w:val="00993CF3"/>
    <w:rsid w:val="0099427B"/>
    <w:rsid w:val="009942E9"/>
    <w:rsid w:val="00994D70"/>
    <w:rsid w:val="00994D98"/>
    <w:rsid w:val="0099592B"/>
    <w:rsid w:val="009972FB"/>
    <w:rsid w:val="00997970"/>
    <w:rsid w:val="00997DB3"/>
    <w:rsid w:val="009A02BD"/>
    <w:rsid w:val="009A2948"/>
    <w:rsid w:val="009A29A0"/>
    <w:rsid w:val="009A2E9E"/>
    <w:rsid w:val="009A40FF"/>
    <w:rsid w:val="009A4481"/>
    <w:rsid w:val="009A5962"/>
    <w:rsid w:val="009A68F6"/>
    <w:rsid w:val="009A6FFA"/>
    <w:rsid w:val="009A708D"/>
    <w:rsid w:val="009B020D"/>
    <w:rsid w:val="009B1EE5"/>
    <w:rsid w:val="009B47CF"/>
    <w:rsid w:val="009B580A"/>
    <w:rsid w:val="009B5BED"/>
    <w:rsid w:val="009B6AA0"/>
    <w:rsid w:val="009B6D23"/>
    <w:rsid w:val="009B764D"/>
    <w:rsid w:val="009B7FF6"/>
    <w:rsid w:val="009C0B4E"/>
    <w:rsid w:val="009C10E9"/>
    <w:rsid w:val="009C3A26"/>
    <w:rsid w:val="009C4AF6"/>
    <w:rsid w:val="009C510B"/>
    <w:rsid w:val="009C5294"/>
    <w:rsid w:val="009C52CD"/>
    <w:rsid w:val="009C650A"/>
    <w:rsid w:val="009C6528"/>
    <w:rsid w:val="009C79A8"/>
    <w:rsid w:val="009D02B7"/>
    <w:rsid w:val="009D03F6"/>
    <w:rsid w:val="009D1977"/>
    <w:rsid w:val="009D245B"/>
    <w:rsid w:val="009D491E"/>
    <w:rsid w:val="009D6D10"/>
    <w:rsid w:val="009E05E0"/>
    <w:rsid w:val="009E15A5"/>
    <w:rsid w:val="009E17DA"/>
    <w:rsid w:val="009E1D0F"/>
    <w:rsid w:val="009E2B69"/>
    <w:rsid w:val="009E364A"/>
    <w:rsid w:val="009E3BAD"/>
    <w:rsid w:val="009E5124"/>
    <w:rsid w:val="009E7E88"/>
    <w:rsid w:val="009F092E"/>
    <w:rsid w:val="009F1F8E"/>
    <w:rsid w:val="009F239A"/>
    <w:rsid w:val="009F25DE"/>
    <w:rsid w:val="009F4117"/>
    <w:rsid w:val="009F62F8"/>
    <w:rsid w:val="00A03817"/>
    <w:rsid w:val="00A04081"/>
    <w:rsid w:val="00A04DCB"/>
    <w:rsid w:val="00A05656"/>
    <w:rsid w:val="00A05FC0"/>
    <w:rsid w:val="00A06282"/>
    <w:rsid w:val="00A0711A"/>
    <w:rsid w:val="00A074C8"/>
    <w:rsid w:val="00A07728"/>
    <w:rsid w:val="00A077A6"/>
    <w:rsid w:val="00A07F4E"/>
    <w:rsid w:val="00A121B8"/>
    <w:rsid w:val="00A122BB"/>
    <w:rsid w:val="00A13EF9"/>
    <w:rsid w:val="00A14FEA"/>
    <w:rsid w:val="00A1599D"/>
    <w:rsid w:val="00A16628"/>
    <w:rsid w:val="00A202CF"/>
    <w:rsid w:val="00A22BFA"/>
    <w:rsid w:val="00A23480"/>
    <w:rsid w:val="00A24BEC"/>
    <w:rsid w:val="00A24DD8"/>
    <w:rsid w:val="00A30086"/>
    <w:rsid w:val="00A304D6"/>
    <w:rsid w:val="00A30DB5"/>
    <w:rsid w:val="00A31578"/>
    <w:rsid w:val="00A317DF"/>
    <w:rsid w:val="00A35771"/>
    <w:rsid w:val="00A35B5B"/>
    <w:rsid w:val="00A37646"/>
    <w:rsid w:val="00A4170D"/>
    <w:rsid w:val="00A42DD5"/>
    <w:rsid w:val="00A46660"/>
    <w:rsid w:val="00A478BE"/>
    <w:rsid w:val="00A50BC9"/>
    <w:rsid w:val="00A50DEF"/>
    <w:rsid w:val="00A51258"/>
    <w:rsid w:val="00A545FE"/>
    <w:rsid w:val="00A5478F"/>
    <w:rsid w:val="00A55462"/>
    <w:rsid w:val="00A55642"/>
    <w:rsid w:val="00A56958"/>
    <w:rsid w:val="00A578CB"/>
    <w:rsid w:val="00A60236"/>
    <w:rsid w:val="00A619DD"/>
    <w:rsid w:val="00A61FA5"/>
    <w:rsid w:val="00A624E2"/>
    <w:rsid w:val="00A62C39"/>
    <w:rsid w:val="00A62CCD"/>
    <w:rsid w:val="00A63030"/>
    <w:rsid w:val="00A651B0"/>
    <w:rsid w:val="00A65F06"/>
    <w:rsid w:val="00A6697E"/>
    <w:rsid w:val="00A678DF"/>
    <w:rsid w:val="00A67EB1"/>
    <w:rsid w:val="00A7018B"/>
    <w:rsid w:val="00A7030E"/>
    <w:rsid w:val="00A7102D"/>
    <w:rsid w:val="00A721E9"/>
    <w:rsid w:val="00A72D60"/>
    <w:rsid w:val="00A73443"/>
    <w:rsid w:val="00A73674"/>
    <w:rsid w:val="00A753B6"/>
    <w:rsid w:val="00A75CB2"/>
    <w:rsid w:val="00A7615D"/>
    <w:rsid w:val="00A777B1"/>
    <w:rsid w:val="00A7783D"/>
    <w:rsid w:val="00A81EA9"/>
    <w:rsid w:val="00A828CF"/>
    <w:rsid w:val="00A85087"/>
    <w:rsid w:val="00A853E5"/>
    <w:rsid w:val="00A855DC"/>
    <w:rsid w:val="00A85BE8"/>
    <w:rsid w:val="00A86113"/>
    <w:rsid w:val="00A86A49"/>
    <w:rsid w:val="00A9030A"/>
    <w:rsid w:val="00A90585"/>
    <w:rsid w:val="00A9088A"/>
    <w:rsid w:val="00A9170E"/>
    <w:rsid w:val="00A91C24"/>
    <w:rsid w:val="00A930F7"/>
    <w:rsid w:val="00A9417A"/>
    <w:rsid w:val="00AA047F"/>
    <w:rsid w:val="00AA1AD2"/>
    <w:rsid w:val="00AA2A2D"/>
    <w:rsid w:val="00AA4DAA"/>
    <w:rsid w:val="00AA6094"/>
    <w:rsid w:val="00AA65CC"/>
    <w:rsid w:val="00AA7107"/>
    <w:rsid w:val="00AB08F5"/>
    <w:rsid w:val="00AB1BF5"/>
    <w:rsid w:val="00AB3EF3"/>
    <w:rsid w:val="00AB4C94"/>
    <w:rsid w:val="00AB56E9"/>
    <w:rsid w:val="00AB758A"/>
    <w:rsid w:val="00AC4D04"/>
    <w:rsid w:val="00AC55A8"/>
    <w:rsid w:val="00AC664C"/>
    <w:rsid w:val="00AD1F2D"/>
    <w:rsid w:val="00AD34EB"/>
    <w:rsid w:val="00AD3949"/>
    <w:rsid w:val="00AD51F5"/>
    <w:rsid w:val="00AD7655"/>
    <w:rsid w:val="00AE001D"/>
    <w:rsid w:val="00AE08B3"/>
    <w:rsid w:val="00AE0F26"/>
    <w:rsid w:val="00AE17DB"/>
    <w:rsid w:val="00AE1E67"/>
    <w:rsid w:val="00AE509B"/>
    <w:rsid w:val="00AE65DB"/>
    <w:rsid w:val="00AE7AB4"/>
    <w:rsid w:val="00AF0C80"/>
    <w:rsid w:val="00AF1B63"/>
    <w:rsid w:val="00AF1DD7"/>
    <w:rsid w:val="00AF437B"/>
    <w:rsid w:val="00AF7FD4"/>
    <w:rsid w:val="00B00405"/>
    <w:rsid w:val="00B04E5B"/>
    <w:rsid w:val="00B06912"/>
    <w:rsid w:val="00B06B9D"/>
    <w:rsid w:val="00B1198B"/>
    <w:rsid w:val="00B14E61"/>
    <w:rsid w:val="00B1597B"/>
    <w:rsid w:val="00B16C89"/>
    <w:rsid w:val="00B205A6"/>
    <w:rsid w:val="00B21E35"/>
    <w:rsid w:val="00B25D09"/>
    <w:rsid w:val="00B2639A"/>
    <w:rsid w:val="00B26993"/>
    <w:rsid w:val="00B308ED"/>
    <w:rsid w:val="00B32EC8"/>
    <w:rsid w:val="00B33BB5"/>
    <w:rsid w:val="00B33C6D"/>
    <w:rsid w:val="00B34485"/>
    <w:rsid w:val="00B3641A"/>
    <w:rsid w:val="00B40438"/>
    <w:rsid w:val="00B41042"/>
    <w:rsid w:val="00B414A1"/>
    <w:rsid w:val="00B41655"/>
    <w:rsid w:val="00B4169E"/>
    <w:rsid w:val="00B41E0A"/>
    <w:rsid w:val="00B41E73"/>
    <w:rsid w:val="00B43532"/>
    <w:rsid w:val="00B462B1"/>
    <w:rsid w:val="00B465D6"/>
    <w:rsid w:val="00B47E51"/>
    <w:rsid w:val="00B47FA4"/>
    <w:rsid w:val="00B5043E"/>
    <w:rsid w:val="00B50F2B"/>
    <w:rsid w:val="00B51AD8"/>
    <w:rsid w:val="00B52EF3"/>
    <w:rsid w:val="00B53875"/>
    <w:rsid w:val="00B55AE6"/>
    <w:rsid w:val="00B56117"/>
    <w:rsid w:val="00B565B8"/>
    <w:rsid w:val="00B56794"/>
    <w:rsid w:val="00B57818"/>
    <w:rsid w:val="00B60567"/>
    <w:rsid w:val="00B61087"/>
    <w:rsid w:val="00B6131A"/>
    <w:rsid w:val="00B62864"/>
    <w:rsid w:val="00B62D9C"/>
    <w:rsid w:val="00B63B80"/>
    <w:rsid w:val="00B64743"/>
    <w:rsid w:val="00B6507E"/>
    <w:rsid w:val="00B6691B"/>
    <w:rsid w:val="00B70C86"/>
    <w:rsid w:val="00B712A7"/>
    <w:rsid w:val="00B713B8"/>
    <w:rsid w:val="00B7438F"/>
    <w:rsid w:val="00B758D1"/>
    <w:rsid w:val="00B764F0"/>
    <w:rsid w:val="00B7698C"/>
    <w:rsid w:val="00B7734A"/>
    <w:rsid w:val="00B77B9A"/>
    <w:rsid w:val="00B822CB"/>
    <w:rsid w:val="00B852AB"/>
    <w:rsid w:val="00B86840"/>
    <w:rsid w:val="00B868C3"/>
    <w:rsid w:val="00B86CAC"/>
    <w:rsid w:val="00B934AD"/>
    <w:rsid w:val="00B93DC1"/>
    <w:rsid w:val="00B97313"/>
    <w:rsid w:val="00BA051B"/>
    <w:rsid w:val="00BA0FAC"/>
    <w:rsid w:val="00BA6234"/>
    <w:rsid w:val="00BA6B23"/>
    <w:rsid w:val="00BA7D9C"/>
    <w:rsid w:val="00BA7E11"/>
    <w:rsid w:val="00BB1010"/>
    <w:rsid w:val="00BB14A1"/>
    <w:rsid w:val="00BB45E6"/>
    <w:rsid w:val="00BB5C56"/>
    <w:rsid w:val="00BB61DB"/>
    <w:rsid w:val="00BC03D1"/>
    <w:rsid w:val="00BC0F62"/>
    <w:rsid w:val="00BC2B0C"/>
    <w:rsid w:val="00BC38DE"/>
    <w:rsid w:val="00BC5132"/>
    <w:rsid w:val="00BC5A05"/>
    <w:rsid w:val="00BC5FB4"/>
    <w:rsid w:val="00BC63C9"/>
    <w:rsid w:val="00BC7535"/>
    <w:rsid w:val="00BD01EB"/>
    <w:rsid w:val="00BD06A4"/>
    <w:rsid w:val="00BD0E6D"/>
    <w:rsid w:val="00BD1C3D"/>
    <w:rsid w:val="00BD2D5A"/>
    <w:rsid w:val="00BD2FE3"/>
    <w:rsid w:val="00BD41AA"/>
    <w:rsid w:val="00BD7583"/>
    <w:rsid w:val="00BE011C"/>
    <w:rsid w:val="00BE1DC4"/>
    <w:rsid w:val="00BE3DD0"/>
    <w:rsid w:val="00BE45BC"/>
    <w:rsid w:val="00BE4ADC"/>
    <w:rsid w:val="00BE5396"/>
    <w:rsid w:val="00BE66A5"/>
    <w:rsid w:val="00BE6AFB"/>
    <w:rsid w:val="00BF06E8"/>
    <w:rsid w:val="00BF0AA1"/>
    <w:rsid w:val="00BF1F6B"/>
    <w:rsid w:val="00BF2D36"/>
    <w:rsid w:val="00BF4866"/>
    <w:rsid w:val="00BF554F"/>
    <w:rsid w:val="00BF621C"/>
    <w:rsid w:val="00BF6BB8"/>
    <w:rsid w:val="00BF7DBC"/>
    <w:rsid w:val="00C00641"/>
    <w:rsid w:val="00C031A3"/>
    <w:rsid w:val="00C0330D"/>
    <w:rsid w:val="00C0364F"/>
    <w:rsid w:val="00C04EE7"/>
    <w:rsid w:val="00C0552A"/>
    <w:rsid w:val="00C05FB6"/>
    <w:rsid w:val="00C06537"/>
    <w:rsid w:val="00C06592"/>
    <w:rsid w:val="00C06BAA"/>
    <w:rsid w:val="00C07595"/>
    <w:rsid w:val="00C07759"/>
    <w:rsid w:val="00C07E92"/>
    <w:rsid w:val="00C10312"/>
    <w:rsid w:val="00C1114D"/>
    <w:rsid w:val="00C116CB"/>
    <w:rsid w:val="00C128CF"/>
    <w:rsid w:val="00C13959"/>
    <w:rsid w:val="00C13CD1"/>
    <w:rsid w:val="00C14389"/>
    <w:rsid w:val="00C14BEC"/>
    <w:rsid w:val="00C15E42"/>
    <w:rsid w:val="00C17071"/>
    <w:rsid w:val="00C1737F"/>
    <w:rsid w:val="00C17999"/>
    <w:rsid w:val="00C20E2B"/>
    <w:rsid w:val="00C21235"/>
    <w:rsid w:val="00C21AF6"/>
    <w:rsid w:val="00C22513"/>
    <w:rsid w:val="00C22EFE"/>
    <w:rsid w:val="00C26A17"/>
    <w:rsid w:val="00C27723"/>
    <w:rsid w:val="00C30862"/>
    <w:rsid w:val="00C32314"/>
    <w:rsid w:val="00C32EC7"/>
    <w:rsid w:val="00C32F6B"/>
    <w:rsid w:val="00C3481D"/>
    <w:rsid w:val="00C34D15"/>
    <w:rsid w:val="00C34FFE"/>
    <w:rsid w:val="00C37B95"/>
    <w:rsid w:val="00C40DE1"/>
    <w:rsid w:val="00C41474"/>
    <w:rsid w:val="00C42A6E"/>
    <w:rsid w:val="00C43A8C"/>
    <w:rsid w:val="00C445F7"/>
    <w:rsid w:val="00C44DC5"/>
    <w:rsid w:val="00C4691E"/>
    <w:rsid w:val="00C46D28"/>
    <w:rsid w:val="00C513C7"/>
    <w:rsid w:val="00C51B7C"/>
    <w:rsid w:val="00C528B0"/>
    <w:rsid w:val="00C53BF9"/>
    <w:rsid w:val="00C55D1B"/>
    <w:rsid w:val="00C55E03"/>
    <w:rsid w:val="00C602FA"/>
    <w:rsid w:val="00C60921"/>
    <w:rsid w:val="00C61479"/>
    <w:rsid w:val="00C61E4D"/>
    <w:rsid w:val="00C62707"/>
    <w:rsid w:val="00C62BB3"/>
    <w:rsid w:val="00C63EF1"/>
    <w:rsid w:val="00C64679"/>
    <w:rsid w:val="00C66DA6"/>
    <w:rsid w:val="00C70858"/>
    <w:rsid w:val="00C71207"/>
    <w:rsid w:val="00C71E1D"/>
    <w:rsid w:val="00C737B1"/>
    <w:rsid w:val="00C75788"/>
    <w:rsid w:val="00C77A47"/>
    <w:rsid w:val="00C80025"/>
    <w:rsid w:val="00C8388D"/>
    <w:rsid w:val="00C83CEA"/>
    <w:rsid w:val="00C845F0"/>
    <w:rsid w:val="00C862E9"/>
    <w:rsid w:val="00C87550"/>
    <w:rsid w:val="00C87816"/>
    <w:rsid w:val="00C92430"/>
    <w:rsid w:val="00C934A7"/>
    <w:rsid w:val="00C93808"/>
    <w:rsid w:val="00C943A7"/>
    <w:rsid w:val="00C96662"/>
    <w:rsid w:val="00C979F7"/>
    <w:rsid w:val="00CA0B9D"/>
    <w:rsid w:val="00CA21F1"/>
    <w:rsid w:val="00CA5029"/>
    <w:rsid w:val="00CA7C52"/>
    <w:rsid w:val="00CB0D27"/>
    <w:rsid w:val="00CB1457"/>
    <w:rsid w:val="00CB1679"/>
    <w:rsid w:val="00CB1D56"/>
    <w:rsid w:val="00CB2129"/>
    <w:rsid w:val="00CB3FB6"/>
    <w:rsid w:val="00CB469A"/>
    <w:rsid w:val="00CB4D15"/>
    <w:rsid w:val="00CB61C6"/>
    <w:rsid w:val="00CB6589"/>
    <w:rsid w:val="00CB7A80"/>
    <w:rsid w:val="00CB7D43"/>
    <w:rsid w:val="00CC03BD"/>
    <w:rsid w:val="00CC115D"/>
    <w:rsid w:val="00CC1300"/>
    <w:rsid w:val="00CC2463"/>
    <w:rsid w:val="00CC2489"/>
    <w:rsid w:val="00CC2B98"/>
    <w:rsid w:val="00CC37A3"/>
    <w:rsid w:val="00CC50AF"/>
    <w:rsid w:val="00CC517B"/>
    <w:rsid w:val="00CC55C7"/>
    <w:rsid w:val="00CC7470"/>
    <w:rsid w:val="00CC759E"/>
    <w:rsid w:val="00CC7D5F"/>
    <w:rsid w:val="00CD040C"/>
    <w:rsid w:val="00CD070F"/>
    <w:rsid w:val="00CD0F7E"/>
    <w:rsid w:val="00CD117B"/>
    <w:rsid w:val="00CD1D1E"/>
    <w:rsid w:val="00CD30C7"/>
    <w:rsid w:val="00CD4BD0"/>
    <w:rsid w:val="00CD57EC"/>
    <w:rsid w:val="00CD5E68"/>
    <w:rsid w:val="00CD6E1D"/>
    <w:rsid w:val="00CE07A8"/>
    <w:rsid w:val="00CE0CAF"/>
    <w:rsid w:val="00CE0D62"/>
    <w:rsid w:val="00CE0E78"/>
    <w:rsid w:val="00CE0F65"/>
    <w:rsid w:val="00CE1E63"/>
    <w:rsid w:val="00CE2C35"/>
    <w:rsid w:val="00CE35E0"/>
    <w:rsid w:val="00CE3CCF"/>
    <w:rsid w:val="00CE3CF3"/>
    <w:rsid w:val="00CE499E"/>
    <w:rsid w:val="00CE4EBC"/>
    <w:rsid w:val="00CE5EA1"/>
    <w:rsid w:val="00CE66A5"/>
    <w:rsid w:val="00CE785F"/>
    <w:rsid w:val="00CE79B3"/>
    <w:rsid w:val="00CE7C42"/>
    <w:rsid w:val="00CF0DBF"/>
    <w:rsid w:val="00CF1128"/>
    <w:rsid w:val="00CF185A"/>
    <w:rsid w:val="00CF1D8E"/>
    <w:rsid w:val="00CF28F1"/>
    <w:rsid w:val="00CF2FF0"/>
    <w:rsid w:val="00CF30FB"/>
    <w:rsid w:val="00CF3D9F"/>
    <w:rsid w:val="00CF4732"/>
    <w:rsid w:val="00CF4A17"/>
    <w:rsid w:val="00CF5494"/>
    <w:rsid w:val="00CF54BD"/>
    <w:rsid w:val="00CF54E2"/>
    <w:rsid w:val="00CF74E2"/>
    <w:rsid w:val="00CF74E6"/>
    <w:rsid w:val="00D00C0B"/>
    <w:rsid w:val="00D015C5"/>
    <w:rsid w:val="00D01BFA"/>
    <w:rsid w:val="00D01F2E"/>
    <w:rsid w:val="00D02C56"/>
    <w:rsid w:val="00D03CA7"/>
    <w:rsid w:val="00D04B74"/>
    <w:rsid w:val="00D05BF3"/>
    <w:rsid w:val="00D06D3D"/>
    <w:rsid w:val="00D07EC7"/>
    <w:rsid w:val="00D107A7"/>
    <w:rsid w:val="00D11603"/>
    <w:rsid w:val="00D11C36"/>
    <w:rsid w:val="00D1219B"/>
    <w:rsid w:val="00D12347"/>
    <w:rsid w:val="00D12D47"/>
    <w:rsid w:val="00D13A7E"/>
    <w:rsid w:val="00D13B37"/>
    <w:rsid w:val="00D149E4"/>
    <w:rsid w:val="00D20464"/>
    <w:rsid w:val="00D20631"/>
    <w:rsid w:val="00D23741"/>
    <w:rsid w:val="00D237A6"/>
    <w:rsid w:val="00D26BD2"/>
    <w:rsid w:val="00D301CF"/>
    <w:rsid w:val="00D306C1"/>
    <w:rsid w:val="00D34442"/>
    <w:rsid w:val="00D34D13"/>
    <w:rsid w:val="00D36B5F"/>
    <w:rsid w:val="00D36E97"/>
    <w:rsid w:val="00D400FB"/>
    <w:rsid w:val="00D40682"/>
    <w:rsid w:val="00D414C4"/>
    <w:rsid w:val="00D4190F"/>
    <w:rsid w:val="00D4269E"/>
    <w:rsid w:val="00D44215"/>
    <w:rsid w:val="00D44478"/>
    <w:rsid w:val="00D445A9"/>
    <w:rsid w:val="00D445DB"/>
    <w:rsid w:val="00D44843"/>
    <w:rsid w:val="00D46104"/>
    <w:rsid w:val="00D46E61"/>
    <w:rsid w:val="00D5124B"/>
    <w:rsid w:val="00D53653"/>
    <w:rsid w:val="00D54802"/>
    <w:rsid w:val="00D55C8C"/>
    <w:rsid w:val="00D56C69"/>
    <w:rsid w:val="00D6109C"/>
    <w:rsid w:val="00D629A7"/>
    <w:rsid w:val="00D62FE1"/>
    <w:rsid w:val="00D654C1"/>
    <w:rsid w:val="00D65CD3"/>
    <w:rsid w:val="00D742A1"/>
    <w:rsid w:val="00D75271"/>
    <w:rsid w:val="00D7585D"/>
    <w:rsid w:val="00D80129"/>
    <w:rsid w:val="00D81EBD"/>
    <w:rsid w:val="00D8285D"/>
    <w:rsid w:val="00D8401E"/>
    <w:rsid w:val="00D85349"/>
    <w:rsid w:val="00D860E9"/>
    <w:rsid w:val="00D87FBD"/>
    <w:rsid w:val="00D91DF5"/>
    <w:rsid w:val="00D93320"/>
    <w:rsid w:val="00D93B55"/>
    <w:rsid w:val="00D93BD3"/>
    <w:rsid w:val="00D94331"/>
    <w:rsid w:val="00D958EB"/>
    <w:rsid w:val="00D961FD"/>
    <w:rsid w:val="00DA1801"/>
    <w:rsid w:val="00DA185E"/>
    <w:rsid w:val="00DA1909"/>
    <w:rsid w:val="00DA1EE9"/>
    <w:rsid w:val="00DA1EF4"/>
    <w:rsid w:val="00DA1F9E"/>
    <w:rsid w:val="00DA2316"/>
    <w:rsid w:val="00DA286F"/>
    <w:rsid w:val="00DA3121"/>
    <w:rsid w:val="00DA424B"/>
    <w:rsid w:val="00DA590F"/>
    <w:rsid w:val="00DA5A70"/>
    <w:rsid w:val="00DB08B9"/>
    <w:rsid w:val="00DB0F44"/>
    <w:rsid w:val="00DB1447"/>
    <w:rsid w:val="00DB2ADE"/>
    <w:rsid w:val="00DB3515"/>
    <w:rsid w:val="00DB3529"/>
    <w:rsid w:val="00DB3ED4"/>
    <w:rsid w:val="00DB51CA"/>
    <w:rsid w:val="00DB58A5"/>
    <w:rsid w:val="00DB5904"/>
    <w:rsid w:val="00DB5DAA"/>
    <w:rsid w:val="00DB7F63"/>
    <w:rsid w:val="00DC0890"/>
    <w:rsid w:val="00DC0E3D"/>
    <w:rsid w:val="00DC390C"/>
    <w:rsid w:val="00DC6C5A"/>
    <w:rsid w:val="00DC7E29"/>
    <w:rsid w:val="00DD0A63"/>
    <w:rsid w:val="00DD12A7"/>
    <w:rsid w:val="00DD25E6"/>
    <w:rsid w:val="00DD28D6"/>
    <w:rsid w:val="00DD32A3"/>
    <w:rsid w:val="00DD5336"/>
    <w:rsid w:val="00DD56F2"/>
    <w:rsid w:val="00DD6562"/>
    <w:rsid w:val="00DE3E86"/>
    <w:rsid w:val="00DE60BD"/>
    <w:rsid w:val="00DE6B44"/>
    <w:rsid w:val="00DF09F5"/>
    <w:rsid w:val="00DF0B5E"/>
    <w:rsid w:val="00DF53FF"/>
    <w:rsid w:val="00DF5553"/>
    <w:rsid w:val="00DF6C18"/>
    <w:rsid w:val="00DF7CE7"/>
    <w:rsid w:val="00E00259"/>
    <w:rsid w:val="00E0160B"/>
    <w:rsid w:val="00E0223F"/>
    <w:rsid w:val="00E02EAD"/>
    <w:rsid w:val="00E0324C"/>
    <w:rsid w:val="00E05821"/>
    <w:rsid w:val="00E0759F"/>
    <w:rsid w:val="00E07E95"/>
    <w:rsid w:val="00E101D5"/>
    <w:rsid w:val="00E1043B"/>
    <w:rsid w:val="00E12350"/>
    <w:rsid w:val="00E12F1B"/>
    <w:rsid w:val="00E14B6B"/>
    <w:rsid w:val="00E15449"/>
    <w:rsid w:val="00E1617E"/>
    <w:rsid w:val="00E163F9"/>
    <w:rsid w:val="00E17D19"/>
    <w:rsid w:val="00E206E8"/>
    <w:rsid w:val="00E2088E"/>
    <w:rsid w:val="00E21311"/>
    <w:rsid w:val="00E23307"/>
    <w:rsid w:val="00E24842"/>
    <w:rsid w:val="00E2494F"/>
    <w:rsid w:val="00E24D7B"/>
    <w:rsid w:val="00E25123"/>
    <w:rsid w:val="00E2655A"/>
    <w:rsid w:val="00E26675"/>
    <w:rsid w:val="00E317A5"/>
    <w:rsid w:val="00E31CD6"/>
    <w:rsid w:val="00E3362F"/>
    <w:rsid w:val="00E3377F"/>
    <w:rsid w:val="00E359CB"/>
    <w:rsid w:val="00E35C7D"/>
    <w:rsid w:val="00E363A2"/>
    <w:rsid w:val="00E40781"/>
    <w:rsid w:val="00E42A20"/>
    <w:rsid w:val="00E43937"/>
    <w:rsid w:val="00E45E0C"/>
    <w:rsid w:val="00E45F5B"/>
    <w:rsid w:val="00E45F9E"/>
    <w:rsid w:val="00E46BA0"/>
    <w:rsid w:val="00E46D8A"/>
    <w:rsid w:val="00E47559"/>
    <w:rsid w:val="00E47BEF"/>
    <w:rsid w:val="00E5074B"/>
    <w:rsid w:val="00E50F15"/>
    <w:rsid w:val="00E52044"/>
    <w:rsid w:val="00E53078"/>
    <w:rsid w:val="00E543C6"/>
    <w:rsid w:val="00E5657C"/>
    <w:rsid w:val="00E601A8"/>
    <w:rsid w:val="00E60E7C"/>
    <w:rsid w:val="00E60EED"/>
    <w:rsid w:val="00E622E5"/>
    <w:rsid w:val="00E62350"/>
    <w:rsid w:val="00E625FB"/>
    <w:rsid w:val="00E626C2"/>
    <w:rsid w:val="00E635DA"/>
    <w:rsid w:val="00E63656"/>
    <w:rsid w:val="00E63F18"/>
    <w:rsid w:val="00E64618"/>
    <w:rsid w:val="00E655DA"/>
    <w:rsid w:val="00E66530"/>
    <w:rsid w:val="00E709AB"/>
    <w:rsid w:val="00E71506"/>
    <w:rsid w:val="00E71912"/>
    <w:rsid w:val="00E728CE"/>
    <w:rsid w:val="00E72D3E"/>
    <w:rsid w:val="00E751B6"/>
    <w:rsid w:val="00E752AD"/>
    <w:rsid w:val="00E75E8E"/>
    <w:rsid w:val="00E804D4"/>
    <w:rsid w:val="00E80808"/>
    <w:rsid w:val="00E808D8"/>
    <w:rsid w:val="00E81056"/>
    <w:rsid w:val="00E81652"/>
    <w:rsid w:val="00E81B08"/>
    <w:rsid w:val="00E821FE"/>
    <w:rsid w:val="00E83306"/>
    <w:rsid w:val="00E834BB"/>
    <w:rsid w:val="00E8524A"/>
    <w:rsid w:val="00E85D32"/>
    <w:rsid w:val="00E8602C"/>
    <w:rsid w:val="00E8684D"/>
    <w:rsid w:val="00E86856"/>
    <w:rsid w:val="00E86D3B"/>
    <w:rsid w:val="00E87334"/>
    <w:rsid w:val="00E904FA"/>
    <w:rsid w:val="00E91DED"/>
    <w:rsid w:val="00E924A3"/>
    <w:rsid w:val="00E92A1D"/>
    <w:rsid w:val="00E93DBC"/>
    <w:rsid w:val="00E93EB8"/>
    <w:rsid w:val="00E94575"/>
    <w:rsid w:val="00E95216"/>
    <w:rsid w:val="00E96580"/>
    <w:rsid w:val="00EA0CB5"/>
    <w:rsid w:val="00EA1035"/>
    <w:rsid w:val="00EA3649"/>
    <w:rsid w:val="00EA4472"/>
    <w:rsid w:val="00EA52AD"/>
    <w:rsid w:val="00EA5676"/>
    <w:rsid w:val="00EA5F38"/>
    <w:rsid w:val="00EA6267"/>
    <w:rsid w:val="00EA6300"/>
    <w:rsid w:val="00EA6520"/>
    <w:rsid w:val="00EA6DDC"/>
    <w:rsid w:val="00EA7010"/>
    <w:rsid w:val="00EA736D"/>
    <w:rsid w:val="00EB0FE7"/>
    <w:rsid w:val="00EB222B"/>
    <w:rsid w:val="00EB53A3"/>
    <w:rsid w:val="00EB6786"/>
    <w:rsid w:val="00EB69B9"/>
    <w:rsid w:val="00EB702B"/>
    <w:rsid w:val="00EC03DB"/>
    <w:rsid w:val="00EC1114"/>
    <w:rsid w:val="00EC18D8"/>
    <w:rsid w:val="00EC4875"/>
    <w:rsid w:val="00EC5739"/>
    <w:rsid w:val="00EC602F"/>
    <w:rsid w:val="00EC6C2C"/>
    <w:rsid w:val="00EC6F16"/>
    <w:rsid w:val="00ED25CC"/>
    <w:rsid w:val="00ED32B3"/>
    <w:rsid w:val="00ED39AE"/>
    <w:rsid w:val="00ED6304"/>
    <w:rsid w:val="00ED77C5"/>
    <w:rsid w:val="00EE0C14"/>
    <w:rsid w:val="00EE1781"/>
    <w:rsid w:val="00EE1C66"/>
    <w:rsid w:val="00EE22E8"/>
    <w:rsid w:val="00EE2A74"/>
    <w:rsid w:val="00EE3475"/>
    <w:rsid w:val="00EE396B"/>
    <w:rsid w:val="00EE4E60"/>
    <w:rsid w:val="00EE5489"/>
    <w:rsid w:val="00EE77E0"/>
    <w:rsid w:val="00EE7BD1"/>
    <w:rsid w:val="00EE7EEC"/>
    <w:rsid w:val="00EF4123"/>
    <w:rsid w:val="00EF42FE"/>
    <w:rsid w:val="00EF578D"/>
    <w:rsid w:val="00EF5E46"/>
    <w:rsid w:val="00EF6A13"/>
    <w:rsid w:val="00F0034D"/>
    <w:rsid w:val="00F00DEC"/>
    <w:rsid w:val="00F03CB7"/>
    <w:rsid w:val="00F04874"/>
    <w:rsid w:val="00F05FE4"/>
    <w:rsid w:val="00F062BE"/>
    <w:rsid w:val="00F064EB"/>
    <w:rsid w:val="00F10F2C"/>
    <w:rsid w:val="00F10FC1"/>
    <w:rsid w:val="00F113D0"/>
    <w:rsid w:val="00F12675"/>
    <w:rsid w:val="00F13DB3"/>
    <w:rsid w:val="00F13EE2"/>
    <w:rsid w:val="00F1488D"/>
    <w:rsid w:val="00F15647"/>
    <w:rsid w:val="00F158FA"/>
    <w:rsid w:val="00F16B25"/>
    <w:rsid w:val="00F17169"/>
    <w:rsid w:val="00F17E85"/>
    <w:rsid w:val="00F20AD8"/>
    <w:rsid w:val="00F21EFC"/>
    <w:rsid w:val="00F21F82"/>
    <w:rsid w:val="00F22642"/>
    <w:rsid w:val="00F22B57"/>
    <w:rsid w:val="00F230DD"/>
    <w:rsid w:val="00F233D0"/>
    <w:rsid w:val="00F2384D"/>
    <w:rsid w:val="00F25501"/>
    <w:rsid w:val="00F26683"/>
    <w:rsid w:val="00F27411"/>
    <w:rsid w:val="00F27F1A"/>
    <w:rsid w:val="00F3224F"/>
    <w:rsid w:val="00F3254A"/>
    <w:rsid w:val="00F32892"/>
    <w:rsid w:val="00F33603"/>
    <w:rsid w:val="00F354EC"/>
    <w:rsid w:val="00F3571B"/>
    <w:rsid w:val="00F35913"/>
    <w:rsid w:val="00F36631"/>
    <w:rsid w:val="00F41430"/>
    <w:rsid w:val="00F41F96"/>
    <w:rsid w:val="00F43346"/>
    <w:rsid w:val="00F4340E"/>
    <w:rsid w:val="00F44855"/>
    <w:rsid w:val="00F474C2"/>
    <w:rsid w:val="00F476B8"/>
    <w:rsid w:val="00F47C66"/>
    <w:rsid w:val="00F518CE"/>
    <w:rsid w:val="00F51AA8"/>
    <w:rsid w:val="00F528F2"/>
    <w:rsid w:val="00F53272"/>
    <w:rsid w:val="00F539F5"/>
    <w:rsid w:val="00F5418D"/>
    <w:rsid w:val="00F549C3"/>
    <w:rsid w:val="00F567EB"/>
    <w:rsid w:val="00F57415"/>
    <w:rsid w:val="00F60FF5"/>
    <w:rsid w:val="00F61E51"/>
    <w:rsid w:val="00F62355"/>
    <w:rsid w:val="00F62B34"/>
    <w:rsid w:val="00F649D9"/>
    <w:rsid w:val="00F64C97"/>
    <w:rsid w:val="00F65399"/>
    <w:rsid w:val="00F6775B"/>
    <w:rsid w:val="00F714FA"/>
    <w:rsid w:val="00F7325C"/>
    <w:rsid w:val="00F73F32"/>
    <w:rsid w:val="00F77099"/>
    <w:rsid w:val="00F816C4"/>
    <w:rsid w:val="00F81CC6"/>
    <w:rsid w:val="00F81FCD"/>
    <w:rsid w:val="00F83F65"/>
    <w:rsid w:val="00F8458D"/>
    <w:rsid w:val="00F845E7"/>
    <w:rsid w:val="00F85793"/>
    <w:rsid w:val="00F876F5"/>
    <w:rsid w:val="00F91022"/>
    <w:rsid w:val="00F9220D"/>
    <w:rsid w:val="00F9284E"/>
    <w:rsid w:val="00F93107"/>
    <w:rsid w:val="00F93807"/>
    <w:rsid w:val="00F94615"/>
    <w:rsid w:val="00F95E49"/>
    <w:rsid w:val="00FA0B98"/>
    <w:rsid w:val="00FA0F45"/>
    <w:rsid w:val="00FA33C7"/>
    <w:rsid w:val="00FA4002"/>
    <w:rsid w:val="00FA42C3"/>
    <w:rsid w:val="00FA5B47"/>
    <w:rsid w:val="00FA7683"/>
    <w:rsid w:val="00FB0EC5"/>
    <w:rsid w:val="00FB101A"/>
    <w:rsid w:val="00FB1963"/>
    <w:rsid w:val="00FB2723"/>
    <w:rsid w:val="00FB323D"/>
    <w:rsid w:val="00FB3776"/>
    <w:rsid w:val="00FB4C0D"/>
    <w:rsid w:val="00FB681B"/>
    <w:rsid w:val="00FB69F4"/>
    <w:rsid w:val="00FB6F7C"/>
    <w:rsid w:val="00FB78C6"/>
    <w:rsid w:val="00FB7E90"/>
    <w:rsid w:val="00FC0ADA"/>
    <w:rsid w:val="00FC3363"/>
    <w:rsid w:val="00FC33BC"/>
    <w:rsid w:val="00FC498B"/>
    <w:rsid w:val="00FC51DD"/>
    <w:rsid w:val="00FC5924"/>
    <w:rsid w:val="00FC66B7"/>
    <w:rsid w:val="00FD00B7"/>
    <w:rsid w:val="00FD0577"/>
    <w:rsid w:val="00FD05F6"/>
    <w:rsid w:val="00FD0BF0"/>
    <w:rsid w:val="00FD490F"/>
    <w:rsid w:val="00FD6DA0"/>
    <w:rsid w:val="00FD76BA"/>
    <w:rsid w:val="00FE11C3"/>
    <w:rsid w:val="00FE1E31"/>
    <w:rsid w:val="00FE2AD2"/>
    <w:rsid w:val="00FE3244"/>
    <w:rsid w:val="00FE5E98"/>
    <w:rsid w:val="00FF0B45"/>
    <w:rsid w:val="00FF102F"/>
    <w:rsid w:val="00FF479A"/>
    <w:rsid w:val="00FF5261"/>
    <w:rsid w:val="00FF52D2"/>
    <w:rsid w:val="00FF5AF9"/>
    <w:rsid w:val="00FF7064"/>
    <w:rsid w:val="00FF7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EF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F41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41430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F41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41430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CE6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E66A5"/>
    <w:rPr>
      <w:rFonts w:ascii="Tahoma" w:hAnsi="Tahoma" w:cs="Times New Roman"/>
      <w:sz w:val="16"/>
    </w:rPr>
  </w:style>
  <w:style w:type="character" w:styleId="a9">
    <w:name w:val="Hyperlink"/>
    <w:basedOn w:val="a0"/>
    <w:uiPriority w:val="99"/>
    <w:unhideWhenUsed/>
    <w:rsid w:val="00EE77E0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F2384D"/>
  </w:style>
  <w:style w:type="table" w:styleId="aa">
    <w:name w:val="Table Grid"/>
    <w:basedOn w:val="a1"/>
    <w:uiPriority w:val="59"/>
    <w:locked/>
    <w:rsid w:val="00C0330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EF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F41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41430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F41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41430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CE6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E66A5"/>
    <w:rPr>
      <w:rFonts w:ascii="Tahoma" w:hAnsi="Tahoma" w:cs="Times New Roman"/>
      <w:sz w:val="16"/>
    </w:rPr>
  </w:style>
  <w:style w:type="character" w:styleId="a9">
    <w:name w:val="Hyperlink"/>
    <w:basedOn w:val="a0"/>
    <w:uiPriority w:val="99"/>
    <w:unhideWhenUsed/>
    <w:rsid w:val="00EE77E0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F2384D"/>
  </w:style>
  <w:style w:type="table" w:styleId="aa">
    <w:name w:val="Table Grid"/>
    <w:basedOn w:val="a1"/>
    <w:uiPriority w:val="59"/>
    <w:locked/>
    <w:rsid w:val="00C0330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ehina96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hinatexti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2A528-1410-48F2-B5E6-6E7233933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7</Pages>
  <Words>4708</Words>
  <Characters>26836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</cp:lastModifiedBy>
  <cp:revision>6</cp:revision>
  <cp:lastPrinted>2017-06-06T10:09:00Z</cp:lastPrinted>
  <dcterms:created xsi:type="dcterms:W3CDTF">2018-07-30T13:25:00Z</dcterms:created>
  <dcterms:modified xsi:type="dcterms:W3CDTF">2018-08-14T12:44:00Z</dcterms:modified>
</cp:coreProperties>
</file>